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FFD" w14:textId="54FA6C88" w:rsidR="008B5D3A"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DISSERTATION</w:t>
      </w:r>
    </w:p>
    <w:p w14:paraId="26228B7A" w14:textId="396C5E94" w:rsidR="00A43D22"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ON</w:t>
      </w:r>
    </w:p>
    <w:p w14:paraId="0D7527C3" w14:textId="6E6DA96C" w:rsidR="00A43D22" w:rsidRPr="007750A3" w:rsidRDefault="00A43D22" w:rsidP="00A43D22">
      <w:pPr>
        <w:jc w:val="center"/>
        <w:rPr>
          <w:b/>
          <w:sz w:val="28"/>
        </w:rPr>
      </w:pPr>
      <w:r w:rsidRPr="007750A3">
        <w:rPr>
          <w:b/>
          <w:sz w:val="28"/>
        </w:rPr>
        <w:t>RANK LEVEL FUSION</w:t>
      </w:r>
    </w:p>
    <w:p w14:paraId="00098D2C" w14:textId="09798B0F" w:rsidR="00A43D22" w:rsidRDefault="00A43D22" w:rsidP="00A43D22">
      <w:pPr>
        <w:jc w:val="center"/>
      </w:pPr>
    </w:p>
    <w:p w14:paraId="3FB8E5EA" w14:textId="219669D4" w:rsidR="00A43D22" w:rsidRPr="007750A3" w:rsidRDefault="00A43D22" w:rsidP="004C7CA1">
      <w:pPr>
        <w:spacing w:after="0"/>
        <w:jc w:val="center"/>
        <w:rPr>
          <w:i/>
        </w:rPr>
      </w:pPr>
      <w:r w:rsidRPr="007750A3">
        <w:rPr>
          <w:i/>
        </w:rPr>
        <w:t xml:space="preserve">A Thesis submitted </w:t>
      </w:r>
      <w:r w:rsidR="00C4496D">
        <w:rPr>
          <w:i/>
        </w:rPr>
        <w:t>in</w:t>
      </w:r>
      <w:r w:rsidRPr="007750A3">
        <w:rPr>
          <w:i/>
        </w:rPr>
        <w:t xml:space="preserve"> Rank Level fusion</w:t>
      </w:r>
    </w:p>
    <w:p w14:paraId="55428C8D" w14:textId="4CA6666B" w:rsidR="00A43D22" w:rsidRDefault="00A43D22" w:rsidP="004C7CA1">
      <w:pPr>
        <w:spacing w:after="0"/>
        <w:jc w:val="center"/>
        <w:rPr>
          <w:i/>
        </w:rPr>
      </w:pPr>
      <w:r w:rsidRPr="007750A3">
        <w:rPr>
          <w:i/>
        </w:rPr>
        <w:t>for the Degree of</w:t>
      </w:r>
    </w:p>
    <w:p w14:paraId="26B3F3B6" w14:textId="77777777" w:rsidR="007750A3" w:rsidRPr="007750A3" w:rsidRDefault="007750A3" w:rsidP="00A43D22">
      <w:pPr>
        <w:jc w:val="center"/>
        <w:rPr>
          <w:i/>
        </w:rPr>
      </w:pPr>
    </w:p>
    <w:p w14:paraId="15742227" w14:textId="5ED227F3" w:rsidR="00A43D22" w:rsidRDefault="00A43D22" w:rsidP="00A43D22">
      <w:pPr>
        <w:jc w:val="center"/>
      </w:pPr>
      <w:r>
        <w:t>Bachelor of Technology In</w:t>
      </w:r>
    </w:p>
    <w:p w14:paraId="3F538B5D" w14:textId="19D0DB72" w:rsidR="00A43D22" w:rsidRPr="00893F45" w:rsidRDefault="00A43D22" w:rsidP="00A43D22">
      <w:pPr>
        <w:jc w:val="center"/>
        <w:rPr>
          <w:b/>
          <w:sz w:val="44"/>
        </w:rPr>
      </w:pPr>
      <w:r w:rsidRPr="00893F45">
        <w:rPr>
          <w:b/>
          <w:sz w:val="44"/>
        </w:rPr>
        <w:t>Computer Science and Technology</w:t>
      </w:r>
    </w:p>
    <w:p w14:paraId="7C7F6EBD" w14:textId="2CADB977" w:rsidR="00A43D22" w:rsidRDefault="00A43D22" w:rsidP="004C7CA1">
      <w:pPr>
        <w:spacing w:after="0"/>
        <w:jc w:val="center"/>
      </w:pPr>
      <w:r>
        <w:t>stream</w:t>
      </w:r>
      <w:r w:rsidR="007750A3">
        <w:t xml:space="preserve"> of</w:t>
      </w:r>
    </w:p>
    <w:p w14:paraId="1BABCB5C" w14:textId="4B96B3F7" w:rsidR="00E71ECF" w:rsidRDefault="00A43D22" w:rsidP="004C7CA1">
      <w:pPr>
        <w:spacing w:after="0"/>
        <w:jc w:val="center"/>
        <w:rPr>
          <w:b/>
          <w:sz w:val="28"/>
        </w:rPr>
      </w:pPr>
      <w:r w:rsidRPr="007750A3">
        <w:rPr>
          <w:b/>
          <w:sz w:val="28"/>
        </w:rPr>
        <w:t>Information Technology</w:t>
      </w:r>
    </w:p>
    <w:p w14:paraId="6F82EF82" w14:textId="77777777" w:rsidR="00E71ECF" w:rsidRPr="00E71ECF" w:rsidRDefault="00E71ECF" w:rsidP="00E71ECF">
      <w:pPr>
        <w:jc w:val="center"/>
        <w:rPr>
          <w:b/>
          <w:sz w:val="28"/>
        </w:rPr>
      </w:pPr>
    </w:p>
    <w:p w14:paraId="7CD34853" w14:textId="0AC46379" w:rsidR="00A43D22" w:rsidRPr="00C4496D" w:rsidRDefault="00A43D22" w:rsidP="004C7CA1">
      <w:pPr>
        <w:spacing w:after="0"/>
        <w:jc w:val="center"/>
        <w:rPr>
          <w:b/>
          <w:sz w:val="28"/>
        </w:rPr>
      </w:pPr>
      <w:r w:rsidRPr="00C4496D">
        <w:rPr>
          <w:b/>
          <w:sz w:val="28"/>
        </w:rPr>
        <w:t>Sayan Pandey</w:t>
      </w:r>
    </w:p>
    <w:p w14:paraId="78091869" w14:textId="3175B401" w:rsidR="00E71ECF" w:rsidRDefault="00A43D22" w:rsidP="004C7CA1">
      <w:pPr>
        <w:spacing w:after="0"/>
        <w:jc w:val="center"/>
        <w:rPr>
          <w:sz w:val="24"/>
        </w:rPr>
      </w:pPr>
      <w:r w:rsidRPr="00C4496D">
        <w:rPr>
          <w:sz w:val="24"/>
        </w:rPr>
        <w:t>15/</w:t>
      </w:r>
      <w:r w:rsidR="00893F45">
        <w:rPr>
          <w:sz w:val="24"/>
        </w:rPr>
        <w:t xml:space="preserve"> I</w:t>
      </w:r>
      <w:r w:rsidRPr="00C4496D">
        <w:rPr>
          <w:sz w:val="24"/>
        </w:rPr>
        <w:t>T/21</w:t>
      </w:r>
    </w:p>
    <w:p w14:paraId="3301910E" w14:textId="77777777" w:rsidR="00E71ECF" w:rsidRPr="00E71ECF" w:rsidRDefault="00E71ECF" w:rsidP="00E71ECF">
      <w:pPr>
        <w:jc w:val="center"/>
        <w:rPr>
          <w:sz w:val="24"/>
        </w:rPr>
      </w:pPr>
    </w:p>
    <w:p w14:paraId="27227BC5" w14:textId="7C25A743" w:rsidR="00E71ECF" w:rsidRPr="00E71ECF" w:rsidRDefault="000463F4" w:rsidP="00E71ECF">
      <w:pPr>
        <w:jc w:val="center"/>
        <w:rPr>
          <w:i/>
        </w:rPr>
      </w:pPr>
      <w:r w:rsidRPr="00E71ECF">
        <w:rPr>
          <w:i/>
        </w:rPr>
        <w:t>Under the Supervision</w:t>
      </w:r>
      <w:r w:rsidR="00E71ECF" w:rsidRPr="00E71ECF">
        <w:rPr>
          <w:i/>
        </w:rPr>
        <w:t xml:space="preserve"> o</w:t>
      </w:r>
      <w:r w:rsidR="00E71ECF">
        <w:rPr>
          <w:i/>
        </w:rPr>
        <w:t>f</w:t>
      </w:r>
    </w:p>
    <w:p w14:paraId="12B01300" w14:textId="21C66EAE" w:rsidR="000463F4" w:rsidRPr="00E71ECF" w:rsidRDefault="000463F4" w:rsidP="00A43D22">
      <w:pPr>
        <w:jc w:val="center"/>
        <w:rPr>
          <w:b/>
          <w:sz w:val="32"/>
        </w:rPr>
      </w:pPr>
      <w:r w:rsidRPr="00E71ECF">
        <w:rPr>
          <w:b/>
          <w:sz w:val="32"/>
        </w:rPr>
        <w:t xml:space="preserve">Dr. </w:t>
      </w:r>
      <w:proofErr w:type="spellStart"/>
      <w:r w:rsidRPr="00E71ECF">
        <w:rPr>
          <w:b/>
          <w:sz w:val="32"/>
        </w:rPr>
        <w:t>Dakshina</w:t>
      </w:r>
      <w:proofErr w:type="spellEnd"/>
      <w:r w:rsidRPr="00E71ECF">
        <w:rPr>
          <w:b/>
          <w:sz w:val="32"/>
        </w:rPr>
        <w:t xml:space="preserve"> Ranjan </w:t>
      </w:r>
      <w:proofErr w:type="spellStart"/>
      <w:r w:rsidRPr="00E71ECF">
        <w:rPr>
          <w:b/>
          <w:sz w:val="32"/>
        </w:rPr>
        <w:t>Kisku</w:t>
      </w:r>
      <w:proofErr w:type="spellEnd"/>
    </w:p>
    <w:p w14:paraId="2A4EB814" w14:textId="5DCC4BDF" w:rsidR="000463F4" w:rsidRDefault="004C7CA1" w:rsidP="00A43D22">
      <w:pPr>
        <w:jc w:val="center"/>
      </w:pPr>
      <w:r>
        <w:rPr>
          <w:noProof/>
        </w:rPr>
        <w:drawing>
          <wp:anchor distT="0" distB="0" distL="114300" distR="114300" simplePos="0" relativeHeight="251657216" behindDoc="1" locked="0" layoutInCell="1" allowOverlap="1" wp14:anchorId="10B8F51C" wp14:editId="433A0F52">
            <wp:simplePos x="0" y="0"/>
            <wp:positionH relativeFrom="margin">
              <wp:align>center</wp:align>
            </wp:positionH>
            <wp:positionV relativeFrom="paragraph">
              <wp:posOffset>211455</wp:posOffset>
            </wp:positionV>
            <wp:extent cx="1737360" cy="1737360"/>
            <wp:effectExtent l="0" t="0" r="0" b="0"/>
            <wp:wrapTight wrapText="bothSides">
              <wp:wrapPolygon edited="0">
                <wp:start x="0" y="0"/>
                <wp:lineTo x="0" y="21316"/>
                <wp:lineTo x="21316" y="21316"/>
                <wp:lineTo x="21316" y="0"/>
                <wp:lineTo x="0" y="0"/>
              </wp:wrapPolygon>
            </wp:wrapTight>
            <wp:docPr id="2" name="Picture 2"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CF35" w14:textId="3DA77F52" w:rsidR="000463F4" w:rsidRDefault="000463F4" w:rsidP="00D67246"/>
    <w:p w14:paraId="138C724A" w14:textId="77777777" w:rsidR="000463F4" w:rsidRDefault="000463F4" w:rsidP="00E71ECF"/>
    <w:p w14:paraId="081A361D" w14:textId="5846F6AC" w:rsidR="004D4C15" w:rsidRDefault="004D4C15" w:rsidP="00845F62"/>
    <w:p w14:paraId="35721088" w14:textId="73F10865" w:rsidR="004C7CA1" w:rsidRDefault="004C7CA1" w:rsidP="00845F62"/>
    <w:p w14:paraId="00DC067A" w14:textId="13F12C7F" w:rsidR="004C7CA1" w:rsidRDefault="004C7CA1" w:rsidP="00845F62"/>
    <w:p w14:paraId="2644C421" w14:textId="77777777" w:rsidR="004C7CA1" w:rsidRDefault="004C7CA1" w:rsidP="00845F62"/>
    <w:p w14:paraId="6BD8A3D6" w14:textId="77777777" w:rsidR="004C7CA1" w:rsidRDefault="004C7CA1" w:rsidP="00A43D22">
      <w:pPr>
        <w:jc w:val="center"/>
        <w:rPr>
          <w:b/>
          <w:sz w:val="24"/>
        </w:rPr>
      </w:pPr>
    </w:p>
    <w:p w14:paraId="6CBA1E13" w14:textId="016070EB" w:rsidR="000463F4" w:rsidRPr="00E71ECF" w:rsidRDefault="000463F4" w:rsidP="004C7CA1">
      <w:pPr>
        <w:spacing w:after="0"/>
        <w:jc w:val="center"/>
        <w:rPr>
          <w:b/>
          <w:sz w:val="24"/>
        </w:rPr>
      </w:pPr>
      <w:r w:rsidRPr="00E71ECF">
        <w:rPr>
          <w:b/>
          <w:sz w:val="24"/>
        </w:rPr>
        <w:t>DEPARTMENT OF COMPUTER SCIENCE AND ENGINEERING</w:t>
      </w:r>
    </w:p>
    <w:p w14:paraId="2F807176" w14:textId="77777777" w:rsidR="000463F4" w:rsidRPr="00E71ECF" w:rsidRDefault="000463F4" w:rsidP="004C7CA1">
      <w:pPr>
        <w:spacing w:after="0"/>
        <w:jc w:val="center"/>
        <w:rPr>
          <w:b/>
          <w:sz w:val="24"/>
        </w:rPr>
      </w:pPr>
      <w:r w:rsidRPr="00E71ECF">
        <w:rPr>
          <w:b/>
          <w:sz w:val="24"/>
        </w:rPr>
        <w:t>National Institute of Technology Durgapur</w:t>
      </w:r>
    </w:p>
    <w:p w14:paraId="2003065B" w14:textId="78014B86" w:rsidR="000463F4" w:rsidRPr="00E71ECF" w:rsidRDefault="000463F4" w:rsidP="004C7CA1">
      <w:pPr>
        <w:spacing w:after="0"/>
        <w:jc w:val="center"/>
        <w:rPr>
          <w:b/>
          <w:sz w:val="24"/>
        </w:rPr>
      </w:pPr>
      <w:r w:rsidRPr="00E71ECF">
        <w:rPr>
          <w:b/>
          <w:sz w:val="24"/>
        </w:rPr>
        <w:t>M.G. Avenue, A-Zone, Durgapur – 713209</w:t>
      </w:r>
    </w:p>
    <w:p w14:paraId="1B88A262" w14:textId="77777777" w:rsidR="00D67246" w:rsidRDefault="000463F4" w:rsidP="004C7CA1">
      <w:pPr>
        <w:spacing w:after="0"/>
        <w:jc w:val="center"/>
        <w:rPr>
          <w:b/>
          <w:sz w:val="24"/>
        </w:rPr>
      </w:pPr>
      <w:r w:rsidRPr="00E71ECF">
        <w:rPr>
          <w:b/>
          <w:sz w:val="24"/>
        </w:rPr>
        <w:t>West Bengal, India</w:t>
      </w:r>
    </w:p>
    <w:p w14:paraId="6BB52380" w14:textId="30E2E016" w:rsidR="000463F4" w:rsidRDefault="000463F4" w:rsidP="004C7CA1">
      <w:pPr>
        <w:spacing w:after="0"/>
        <w:jc w:val="center"/>
        <w:rPr>
          <w:b/>
        </w:rPr>
      </w:pPr>
      <w:r w:rsidRPr="00E71ECF">
        <w:rPr>
          <w:b/>
        </w:rPr>
        <w:t>April 2019</w:t>
      </w:r>
    </w:p>
    <w:p w14:paraId="7D777949" w14:textId="1494DD19" w:rsidR="0077206D" w:rsidRDefault="0077206D" w:rsidP="004C7CA1">
      <w:pPr>
        <w:spacing w:after="0"/>
        <w:jc w:val="center"/>
        <w:rPr>
          <w:b/>
        </w:rPr>
      </w:pPr>
      <w:r>
        <w:rPr>
          <w:noProof/>
        </w:rPr>
        <w:lastRenderedPageBreak/>
        <w:drawing>
          <wp:anchor distT="0" distB="0" distL="114300" distR="114300" simplePos="0" relativeHeight="251659264" behindDoc="1" locked="0" layoutInCell="1" allowOverlap="1" wp14:anchorId="5C45BDB7" wp14:editId="256A89AB">
            <wp:simplePos x="0" y="0"/>
            <wp:positionH relativeFrom="margin">
              <wp:align>center</wp:align>
            </wp:positionH>
            <wp:positionV relativeFrom="paragraph">
              <wp:posOffset>0</wp:posOffset>
            </wp:positionV>
            <wp:extent cx="1737360" cy="1737360"/>
            <wp:effectExtent l="0" t="0" r="0" b="0"/>
            <wp:wrapSquare wrapText="bothSides"/>
            <wp:docPr id="1" name="Picture 1"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E87C" w14:textId="77777777" w:rsidR="0077206D" w:rsidRDefault="0077206D" w:rsidP="004C7CA1">
      <w:pPr>
        <w:spacing w:after="0"/>
        <w:jc w:val="center"/>
        <w:rPr>
          <w:b/>
        </w:rPr>
      </w:pPr>
    </w:p>
    <w:p w14:paraId="0ABB7055" w14:textId="56A19122" w:rsidR="0077206D" w:rsidRDefault="0077206D" w:rsidP="004C7CA1">
      <w:pPr>
        <w:spacing w:after="0"/>
        <w:jc w:val="center"/>
        <w:rPr>
          <w:b/>
        </w:rPr>
      </w:pPr>
    </w:p>
    <w:p w14:paraId="0F49B23A" w14:textId="64B1AC6D" w:rsidR="0077206D" w:rsidRDefault="0077206D" w:rsidP="004C7CA1">
      <w:pPr>
        <w:spacing w:after="0"/>
        <w:jc w:val="center"/>
        <w:rPr>
          <w:b/>
        </w:rPr>
      </w:pPr>
    </w:p>
    <w:p w14:paraId="0F30B3AF" w14:textId="5A69EB22" w:rsidR="0077206D" w:rsidRDefault="0077206D" w:rsidP="004C7CA1">
      <w:pPr>
        <w:spacing w:after="0"/>
        <w:jc w:val="center"/>
        <w:rPr>
          <w:b/>
        </w:rPr>
      </w:pPr>
    </w:p>
    <w:p w14:paraId="7CE52A72" w14:textId="28900818" w:rsidR="0077206D" w:rsidRDefault="0077206D" w:rsidP="0077206D">
      <w:pPr>
        <w:spacing w:after="0"/>
        <w:rPr>
          <w:b/>
        </w:rPr>
      </w:pPr>
    </w:p>
    <w:p w14:paraId="38934B33" w14:textId="05B8AC23" w:rsidR="0077206D" w:rsidRDefault="0077206D" w:rsidP="0077206D">
      <w:pPr>
        <w:spacing w:after="0"/>
        <w:rPr>
          <w:b/>
        </w:rPr>
      </w:pPr>
    </w:p>
    <w:p w14:paraId="18B06E91" w14:textId="438E7ED3" w:rsidR="0077206D" w:rsidRDefault="0077206D" w:rsidP="0077206D">
      <w:pPr>
        <w:spacing w:after="0"/>
        <w:rPr>
          <w:b/>
        </w:rPr>
      </w:pPr>
    </w:p>
    <w:p w14:paraId="4CA44FCD" w14:textId="56963B92" w:rsidR="0077206D" w:rsidRDefault="0077206D" w:rsidP="0077206D">
      <w:pPr>
        <w:spacing w:after="0"/>
        <w:rPr>
          <w:b/>
        </w:rPr>
      </w:pPr>
    </w:p>
    <w:p w14:paraId="5C78308C" w14:textId="09EB42E7" w:rsidR="0077206D" w:rsidRDefault="0077206D" w:rsidP="0077206D">
      <w:pPr>
        <w:spacing w:after="0"/>
        <w:rPr>
          <w:b/>
        </w:rPr>
      </w:pPr>
    </w:p>
    <w:p w14:paraId="21725BCE" w14:textId="3B38B70B" w:rsidR="0077206D" w:rsidRDefault="0077206D" w:rsidP="0077206D">
      <w:pPr>
        <w:spacing w:after="0"/>
        <w:rPr>
          <w:b/>
        </w:rPr>
      </w:pPr>
    </w:p>
    <w:p w14:paraId="09D2E63C" w14:textId="7AD738FA" w:rsidR="0077206D" w:rsidRDefault="0077206D" w:rsidP="0077206D">
      <w:pPr>
        <w:spacing w:after="0"/>
        <w:rPr>
          <w:b/>
        </w:rPr>
      </w:pPr>
    </w:p>
    <w:p w14:paraId="2DB1BCF7" w14:textId="597C9D63" w:rsidR="0077206D" w:rsidRPr="008F6140"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Department of Computer Science and </w:t>
      </w:r>
      <w:r w:rsidR="00FE3BB3" w:rsidRPr="008F6140">
        <w:rPr>
          <w:rFonts w:ascii="Times New Roman" w:hAnsi="Times New Roman" w:cs="Times New Roman"/>
          <w:sz w:val="36"/>
        </w:rPr>
        <w:t>Engineering</w:t>
      </w:r>
    </w:p>
    <w:p w14:paraId="56BF0CF3" w14:textId="2EF8C2F4" w:rsidR="0077206D"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National Institute of </w:t>
      </w:r>
      <w:r w:rsidR="008F6140" w:rsidRPr="008F6140">
        <w:rPr>
          <w:rFonts w:ascii="Times New Roman" w:hAnsi="Times New Roman" w:cs="Times New Roman"/>
          <w:sz w:val="36"/>
        </w:rPr>
        <w:t xml:space="preserve">Technology Durgapur, Durgapur </w:t>
      </w:r>
      <w:r w:rsidR="00904A98">
        <w:rPr>
          <w:rFonts w:ascii="Times New Roman" w:hAnsi="Times New Roman" w:cs="Times New Roman"/>
          <w:sz w:val="36"/>
        </w:rPr>
        <w:t>–</w:t>
      </w:r>
      <w:r w:rsidR="008F6140" w:rsidRPr="008F6140">
        <w:rPr>
          <w:rFonts w:ascii="Times New Roman" w:hAnsi="Times New Roman" w:cs="Times New Roman"/>
          <w:sz w:val="36"/>
        </w:rPr>
        <w:t xml:space="preserve"> 713209</w:t>
      </w:r>
    </w:p>
    <w:p w14:paraId="4CB83972" w14:textId="77777777" w:rsidR="00904A98" w:rsidRPr="008F6140" w:rsidRDefault="00904A98" w:rsidP="008F6140">
      <w:pPr>
        <w:spacing w:after="0"/>
        <w:jc w:val="center"/>
        <w:rPr>
          <w:rFonts w:ascii="Times New Roman" w:hAnsi="Times New Roman" w:cs="Times New Roman"/>
          <w:sz w:val="36"/>
        </w:rPr>
      </w:pPr>
    </w:p>
    <w:p w14:paraId="1581BDC3" w14:textId="77777777" w:rsidR="008F6140" w:rsidRDefault="008F6140" w:rsidP="008F6140">
      <w:pPr>
        <w:spacing w:after="0"/>
        <w:jc w:val="center"/>
        <w:rPr>
          <w:sz w:val="28"/>
        </w:rPr>
      </w:pPr>
    </w:p>
    <w:p w14:paraId="14C6CD5D" w14:textId="185BE994" w:rsidR="0077206D" w:rsidRDefault="0077206D" w:rsidP="008F614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sidR="003740D2" w:rsidRPr="008F6140">
        <w:rPr>
          <w:rFonts w:ascii="Times New Roman" w:hAnsi="Times New Roman" w:cs="Times New Roman"/>
          <w:b/>
          <w:sz w:val="36"/>
          <w:u w:val="single"/>
        </w:rPr>
        <w:t>Recommendation</w:t>
      </w:r>
    </w:p>
    <w:p w14:paraId="191C8B90" w14:textId="77777777" w:rsidR="00904A98" w:rsidRPr="008F6140" w:rsidRDefault="00904A98" w:rsidP="008F6140">
      <w:pPr>
        <w:spacing w:after="0"/>
        <w:jc w:val="center"/>
        <w:rPr>
          <w:rFonts w:ascii="Times New Roman" w:hAnsi="Times New Roman" w:cs="Times New Roman"/>
          <w:b/>
          <w:sz w:val="36"/>
          <w:u w:val="single"/>
        </w:rPr>
      </w:pPr>
    </w:p>
    <w:p w14:paraId="5D6DA49F" w14:textId="77777777" w:rsidR="008F6140" w:rsidRDefault="008F6140" w:rsidP="008F6140">
      <w:pPr>
        <w:spacing w:after="0"/>
        <w:jc w:val="center"/>
        <w:rPr>
          <w:sz w:val="28"/>
        </w:rPr>
      </w:pPr>
    </w:p>
    <w:p w14:paraId="36D1D5F5" w14:textId="378DFD13" w:rsidR="0077206D" w:rsidRDefault="0077206D" w:rsidP="0077206D">
      <w:pPr>
        <w:spacing w:after="0"/>
        <w:rPr>
          <w:sz w:val="28"/>
        </w:rPr>
      </w:pPr>
      <w:r>
        <w:rPr>
          <w:sz w:val="28"/>
        </w:rPr>
        <w:t xml:space="preserve">This is to certify </w:t>
      </w:r>
      <w:r w:rsidRPr="00F939B4">
        <w:rPr>
          <w:sz w:val="28"/>
        </w:rPr>
        <w:t xml:space="preserve">that </w:t>
      </w:r>
      <w:r w:rsidRPr="00FE3BB3">
        <w:rPr>
          <w:b/>
          <w:sz w:val="28"/>
        </w:rPr>
        <w:t>Sayan Pandey</w:t>
      </w:r>
      <w:r>
        <w:rPr>
          <w:sz w:val="28"/>
        </w:rPr>
        <w:t xml:space="preserve"> has completed the dissertation entitled </w:t>
      </w:r>
      <w:r w:rsidRPr="00FE3BB3">
        <w:rPr>
          <w:b/>
          <w:sz w:val="28"/>
        </w:rPr>
        <w:t>“Rank Level Fusion”</w:t>
      </w:r>
      <w:r>
        <w:rPr>
          <w:sz w:val="28"/>
        </w:rPr>
        <w:t xml:space="preserve"> under the </w:t>
      </w:r>
      <w:r w:rsidR="00FE3BB3">
        <w:rPr>
          <w:sz w:val="28"/>
        </w:rPr>
        <w:t>supervision</w:t>
      </w:r>
      <w:r>
        <w:rPr>
          <w:sz w:val="28"/>
        </w:rPr>
        <w:t xml:space="preserve"> and guidance of </w:t>
      </w:r>
      <w:r w:rsidRPr="00FE3BB3">
        <w:rPr>
          <w:b/>
          <w:sz w:val="28"/>
        </w:rPr>
        <w:t xml:space="preserve">Dr. </w:t>
      </w:r>
      <w:proofErr w:type="spellStart"/>
      <w:r w:rsidRPr="00FE3BB3">
        <w:rPr>
          <w:b/>
          <w:sz w:val="28"/>
        </w:rPr>
        <w:t>Dakshina</w:t>
      </w:r>
      <w:proofErr w:type="spellEnd"/>
      <w:r w:rsidRPr="00FE3BB3">
        <w:rPr>
          <w:b/>
          <w:sz w:val="28"/>
        </w:rPr>
        <w:t xml:space="preserve"> Ranjan </w:t>
      </w:r>
      <w:proofErr w:type="spellStart"/>
      <w:r w:rsidRPr="00FE3BB3">
        <w:rPr>
          <w:b/>
          <w:sz w:val="28"/>
        </w:rPr>
        <w:t>Kisku</w:t>
      </w:r>
      <w:proofErr w:type="spellEnd"/>
      <w:r>
        <w:rPr>
          <w:sz w:val="28"/>
        </w:rPr>
        <w:t>, National Institute of Technology, Durgapur. We are satisfied with</w:t>
      </w:r>
      <w:r w:rsidR="004E576E">
        <w:rPr>
          <w:sz w:val="28"/>
        </w:rPr>
        <w:t xml:space="preserve"> his work</w:t>
      </w:r>
      <w:r w:rsidR="008F6140">
        <w:rPr>
          <w:sz w:val="28"/>
        </w:rPr>
        <w:t xml:space="preserve">, which is being presented for partial fulfillment of the degree of </w:t>
      </w:r>
      <w:r w:rsidR="008F6140" w:rsidRPr="00FE3BB3">
        <w:rPr>
          <w:b/>
          <w:sz w:val="28"/>
        </w:rPr>
        <w:t>Bachelor of Technology in Computer Science and Engineering</w:t>
      </w:r>
      <w:r w:rsidR="008F6140">
        <w:rPr>
          <w:sz w:val="28"/>
        </w:rPr>
        <w:t>, National Institute of Technology Durgapur.</w:t>
      </w:r>
    </w:p>
    <w:p w14:paraId="4CBB3294" w14:textId="44903D4B" w:rsidR="008F6140" w:rsidRDefault="008F6140" w:rsidP="0077206D">
      <w:pPr>
        <w:spacing w:after="0"/>
        <w:rPr>
          <w:sz w:val="28"/>
        </w:rPr>
      </w:pPr>
    </w:p>
    <w:p w14:paraId="6C8C44CE" w14:textId="5D329BF7" w:rsidR="008F6140" w:rsidRDefault="008F6140" w:rsidP="0077206D">
      <w:pPr>
        <w:pBdr>
          <w:bottom w:val="single" w:sz="12" w:space="1" w:color="auto"/>
        </w:pBdr>
        <w:spacing w:after="0"/>
        <w:rPr>
          <w:sz w:val="28"/>
        </w:rPr>
      </w:pPr>
    </w:p>
    <w:p w14:paraId="7996394E" w14:textId="132158BB" w:rsidR="00FE3BB3" w:rsidRDefault="00FE3BB3" w:rsidP="0077206D">
      <w:pPr>
        <w:pBdr>
          <w:bottom w:val="single" w:sz="12" w:space="1" w:color="auto"/>
        </w:pBdr>
        <w:spacing w:after="0"/>
        <w:rPr>
          <w:sz w:val="28"/>
        </w:rPr>
      </w:pPr>
    </w:p>
    <w:p w14:paraId="0155A6EC" w14:textId="4DF16CEC" w:rsidR="00FE3BB3" w:rsidRDefault="00FE3BB3" w:rsidP="0077206D">
      <w:pPr>
        <w:pBdr>
          <w:bottom w:val="single" w:sz="12" w:space="1" w:color="auto"/>
        </w:pBdr>
        <w:spacing w:after="0"/>
        <w:rPr>
          <w:sz w:val="28"/>
        </w:rPr>
      </w:pPr>
    </w:p>
    <w:p w14:paraId="41EC74A0" w14:textId="2742E9BB" w:rsidR="00FE3BB3" w:rsidRDefault="00FE3BB3" w:rsidP="0077206D">
      <w:pPr>
        <w:pBdr>
          <w:bottom w:val="single" w:sz="12" w:space="1" w:color="auto"/>
        </w:pBdr>
        <w:spacing w:after="0"/>
        <w:rPr>
          <w:sz w:val="28"/>
        </w:rPr>
      </w:pPr>
    </w:p>
    <w:p w14:paraId="4D0D68F9" w14:textId="16810196" w:rsidR="00FE3BB3" w:rsidRDefault="00FE3BB3" w:rsidP="0077206D">
      <w:pPr>
        <w:pBdr>
          <w:bottom w:val="single" w:sz="12" w:space="1" w:color="auto"/>
        </w:pBdr>
        <w:spacing w:after="0"/>
        <w:rPr>
          <w:sz w:val="28"/>
        </w:rPr>
      </w:pPr>
    </w:p>
    <w:p w14:paraId="0017D02C" w14:textId="2C99E162" w:rsidR="00FE3BB3" w:rsidRDefault="00FE3BB3" w:rsidP="0077206D">
      <w:pPr>
        <w:pBdr>
          <w:bottom w:val="single" w:sz="12" w:space="1" w:color="auto"/>
        </w:pBdr>
        <w:spacing w:after="0"/>
        <w:rPr>
          <w:sz w:val="28"/>
        </w:rPr>
      </w:pPr>
    </w:p>
    <w:p w14:paraId="26682553" w14:textId="77777777" w:rsidR="00FE3BB3" w:rsidRDefault="00FE3BB3" w:rsidP="0077206D">
      <w:pPr>
        <w:pBdr>
          <w:bottom w:val="single" w:sz="12" w:space="1" w:color="auto"/>
        </w:pBdr>
        <w:spacing w:after="0"/>
        <w:rPr>
          <w:sz w:val="28"/>
        </w:rPr>
      </w:pPr>
    </w:p>
    <w:p w14:paraId="3BF19CE8" w14:textId="0D679538" w:rsidR="008F6140" w:rsidRDefault="008F6140" w:rsidP="0077206D">
      <w:pPr>
        <w:spacing w:after="0"/>
        <w:rPr>
          <w:sz w:val="28"/>
        </w:rPr>
      </w:pPr>
      <w:r>
        <w:rPr>
          <w:sz w:val="28"/>
        </w:rPr>
        <w:t xml:space="preserve">Dr </w:t>
      </w:r>
      <w:proofErr w:type="spellStart"/>
      <w:r>
        <w:rPr>
          <w:sz w:val="28"/>
        </w:rPr>
        <w:t>Dakshina</w:t>
      </w:r>
      <w:proofErr w:type="spellEnd"/>
      <w:r>
        <w:rPr>
          <w:sz w:val="28"/>
        </w:rPr>
        <w:t xml:space="preserve"> Ranjan </w:t>
      </w:r>
      <w:proofErr w:type="spellStart"/>
      <w:r>
        <w:rPr>
          <w:sz w:val="28"/>
        </w:rPr>
        <w:t>Kisku</w:t>
      </w:r>
      <w:proofErr w:type="spellEnd"/>
      <w:r>
        <w:rPr>
          <w:sz w:val="28"/>
        </w:rPr>
        <w:tab/>
      </w:r>
      <w:r>
        <w:rPr>
          <w:sz w:val="28"/>
        </w:rPr>
        <w:tab/>
      </w:r>
      <w:r>
        <w:rPr>
          <w:sz w:val="28"/>
        </w:rPr>
        <w:tab/>
      </w:r>
      <w:r>
        <w:rPr>
          <w:sz w:val="28"/>
        </w:rPr>
        <w:tab/>
        <w:t>Dr. Tandra Pal</w:t>
      </w:r>
    </w:p>
    <w:p w14:paraId="273C3E8D" w14:textId="0AAEEA05" w:rsidR="008F6140" w:rsidRDefault="008F6140" w:rsidP="0077206D">
      <w:pPr>
        <w:spacing w:after="0"/>
        <w:rPr>
          <w:sz w:val="28"/>
        </w:rPr>
      </w:pPr>
      <w:r>
        <w:rPr>
          <w:sz w:val="28"/>
        </w:rPr>
        <w:t>Asst. Professor, Dept. of CSE</w:t>
      </w:r>
      <w:r w:rsidR="009B5BE6">
        <w:rPr>
          <w:sz w:val="28"/>
        </w:rPr>
        <w:tab/>
      </w:r>
      <w:r w:rsidR="009B5BE6">
        <w:rPr>
          <w:sz w:val="28"/>
        </w:rPr>
        <w:tab/>
      </w:r>
      <w:r w:rsidR="009B5BE6">
        <w:rPr>
          <w:sz w:val="28"/>
        </w:rPr>
        <w:tab/>
        <w:t>Professor, Dept. of CSE</w:t>
      </w:r>
    </w:p>
    <w:p w14:paraId="700FB959" w14:textId="4015A51F" w:rsidR="008F6140" w:rsidRDefault="008F6140" w:rsidP="0077206D">
      <w:pPr>
        <w:spacing w:after="0"/>
        <w:rPr>
          <w:sz w:val="28"/>
        </w:rPr>
      </w:pPr>
      <w:r>
        <w:rPr>
          <w:sz w:val="28"/>
        </w:rPr>
        <w:t>National Institute of Technology</w:t>
      </w:r>
      <w:r>
        <w:rPr>
          <w:sz w:val="28"/>
        </w:rPr>
        <w:tab/>
      </w:r>
      <w:r>
        <w:rPr>
          <w:sz w:val="28"/>
        </w:rPr>
        <w:tab/>
        <w:t>National Institute of Technology</w:t>
      </w:r>
    </w:p>
    <w:p w14:paraId="06C17080" w14:textId="77777777" w:rsidR="008F6140" w:rsidRPr="0077206D" w:rsidRDefault="008F6140" w:rsidP="008F6140">
      <w:pPr>
        <w:spacing w:after="0"/>
        <w:rPr>
          <w:sz w:val="28"/>
        </w:rPr>
      </w:pPr>
      <w:r>
        <w:rPr>
          <w:sz w:val="28"/>
        </w:rPr>
        <w:t>Durgapur – 713209, INDIA</w:t>
      </w:r>
      <w:r>
        <w:rPr>
          <w:sz w:val="28"/>
        </w:rPr>
        <w:tab/>
      </w:r>
      <w:r>
        <w:rPr>
          <w:sz w:val="28"/>
        </w:rPr>
        <w:tab/>
      </w:r>
      <w:r>
        <w:rPr>
          <w:sz w:val="28"/>
        </w:rPr>
        <w:tab/>
        <w:t>Durgapur – 713209, INDIA</w:t>
      </w:r>
    </w:p>
    <w:p w14:paraId="497C00CF" w14:textId="2394AAA4" w:rsidR="008F6140" w:rsidRPr="0077206D" w:rsidRDefault="000D3990" w:rsidP="0077206D">
      <w:pPr>
        <w:spacing w:after="0"/>
        <w:rPr>
          <w:sz w:val="28"/>
        </w:rPr>
      </w:pPr>
      <w:r>
        <w:rPr>
          <w:noProof/>
        </w:rPr>
        <w:lastRenderedPageBreak/>
        <w:drawing>
          <wp:anchor distT="0" distB="0" distL="114300" distR="114300" simplePos="0" relativeHeight="251661312" behindDoc="1" locked="0" layoutInCell="1" allowOverlap="1" wp14:anchorId="08AF1073" wp14:editId="0330268A">
            <wp:simplePos x="0" y="0"/>
            <wp:positionH relativeFrom="margin">
              <wp:align>center</wp:align>
            </wp:positionH>
            <wp:positionV relativeFrom="paragraph">
              <wp:posOffset>0</wp:posOffset>
            </wp:positionV>
            <wp:extent cx="1737360" cy="1737360"/>
            <wp:effectExtent l="0" t="0" r="0" b="0"/>
            <wp:wrapSquare wrapText="bothSides"/>
            <wp:docPr id="3" name="Picture 3"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B3A1" w14:textId="5984870F" w:rsidR="0077206D" w:rsidRDefault="0077206D" w:rsidP="004C7CA1">
      <w:pPr>
        <w:spacing w:after="0"/>
        <w:jc w:val="center"/>
        <w:rPr>
          <w:b/>
        </w:rPr>
      </w:pPr>
    </w:p>
    <w:p w14:paraId="466FEC9E" w14:textId="7802B8FC" w:rsidR="0077206D" w:rsidRDefault="0077206D" w:rsidP="0077206D">
      <w:pPr>
        <w:spacing w:after="0"/>
        <w:rPr>
          <w:b/>
        </w:rPr>
      </w:pPr>
      <w:r>
        <w:rPr>
          <w:b/>
        </w:rPr>
        <w:tab/>
      </w:r>
      <w:r>
        <w:rPr>
          <w:b/>
        </w:rPr>
        <w:tab/>
      </w:r>
    </w:p>
    <w:p w14:paraId="1B7F978E" w14:textId="262E24E3" w:rsidR="000D3990" w:rsidRDefault="000D3990" w:rsidP="0077206D">
      <w:pPr>
        <w:spacing w:after="0"/>
        <w:rPr>
          <w:b/>
        </w:rPr>
      </w:pPr>
    </w:p>
    <w:p w14:paraId="5349EA10" w14:textId="55A53A3C" w:rsidR="000D3990" w:rsidRDefault="000D3990" w:rsidP="0077206D">
      <w:pPr>
        <w:spacing w:after="0"/>
        <w:rPr>
          <w:b/>
        </w:rPr>
      </w:pPr>
    </w:p>
    <w:p w14:paraId="3EB7E225" w14:textId="2F6B70D2" w:rsidR="000D3990" w:rsidRDefault="000D3990" w:rsidP="0077206D">
      <w:pPr>
        <w:spacing w:after="0"/>
        <w:rPr>
          <w:b/>
        </w:rPr>
      </w:pPr>
    </w:p>
    <w:p w14:paraId="47D3F7CA" w14:textId="29D5CF82" w:rsidR="000D3990" w:rsidRDefault="000D3990" w:rsidP="0077206D">
      <w:pPr>
        <w:spacing w:after="0"/>
        <w:rPr>
          <w:b/>
        </w:rPr>
      </w:pPr>
    </w:p>
    <w:p w14:paraId="0A8680E0" w14:textId="650AD243" w:rsidR="000D3990" w:rsidRDefault="000D3990" w:rsidP="0077206D">
      <w:pPr>
        <w:spacing w:after="0"/>
        <w:rPr>
          <w:b/>
        </w:rPr>
      </w:pPr>
    </w:p>
    <w:p w14:paraId="6B3139B7" w14:textId="5A801877" w:rsidR="000D3990" w:rsidRDefault="000D3990" w:rsidP="0077206D">
      <w:pPr>
        <w:spacing w:after="0"/>
        <w:rPr>
          <w:b/>
        </w:rPr>
      </w:pPr>
    </w:p>
    <w:p w14:paraId="7F377826" w14:textId="0E0951BA" w:rsidR="000D3990" w:rsidRDefault="000D3990" w:rsidP="0077206D">
      <w:pPr>
        <w:spacing w:after="0"/>
        <w:rPr>
          <w:b/>
        </w:rPr>
      </w:pPr>
    </w:p>
    <w:p w14:paraId="1691133B" w14:textId="569B7CEC" w:rsidR="000D3990" w:rsidRDefault="000D3990" w:rsidP="0077206D">
      <w:pPr>
        <w:spacing w:after="0"/>
        <w:rPr>
          <w:b/>
        </w:rPr>
      </w:pPr>
    </w:p>
    <w:p w14:paraId="753FCFBD"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Department of Computer Science and Engineering</w:t>
      </w:r>
    </w:p>
    <w:p w14:paraId="2C118AF6"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National Institute of Technology Durgapur, Durgapur – 713209</w:t>
      </w:r>
    </w:p>
    <w:p w14:paraId="2614564F" w14:textId="5B04D0D4" w:rsidR="000D3990" w:rsidRDefault="000D3990" w:rsidP="0077206D">
      <w:pPr>
        <w:spacing w:after="0"/>
        <w:rPr>
          <w:b/>
        </w:rPr>
      </w:pPr>
    </w:p>
    <w:p w14:paraId="4FA4086B" w14:textId="7D43E6A9" w:rsidR="000D3990" w:rsidRDefault="000D3990" w:rsidP="000D399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Pr>
          <w:rFonts w:ascii="Times New Roman" w:hAnsi="Times New Roman" w:cs="Times New Roman"/>
          <w:b/>
          <w:sz w:val="36"/>
          <w:u w:val="single"/>
        </w:rPr>
        <w:t>Approval</w:t>
      </w:r>
    </w:p>
    <w:p w14:paraId="62CC3898" w14:textId="3A05CC7E" w:rsidR="000D3990" w:rsidRDefault="000D3990" w:rsidP="0077206D">
      <w:pPr>
        <w:spacing w:after="0"/>
        <w:rPr>
          <w:b/>
        </w:rPr>
      </w:pPr>
    </w:p>
    <w:p w14:paraId="0B82D538" w14:textId="4615B9F2" w:rsidR="00CD0B1E" w:rsidRDefault="00CD0B1E" w:rsidP="0077206D">
      <w:pPr>
        <w:spacing w:after="0"/>
        <w:rPr>
          <w:b/>
        </w:rPr>
      </w:pPr>
    </w:p>
    <w:p w14:paraId="4A8B4E2F" w14:textId="5D432FAC" w:rsidR="00CD0B1E" w:rsidRDefault="00CD0B1E" w:rsidP="0077206D">
      <w:pPr>
        <w:spacing w:after="0"/>
        <w:rPr>
          <w:b/>
        </w:rPr>
      </w:pPr>
    </w:p>
    <w:p w14:paraId="7588C813" w14:textId="4B66C66A" w:rsidR="00CD0B1E" w:rsidRPr="00402631" w:rsidRDefault="00CD0B1E" w:rsidP="0077206D">
      <w:pPr>
        <w:spacing w:after="0"/>
        <w:rPr>
          <w:sz w:val="28"/>
          <w:szCs w:val="28"/>
        </w:rPr>
      </w:pPr>
      <w:r w:rsidRPr="00402631">
        <w:rPr>
          <w:sz w:val="28"/>
          <w:szCs w:val="28"/>
        </w:rPr>
        <w:t xml:space="preserve">The foregoing thesis is hereby approved as a creditable study of </w:t>
      </w:r>
      <w:proofErr w:type="spellStart"/>
      <w:proofErr w:type="gramStart"/>
      <w:r w:rsidRPr="00402631">
        <w:rPr>
          <w:sz w:val="28"/>
          <w:szCs w:val="28"/>
        </w:rPr>
        <w:t>B.Tech</w:t>
      </w:r>
      <w:proofErr w:type="spellEnd"/>
      <w:proofErr w:type="gramEnd"/>
      <w:r w:rsidRPr="00402631">
        <w:rPr>
          <w:sz w:val="28"/>
          <w:szCs w:val="28"/>
        </w:rPr>
        <w:t xml:space="preserve"> in Computer Science and Engineering an presented in a manner satisfactory to warrant its acceptance as a prerequisite to the degree for which it has been submitted. It is understood that by this approval the undersigned do not necessarily</w:t>
      </w:r>
      <w:r w:rsidR="00AF5D2E" w:rsidRPr="00402631">
        <w:rPr>
          <w:sz w:val="28"/>
          <w:szCs w:val="28"/>
        </w:rPr>
        <w:t xml:space="preserve"> endorse or any statement made, opinion expressed or conclusion therein but approve this thesis only for purpose for which it is submitted. </w:t>
      </w:r>
    </w:p>
    <w:p w14:paraId="40D6A7F3" w14:textId="05F5EE25" w:rsidR="00AF5D2E" w:rsidRDefault="00AF5D2E" w:rsidP="0077206D">
      <w:pPr>
        <w:spacing w:after="0"/>
      </w:pPr>
    </w:p>
    <w:p w14:paraId="46BDC540" w14:textId="794510D9" w:rsidR="00AF5D2E" w:rsidRDefault="00AF5D2E" w:rsidP="0077206D">
      <w:pPr>
        <w:spacing w:after="0"/>
      </w:pPr>
    </w:p>
    <w:p w14:paraId="69A4448C" w14:textId="5DE6A877" w:rsidR="00AF5D2E" w:rsidRDefault="00AF5D2E" w:rsidP="0077206D">
      <w:pPr>
        <w:spacing w:after="0"/>
      </w:pPr>
    </w:p>
    <w:p w14:paraId="74D9D5DD" w14:textId="013235BF" w:rsidR="00AF5D2E" w:rsidRDefault="00B11D6E" w:rsidP="0077206D">
      <w:pPr>
        <w:spacing w:after="0"/>
      </w:pPr>
      <w:r>
        <w:tab/>
      </w:r>
      <w:r>
        <w:tab/>
      </w:r>
      <w:r>
        <w:tab/>
      </w:r>
      <w:r>
        <w:tab/>
      </w:r>
      <w:r>
        <w:tab/>
      </w:r>
      <w:r>
        <w:tab/>
      </w:r>
      <w:r>
        <w:tab/>
        <w:t xml:space="preserve">     </w:t>
      </w:r>
      <w:r w:rsidR="00B6001A">
        <w:t xml:space="preserve"> </w:t>
      </w:r>
      <w:r w:rsidRPr="00B11D6E">
        <w:rPr>
          <w:sz w:val="28"/>
        </w:rPr>
        <w:t xml:space="preserve"> BOARD OF THESIS EXAMINERS</w:t>
      </w:r>
      <w:r>
        <w:tab/>
      </w:r>
      <w:r>
        <w:tab/>
      </w:r>
      <w:r>
        <w:tab/>
      </w:r>
      <w:r>
        <w:tab/>
      </w:r>
      <w:r>
        <w:tab/>
      </w:r>
    </w:p>
    <w:p w14:paraId="0F1FDFDC" w14:textId="352DFDF3" w:rsidR="00AF5D2E" w:rsidRDefault="00B11D6E" w:rsidP="0077206D">
      <w:pPr>
        <w:spacing w:after="0"/>
      </w:pPr>
      <w:r>
        <w:tab/>
      </w:r>
      <w:r>
        <w:tab/>
      </w:r>
      <w:r>
        <w:tab/>
      </w:r>
    </w:p>
    <w:p w14:paraId="40743356" w14:textId="77777777" w:rsidR="00402631" w:rsidRDefault="00402631" w:rsidP="0077206D">
      <w:pPr>
        <w:spacing w:after="0"/>
      </w:pPr>
    </w:p>
    <w:p w14:paraId="4DF46E08" w14:textId="77777777" w:rsidR="00402631" w:rsidRDefault="00402631" w:rsidP="0077206D">
      <w:pPr>
        <w:spacing w:after="0"/>
      </w:pPr>
    </w:p>
    <w:p w14:paraId="78BF630B" w14:textId="6A3D2774" w:rsidR="00AF5D2E" w:rsidRDefault="00AF5D2E" w:rsidP="0077206D">
      <w:pPr>
        <w:spacing w:after="0"/>
      </w:pPr>
      <w:r>
        <w:t xml:space="preserve">1.__________________________________ </w:t>
      </w:r>
      <w:r>
        <w:tab/>
      </w:r>
      <w:r>
        <w:tab/>
        <w:t>2. __________________________________</w:t>
      </w:r>
      <w:r>
        <w:tab/>
      </w:r>
    </w:p>
    <w:p w14:paraId="0FAC2A37" w14:textId="77777777" w:rsidR="00AF5D2E" w:rsidRDefault="00AF5D2E" w:rsidP="0077206D">
      <w:pPr>
        <w:spacing w:after="0"/>
      </w:pPr>
    </w:p>
    <w:p w14:paraId="71C603A6" w14:textId="77777777" w:rsidR="00AF5D2E" w:rsidRDefault="00AF5D2E" w:rsidP="0077206D">
      <w:pPr>
        <w:spacing w:after="0"/>
      </w:pPr>
    </w:p>
    <w:p w14:paraId="55934D6C" w14:textId="77777777" w:rsidR="00AF5D2E" w:rsidRDefault="00AF5D2E" w:rsidP="0077206D">
      <w:pPr>
        <w:spacing w:after="0"/>
      </w:pPr>
    </w:p>
    <w:p w14:paraId="5C5F2C98" w14:textId="06D6F845" w:rsidR="00AF5D2E" w:rsidRDefault="00AF5D2E" w:rsidP="0077206D">
      <w:pPr>
        <w:spacing w:after="0"/>
      </w:pPr>
      <w:r>
        <w:t xml:space="preserve">3.__________________________________ </w:t>
      </w:r>
      <w:r>
        <w:tab/>
      </w:r>
      <w:r>
        <w:tab/>
        <w:t>4. __________________________________</w:t>
      </w:r>
    </w:p>
    <w:p w14:paraId="63046D1D" w14:textId="77777777" w:rsidR="00AF5D2E" w:rsidRDefault="00AF5D2E" w:rsidP="0077206D">
      <w:pPr>
        <w:spacing w:after="0"/>
      </w:pPr>
    </w:p>
    <w:p w14:paraId="0EDF5356" w14:textId="77777777" w:rsidR="00AF5D2E" w:rsidRDefault="00AF5D2E" w:rsidP="0077206D">
      <w:pPr>
        <w:spacing w:after="0"/>
      </w:pPr>
    </w:p>
    <w:p w14:paraId="3B59D8E1" w14:textId="77777777" w:rsidR="00AF5D2E" w:rsidRDefault="00AF5D2E" w:rsidP="0077206D">
      <w:pPr>
        <w:spacing w:after="0"/>
      </w:pPr>
    </w:p>
    <w:p w14:paraId="08E9C5CF" w14:textId="1A68C72D" w:rsidR="00AF5D2E" w:rsidRPr="00CD0B1E" w:rsidRDefault="00AF5D2E" w:rsidP="0077206D">
      <w:pPr>
        <w:spacing w:after="0"/>
      </w:pPr>
      <w:r>
        <w:t xml:space="preserve">5.__________________________________ </w:t>
      </w:r>
      <w:r>
        <w:tab/>
      </w:r>
      <w:r>
        <w:tab/>
        <w:t>6. __________________________________</w:t>
      </w:r>
      <w:r>
        <w:tab/>
      </w:r>
    </w:p>
    <w:p w14:paraId="2AD1836A" w14:textId="7C028747" w:rsidR="008B6A58" w:rsidRDefault="008B6A58" w:rsidP="00385168">
      <w:pPr>
        <w:spacing w:after="0"/>
        <w:jc w:val="center"/>
        <w:rPr>
          <w:b/>
          <w:sz w:val="40"/>
        </w:rPr>
      </w:pPr>
      <w:r w:rsidRPr="00385168">
        <w:rPr>
          <w:b/>
          <w:sz w:val="40"/>
        </w:rPr>
        <w:lastRenderedPageBreak/>
        <w:t>Declaration of Originality and Compliance of Academic Ethics</w:t>
      </w:r>
    </w:p>
    <w:p w14:paraId="080CA81B" w14:textId="6899CA48" w:rsidR="00385168" w:rsidRDefault="00385168" w:rsidP="00385168">
      <w:pPr>
        <w:spacing w:after="0"/>
        <w:jc w:val="center"/>
        <w:rPr>
          <w:b/>
          <w:sz w:val="40"/>
        </w:rPr>
      </w:pPr>
    </w:p>
    <w:p w14:paraId="6EF20804" w14:textId="562A75D1" w:rsidR="00385168" w:rsidRDefault="00385168" w:rsidP="00385168">
      <w:pPr>
        <w:spacing w:after="0"/>
        <w:jc w:val="center"/>
        <w:rPr>
          <w:b/>
          <w:sz w:val="40"/>
        </w:rPr>
      </w:pPr>
    </w:p>
    <w:p w14:paraId="35F6B036" w14:textId="77777777" w:rsidR="00385168" w:rsidRPr="00385168" w:rsidRDefault="00385168" w:rsidP="00385168">
      <w:pPr>
        <w:spacing w:after="0"/>
        <w:jc w:val="center"/>
        <w:rPr>
          <w:b/>
          <w:sz w:val="40"/>
        </w:rPr>
      </w:pPr>
    </w:p>
    <w:p w14:paraId="4A942D5E" w14:textId="604E4F2C" w:rsidR="008B6A58" w:rsidRPr="00402631" w:rsidRDefault="008B6A58" w:rsidP="0077206D">
      <w:pPr>
        <w:spacing w:after="0"/>
        <w:rPr>
          <w:sz w:val="28"/>
          <w:szCs w:val="28"/>
        </w:rPr>
      </w:pPr>
      <w:r w:rsidRPr="00402631">
        <w:rPr>
          <w:sz w:val="28"/>
          <w:szCs w:val="28"/>
        </w:rPr>
        <w:t xml:space="preserve">We hereby declare that this thesis contains literature survey and original research work by the undersigned candidate, as a part of his Bachelor of Technology in Computer Science and Engineering. All information in this document has been obtained and presented in accordance with academic rules and ethical conduct, we have </w:t>
      </w:r>
      <w:r w:rsidR="00385168" w:rsidRPr="00402631">
        <w:rPr>
          <w:sz w:val="28"/>
          <w:szCs w:val="28"/>
        </w:rPr>
        <w:t>fully cited and referenced all material and results that are not original to this work.</w:t>
      </w:r>
    </w:p>
    <w:p w14:paraId="374041E5" w14:textId="372CD226" w:rsidR="00385168" w:rsidRPr="00402631" w:rsidRDefault="00385168" w:rsidP="0077206D">
      <w:pPr>
        <w:spacing w:after="0"/>
        <w:rPr>
          <w:sz w:val="28"/>
          <w:szCs w:val="28"/>
        </w:rPr>
      </w:pPr>
    </w:p>
    <w:p w14:paraId="4D86BB1E" w14:textId="59B28E0D" w:rsidR="00385168" w:rsidRPr="00402631" w:rsidRDefault="007A3234" w:rsidP="0077206D">
      <w:pPr>
        <w:spacing w:after="0"/>
        <w:rPr>
          <w:sz w:val="28"/>
          <w:szCs w:val="28"/>
        </w:rPr>
      </w:pPr>
      <w:r w:rsidRPr="00402631">
        <w:rPr>
          <w:sz w:val="28"/>
          <w:szCs w:val="28"/>
        </w:rPr>
        <w:t>Name:</w:t>
      </w:r>
      <w:r w:rsidR="00385168" w:rsidRPr="00402631">
        <w:rPr>
          <w:sz w:val="28"/>
          <w:szCs w:val="28"/>
        </w:rPr>
        <w:t xml:space="preserve"> Sayan Pandey</w:t>
      </w:r>
    </w:p>
    <w:p w14:paraId="34DABFEA" w14:textId="43120B33" w:rsidR="00385168" w:rsidRPr="00402631" w:rsidRDefault="00385168" w:rsidP="0077206D">
      <w:pPr>
        <w:spacing w:after="0"/>
        <w:rPr>
          <w:sz w:val="28"/>
          <w:szCs w:val="28"/>
        </w:rPr>
      </w:pPr>
      <w:r w:rsidRPr="00402631">
        <w:rPr>
          <w:sz w:val="28"/>
          <w:szCs w:val="28"/>
        </w:rPr>
        <w:t>Exam Roll No: 15/IT/21</w:t>
      </w:r>
    </w:p>
    <w:p w14:paraId="26448443" w14:textId="5683E0F2" w:rsidR="00385168" w:rsidRPr="00402631" w:rsidRDefault="00385168" w:rsidP="0077206D">
      <w:pPr>
        <w:spacing w:after="0"/>
        <w:rPr>
          <w:sz w:val="28"/>
          <w:szCs w:val="28"/>
        </w:rPr>
      </w:pPr>
      <w:r w:rsidRPr="00402631">
        <w:rPr>
          <w:sz w:val="28"/>
          <w:szCs w:val="28"/>
        </w:rPr>
        <w:t xml:space="preserve">Thesis </w:t>
      </w:r>
      <w:r w:rsidR="007A3234" w:rsidRPr="00402631">
        <w:rPr>
          <w:sz w:val="28"/>
          <w:szCs w:val="28"/>
        </w:rPr>
        <w:t>Title:</w:t>
      </w:r>
      <w:r w:rsidRPr="00402631">
        <w:rPr>
          <w:sz w:val="28"/>
          <w:szCs w:val="28"/>
        </w:rPr>
        <w:t xml:space="preserve"> Rank Level Fusion</w:t>
      </w:r>
    </w:p>
    <w:p w14:paraId="62E85583" w14:textId="4AF38A04" w:rsidR="00385168" w:rsidRPr="00402631" w:rsidRDefault="00385168" w:rsidP="0077206D">
      <w:pPr>
        <w:spacing w:after="0"/>
        <w:rPr>
          <w:sz w:val="28"/>
          <w:szCs w:val="28"/>
        </w:rPr>
      </w:pPr>
      <w:r w:rsidRPr="00402631">
        <w:rPr>
          <w:sz w:val="28"/>
          <w:szCs w:val="28"/>
        </w:rPr>
        <w:t>Signature with Date:</w:t>
      </w:r>
    </w:p>
    <w:p w14:paraId="6F15EA25" w14:textId="77777777" w:rsidR="008B6A58" w:rsidRPr="00402631" w:rsidRDefault="008B6A58" w:rsidP="0077206D">
      <w:pPr>
        <w:spacing w:after="0"/>
        <w:rPr>
          <w:b/>
          <w:sz w:val="28"/>
          <w:szCs w:val="28"/>
        </w:rPr>
      </w:pPr>
    </w:p>
    <w:p w14:paraId="50EB9511" w14:textId="78C2806B" w:rsidR="00CD0B1E" w:rsidRDefault="00CD0B1E" w:rsidP="0077206D">
      <w:pPr>
        <w:spacing w:after="0"/>
        <w:rPr>
          <w:b/>
        </w:rPr>
      </w:pPr>
    </w:p>
    <w:p w14:paraId="58C58181" w14:textId="2C061CCA" w:rsidR="00CD0B1E" w:rsidRDefault="00CD0B1E" w:rsidP="0077206D">
      <w:pPr>
        <w:spacing w:after="0"/>
        <w:rPr>
          <w:b/>
        </w:rPr>
      </w:pPr>
    </w:p>
    <w:p w14:paraId="018B2C95" w14:textId="5339F046" w:rsidR="00CD0B1E" w:rsidRDefault="00CD0B1E" w:rsidP="0077206D">
      <w:pPr>
        <w:spacing w:after="0"/>
        <w:rPr>
          <w:b/>
        </w:rPr>
      </w:pPr>
    </w:p>
    <w:p w14:paraId="70C38458" w14:textId="17B92440" w:rsidR="00CD0B1E" w:rsidRDefault="00CD0B1E" w:rsidP="0077206D">
      <w:pPr>
        <w:spacing w:after="0"/>
        <w:rPr>
          <w:b/>
        </w:rPr>
      </w:pPr>
    </w:p>
    <w:p w14:paraId="34B05D87" w14:textId="6D00D94F" w:rsidR="00CD0B1E" w:rsidRDefault="00CD0B1E" w:rsidP="0077206D">
      <w:pPr>
        <w:spacing w:after="0"/>
        <w:rPr>
          <w:b/>
        </w:rPr>
      </w:pPr>
    </w:p>
    <w:p w14:paraId="549DA0A9" w14:textId="3E296210" w:rsidR="00CD0B1E" w:rsidRDefault="00CD0B1E" w:rsidP="0077206D">
      <w:pPr>
        <w:spacing w:after="0"/>
        <w:rPr>
          <w:b/>
        </w:rPr>
      </w:pPr>
    </w:p>
    <w:p w14:paraId="54A3E484" w14:textId="2E827A97" w:rsidR="00CD0B1E" w:rsidRDefault="00CD0B1E" w:rsidP="0077206D">
      <w:pPr>
        <w:spacing w:after="0"/>
        <w:rPr>
          <w:b/>
        </w:rPr>
      </w:pPr>
    </w:p>
    <w:p w14:paraId="5EA5B624" w14:textId="16496144" w:rsidR="00CD0B1E" w:rsidRDefault="00CD0B1E" w:rsidP="0077206D">
      <w:pPr>
        <w:spacing w:after="0"/>
        <w:rPr>
          <w:b/>
        </w:rPr>
      </w:pPr>
    </w:p>
    <w:p w14:paraId="18252D8B" w14:textId="6550FE0B" w:rsidR="00CD0B1E" w:rsidRDefault="00CD0B1E" w:rsidP="0077206D">
      <w:pPr>
        <w:spacing w:after="0"/>
        <w:rPr>
          <w:b/>
        </w:rPr>
      </w:pPr>
    </w:p>
    <w:p w14:paraId="6F2ECFF3" w14:textId="71EC82F4" w:rsidR="00CD0B1E" w:rsidRDefault="00CD0B1E" w:rsidP="0077206D">
      <w:pPr>
        <w:spacing w:after="0"/>
        <w:rPr>
          <w:b/>
        </w:rPr>
      </w:pPr>
    </w:p>
    <w:p w14:paraId="1968B737" w14:textId="61497419" w:rsidR="00CD0B1E" w:rsidRDefault="00CD0B1E" w:rsidP="0077206D">
      <w:pPr>
        <w:spacing w:after="0"/>
        <w:rPr>
          <w:b/>
        </w:rPr>
      </w:pPr>
    </w:p>
    <w:p w14:paraId="59F7C8FC" w14:textId="11E64696" w:rsidR="00CD0B1E" w:rsidRDefault="00CD0B1E" w:rsidP="0077206D">
      <w:pPr>
        <w:spacing w:after="0"/>
        <w:rPr>
          <w:b/>
        </w:rPr>
      </w:pPr>
    </w:p>
    <w:p w14:paraId="4A2EB691" w14:textId="7D1EBCDA" w:rsidR="00CD0B1E" w:rsidRDefault="00CD0B1E" w:rsidP="0077206D">
      <w:pPr>
        <w:spacing w:after="0"/>
        <w:rPr>
          <w:b/>
        </w:rPr>
      </w:pPr>
    </w:p>
    <w:p w14:paraId="1F3FF1C8" w14:textId="732B3F6C" w:rsidR="00CD0B1E" w:rsidRDefault="00CD0B1E" w:rsidP="0077206D">
      <w:pPr>
        <w:spacing w:after="0"/>
        <w:rPr>
          <w:b/>
        </w:rPr>
      </w:pPr>
    </w:p>
    <w:p w14:paraId="5D2D1429" w14:textId="256B4189" w:rsidR="00CD0B1E" w:rsidRDefault="00CD0B1E" w:rsidP="0077206D">
      <w:pPr>
        <w:spacing w:after="0"/>
        <w:rPr>
          <w:b/>
        </w:rPr>
      </w:pPr>
    </w:p>
    <w:p w14:paraId="1EBDFA0A" w14:textId="792E203B" w:rsidR="00CD0B1E" w:rsidRDefault="00CD0B1E" w:rsidP="0077206D">
      <w:pPr>
        <w:spacing w:after="0"/>
        <w:rPr>
          <w:b/>
        </w:rPr>
      </w:pPr>
    </w:p>
    <w:p w14:paraId="79976606" w14:textId="4031F847" w:rsidR="00CD0B1E" w:rsidRDefault="00CD0B1E" w:rsidP="0077206D">
      <w:pPr>
        <w:spacing w:after="0"/>
        <w:rPr>
          <w:b/>
        </w:rPr>
      </w:pPr>
    </w:p>
    <w:p w14:paraId="580E9E9F" w14:textId="43E82A01" w:rsidR="00CD0B1E" w:rsidRDefault="00CD0B1E" w:rsidP="0077206D">
      <w:pPr>
        <w:spacing w:after="0"/>
        <w:rPr>
          <w:b/>
        </w:rPr>
      </w:pPr>
    </w:p>
    <w:p w14:paraId="3CA045F3" w14:textId="6BA85018" w:rsidR="00CD0B1E" w:rsidRDefault="00CD0B1E" w:rsidP="0077206D">
      <w:pPr>
        <w:spacing w:after="0"/>
        <w:rPr>
          <w:b/>
        </w:rPr>
      </w:pPr>
    </w:p>
    <w:p w14:paraId="33159A3C" w14:textId="5ECAD0D4" w:rsidR="00CD0B1E" w:rsidRDefault="00CD0B1E" w:rsidP="0077206D">
      <w:pPr>
        <w:spacing w:after="0"/>
        <w:rPr>
          <w:b/>
        </w:rPr>
      </w:pPr>
    </w:p>
    <w:p w14:paraId="25BA3779" w14:textId="73EEEA5B" w:rsidR="00CD0B1E" w:rsidRDefault="00CD0B1E" w:rsidP="0077206D">
      <w:pPr>
        <w:spacing w:after="0"/>
        <w:rPr>
          <w:b/>
        </w:rPr>
      </w:pPr>
    </w:p>
    <w:p w14:paraId="2FA19740" w14:textId="65344532" w:rsidR="00CD0B1E" w:rsidRDefault="00CD0B1E" w:rsidP="0077206D">
      <w:pPr>
        <w:spacing w:after="0"/>
        <w:rPr>
          <w:b/>
        </w:rPr>
      </w:pPr>
    </w:p>
    <w:p w14:paraId="0B935F5F" w14:textId="2FBE7CFE" w:rsidR="00CD0B1E" w:rsidRDefault="00CD0B1E" w:rsidP="0077206D">
      <w:pPr>
        <w:spacing w:after="0"/>
        <w:rPr>
          <w:b/>
        </w:rPr>
      </w:pPr>
    </w:p>
    <w:p w14:paraId="39CDE451" w14:textId="2ABCD6EC" w:rsidR="00CD0B1E" w:rsidRDefault="00CD0B1E" w:rsidP="0077206D">
      <w:pPr>
        <w:spacing w:after="0"/>
        <w:rPr>
          <w:b/>
        </w:rPr>
      </w:pPr>
    </w:p>
    <w:p w14:paraId="298DF5A6" w14:textId="5751E8E0" w:rsidR="00CD0B1E" w:rsidRDefault="00316CD6" w:rsidP="0077206D">
      <w:pPr>
        <w:spacing w:after="0"/>
        <w:rPr>
          <w:b/>
          <w:sz w:val="44"/>
        </w:rPr>
      </w:pPr>
      <w:r w:rsidRPr="00316CD6">
        <w:rPr>
          <w:b/>
          <w:sz w:val="44"/>
        </w:rPr>
        <w:t>ACKNOWLEDGEMENTS</w:t>
      </w:r>
    </w:p>
    <w:p w14:paraId="7C5FB5C2" w14:textId="7ECCD240" w:rsidR="00316CD6" w:rsidRDefault="00316CD6" w:rsidP="0077206D">
      <w:pPr>
        <w:spacing w:after="0"/>
        <w:rPr>
          <w:b/>
          <w:sz w:val="44"/>
        </w:rPr>
      </w:pPr>
    </w:p>
    <w:p w14:paraId="12AAEE58" w14:textId="77777777" w:rsidR="00316CD6" w:rsidRPr="00316CD6" w:rsidRDefault="00316CD6" w:rsidP="0077206D">
      <w:pPr>
        <w:spacing w:after="0"/>
        <w:rPr>
          <w:b/>
          <w:sz w:val="44"/>
        </w:rPr>
      </w:pPr>
    </w:p>
    <w:p w14:paraId="6D1F34F9" w14:textId="614015DD" w:rsidR="00316CD6" w:rsidRDefault="00316CD6" w:rsidP="0077206D">
      <w:pPr>
        <w:spacing w:after="0"/>
        <w:rPr>
          <w:b/>
        </w:rPr>
      </w:pPr>
    </w:p>
    <w:p w14:paraId="72939E37" w14:textId="55246700" w:rsidR="00CE5E68" w:rsidRPr="00CE1A21" w:rsidRDefault="00316CD6" w:rsidP="0077206D">
      <w:pPr>
        <w:spacing w:after="0"/>
        <w:rPr>
          <w:sz w:val="24"/>
        </w:rPr>
      </w:pPr>
      <w:r w:rsidRPr="00CE1A21">
        <w:rPr>
          <w:sz w:val="24"/>
        </w:rPr>
        <w:t xml:space="preserve">We would like to thank our adviser Dr. </w:t>
      </w:r>
      <w:proofErr w:type="spellStart"/>
      <w:r w:rsidRPr="00CE1A21">
        <w:rPr>
          <w:sz w:val="24"/>
        </w:rPr>
        <w:t>Dakshina</w:t>
      </w:r>
      <w:proofErr w:type="spellEnd"/>
      <w:r w:rsidRPr="00CE1A21">
        <w:rPr>
          <w:sz w:val="24"/>
        </w:rPr>
        <w:t xml:space="preserve"> Ranjan </w:t>
      </w:r>
      <w:proofErr w:type="spellStart"/>
      <w:r w:rsidRPr="00CE1A21">
        <w:rPr>
          <w:sz w:val="24"/>
        </w:rPr>
        <w:t>Kisku</w:t>
      </w:r>
      <w:proofErr w:type="spellEnd"/>
      <w:r w:rsidRPr="00CE1A21">
        <w:rPr>
          <w:sz w:val="24"/>
        </w:rPr>
        <w:t xml:space="preserve">. We have been extremely fortunate to benefit from his supervision. His work ethics and dedication to ensuring the success of the students is certainly </w:t>
      </w:r>
      <w:proofErr w:type="spellStart"/>
      <w:r w:rsidRPr="00CE1A21">
        <w:rPr>
          <w:sz w:val="24"/>
        </w:rPr>
        <w:t>exceptoional</w:t>
      </w:r>
      <w:proofErr w:type="spellEnd"/>
      <w:r w:rsidRPr="00CE1A21">
        <w:rPr>
          <w:sz w:val="24"/>
        </w:rPr>
        <w:t>.</w:t>
      </w:r>
    </w:p>
    <w:p w14:paraId="70904044" w14:textId="77777777" w:rsidR="00CE5E68" w:rsidRDefault="00CE5E68">
      <w:r>
        <w:br w:type="page"/>
      </w:r>
    </w:p>
    <w:p w14:paraId="43AEE179" w14:textId="77777777" w:rsidR="009F0C10" w:rsidRDefault="009F0C10" w:rsidP="009F0C10">
      <w:pPr>
        <w:spacing w:after="0"/>
        <w:jc w:val="center"/>
        <w:rPr>
          <w:b/>
          <w:sz w:val="72"/>
        </w:rPr>
      </w:pPr>
    </w:p>
    <w:p w14:paraId="2E119C2C" w14:textId="77777777" w:rsidR="009F0C10" w:rsidRDefault="009F0C10" w:rsidP="009F0C10">
      <w:pPr>
        <w:spacing w:after="0"/>
        <w:jc w:val="center"/>
        <w:rPr>
          <w:b/>
          <w:sz w:val="72"/>
        </w:rPr>
      </w:pPr>
    </w:p>
    <w:p w14:paraId="600B46F9" w14:textId="77777777" w:rsidR="009F0C10" w:rsidRDefault="009F0C10" w:rsidP="009F0C10">
      <w:pPr>
        <w:spacing w:after="0"/>
        <w:jc w:val="center"/>
        <w:rPr>
          <w:b/>
          <w:sz w:val="72"/>
        </w:rPr>
      </w:pPr>
    </w:p>
    <w:p w14:paraId="6950F103" w14:textId="77777777" w:rsidR="009F0C10" w:rsidRDefault="009F0C10" w:rsidP="009F0C10">
      <w:pPr>
        <w:spacing w:after="0"/>
        <w:jc w:val="center"/>
        <w:rPr>
          <w:b/>
          <w:sz w:val="72"/>
        </w:rPr>
      </w:pPr>
    </w:p>
    <w:p w14:paraId="2F1F9393" w14:textId="77777777" w:rsidR="009F0C10" w:rsidRDefault="009F0C10" w:rsidP="009F0C10">
      <w:pPr>
        <w:spacing w:after="0"/>
        <w:jc w:val="center"/>
        <w:rPr>
          <w:b/>
          <w:sz w:val="72"/>
        </w:rPr>
      </w:pPr>
    </w:p>
    <w:p w14:paraId="1FA48DC5" w14:textId="41407B5E" w:rsidR="009F0C10" w:rsidRDefault="009F0C10" w:rsidP="009F0C10">
      <w:pPr>
        <w:spacing w:after="0"/>
        <w:jc w:val="center"/>
        <w:rPr>
          <w:b/>
          <w:sz w:val="72"/>
        </w:rPr>
      </w:pPr>
    </w:p>
    <w:p w14:paraId="25A5F6F4" w14:textId="4574EB77" w:rsidR="00DE2329" w:rsidRDefault="0021070E">
      <w:pPr>
        <w:rPr>
          <w:b/>
          <w:sz w:val="72"/>
        </w:rPr>
      </w:pPr>
      <w:r w:rsidRPr="0021070E">
        <w:rPr>
          <w:b/>
          <w:sz w:val="72"/>
        </w:rPr>
        <w:t xml:space="preserve">Unconstrained Face Identification using Rank Level Fusion </w:t>
      </w:r>
      <w:r w:rsidR="00DE2329">
        <w:rPr>
          <w:b/>
          <w:sz w:val="72"/>
        </w:rPr>
        <w:br w:type="page"/>
      </w:r>
    </w:p>
    <w:p w14:paraId="2C7819A0" w14:textId="09FA3E76" w:rsidR="00316CD6" w:rsidRPr="0020601D" w:rsidRDefault="00026249" w:rsidP="009F0C10">
      <w:pPr>
        <w:spacing w:after="0"/>
        <w:jc w:val="center"/>
        <w:rPr>
          <w:b/>
          <w:sz w:val="28"/>
          <w:szCs w:val="28"/>
        </w:rPr>
      </w:pPr>
      <w:r w:rsidRPr="0020601D">
        <w:rPr>
          <w:b/>
          <w:sz w:val="56"/>
        </w:rPr>
        <w:lastRenderedPageBreak/>
        <w:t>ABSTRACT</w:t>
      </w:r>
    </w:p>
    <w:p w14:paraId="76F49CFC" w14:textId="6204AE81" w:rsidR="00026249" w:rsidRPr="0020601D" w:rsidRDefault="00026249" w:rsidP="00026249">
      <w:pPr>
        <w:spacing w:after="0"/>
        <w:rPr>
          <w:rFonts w:cstheme="minorHAnsi"/>
          <w:position w:val="5"/>
          <w:sz w:val="72"/>
          <w:szCs w:val="28"/>
        </w:rPr>
      </w:pPr>
    </w:p>
    <w:p w14:paraId="68A76526" w14:textId="03F199D6" w:rsidR="00026249" w:rsidRPr="00E51409" w:rsidRDefault="00026249" w:rsidP="00CD2452">
      <w:pPr>
        <w:spacing w:after="0" w:line="276" w:lineRule="auto"/>
        <w:jc w:val="both"/>
        <w:rPr>
          <w:rFonts w:cstheme="minorHAnsi"/>
          <w:color w:val="222222"/>
          <w:sz w:val="28"/>
          <w:szCs w:val="28"/>
          <w:shd w:val="clear" w:color="auto" w:fill="FFFFFF"/>
        </w:rPr>
      </w:pPr>
      <w:r w:rsidRPr="00E51409">
        <w:rPr>
          <w:rFonts w:cstheme="minorHAnsi"/>
          <w:b/>
          <w:color w:val="222222"/>
          <w:sz w:val="28"/>
          <w:szCs w:val="28"/>
          <w:shd w:val="clear" w:color="auto" w:fill="FFFFFF"/>
        </w:rPr>
        <w:t>Biometrics</w:t>
      </w:r>
      <w:r w:rsidRPr="00E51409">
        <w:rPr>
          <w:rFonts w:cstheme="minorHAnsi"/>
          <w:color w:val="222222"/>
          <w:sz w:val="28"/>
          <w:szCs w:val="28"/>
          <w:shd w:val="clear" w:color="auto" w:fill="FFFFFF"/>
        </w:rPr>
        <w:t xml:space="preserve"> is the technical term for body measurements and calculations.</w:t>
      </w:r>
    </w:p>
    <w:p w14:paraId="595A76C7" w14:textId="77408F3F" w:rsidR="00026249" w:rsidRPr="00E51409" w:rsidRDefault="005A48A7" w:rsidP="00CD2452">
      <w:pPr>
        <w:spacing w:after="0" w:line="276" w:lineRule="auto"/>
        <w:jc w:val="both"/>
        <w:rPr>
          <w:rFonts w:cstheme="minorHAnsi"/>
          <w:sz w:val="28"/>
          <w:szCs w:val="28"/>
        </w:rPr>
      </w:pPr>
      <w:r w:rsidRPr="00E51409">
        <w:rPr>
          <w:rFonts w:cstheme="minorHAnsi"/>
          <w:sz w:val="28"/>
          <w:szCs w:val="28"/>
        </w:rPr>
        <w:t>However,</w:t>
      </w:r>
      <w:r w:rsidR="00026249" w:rsidRPr="00E51409">
        <w:rPr>
          <w:rFonts w:cstheme="minorHAnsi"/>
          <w:sz w:val="28"/>
          <w:szCs w:val="28"/>
        </w:rPr>
        <w:t xml:space="preserve"> in modern day </w:t>
      </w:r>
      <w:r w:rsidR="00014580" w:rsidRPr="00E51409">
        <w:rPr>
          <w:rFonts w:cstheme="minorHAnsi"/>
          <w:sz w:val="28"/>
          <w:szCs w:val="28"/>
        </w:rPr>
        <w:t>we have digital platform to propose the biometric calculations to a greater extent.</w:t>
      </w:r>
      <w:r w:rsidRPr="00E51409">
        <w:rPr>
          <w:rFonts w:cstheme="minorHAnsi"/>
          <w:sz w:val="28"/>
          <w:szCs w:val="28"/>
        </w:rPr>
        <w:t xml:space="preserve"> Today </w:t>
      </w:r>
      <w:r w:rsidR="002C48D3" w:rsidRPr="00E51409">
        <w:rPr>
          <w:rFonts w:cstheme="minorHAnsi"/>
          <w:sz w:val="28"/>
          <w:szCs w:val="28"/>
        </w:rPr>
        <w:t>we use</w:t>
      </w:r>
      <w:r w:rsidRPr="00E51409">
        <w:rPr>
          <w:rFonts w:cstheme="minorHAnsi"/>
          <w:sz w:val="28"/>
          <w:szCs w:val="28"/>
        </w:rPr>
        <w:t xml:space="preserve"> biometrics to identify and classify human beings. </w:t>
      </w:r>
      <w:r w:rsidR="002C48D3" w:rsidRPr="00E51409">
        <w:rPr>
          <w:rFonts w:cstheme="minorHAnsi"/>
          <w:b/>
          <w:sz w:val="28"/>
          <w:szCs w:val="28"/>
        </w:rPr>
        <w:t>Finger prints, facial recognition, retina and iris identification</w:t>
      </w:r>
      <w:r w:rsidR="002C48D3" w:rsidRPr="00E51409">
        <w:rPr>
          <w:rFonts w:cstheme="minorHAnsi"/>
          <w:sz w:val="28"/>
          <w:szCs w:val="28"/>
        </w:rPr>
        <w:t xml:space="preserve"> etc. have now become a part and parcel of everyone’s life.</w:t>
      </w:r>
    </w:p>
    <w:p w14:paraId="02C4696A" w14:textId="440CAEFF" w:rsidR="002C48D3" w:rsidRPr="00E51409" w:rsidRDefault="002C48D3" w:rsidP="00CD2452">
      <w:pPr>
        <w:spacing w:after="0" w:line="276" w:lineRule="auto"/>
        <w:jc w:val="both"/>
        <w:rPr>
          <w:rFonts w:cstheme="minorHAnsi"/>
          <w:sz w:val="28"/>
          <w:szCs w:val="28"/>
        </w:rPr>
      </w:pPr>
    </w:p>
    <w:p w14:paraId="35A23BEA" w14:textId="5FE18E42" w:rsidR="002C48D3" w:rsidRPr="00E51409" w:rsidRDefault="002C48D3" w:rsidP="00CD2452">
      <w:pPr>
        <w:spacing w:after="0" w:line="276" w:lineRule="auto"/>
        <w:jc w:val="both"/>
        <w:rPr>
          <w:rFonts w:cstheme="minorHAnsi"/>
          <w:color w:val="000000"/>
          <w:sz w:val="28"/>
          <w:szCs w:val="28"/>
          <w:shd w:val="clear" w:color="auto" w:fill="FFFFFF"/>
        </w:rPr>
      </w:pPr>
      <w:r w:rsidRPr="00E51409">
        <w:rPr>
          <w:rFonts w:cstheme="minorHAnsi"/>
          <w:b/>
          <w:sz w:val="28"/>
          <w:szCs w:val="28"/>
        </w:rPr>
        <w:t xml:space="preserve">Biometric </w:t>
      </w:r>
      <w:r w:rsidR="00455B89" w:rsidRPr="00E51409">
        <w:rPr>
          <w:rFonts w:cstheme="minorHAnsi"/>
          <w:b/>
          <w:sz w:val="28"/>
          <w:szCs w:val="28"/>
        </w:rPr>
        <w:t>Match</w:t>
      </w:r>
      <w:r w:rsidR="00455B89" w:rsidRPr="00E51409">
        <w:rPr>
          <w:rFonts w:cstheme="minorHAnsi"/>
          <w:sz w:val="28"/>
          <w:szCs w:val="28"/>
        </w:rPr>
        <w:t xml:space="preserve"> </w:t>
      </w:r>
      <w:r w:rsidR="00455B89" w:rsidRPr="00E51409">
        <w:rPr>
          <w:rFonts w:cstheme="minorHAnsi"/>
          <w:color w:val="000000"/>
          <w:sz w:val="28"/>
          <w:szCs w:val="28"/>
          <w:shd w:val="clear" w:color="auto" w:fill="FFFFFF"/>
        </w:rPr>
        <w:t xml:space="preserve">is the name given to the decision that a biometric sample and a reference template stored in a biometric database comes from the same human source, based on their high level of similarity. The device that performs this match is called </w:t>
      </w:r>
      <w:r w:rsidR="00455B89" w:rsidRPr="00E51409">
        <w:rPr>
          <w:rFonts w:cstheme="minorHAnsi"/>
          <w:b/>
          <w:color w:val="000000"/>
          <w:sz w:val="28"/>
          <w:szCs w:val="28"/>
          <w:shd w:val="clear" w:color="auto" w:fill="FFFFFF"/>
        </w:rPr>
        <w:t>Biometric Matcher</w:t>
      </w:r>
      <w:r w:rsidR="00455B89" w:rsidRPr="00E51409">
        <w:rPr>
          <w:rFonts w:cstheme="minorHAnsi"/>
          <w:color w:val="000000"/>
          <w:sz w:val="28"/>
          <w:szCs w:val="28"/>
          <w:shd w:val="clear" w:color="auto" w:fill="FFFFFF"/>
        </w:rPr>
        <w:t>. There is an innate ability of this matchers to provide dissimilarity scores based on comparisons made between samples; the lower the score the higher the match.</w:t>
      </w:r>
    </w:p>
    <w:p w14:paraId="6B1B58E9" w14:textId="132EC1CE" w:rsidR="00455B89" w:rsidRPr="00E51409" w:rsidRDefault="00455B89" w:rsidP="00CD2452">
      <w:pPr>
        <w:spacing w:after="0" w:line="276" w:lineRule="auto"/>
        <w:jc w:val="both"/>
        <w:rPr>
          <w:rFonts w:cstheme="minorHAnsi"/>
          <w:color w:val="000000"/>
          <w:sz w:val="28"/>
          <w:szCs w:val="28"/>
          <w:shd w:val="clear" w:color="auto" w:fill="FFFFFF"/>
        </w:rPr>
      </w:pPr>
    </w:p>
    <w:p w14:paraId="03CDC9B1" w14:textId="7905DBE3" w:rsidR="00455B89" w:rsidRPr="00E51409" w:rsidRDefault="00455B89" w:rsidP="00CD2452">
      <w:pPr>
        <w:spacing w:after="0" w:line="276" w:lineRule="auto"/>
        <w:jc w:val="both"/>
        <w:rPr>
          <w:rFonts w:cstheme="minorHAnsi"/>
          <w:color w:val="000000"/>
          <w:sz w:val="28"/>
          <w:szCs w:val="28"/>
          <w:shd w:val="clear" w:color="auto" w:fill="FFFFFF"/>
        </w:rPr>
      </w:pPr>
      <w:r w:rsidRPr="00E51409">
        <w:rPr>
          <w:rFonts w:cstheme="minorHAnsi"/>
          <w:color w:val="000000"/>
          <w:sz w:val="28"/>
          <w:szCs w:val="28"/>
          <w:shd w:val="clear" w:color="auto" w:fill="FFFFFF"/>
        </w:rPr>
        <w:t xml:space="preserve">The technology is fascinating. But as </w:t>
      </w:r>
      <w:r w:rsidR="00530753" w:rsidRPr="00E51409">
        <w:rPr>
          <w:rFonts w:cstheme="minorHAnsi"/>
          <w:color w:val="000000"/>
          <w:sz w:val="28"/>
          <w:szCs w:val="28"/>
          <w:shd w:val="clear" w:color="auto" w:fill="FFFFFF"/>
        </w:rPr>
        <w:t xml:space="preserve">a greater number of biometric matchers and a greater number of samples the more is the complexity to determine an individual’s identity. </w:t>
      </w:r>
      <w:r w:rsidR="00561B63" w:rsidRPr="00E51409">
        <w:rPr>
          <w:rFonts w:cstheme="minorHAnsi"/>
          <w:color w:val="000000"/>
          <w:sz w:val="28"/>
          <w:szCs w:val="28"/>
          <w:shd w:val="clear" w:color="auto" w:fill="FFFFFF"/>
        </w:rPr>
        <w:t xml:space="preserve">Since matchers may not have a universal </w:t>
      </w:r>
      <w:r w:rsidR="00B66D9D" w:rsidRPr="00E51409">
        <w:rPr>
          <w:rFonts w:cstheme="minorHAnsi"/>
          <w:color w:val="000000"/>
          <w:sz w:val="28"/>
          <w:szCs w:val="28"/>
          <w:shd w:val="clear" w:color="auto" w:fill="FFFFFF"/>
        </w:rPr>
        <w:t>rules and units</w:t>
      </w:r>
      <w:r w:rsidR="00561B63" w:rsidRPr="00E51409">
        <w:rPr>
          <w:rFonts w:cstheme="minorHAnsi"/>
          <w:color w:val="000000"/>
          <w:sz w:val="28"/>
          <w:szCs w:val="28"/>
          <w:shd w:val="clear" w:color="auto" w:fill="FFFFFF"/>
        </w:rPr>
        <w:t xml:space="preserve"> to generate and assign scores</w:t>
      </w:r>
      <w:r w:rsidR="00B66D9D" w:rsidRPr="00E51409">
        <w:rPr>
          <w:rFonts w:cstheme="minorHAnsi"/>
          <w:color w:val="000000"/>
          <w:sz w:val="28"/>
          <w:szCs w:val="28"/>
          <w:shd w:val="clear" w:color="auto" w:fill="FFFFFF"/>
        </w:rPr>
        <w:t xml:space="preserve"> respectively</w:t>
      </w:r>
      <w:r w:rsidR="00561B63" w:rsidRPr="00E51409">
        <w:rPr>
          <w:rFonts w:cstheme="minorHAnsi"/>
          <w:color w:val="000000"/>
          <w:sz w:val="28"/>
          <w:szCs w:val="28"/>
          <w:shd w:val="clear" w:color="auto" w:fill="FFFFFF"/>
        </w:rPr>
        <w:t xml:space="preserve">, a person’s identity based on scores from different matchers can be confusing to </w:t>
      </w:r>
      <w:r w:rsidR="00B66D9D" w:rsidRPr="00E51409">
        <w:rPr>
          <w:rFonts w:cstheme="minorHAnsi"/>
          <w:color w:val="000000"/>
          <w:sz w:val="28"/>
          <w:szCs w:val="28"/>
          <w:shd w:val="clear" w:color="auto" w:fill="FFFFFF"/>
        </w:rPr>
        <w:t>determine</w:t>
      </w:r>
      <w:r w:rsidR="00561B63" w:rsidRPr="00E51409">
        <w:rPr>
          <w:rFonts w:cstheme="minorHAnsi"/>
          <w:color w:val="000000"/>
          <w:sz w:val="28"/>
          <w:szCs w:val="28"/>
          <w:shd w:val="clear" w:color="auto" w:fill="FFFFFF"/>
        </w:rPr>
        <w:t xml:space="preserve"> and we may end up mismatching </w:t>
      </w:r>
      <w:r w:rsidR="00351906" w:rsidRPr="00E51409">
        <w:rPr>
          <w:rFonts w:cstheme="minorHAnsi"/>
          <w:color w:val="000000"/>
          <w:sz w:val="28"/>
          <w:szCs w:val="28"/>
          <w:shd w:val="clear" w:color="auto" w:fill="FFFFFF"/>
        </w:rPr>
        <w:t>someone’s biometric</w:t>
      </w:r>
      <w:r w:rsidR="00561B63" w:rsidRPr="00E51409">
        <w:rPr>
          <w:rFonts w:cstheme="minorHAnsi"/>
          <w:color w:val="000000"/>
          <w:sz w:val="28"/>
          <w:szCs w:val="28"/>
          <w:shd w:val="clear" w:color="auto" w:fill="FFFFFF"/>
        </w:rPr>
        <w:t xml:space="preserve"> match with other.</w:t>
      </w:r>
    </w:p>
    <w:p w14:paraId="7DF1E35A" w14:textId="43ABF373" w:rsidR="00351906" w:rsidRPr="00E51409" w:rsidRDefault="00351906" w:rsidP="00CD2452">
      <w:pPr>
        <w:spacing w:after="0" w:line="276" w:lineRule="auto"/>
        <w:jc w:val="both"/>
        <w:rPr>
          <w:rFonts w:cstheme="minorHAnsi"/>
          <w:color w:val="000000"/>
          <w:sz w:val="28"/>
          <w:szCs w:val="28"/>
          <w:shd w:val="clear" w:color="auto" w:fill="FFFFFF"/>
        </w:rPr>
      </w:pPr>
    </w:p>
    <w:p w14:paraId="587F7782" w14:textId="417DB0F5" w:rsidR="00DF48B3" w:rsidRDefault="00351906" w:rsidP="00CD2452">
      <w:pPr>
        <w:spacing w:after="0" w:line="276" w:lineRule="auto"/>
        <w:jc w:val="both"/>
        <w:rPr>
          <w:rFonts w:cstheme="minorHAnsi"/>
          <w:sz w:val="28"/>
          <w:szCs w:val="28"/>
        </w:rPr>
      </w:pPr>
      <w:r w:rsidRPr="00E51409">
        <w:rPr>
          <w:rFonts w:cstheme="minorHAnsi"/>
          <w:b/>
          <w:sz w:val="28"/>
          <w:szCs w:val="28"/>
        </w:rPr>
        <w:t>Rank Level Fusion</w:t>
      </w:r>
      <w:r w:rsidR="00F217D9" w:rsidRPr="00E51409">
        <w:rPr>
          <w:rFonts w:cstheme="minorHAnsi"/>
          <w:sz w:val="28"/>
          <w:szCs w:val="28"/>
        </w:rPr>
        <w:t xml:space="preserve"> here comes</w:t>
      </w:r>
      <w:r w:rsidR="0011689A" w:rsidRPr="00E51409">
        <w:rPr>
          <w:rFonts w:cstheme="minorHAnsi"/>
          <w:sz w:val="28"/>
          <w:szCs w:val="28"/>
        </w:rPr>
        <w:t xml:space="preserve"> in</w:t>
      </w:r>
      <w:r w:rsidR="00F217D9" w:rsidRPr="00E51409">
        <w:rPr>
          <w:rFonts w:cstheme="minorHAnsi"/>
          <w:sz w:val="28"/>
          <w:szCs w:val="28"/>
        </w:rPr>
        <w:t xml:space="preserve"> handy.</w:t>
      </w:r>
      <w:r w:rsidR="0011689A" w:rsidRPr="00E51409">
        <w:rPr>
          <w:rFonts w:cstheme="minorHAnsi"/>
          <w:sz w:val="28"/>
          <w:szCs w:val="28"/>
        </w:rPr>
        <w:t xml:space="preserve"> Every subject is given a unique rank based on the matching scores generated by a particular matcher. Lower the score lower the rank. Rank Level Fusion </w:t>
      </w:r>
      <w:r w:rsidR="00F217D9" w:rsidRPr="00E51409">
        <w:rPr>
          <w:rFonts w:cstheme="minorHAnsi"/>
          <w:sz w:val="28"/>
          <w:szCs w:val="28"/>
        </w:rPr>
        <w:t xml:space="preserve">works on the ranks generated based on matching </w:t>
      </w:r>
      <w:r w:rsidR="0011689A" w:rsidRPr="00E51409">
        <w:rPr>
          <w:rFonts w:cstheme="minorHAnsi"/>
          <w:sz w:val="28"/>
          <w:szCs w:val="28"/>
        </w:rPr>
        <w:t xml:space="preserve">scores. With efficient Rank Level Fusion Algorithms, a </w:t>
      </w:r>
      <w:r w:rsidR="0011689A" w:rsidRPr="00E51409">
        <w:rPr>
          <w:rFonts w:cstheme="minorHAnsi"/>
          <w:b/>
          <w:sz w:val="28"/>
          <w:szCs w:val="28"/>
        </w:rPr>
        <w:t>consolidated fused rank table</w:t>
      </w:r>
      <w:r w:rsidR="0011689A" w:rsidRPr="00E51409">
        <w:rPr>
          <w:rFonts w:cstheme="minorHAnsi"/>
          <w:sz w:val="28"/>
          <w:szCs w:val="28"/>
        </w:rPr>
        <w:t xml:space="preserve"> is generated which is finally used for identification.</w:t>
      </w:r>
    </w:p>
    <w:p w14:paraId="0DFA7B9A" w14:textId="5D647931" w:rsidR="00E51409" w:rsidRDefault="00E51409" w:rsidP="002A0125">
      <w:pPr>
        <w:spacing w:after="0" w:line="276" w:lineRule="auto"/>
        <w:rPr>
          <w:rFonts w:cstheme="minorHAnsi"/>
          <w:sz w:val="28"/>
          <w:szCs w:val="28"/>
        </w:rPr>
      </w:pPr>
    </w:p>
    <w:p w14:paraId="728A3A1E" w14:textId="77777777" w:rsidR="00E51409" w:rsidRPr="00E51409" w:rsidRDefault="00E51409" w:rsidP="002A0125">
      <w:pPr>
        <w:spacing w:after="0" w:line="276" w:lineRule="auto"/>
        <w:rPr>
          <w:rFonts w:cstheme="minorHAnsi"/>
          <w:sz w:val="28"/>
          <w:szCs w:val="28"/>
        </w:rPr>
      </w:pPr>
    </w:p>
    <w:p w14:paraId="6D45CB2A" w14:textId="434A2396" w:rsidR="00DF48B3" w:rsidRDefault="00DF48B3">
      <w:pPr>
        <w:rPr>
          <w:rFonts w:cstheme="minorHAnsi"/>
          <w:sz w:val="28"/>
          <w:szCs w:val="28"/>
        </w:rPr>
      </w:pPr>
    </w:p>
    <w:p w14:paraId="3518B5EB" w14:textId="77777777" w:rsidR="00307647" w:rsidRDefault="00DF48B3" w:rsidP="00026249">
      <w:pPr>
        <w:spacing w:after="0"/>
        <w:rPr>
          <w:rFonts w:cstheme="minorHAnsi"/>
          <w:sz w:val="28"/>
          <w:szCs w:val="28"/>
        </w:rPr>
        <w:sectPr w:rsidR="00307647" w:rsidSect="00CD0B1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cstheme="minorHAnsi"/>
          <w:sz w:val="28"/>
          <w:szCs w:val="28"/>
        </w:rPr>
        <w:lastRenderedPageBreak/>
        <w:t>CONTENTS</w:t>
      </w:r>
    </w:p>
    <w:p w14:paraId="43F59E17" w14:textId="5805A125" w:rsidR="0011689A" w:rsidRDefault="00307647" w:rsidP="001F5AAA">
      <w:pPr>
        <w:spacing w:after="0"/>
        <w:jc w:val="both"/>
        <w:rPr>
          <w:rFonts w:cstheme="minorHAnsi"/>
          <w:sz w:val="28"/>
          <w:szCs w:val="28"/>
        </w:rPr>
      </w:pPr>
      <w:r>
        <w:rPr>
          <w:noProof/>
        </w:rPr>
        <w:lastRenderedPageBreak/>
        <mc:AlternateContent>
          <mc:Choice Requires="wps">
            <w:drawing>
              <wp:anchor distT="0" distB="0" distL="114300" distR="114300" simplePos="0" relativeHeight="251663360" behindDoc="0" locked="0" layoutInCell="1" allowOverlap="1" wp14:anchorId="5C0ED005" wp14:editId="69431F32">
                <wp:simplePos x="0" y="0"/>
                <wp:positionH relativeFrom="column">
                  <wp:posOffset>315686</wp:posOffset>
                </wp:positionH>
                <wp:positionV relativeFrom="paragraph">
                  <wp:posOffset>5170713</wp:posOffset>
                </wp:positionV>
                <wp:extent cx="6263640" cy="3043283"/>
                <wp:effectExtent l="0" t="0" r="3810" b="5080"/>
                <wp:wrapNone/>
                <wp:docPr id="5" name="Text Box 5"/>
                <wp:cNvGraphicFramePr/>
                <a:graphic xmlns:a="http://schemas.openxmlformats.org/drawingml/2006/main">
                  <a:graphicData uri="http://schemas.microsoft.com/office/word/2010/wordprocessingShape">
                    <wps:wsp>
                      <wps:cNvSpPr txBox="1"/>
                      <wps:spPr>
                        <a:xfrm>
                          <a:off x="0" y="0"/>
                          <a:ext cx="6263640" cy="3043283"/>
                        </a:xfrm>
                        <a:prstGeom prst="rect">
                          <a:avLst/>
                        </a:prstGeom>
                        <a:solidFill>
                          <a:schemeClr val="lt1"/>
                        </a:solidFill>
                        <a:ln w="6350">
                          <a:noFill/>
                        </a:ln>
                      </wps:spPr>
                      <wps:txbx>
                        <w:txbxContent>
                          <w:p w14:paraId="38AEED55" w14:textId="1DA89C5C" w:rsidR="00AE2E16" w:rsidRDefault="00AE2E16" w:rsidP="003F1E55">
                            <w:pPr>
                              <w:pStyle w:val="Title"/>
                              <w:rPr>
                                <w:b/>
                              </w:rPr>
                            </w:pPr>
                            <w:r>
                              <w:rPr>
                                <w:b/>
                              </w:rPr>
                              <w:t>Chapter 1</w:t>
                            </w:r>
                          </w:p>
                          <w:p w14:paraId="2AFFF6E1" w14:textId="77777777" w:rsidR="00AE2E16" w:rsidRDefault="00AE2E16" w:rsidP="003F1E55">
                            <w:pPr>
                              <w:pStyle w:val="Title"/>
                              <w:rPr>
                                <w:b/>
                              </w:rPr>
                            </w:pPr>
                          </w:p>
                          <w:p w14:paraId="5CF37D19" w14:textId="3A120A12" w:rsidR="00AE2E16" w:rsidRDefault="00AE2E16" w:rsidP="003F1E55">
                            <w:pPr>
                              <w:pStyle w:val="Title"/>
                              <w:rPr>
                                <w:b/>
                              </w:rPr>
                            </w:pPr>
                            <w:r w:rsidRPr="003F1E55">
                              <w:rPr>
                                <w:b/>
                              </w:rPr>
                              <w:t>Introduction</w:t>
                            </w:r>
                          </w:p>
                          <w:p w14:paraId="6119253C" w14:textId="77777777" w:rsidR="00AE2E16" w:rsidRPr="00286256" w:rsidRDefault="00AE2E16" w:rsidP="00286256"/>
                          <w:p w14:paraId="0AADD244" w14:textId="710A6028" w:rsidR="00AE2E16" w:rsidRPr="003F1E55" w:rsidRDefault="00AE2E16"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ED005" id="_x0000_t202" coordsize="21600,21600" o:spt="202" path="m,l,21600r21600,l21600,xe">
                <v:stroke joinstyle="miter"/>
                <v:path gradientshapeok="t" o:connecttype="rect"/>
              </v:shapetype>
              <v:shape id="Text Box 5" o:spid="_x0000_s1026" type="#_x0000_t202" style="position:absolute;left:0;text-align:left;margin-left:24.85pt;margin-top:407.15pt;width:493.2pt;height:2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" fillcolor="white [3201]" stroked="f" strokeweight=".5pt">
                <v:textbox>
                  <w:txbxContent>
                    <w:p w14:paraId="38AEED55" w14:textId="1DA89C5C" w:rsidR="00AE2E16" w:rsidRDefault="00AE2E16" w:rsidP="003F1E55">
                      <w:pPr>
                        <w:pStyle w:val="Title"/>
                        <w:rPr>
                          <w:b/>
                        </w:rPr>
                      </w:pPr>
                      <w:r>
                        <w:rPr>
                          <w:b/>
                        </w:rPr>
                        <w:t>Chapter 1</w:t>
                      </w:r>
                    </w:p>
                    <w:p w14:paraId="2AFFF6E1" w14:textId="77777777" w:rsidR="00AE2E16" w:rsidRDefault="00AE2E16" w:rsidP="003F1E55">
                      <w:pPr>
                        <w:pStyle w:val="Title"/>
                        <w:rPr>
                          <w:b/>
                        </w:rPr>
                      </w:pPr>
                    </w:p>
                    <w:p w14:paraId="5CF37D19" w14:textId="3A120A12" w:rsidR="00AE2E16" w:rsidRDefault="00AE2E16" w:rsidP="003F1E55">
                      <w:pPr>
                        <w:pStyle w:val="Title"/>
                        <w:rPr>
                          <w:b/>
                        </w:rPr>
                      </w:pPr>
                      <w:r w:rsidRPr="003F1E55">
                        <w:rPr>
                          <w:b/>
                        </w:rPr>
                        <w:t>Introduction</w:t>
                      </w:r>
                    </w:p>
                    <w:p w14:paraId="6119253C" w14:textId="77777777" w:rsidR="00AE2E16" w:rsidRPr="00286256" w:rsidRDefault="00AE2E16" w:rsidP="00286256"/>
                    <w:p w14:paraId="0AADD244" w14:textId="710A6028" w:rsidR="00AE2E16" w:rsidRPr="003F1E55" w:rsidRDefault="00AE2E16" w:rsidP="00CA3579">
                      <w:pPr>
                        <w:spacing w:line="360" w:lineRule="auto"/>
                        <w:rPr>
                          <w:sz w:val="28"/>
                          <w:szCs w:val="28"/>
                        </w:rPr>
                      </w:pPr>
                      <w:r>
                        <w:rPr>
                          <w:sz w:val="28"/>
                          <w:szCs w:val="28"/>
                        </w:rPr>
                        <w:t xml:space="preserve">Our world is progressing technologically in a very efficient and fast pace. From identity cards to bank accounts to our personal smartphones everything is digitalized and everything it needs is our </w:t>
                      </w:r>
                      <w:r w:rsidRPr="0035146F">
                        <w:rPr>
                          <w:b/>
                          <w:sz w:val="28"/>
                          <w:szCs w:val="28"/>
                        </w:rPr>
                        <w:t>identification</w:t>
                      </w:r>
                      <w:r>
                        <w:rPr>
                          <w:sz w:val="28"/>
                          <w:szCs w:val="28"/>
                        </w:rPr>
                        <w:t xml:space="preserve">. But with more and more people it becomes more complex to handle biometric data. For security purpose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74057F" wp14:editId="4F10C1AB">
                <wp:simplePos x="0" y="0"/>
                <wp:positionH relativeFrom="margin">
                  <wp:posOffset>-770466</wp:posOffset>
                </wp:positionH>
                <wp:positionV relativeFrom="page">
                  <wp:align>bottom</wp:align>
                </wp:positionV>
                <wp:extent cx="1000125" cy="100393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C613F" id="Rectangle 4" o:spid="_x0000_s1026" style="position:absolute;margin-left:-60.65pt;margin-top:0;width:78.75pt;height:790.5pt;z-index:251665408;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" fillcolor="black [3200]" strokecolor="black [1600]" strokeweight="1pt">
                <w10:wrap type="topAndBottom" anchorx="margin" anchory="page"/>
              </v:rect>
            </w:pict>
          </mc:Fallback>
        </mc:AlternateContent>
      </w:r>
    </w:p>
    <w:p w14:paraId="4991F410" w14:textId="374EA1F7" w:rsidR="00DF48B3" w:rsidRDefault="00307647" w:rsidP="001F5AAA">
      <w:pPr>
        <w:spacing w:line="360" w:lineRule="auto"/>
        <w:jc w:val="both"/>
        <w:rPr>
          <w:b/>
          <w:noProof/>
          <w:sz w:val="28"/>
          <w:szCs w:val="28"/>
        </w:rPr>
      </w:pPr>
      <w:r w:rsidRPr="000F5B4B">
        <w:rPr>
          <w:noProof/>
          <w:sz w:val="28"/>
          <w:szCs w:val="28"/>
        </w:rPr>
        <w:lastRenderedPageBreak/>
        <w:t xml:space="preserve"> </w:t>
      </w:r>
      <w:r w:rsidR="000F5B4B" w:rsidRPr="000F5B4B">
        <w:rPr>
          <w:b/>
          <w:noProof/>
          <w:sz w:val="28"/>
          <w:szCs w:val="28"/>
        </w:rPr>
        <w:t xml:space="preserve">Identification, </w:t>
      </w:r>
      <w:r w:rsidR="000F5B4B" w:rsidRPr="000F5B4B">
        <w:rPr>
          <w:noProof/>
          <w:sz w:val="28"/>
          <w:szCs w:val="28"/>
        </w:rPr>
        <w:t>is a very important aspect in order to keep imposters away from</w:t>
      </w:r>
      <w:r w:rsidR="000F5B4B">
        <w:rPr>
          <w:noProof/>
          <w:sz w:val="28"/>
          <w:szCs w:val="28"/>
        </w:rPr>
        <w:t xml:space="preserve"> acessing illicit properties and information. Hence mishandling and mis</w:t>
      </w:r>
      <w:r w:rsidR="00A43077">
        <w:rPr>
          <w:noProof/>
          <w:sz w:val="28"/>
          <w:szCs w:val="28"/>
        </w:rPr>
        <w:t>-</w:t>
      </w:r>
      <w:r w:rsidR="000F5B4B">
        <w:rPr>
          <w:noProof/>
          <w:sz w:val="28"/>
          <w:szCs w:val="28"/>
        </w:rPr>
        <w:t xml:space="preserve">classification of this crucial data can lead to disasters. Biometric aspects live </w:t>
      </w:r>
      <w:r w:rsidR="000F5B4B">
        <w:rPr>
          <w:b/>
          <w:noProof/>
          <w:sz w:val="28"/>
          <w:szCs w:val="28"/>
        </w:rPr>
        <w:t xml:space="preserve">facial recognition, fingerprint recognition , retina and iris recognition </w:t>
      </w:r>
      <w:r w:rsidR="000F5B4B">
        <w:rPr>
          <w:noProof/>
          <w:sz w:val="28"/>
          <w:szCs w:val="28"/>
        </w:rPr>
        <w:t xml:space="preserve"> are today’s building blocks of </w:t>
      </w:r>
      <w:r w:rsidR="000F5B4B">
        <w:rPr>
          <w:b/>
          <w:noProof/>
          <w:sz w:val="28"/>
          <w:szCs w:val="28"/>
        </w:rPr>
        <w:t>Biometric Identification.</w:t>
      </w:r>
    </w:p>
    <w:p w14:paraId="65789F2F" w14:textId="7C274121" w:rsidR="000B7601" w:rsidRDefault="000B7601" w:rsidP="001F5AAA">
      <w:pPr>
        <w:spacing w:line="360" w:lineRule="auto"/>
        <w:ind w:firstLine="720"/>
        <w:jc w:val="both"/>
        <w:rPr>
          <w:noProof/>
          <w:sz w:val="28"/>
          <w:szCs w:val="28"/>
        </w:rPr>
      </w:pPr>
      <w:r>
        <w:rPr>
          <w:noProof/>
          <w:sz w:val="28"/>
          <w:szCs w:val="28"/>
        </w:rPr>
        <w:t>It is indeed quite obvious that two people won</w:t>
      </w:r>
      <w:r w:rsidR="000407F3">
        <w:rPr>
          <w:noProof/>
          <w:sz w:val="28"/>
          <w:szCs w:val="28"/>
        </w:rPr>
        <w:t>’</w:t>
      </w:r>
      <w:r>
        <w:rPr>
          <w:noProof/>
          <w:sz w:val="28"/>
          <w:szCs w:val="28"/>
        </w:rPr>
        <w:t xml:space="preserve">t have same biometric data and their match results will be different. However in special cases like in </w:t>
      </w:r>
      <w:r w:rsidRPr="00A43077">
        <w:rPr>
          <w:i/>
          <w:noProof/>
          <w:sz w:val="28"/>
          <w:szCs w:val="28"/>
        </w:rPr>
        <w:t>twins</w:t>
      </w:r>
      <w:r>
        <w:rPr>
          <w:noProof/>
          <w:sz w:val="28"/>
          <w:szCs w:val="28"/>
        </w:rPr>
        <w:t xml:space="preserve">, most likely they will have </w:t>
      </w:r>
      <w:r w:rsidRPr="00A43077">
        <w:rPr>
          <w:i/>
          <w:noProof/>
          <w:sz w:val="28"/>
          <w:szCs w:val="28"/>
        </w:rPr>
        <w:t>same faces</w:t>
      </w:r>
      <w:r>
        <w:rPr>
          <w:noProof/>
          <w:sz w:val="28"/>
          <w:szCs w:val="28"/>
        </w:rPr>
        <w:t>. So biometrics based on just faces won’t work.</w:t>
      </w:r>
      <w:r w:rsidR="00A43077">
        <w:rPr>
          <w:noProof/>
          <w:sz w:val="28"/>
          <w:szCs w:val="28"/>
        </w:rPr>
        <w:t xml:space="preserve"> Here is a catch; We make use of </w:t>
      </w:r>
      <w:r w:rsidR="00A43077" w:rsidRPr="00A43077">
        <w:rPr>
          <w:i/>
          <w:noProof/>
          <w:sz w:val="28"/>
          <w:szCs w:val="28"/>
        </w:rPr>
        <w:t>multiple biomtric matchers</w:t>
      </w:r>
      <w:r w:rsidR="00A43077">
        <w:rPr>
          <w:noProof/>
          <w:sz w:val="28"/>
          <w:szCs w:val="28"/>
        </w:rPr>
        <w:t xml:space="preserve"> to clearly identify a person’s identity. That being said multiple matchers will produce multiple </w:t>
      </w:r>
      <w:r w:rsidR="00A43077">
        <w:rPr>
          <w:i/>
          <w:noProof/>
          <w:sz w:val="28"/>
          <w:szCs w:val="28"/>
        </w:rPr>
        <w:t>dissimilarity scores</w:t>
      </w:r>
      <w:r w:rsidR="00A43077">
        <w:rPr>
          <w:noProof/>
          <w:sz w:val="28"/>
          <w:szCs w:val="28"/>
        </w:rPr>
        <w:t xml:space="preserve"> and hence tackling them will be time consuming and may be error prone.  </w:t>
      </w:r>
    </w:p>
    <w:p w14:paraId="04669200" w14:textId="5D8AA619" w:rsidR="00A43077" w:rsidRDefault="00A43077" w:rsidP="001F5AAA">
      <w:pPr>
        <w:spacing w:line="360" w:lineRule="auto"/>
        <w:ind w:firstLine="720"/>
        <w:jc w:val="both"/>
        <w:rPr>
          <w:noProof/>
          <w:sz w:val="28"/>
          <w:szCs w:val="28"/>
        </w:rPr>
      </w:pPr>
      <w:r>
        <w:rPr>
          <w:noProof/>
          <w:sz w:val="28"/>
          <w:szCs w:val="28"/>
        </w:rPr>
        <w:t xml:space="preserve">This paper deals with </w:t>
      </w:r>
      <w:r w:rsidR="00D83775">
        <w:rPr>
          <w:noProof/>
          <w:sz w:val="28"/>
          <w:szCs w:val="28"/>
        </w:rPr>
        <w:t xml:space="preserve">proper study, use and deployment of the algorithms that are crucial in handling this vast data from different biometric matchers. The work is to make a consolidated table of </w:t>
      </w:r>
      <w:r w:rsidR="00D83775">
        <w:rPr>
          <w:i/>
          <w:noProof/>
          <w:sz w:val="28"/>
          <w:szCs w:val="28"/>
        </w:rPr>
        <w:t>identifiacation ranks</w:t>
      </w:r>
      <w:r w:rsidR="00D83775">
        <w:rPr>
          <w:noProof/>
          <w:sz w:val="28"/>
          <w:szCs w:val="28"/>
        </w:rPr>
        <w:t xml:space="preserve">. This table will subsequently help us recognise and identify each and every indiviadual with a good amount of surity. The widely used technique is </w:t>
      </w:r>
      <w:r w:rsidR="00D83775">
        <w:rPr>
          <w:b/>
          <w:i/>
          <w:noProof/>
          <w:sz w:val="28"/>
          <w:szCs w:val="28"/>
        </w:rPr>
        <w:t xml:space="preserve">Rank Level Fusion. </w:t>
      </w:r>
      <w:r w:rsidR="00D83775">
        <w:rPr>
          <w:noProof/>
          <w:sz w:val="28"/>
          <w:szCs w:val="28"/>
        </w:rPr>
        <w:t xml:space="preserve">With this technique each and every individuals are ranked based on the dissimilarity scores and finally with efficient fusion algorithms like </w:t>
      </w:r>
      <w:r w:rsidR="00D83775">
        <w:rPr>
          <w:i/>
          <w:noProof/>
          <w:sz w:val="28"/>
          <w:szCs w:val="28"/>
        </w:rPr>
        <w:t xml:space="preserve">Highest Rank Method, Borda Count Method, Weigthed Borda Count Method and Bayes Fuse Method </w:t>
      </w:r>
      <w:r w:rsidR="00D83775">
        <w:rPr>
          <w:noProof/>
          <w:sz w:val="28"/>
          <w:szCs w:val="28"/>
        </w:rPr>
        <w:t>we develop a consolidated rank table ready</w:t>
      </w:r>
      <w:r w:rsidR="000407F3">
        <w:rPr>
          <w:noProof/>
          <w:sz w:val="28"/>
          <w:szCs w:val="28"/>
        </w:rPr>
        <w:t xml:space="preserve"> and </w:t>
      </w:r>
      <w:r w:rsidR="00D83775">
        <w:rPr>
          <w:noProof/>
          <w:sz w:val="28"/>
          <w:szCs w:val="28"/>
        </w:rPr>
        <w:t xml:space="preserve"> capable of uniquely identifying </w:t>
      </w:r>
      <w:r w:rsidR="0033649A">
        <w:rPr>
          <w:noProof/>
          <w:sz w:val="28"/>
          <w:szCs w:val="28"/>
        </w:rPr>
        <w:t xml:space="preserve">subjects with ease and efficiency. </w:t>
      </w:r>
    </w:p>
    <w:p w14:paraId="1A0E0FA3" w14:textId="78F753E0" w:rsidR="0033649A" w:rsidRDefault="00ED2367" w:rsidP="001F5AAA">
      <w:pPr>
        <w:spacing w:line="360" w:lineRule="auto"/>
        <w:ind w:firstLine="720"/>
        <w:jc w:val="both"/>
        <w:rPr>
          <w:noProof/>
          <w:sz w:val="28"/>
          <w:szCs w:val="28"/>
        </w:rPr>
      </w:pPr>
      <w:r>
        <w:rPr>
          <w:noProof/>
          <w:sz w:val="28"/>
          <w:szCs w:val="28"/>
        </w:rPr>
        <w:t>This</w:t>
      </w:r>
      <w:r w:rsidR="0033649A">
        <w:rPr>
          <w:noProof/>
          <w:sz w:val="28"/>
          <w:szCs w:val="28"/>
        </w:rPr>
        <w:t xml:space="preserve"> research</w:t>
      </w:r>
      <w:r>
        <w:rPr>
          <w:noProof/>
          <w:sz w:val="28"/>
          <w:szCs w:val="28"/>
        </w:rPr>
        <w:t xml:space="preserve"> paper</w:t>
      </w:r>
      <w:r w:rsidR="0033649A">
        <w:rPr>
          <w:noProof/>
          <w:sz w:val="28"/>
          <w:szCs w:val="28"/>
        </w:rPr>
        <w:t xml:space="preserve"> is based on </w:t>
      </w:r>
      <w:r w:rsidR="0033649A" w:rsidRPr="000407F3">
        <w:rPr>
          <w:i/>
          <w:noProof/>
          <w:sz w:val="28"/>
          <w:szCs w:val="28"/>
        </w:rPr>
        <w:t>facial recognition</w:t>
      </w:r>
      <w:r w:rsidR="0033649A">
        <w:rPr>
          <w:noProof/>
          <w:sz w:val="28"/>
          <w:szCs w:val="28"/>
        </w:rPr>
        <w:t xml:space="preserve"> explaied in detail in the next section.</w:t>
      </w:r>
    </w:p>
    <w:p w14:paraId="498725F9" w14:textId="115D4D88" w:rsidR="00390EFA" w:rsidRDefault="00F93709" w:rsidP="000407F3">
      <w:pPr>
        <w:pStyle w:val="Title"/>
        <w:numPr>
          <w:ilvl w:val="1"/>
          <w:numId w:val="1"/>
        </w:numPr>
        <w:rPr>
          <w:b/>
          <w:noProof/>
        </w:rPr>
      </w:pPr>
      <w:r>
        <w:rPr>
          <w:b/>
          <w:noProof/>
        </w:rPr>
        <w:lastRenderedPageBreak/>
        <w:t xml:space="preserve"> </w:t>
      </w:r>
      <w:r w:rsidR="000B435C" w:rsidRPr="000407F3">
        <w:rPr>
          <w:b/>
          <w:noProof/>
        </w:rPr>
        <w:t>Introduction</w:t>
      </w:r>
      <w:r w:rsidR="00390EFA">
        <w:rPr>
          <w:b/>
          <w:noProof/>
        </w:rPr>
        <w:t xml:space="preserve"> to</w:t>
      </w:r>
    </w:p>
    <w:p w14:paraId="71A0652E" w14:textId="43740A83" w:rsidR="0033649A" w:rsidRDefault="00F93709" w:rsidP="00390EFA">
      <w:pPr>
        <w:pStyle w:val="Title"/>
        <w:ind w:left="792"/>
        <w:rPr>
          <w:b/>
          <w:noProof/>
        </w:rPr>
      </w:pPr>
      <w:r>
        <w:rPr>
          <w:b/>
          <w:noProof/>
        </w:rPr>
        <w:t xml:space="preserve"> </w:t>
      </w:r>
      <w:r w:rsidR="000B435C" w:rsidRPr="000407F3">
        <w:rPr>
          <w:b/>
          <w:noProof/>
        </w:rPr>
        <w:t>Face Identification</w:t>
      </w:r>
    </w:p>
    <w:p w14:paraId="2A705B30" w14:textId="12EA46ED" w:rsidR="000407F3" w:rsidRDefault="000407F3" w:rsidP="000407F3"/>
    <w:p w14:paraId="64627EAA" w14:textId="40AFB3A9" w:rsidR="000407F3" w:rsidRPr="000407F3" w:rsidRDefault="00F9419B" w:rsidP="001F5AAA">
      <w:pPr>
        <w:spacing w:line="360" w:lineRule="auto"/>
        <w:jc w:val="both"/>
        <w:rPr>
          <w:sz w:val="28"/>
          <w:szCs w:val="28"/>
        </w:rPr>
      </w:pPr>
      <w:r>
        <w:rPr>
          <w:noProof/>
        </w:rPr>
        <w:drawing>
          <wp:anchor distT="0" distB="0" distL="114300" distR="114300" simplePos="0" relativeHeight="251666432" behindDoc="1" locked="0" layoutInCell="1" allowOverlap="1" wp14:anchorId="2F99941A" wp14:editId="1DF0D186">
            <wp:simplePos x="0" y="0"/>
            <wp:positionH relativeFrom="margin">
              <wp:align>left</wp:align>
            </wp:positionH>
            <wp:positionV relativeFrom="paragraph">
              <wp:posOffset>8255</wp:posOffset>
            </wp:positionV>
            <wp:extent cx="2209800" cy="2209800"/>
            <wp:effectExtent l="0" t="0" r="0" b="0"/>
            <wp:wrapTight wrapText="bothSides">
              <wp:wrapPolygon edited="0">
                <wp:start x="0" y="0"/>
                <wp:lineTo x="0" y="21414"/>
                <wp:lineTo x="21414" y="21414"/>
                <wp:lineTo x="21414" y="0"/>
                <wp:lineTo x="0" y="0"/>
              </wp:wrapPolygon>
            </wp:wrapTight>
            <wp:docPr id="8" name="Picture 8" descr="Image result for face recogni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 recognition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11454" cy="2211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7F3" w:rsidRPr="000407F3">
        <w:rPr>
          <w:sz w:val="28"/>
          <w:szCs w:val="28"/>
        </w:rPr>
        <w:t xml:space="preserve">A </w:t>
      </w:r>
      <w:r w:rsidR="000407F3" w:rsidRPr="00106A64">
        <w:rPr>
          <w:b/>
          <w:sz w:val="28"/>
          <w:szCs w:val="28"/>
        </w:rPr>
        <w:t>facial recognition</w:t>
      </w:r>
      <w:r w:rsidR="000407F3" w:rsidRPr="000407F3">
        <w:rPr>
          <w:sz w:val="28"/>
          <w:szCs w:val="28"/>
        </w:rPr>
        <w:t xml:space="preserve"> system is a technology capable of identifying or verifying a person from a digital image or a video frame from a video source. There are multiple methods in which facial recognition systems work, but in general, they work by comparing selected facial features from given image with faces within a database. It is also described as a </w:t>
      </w:r>
      <w:r w:rsidR="000407F3" w:rsidRPr="00AE2FAA">
        <w:rPr>
          <w:i/>
          <w:sz w:val="28"/>
          <w:szCs w:val="28"/>
        </w:rPr>
        <w:t>Biometric Artificial Intelligence</w:t>
      </w:r>
      <w:r w:rsidR="000407F3" w:rsidRPr="000407F3">
        <w:rPr>
          <w:sz w:val="28"/>
          <w:szCs w:val="28"/>
        </w:rPr>
        <w:t xml:space="preserve"> based application that can uniquely identify a person by </w:t>
      </w:r>
      <w:r w:rsidR="00006263" w:rsidRPr="000407F3">
        <w:rPr>
          <w:sz w:val="28"/>
          <w:szCs w:val="28"/>
        </w:rPr>
        <w:t>analyzing</w:t>
      </w:r>
      <w:r w:rsidR="000407F3" w:rsidRPr="000407F3">
        <w:rPr>
          <w:sz w:val="28"/>
          <w:szCs w:val="28"/>
        </w:rPr>
        <w:t xml:space="preserve"> patterns based on the person's facial textures and shape</w:t>
      </w:r>
      <w:r w:rsidR="00D137E2">
        <w:rPr>
          <w:sz w:val="28"/>
          <w:szCs w:val="28"/>
        </w:rPr>
        <w:t>.</w:t>
      </w:r>
    </w:p>
    <w:p w14:paraId="2FF29D01" w14:textId="7F28A6A8" w:rsidR="000407F3" w:rsidRDefault="000407F3" w:rsidP="001F5AAA">
      <w:pPr>
        <w:spacing w:line="360" w:lineRule="auto"/>
        <w:ind w:firstLine="720"/>
        <w:jc w:val="both"/>
        <w:rPr>
          <w:sz w:val="28"/>
          <w:szCs w:val="28"/>
        </w:rPr>
      </w:pPr>
      <w:r w:rsidRPr="000407F3">
        <w:rPr>
          <w:sz w:val="28"/>
          <w:szCs w:val="28"/>
        </w:rPr>
        <w:t xml:space="preserve">While initially a form of computer application, it has seen wider uses in recent times on mobile platforms and in other forms of technology, such as robotics. It is typically used as access control in security systems and can be </w:t>
      </w:r>
      <w:r w:rsidRPr="00032D6D">
        <w:rPr>
          <w:sz w:val="28"/>
          <w:szCs w:val="28"/>
        </w:rPr>
        <w:t>compared to other biometrics such as fingerprint or eye iris recognition systems.</w:t>
      </w:r>
      <w:r w:rsidRPr="000407F3">
        <w:rPr>
          <w:sz w:val="28"/>
          <w:szCs w:val="28"/>
        </w:rPr>
        <w:t xml:space="preserve"> Although </w:t>
      </w:r>
      <w:r w:rsidRPr="00CB216E">
        <w:rPr>
          <w:i/>
          <w:sz w:val="28"/>
          <w:szCs w:val="28"/>
        </w:rPr>
        <w:t>the accuracy of facial recognition system as a biometric technology is lower than iris recognition and fingerprint recognition</w:t>
      </w:r>
      <w:r w:rsidRPr="000407F3">
        <w:rPr>
          <w:sz w:val="28"/>
          <w:szCs w:val="28"/>
        </w:rPr>
        <w:t>, it is widely adopted due to its contactless and non-invasive process. Recently, it has also become popular as a commercial identification and marketing tool.</w:t>
      </w:r>
      <w:r w:rsidR="00090D31">
        <w:rPr>
          <w:sz w:val="28"/>
          <w:szCs w:val="28"/>
        </w:rPr>
        <w:t xml:space="preserve"> </w:t>
      </w:r>
      <w:r w:rsidRPr="000407F3">
        <w:rPr>
          <w:sz w:val="28"/>
          <w:szCs w:val="28"/>
        </w:rPr>
        <w:t>Other applications include advanced human-computer interaction, video surveillance, automatic indexing of images, and video database, among others.</w:t>
      </w:r>
    </w:p>
    <w:p w14:paraId="558E8892" w14:textId="77777777" w:rsidR="006E5502" w:rsidRPr="000407F3" w:rsidRDefault="006E5502" w:rsidP="001F5AAA">
      <w:pPr>
        <w:spacing w:line="360" w:lineRule="auto"/>
        <w:ind w:firstLine="720"/>
        <w:jc w:val="both"/>
        <w:rPr>
          <w:sz w:val="28"/>
          <w:szCs w:val="28"/>
        </w:rPr>
      </w:pPr>
    </w:p>
    <w:p w14:paraId="0C525FB1" w14:textId="55C40E98" w:rsidR="00FB27D9" w:rsidRDefault="00F93709" w:rsidP="00FB27D9">
      <w:pPr>
        <w:pStyle w:val="Title"/>
        <w:numPr>
          <w:ilvl w:val="1"/>
          <w:numId w:val="1"/>
        </w:numPr>
        <w:rPr>
          <w:b/>
          <w:noProof/>
        </w:rPr>
      </w:pPr>
      <w:r>
        <w:rPr>
          <w:b/>
          <w:noProof/>
        </w:rPr>
        <w:lastRenderedPageBreak/>
        <w:t xml:space="preserve"> </w:t>
      </w:r>
      <w:r w:rsidR="0015684E">
        <w:rPr>
          <w:b/>
          <w:noProof/>
        </w:rPr>
        <w:t>Approaches for</w:t>
      </w:r>
    </w:p>
    <w:p w14:paraId="4F2DBBE0" w14:textId="5D70B03D" w:rsidR="00FB27D9" w:rsidRDefault="00F93709" w:rsidP="00FB27D9">
      <w:pPr>
        <w:pStyle w:val="Title"/>
        <w:ind w:left="792"/>
        <w:rPr>
          <w:b/>
          <w:noProof/>
        </w:rPr>
      </w:pPr>
      <w:r>
        <w:rPr>
          <w:b/>
          <w:noProof/>
        </w:rPr>
        <w:t xml:space="preserve"> </w:t>
      </w:r>
      <w:r w:rsidR="00FB27D9" w:rsidRPr="000407F3">
        <w:rPr>
          <w:b/>
          <w:noProof/>
        </w:rPr>
        <w:t>Face Identification</w:t>
      </w:r>
    </w:p>
    <w:p w14:paraId="288D7185" w14:textId="77777777" w:rsidR="00FB27D9" w:rsidRDefault="00FB27D9" w:rsidP="00FB27D9"/>
    <w:p w14:paraId="5D2778C7" w14:textId="27C9A532" w:rsidR="0033649A" w:rsidRDefault="00FD0AD6" w:rsidP="00B76A24">
      <w:pPr>
        <w:spacing w:line="360" w:lineRule="auto"/>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7DD3422E" wp14:editId="137D99F3">
                <wp:simplePos x="0" y="0"/>
                <wp:positionH relativeFrom="column">
                  <wp:posOffset>952500</wp:posOffset>
                </wp:positionH>
                <wp:positionV relativeFrom="paragraph">
                  <wp:posOffset>6542405</wp:posOffset>
                </wp:positionV>
                <wp:extent cx="38481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8100" cy="406400"/>
                        </a:xfrm>
                        <a:prstGeom prst="rect">
                          <a:avLst/>
                        </a:prstGeom>
                        <a:solidFill>
                          <a:schemeClr val="lt1"/>
                        </a:solidFill>
                        <a:ln w="6350">
                          <a:noFill/>
                        </a:ln>
                      </wps:spPr>
                      <wps:txbx>
                        <w:txbxContent>
                          <w:p w14:paraId="6755F7AE" w14:textId="73AAF5C0" w:rsidR="00AE2E16" w:rsidRDefault="00AE2E16" w:rsidP="00FD0AD6">
                            <w:pPr>
                              <w:jc w:val="center"/>
                            </w:pPr>
                            <w:r>
                              <w:t>Fig 1: Approaches for Face Recognition/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3422E" id="Text Box 12" o:spid="_x0000_s1027" type="#_x0000_t202" style="position:absolute;left:0;text-align:left;margin-left:75pt;margin-top:515.15pt;width:303pt;height: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" fillcolor="white [3201]" stroked="f" strokeweight=".5pt">
                <v:textbox>
                  <w:txbxContent>
                    <w:p w14:paraId="6755F7AE" w14:textId="73AAF5C0" w:rsidR="00AE2E16" w:rsidRDefault="00AE2E16" w:rsidP="00FD0AD6">
                      <w:pPr>
                        <w:jc w:val="center"/>
                      </w:pPr>
                      <w:r>
                        <w:t>Fig 1: Approaches for Face Recognition/Identification</w:t>
                      </w:r>
                    </w:p>
                  </w:txbxContent>
                </v:textbox>
              </v:shape>
            </w:pict>
          </mc:Fallback>
        </mc:AlternateContent>
      </w:r>
      <w:r w:rsidR="0094552E">
        <w:rPr>
          <w:sz w:val="28"/>
          <w:szCs w:val="28"/>
        </w:rPr>
        <w:t xml:space="preserve">There are many approaches </w:t>
      </w:r>
      <w:r w:rsidR="00CD2452">
        <w:rPr>
          <w:sz w:val="28"/>
          <w:szCs w:val="28"/>
        </w:rPr>
        <w:t>for</w:t>
      </w:r>
      <w:r w:rsidR="0094552E">
        <w:rPr>
          <w:sz w:val="28"/>
          <w:szCs w:val="28"/>
        </w:rPr>
        <w:t xml:space="preserve"> face identification and recognition which are </w:t>
      </w:r>
      <w:r w:rsidR="00B1492E">
        <w:rPr>
          <w:sz w:val="28"/>
          <w:szCs w:val="28"/>
        </w:rPr>
        <w:t xml:space="preserve">widely used and </w:t>
      </w:r>
      <w:r w:rsidR="00CD4B23">
        <w:rPr>
          <w:sz w:val="28"/>
          <w:szCs w:val="28"/>
        </w:rPr>
        <w:t xml:space="preserve">are </w:t>
      </w:r>
      <w:r w:rsidR="00B1492E">
        <w:rPr>
          <w:sz w:val="28"/>
          <w:szCs w:val="28"/>
        </w:rPr>
        <w:t>in the field of biometrics for a long time</w:t>
      </w:r>
      <w:r w:rsidR="00280D51">
        <w:rPr>
          <w:sz w:val="28"/>
          <w:szCs w:val="28"/>
        </w:rPr>
        <w:t>.</w:t>
      </w:r>
      <w:r w:rsidR="00B1492E">
        <w:rPr>
          <w:sz w:val="28"/>
          <w:szCs w:val="28"/>
        </w:rPr>
        <w:t xml:space="preserve"> </w:t>
      </w:r>
      <w:r w:rsidR="00280D51">
        <w:rPr>
          <w:sz w:val="28"/>
          <w:szCs w:val="28"/>
        </w:rPr>
        <w:t>L</w:t>
      </w:r>
      <w:r w:rsidR="00B1492E">
        <w:rPr>
          <w:sz w:val="28"/>
          <w:szCs w:val="28"/>
        </w:rPr>
        <w:t xml:space="preserve">et us </w:t>
      </w:r>
      <w:r w:rsidR="00280D51">
        <w:rPr>
          <w:sz w:val="28"/>
          <w:szCs w:val="28"/>
        </w:rPr>
        <w:t>illustrative some of these approaches one by one.</w:t>
      </w:r>
    </w:p>
    <w:p w14:paraId="6F68F15D" w14:textId="4103AC90" w:rsidR="005333D7" w:rsidRDefault="00312432" w:rsidP="00B76A24">
      <w:pPr>
        <w:spacing w:line="360" w:lineRule="auto"/>
        <w:jc w:val="both"/>
        <w:rPr>
          <w:sz w:val="28"/>
          <w:szCs w:val="28"/>
        </w:rPr>
      </w:pPr>
      <w:r>
        <w:rPr>
          <w:noProof/>
          <w:sz w:val="28"/>
          <w:szCs w:val="28"/>
        </w:rPr>
        <w:drawing>
          <wp:anchor distT="0" distB="0" distL="114300" distR="114300" simplePos="0" relativeHeight="251667456" behindDoc="1" locked="0" layoutInCell="1" allowOverlap="1" wp14:anchorId="6B15B3FA" wp14:editId="033AF52C">
            <wp:simplePos x="0" y="0"/>
            <wp:positionH relativeFrom="margin">
              <wp:align>right</wp:align>
            </wp:positionH>
            <wp:positionV relativeFrom="paragraph">
              <wp:posOffset>149225</wp:posOffset>
            </wp:positionV>
            <wp:extent cx="5924550" cy="5372100"/>
            <wp:effectExtent l="19050" t="0" r="76200"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2050F44" w14:textId="2E611504" w:rsidR="00280D51" w:rsidRDefault="00280D51" w:rsidP="00280D51">
      <w:pPr>
        <w:pStyle w:val="Title"/>
        <w:numPr>
          <w:ilvl w:val="2"/>
          <w:numId w:val="1"/>
        </w:numPr>
      </w:pPr>
      <w:r w:rsidRPr="00280D51">
        <w:lastRenderedPageBreak/>
        <w:t>Appearance based</w:t>
      </w:r>
    </w:p>
    <w:p w14:paraId="391AE4A0" w14:textId="63EB5926" w:rsidR="00280D51" w:rsidRDefault="00280D51" w:rsidP="00280D51"/>
    <w:p w14:paraId="68E5061B" w14:textId="514256B5" w:rsidR="00280D51" w:rsidRDefault="00CD2452" w:rsidP="00900B21">
      <w:pPr>
        <w:spacing w:line="360" w:lineRule="auto"/>
        <w:ind w:left="720"/>
        <w:jc w:val="both"/>
        <w:rPr>
          <w:sz w:val="28"/>
          <w:szCs w:val="28"/>
        </w:rPr>
      </w:pPr>
      <w:r w:rsidRPr="00280D51">
        <w:rPr>
          <w:sz w:val="28"/>
          <w:szCs w:val="28"/>
        </w:rPr>
        <w:t>Appearance based face recognition</w:t>
      </w:r>
      <w:r>
        <w:rPr>
          <w:sz w:val="28"/>
          <w:szCs w:val="28"/>
        </w:rPr>
        <w:t xml:space="preserve"> </w:t>
      </w:r>
      <w:r w:rsidR="00280D51" w:rsidRPr="00280D51">
        <w:rPr>
          <w:sz w:val="28"/>
          <w:szCs w:val="28"/>
        </w:rPr>
        <w:t xml:space="preserve">techniques have received   significant   attention   from   a   wide   range   </w:t>
      </w:r>
      <w:r w:rsidR="00E95561" w:rsidRPr="00280D51">
        <w:rPr>
          <w:sz w:val="28"/>
          <w:szCs w:val="28"/>
        </w:rPr>
        <w:t xml:space="preserve">of </w:t>
      </w:r>
      <w:r w:rsidR="00E95561">
        <w:rPr>
          <w:sz w:val="28"/>
          <w:szCs w:val="28"/>
        </w:rPr>
        <w:t>research</w:t>
      </w:r>
      <w:r w:rsidR="00B76A24" w:rsidRPr="00280D51">
        <w:rPr>
          <w:sz w:val="28"/>
          <w:szCs w:val="28"/>
        </w:rPr>
        <w:t xml:space="preserve"> </w:t>
      </w:r>
      <w:r w:rsidR="00E95561" w:rsidRPr="00280D51">
        <w:rPr>
          <w:sz w:val="28"/>
          <w:szCs w:val="28"/>
        </w:rPr>
        <w:t>areas such as biometrics, pattern recognition</w:t>
      </w:r>
      <w:r w:rsidR="00280D51" w:rsidRPr="00280D51">
        <w:rPr>
          <w:sz w:val="28"/>
          <w:szCs w:val="28"/>
        </w:rPr>
        <w:t xml:space="preserve">, computer   vision   and   machine   </w:t>
      </w:r>
      <w:r w:rsidR="00E95561" w:rsidRPr="00280D51">
        <w:rPr>
          <w:sz w:val="28"/>
          <w:szCs w:val="28"/>
        </w:rPr>
        <w:t>mining.</w:t>
      </w:r>
      <w:r w:rsidR="00280D51" w:rsidRPr="00280D51">
        <w:rPr>
          <w:sz w:val="28"/>
          <w:szCs w:val="28"/>
        </w:rPr>
        <w:t xml:space="preserve">  Although</w:t>
      </w:r>
      <w:r w:rsidR="00B76A24">
        <w:rPr>
          <w:sz w:val="28"/>
          <w:szCs w:val="28"/>
        </w:rPr>
        <w:t xml:space="preserve"> </w:t>
      </w:r>
      <w:r w:rsidR="00E95561" w:rsidRPr="00280D51">
        <w:rPr>
          <w:sz w:val="28"/>
          <w:szCs w:val="28"/>
        </w:rPr>
        <w:t>humans can recognize faces easily, building automated</w:t>
      </w:r>
      <w:r w:rsidR="00280D51" w:rsidRPr="00280D51">
        <w:rPr>
          <w:sz w:val="28"/>
          <w:szCs w:val="28"/>
        </w:rPr>
        <w:t xml:space="preserve"> </w:t>
      </w:r>
      <w:r w:rsidR="00E95561" w:rsidRPr="00280D51">
        <w:rPr>
          <w:sz w:val="28"/>
          <w:szCs w:val="28"/>
        </w:rPr>
        <w:t>face recognition systems remains a great challenge in</w:t>
      </w:r>
      <w:r w:rsidR="00280D51" w:rsidRPr="00280D51">
        <w:rPr>
          <w:sz w:val="28"/>
          <w:szCs w:val="28"/>
        </w:rPr>
        <w:t xml:space="preserve"> computer-based automated recognition research. To have a clear   and   high-level   </w:t>
      </w:r>
      <w:r w:rsidR="00E95561" w:rsidRPr="00280D51">
        <w:rPr>
          <w:sz w:val="28"/>
          <w:szCs w:val="28"/>
        </w:rPr>
        <w:t>categorization, instead</w:t>
      </w:r>
      <w:r w:rsidR="00280D51" w:rsidRPr="00280D51">
        <w:rPr>
          <w:sz w:val="28"/>
          <w:szCs w:val="28"/>
        </w:rPr>
        <w:t xml:space="preserve">   follow   a </w:t>
      </w:r>
      <w:r w:rsidR="00E95561" w:rsidRPr="00280D51">
        <w:rPr>
          <w:sz w:val="28"/>
          <w:szCs w:val="28"/>
        </w:rPr>
        <w:t>guideline suggested by the psychological study of how</w:t>
      </w:r>
      <w:r w:rsidR="00280D51" w:rsidRPr="00280D51">
        <w:rPr>
          <w:sz w:val="28"/>
          <w:szCs w:val="28"/>
        </w:rPr>
        <w:t xml:space="preserve"> </w:t>
      </w:r>
      <w:r w:rsidR="00E95561" w:rsidRPr="00280D51">
        <w:rPr>
          <w:sz w:val="28"/>
          <w:szCs w:val="28"/>
        </w:rPr>
        <w:t>humans use holistic and local features</w:t>
      </w:r>
      <w:r w:rsidR="00280D51" w:rsidRPr="00280D51">
        <w:rPr>
          <w:sz w:val="28"/>
          <w:szCs w:val="28"/>
        </w:rPr>
        <w:t xml:space="preserve">.  </w:t>
      </w:r>
      <w:r w:rsidR="00E95561" w:rsidRPr="00280D51">
        <w:rPr>
          <w:sz w:val="28"/>
          <w:szCs w:val="28"/>
        </w:rPr>
        <w:t>Specifically, the</w:t>
      </w:r>
      <w:r w:rsidR="00E95561">
        <w:rPr>
          <w:sz w:val="28"/>
          <w:szCs w:val="28"/>
        </w:rPr>
        <w:t xml:space="preserve">y </w:t>
      </w:r>
      <w:r w:rsidR="00280D51" w:rsidRPr="00280D51">
        <w:rPr>
          <w:sz w:val="28"/>
          <w:szCs w:val="28"/>
        </w:rPr>
        <w:t xml:space="preserve">have    the    following    categorization: </w:t>
      </w:r>
      <w:r w:rsidR="00280D51" w:rsidRPr="00E95561">
        <w:rPr>
          <w:b/>
          <w:sz w:val="28"/>
          <w:szCs w:val="28"/>
        </w:rPr>
        <w:t>Holistic   approaches   and   Hybrid   approaches.</w:t>
      </w:r>
      <w:r w:rsidR="00280D51" w:rsidRPr="00280D51">
        <w:rPr>
          <w:sz w:val="28"/>
          <w:szCs w:val="28"/>
        </w:rPr>
        <w:t xml:space="preserve"> </w:t>
      </w:r>
    </w:p>
    <w:p w14:paraId="79054527" w14:textId="77777777" w:rsidR="00E83A5B" w:rsidRDefault="00E83A5B" w:rsidP="00900B21">
      <w:pPr>
        <w:spacing w:line="360" w:lineRule="auto"/>
        <w:ind w:left="720"/>
        <w:jc w:val="both"/>
        <w:rPr>
          <w:sz w:val="28"/>
          <w:szCs w:val="28"/>
        </w:rPr>
      </w:pPr>
    </w:p>
    <w:p w14:paraId="06FFAE11" w14:textId="3B032CA4" w:rsidR="00A663F9" w:rsidRDefault="00E95561" w:rsidP="00900B21">
      <w:pPr>
        <w:numPr>
          <w:ilvl w:val="0"/>
          <w:numId w:val="2"/>
        </w:numPr>
        <w:spacing w:line="360" w:lineRule="auto"/>
        <w:jc w:val="both"/>
        <w:rPr>
          <w:sz w:val="28"/>
          <w:szCs w:val="28"/>
        </w:rPr>
      </w:pPr>
      <w:r w:rsidRPr="00E95561">
        <w:rPr>
          <w:b/>
          <w:bCs/>
          <w:sz w:val="28"/>
          <w:szCs w:val="28"/>
        </w:rPr>
        <w:t>Holistic Methods</w:t>
      </w:r>
      <w:r w:rsidRPr="00E95561">
        <w:rPr>
          <w:sz w:val="28"/>
          <w:szCs w:val="28"/>
        </w:rPr>
        <w:t xml:space="preserve">: </w:t>
      </w:r>
      <w:r w:rsidR="005B251A" w:rsidRPr="005B251A">
        <w:rPr>
          <w:sz w:val="28"/>
          <w:szCs w:val="28"/>
        </w:rPr>
        <w:t xml:space="preserve">In this approach, the complete face is considered as a single feature for detection and recognition. It compares the similarities of whole face, ignoring individual features like eyes, mouth, nose etc. These schemes are characterized into two parts as shown in Figure </w:t>
      </w:r>
      <w:r w:rsidR="00A663F9">
        <w:rPr>
          <w:sz w:val="28"/>
          <w:szCs w:val="28"/>
        </w:rPr>
        <w:t>2</w:t>
      </w:r>
      <w:r w:rsidR="005B251A" w:rsidRPr="005B251A">
        <w:rPr>
          <w:sz w:val="28"/>
          <w:szCs w:val="28"/>
        </w:rPr>
        <w:t xml:space="preserve">: </w:t>
      </w:r>
    </w:p>
    <w:p w14:paraId="59B1C438" w14:textId="27805152" w:rsidR="00A663F9" w:rsidRDefault="00D15371" w:rsidP="00900B21">
      <w:pPr>
        <w:spacing w:line="360" w:lineRule="auto"/>
        <w:ind w:left="720"/>
        <w:jc w:val="both"/>
        <w:rPr>
          <w:sz w:val="28"/>
          <w:szCs w:val="28"/>
        </w:rPr>
      </w:pPr>
      <w:r>
        <w:rPr>
          <w:noProof/>
          <w:sz w:val="28"/>
          <w:szCs w:val="28"/>
        </w:rPr>
        <w:drawing>
          <wp:anchor distT="0" distB="0" distL="114300" distR="114300" simplePos="0" relativeHeight="251669504" behindDoc="0" locked="0" layoutInCell="1" allowOverlap="1" wp14:anchorId="38CFD7BC" wp14:editId="6782137E">
            <wp:simplePos x="0" y="0"/>
            <wp:positionH relativeFrom="margin">
              <wp:align>right</wp:align>
            </wp:positionH>
            <wp:positionV relativeFrom="paragraph">
              <wp:posOffset>304165</wp:posOffset>
            </wp:positionV>
            <wp:extent cx="5800725" cy="1476375"/>
            <wp:effectExtent l="0" t="57150" r="0" b="4762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5315102" w14:textId="00BC8970" w:rsidR="00A663F9" w:rsidRDefault="00D6523D" w:rsidP="00900B21">
      <w:pPr>
        <w:spacing w:line="360" w:lineRule="auto"/>
        <w:ind w:left="720"/>
        <w:jc w:val="both"/>
        <w:rPr>
          <w:b/>
          <w:bCs/>
          <w:sz w:val="28"/>
          <w:szCs w:val="28"/>
        </w:rPr>
      </w:pPr>
      <w:r>
        <w:rPr>
          <w:noProof/>
          <w:sz w:val="28"/>
          <w:szCs w:val="28"/>
        </w:rPr>
        <mc:AlternateContent>
          <mc:Choice Requires="wps">
            <w:drawing>
              <wp:anchor distT="0" distB="0" distL="114300" distR="114300" simplePos="0" relativeHeight="251670528" behindDoc="0" locked="0" layoutInCell="1" allowOverlap="1" wp14:anchorId="01B7BDFA" wp14:editId="4A330467">
                <wp:simplePos x="0" y="0"/>
                <wp:positionH relativeFrom="column">
                  <wp:posOffset>952500</wp:posOffset>
                </wp:positionH>
                <wp:positionV relativeFrom="paragraph">
                  <wp:posOffset>1637030</wp:posOffset>
                </wp:positionV>
                <wp:extent cx="3962400"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962400" cy="371475"/>
                        </a:xfrm>
                        <a:prstGeom prst="rect">
                          <a:avLst/>
                        </a:prstGeom>
                        <a:solidFill>
                          <a:schemeClr val="lt1"/>
                        </a:solidFill>
                        <a:ln w="6350">
                          <a:noFill/>
                        </a:ln>
                      </wps:spPr>
                      <wps:txbx>
                        <w:txbxContent>
                          <w:p w14:paraId="7214B3E0" w14:textId="19D6D39A" w:rsidR="00AE2E16" w:rsidRDefault="00AE2E16" w:rsidP="00657E42">
                            <w:pPr>
                              <w:jc w:val="center"/>
                            </w:pPr>
                            <w:r w:rsidRPr="00657E42">
                              <w:t xml:space="preserve">Fig 2: Holistic Face Recognition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7BDFA" id="Text Box 14" o:spid="_x0000_s1028" type="#_x0000_t202" style="position:absolute;left:0;text-align:left;margin-left:75pt;margin-top:128.9pt;width:312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" fillcolor="white [3201]" stroked="f" strokeweight=".5pt">
                <v:textbox>
                  <w:txbxContent>
                    <w:p w14:paraId="7214B3E0" w14:textId="19D6D39A" w:rsidR="00AE2E16" w:rsidRDefault="00AE2E16" w:rsidP="00657E42">
                      <w:pPr>
                        <w:jc w:val="center"/>
                      </w:pPr>
                      <w:r w:rsidRPr="00657E42">
                        <w:t xml:space="preserve">Fig 2: Holistic Face Recognition Methods </w:t>
                      </w:r>
                    </w:p>
                  </w:txbxContent>
                </v:textbox>
              </v:shape>
            </w:pict>
          </mc:Fallback>
        </mc:AlternateContent>
      </w:r>
    </w:p>
    <w:p w14:paraId="28F6773F" w14:textId="77777777" w:rsidR="00EA45B7" w:rsidRDefault="00EA45B7" w:rsidP="00900B21">
      <w:pPr>
        <w:spacing w:line="360" w:lineRule="auto"/>
        <w:jc w:val="both"/>
        <w:rPr>
          <w:b/>
          <w:sz w:val="28"/>
          <w:szCs w:val="28"/>
        </w:rPr>
      </w:pPr>
    </w:p>
    <w:p w14:paraId="19DEF6F7" w14:textId="0432B92C" w:rsidR="006403BD" w:rsidRDefault="006403BD" w:rsidP="00900B21">
      <w:pPr>
        <w:spacing w:line="360" w:lineRule="auto"/>
        <w:jc w:val="both"/>
        <w:rPr>
          <w:b/>
          <w:sz w:val="28"/>
          <w:szCs w:val="28"/>
        </w:rPr>
      </w:pPr>
      <w:r w:rsidRPr="006403BD">
        <w:rPr>
          <w:b/>
          <w:sz w:val="28"/>
          <w:szCs w:val="28"/>
        </w:rPr>
        <w:lastRenderedPageBreak/>
        <w:t>Statistical Approach:</w:t>
      </w:r>
    </w:p>
    <w:p w14:paraId="79FE7612" w14:textId="77777777" w:rsidR="00D74C48" w:rsidRPr="006403BD" w:rsidRDefault="00D74C48" w:rsidP="00900B21">
      <w:pPr>
        <w:spacing w:line="360" w:lineRule="auto"/>
        <w:jc w:val="both"/>
        <w:rPr>
          <w:b/>
          <w:sz w:val="28"/>
          <w:szCs w:val="28"/>
        </w:rPr>
      </w:pPr>
    </w:p>
    <w:p w14:paraId="05ADF731" w14:textId="77777777" w:rsidR="003B71A3" w:rsidRDefault="005B251A" w:rsidP="00900B21">
      <w:pPr>
        <w:spacing w:line="360" w:lineRule="auto"/>
        <w:jc w:val="both"/>
        <w:rPr>
          <w:sz w:val="28"/>
          <w:szCs w:val="28"/>
        </w:rPr>
      </w:pPr>
      <w:r w:rsidRPr="005B251A">
        <w:rPr>
          <w:sz w:val="28"/>
          <w:szCs w:val="28"/>
        </w:rPr>
        <w:t xml:space="preserve">The face image density is calculated and the density set values are compared with the density values of </w:t>
      </w:r>
      <w:r w:rsidR="00A836CC" w:rsidRPr="005B251A">
        <w:rPr>
          <w:sz w:val="28"/>
          <w:szCs w:val="28"/>
        </w:rPr>
        <w:t>database</w:t>
      </w:r>
      <w:r w:rsidRPr="005B251A">
        <w:rPr>
          <w:sz w:val="28"/>
          <w:szCs w:val="28"/>
        </w:rPr>
        <w:t xml:space="preserve"> </w:t>
      </w:r>
      <w:r w:rsidR="003B71A3" w:rsidRPr="005B251A">
        <w:rPr>
          <w:sz w:val="28"/>
          <w:szCs w:val="28"/>
        </w:rPr>
        <w:t>images</w:t>
      </w:r>
      <w:r w:rsidR="003B71A3">
        <w:rPr>
          <w:sz w:val="28"/>
          <w:szCs w:val="28"/>
        </w:rPr>
        <w:t>.</w:t>
      </w:r>
      <w:r w:rsidRPr="005B251A">
        <w:rPr>
          <w:sz w:val="28"/>
          <w:szCs w:val="28"/>
        </w:rPr>
        <w:t xml:space="preserve"> This calculation is very expensive and directly suffering under the usual </w:t>
      </w:r>
      <w:r w:rsidR="00A836CC" w:rsidRPr="005B251A">
        <w:rPr>
          <w:sz w:val="28"/>
          <w:szCs w:val="28"/>
        </w:rPr>
        <w:t>gap’s</w:t>
      </w:r>
      <w:r w:rsidRPr="005B251A">
        <w:rPr>
          <w:sz w:val="28"/>
          <w:szCs w:val="28"/>
        </w:rPr>
        <w:t xml:space="preserve"> pathways, such as face orientation scaling and illuminations. To cope with this problem, dimensions, it has been suggested that many other diagrams, use ways to reduce the size and statistical stay ahead of the most obvious dimensions before recognition performance. Some of them are as follows: </w:t>
      </w:r>
    </w:p>
    <w:p w14:paraId="59760792" w14:textId="10A029B7" w:rsidR="003B71A3" w:rsidRPr="008F625C" w:rsidRDefault="005B251A" w:rsidP="00900B21">
      <w:pPr>
        <w:pStyle w:val="ListParagraph"/>
        <w:numPr>
          <w:ilvl w:val="0"/>
          <w:numId w:val="3"/>
        </w:numPr>
        <w:spacing w:line="360" w:lineRule="auto"/>
        <w:jc w:val="both"/>
        <w:rPr>
          <w:sz w:val="28"/>
          <w:szCs w:val="28"/>
        </w:rPr>
      </w:pPr>
      <w:proofErr w:type="spellStart"/>
      <w:r w:rsidRPr="008F625C">
        <w:rPr>
          <w:sz w:val="28"/>
          <w:szCs w:val="28"/>
        </w:rPr>
        <w:t>Sirovich</w:t>
      </w:r>
      <w:proofErr w:type="spellEnd"/>
      <w:r w:rsidRPr="008F625C">
        <w:rPr>
          <w:sz w:val="28"/>
          <w:szCs w:val="28"/>
        </w:rPr>
        <w:t xml:space="preserve"> and Kirby were first </w:t>
      </w:r>
      <w:r w:rsidR="003B71A3" w:rsidRPr="008F625C">
        <w:rPr>
          <w:sz w:val="28"/>
          <w:szCs w:val="28"/>
        </w:rPr>
        <w:t>getting</w:t>
      </w:r>
      <w:r w:rsidRPr="008F625C">
        <w:rPr>
          <w:sz w:val="28"/>
          <w:szCs w:val="28"/>
        </w:rPr>
        <w:t xml:space="preserve"> the benefit of PCA for economically represent face images. They represent facial images. They showed that in any particular, can effectively represent time eigen pictures coordinate space, and that each region can </w:t>
      </w:r>
      <w:r w:rsidR="003B71A3" w:rsidRPr="008F625C">
        <w:rPr>
          <w:sz w:val="28"/>
          <w:szCs w:val="28"/>
        </w:rPr>
        <w:t>modernize</w:t>
      </w:r>
      <w:r w:rsidRPr="008F625C">
        <w:rPr>
          <w:sz w:val="28"/>
          <w:szCs w:val="28"/>
        </w:rPr>
        <w:t xml:space="preserve"> with only a small photos own collection and appropriate expectations ("Transactions") along each Eigen pictures. </w:t>
      </w:r>
    </w:p>
    <w:p w14:paraId="3BE39930" w14:textId="257898DC" w:rsidR="008F625C" w:rsidRPr="008F625C" w:rsidRDefault="005B251A" w:rsidP="00900B21">
      <w:pPr>
        <w:pStyle w:val="ListParagraph"/>
        <w:numPr>
          <w:ilvl w:val="0"/>
          <w:numId w:val="3"/>
        </w:numPr>
        <w:spacing w:line="360" w:lineRule="auto"/>
        <w:jc w:val="both"/>
        <w:rPr>
          <w:sz w:val="28"/>
          <w:szCs w:val="28"/>
        </w:rPr>
      </w:pPr>
      <w:r w:rsidRPr="008F625C">
        <w:rPr>
          <w:sz w:val="28"/>
          <w:szCs w:val="28"/>
        </w:rPr>
        <w:t xml:space="preserve">Pentland et. al.  expanded the Turk and Pentland capabilities of the system in several ways and proposed “Multiple Observer” technique to deal with pose variations. </w:t>
      </w:r>
    </w:p>
    <w:p w14:paraId="27D70CCA" w14:textId="77777777" w:rsidR="000D2A64" w:rsidRDefault="005B251A" w:rsidP="00900B21">
      <w:pPr>
        <w:pStyle w:val="ListParagraph"/>
        <w:numPr>
          <w:ilvl w:val="0"/>
          <w:numId w:val="3"/>
        </w:numPr>
        <w:spacing w:line="360" w:lineRule="auto"/>
        <w:jc w:val="both"/>
        <w:rPr>
          <w:sz w:val="28"/>
          <w:szCs w:val="28"/>
        </w:rPr>
      </w:pPr>
      <w:r w:rsidRPr="008F625C">
        <w:rPr>
          <w:sz w:val="28"/>
          <w:szCs w:val="28"/>
        </w:rPr>
        <w:t>Sharif M. et. al. Proposed another technique for illumination normalization, results shows that proposed technique produced better recognition accuracy.</w:t>
      </w:r>
    </w:p>
    <w:p w14:paraId="357CC5B9" w14:textId="77777777" w:rsidR="000D2A64" w:rsidRDefault="005B251A" w:rsidP="00900B21">
      <w:pPr>
        <w:pStyle w:val="ListParagraph"/>
        <w:numPr>
          <w:ilvl w:val="0"/>
          <w:numId w:val="3"/>
        </w:numPr>
        <w:spacing w:line="360" w:lineRule="auto"/>
        <w:jc w:val="both"/>
        <w:rPr>
          <w:sz w:val="28"/>
          <w:szCs w:val="28"/>
        </w:rPr>
      </w:pPr>
      <w:r w:rsidRPr="008F625C">
        <w:rPr>
          <w:sz w:val="28"/>
          <w:szCs w:val="28"/>
        </w:rPr>
        <w:t xml:space="preserve"> Hashing technique is used in</w:t>
      </w:r>
      <w:r w:rsidR="000D2A64">
        <w:rPr>
          <w:sz w:val="28"/>
          <w:szCs w:val="28"/>
        </w:rPr>
        <w:t xml:space="preserve"> </w:t>
      </w:r>
      <w:r w:rsidRPr="008F625C">
        <w:rPr>
          <w:sz w:val="28"/>
          <w:szCs w:val="28"/>
        </w:rPr>
        <w:t>for fast face recognition.</w:t>
      </w:r>
    </w:p>
    <w:p w14:paraId="669DDA49" w14:textId="77777777" w:rsidR="000D2A64" w:rsidRDefault="000D2A64" w:rsidP="00900B21">
      <w:pPr>
        <w:pStyle w:val="ListParagraph"/>
        <w:spacing w:line="360" w:lineRule="auto"/>
        <w:jc w:val="both"/>
        <w:rPr>
          <w:sz w:val="28"/>
          <w:szCs w:val="28"/>
        </w:rPr>
      </w:pPr>
    </w:p>
    <w:p w14:paraId="3AB8D870" w14:textId="77777777" w:rsidR="000D2A64" w:rsidRDefault="000D2A64" w:rsidP="00900B21">
      <w:pPr>
        <w:pStyle w:val="ListParagraph"/>
        <w:spacing w:line="360" w:lineRule="auto"/>
        <w:jc w:val="both"/>
        <w:rPr>
          <w:sz w:val="28"/>
          <w:szCs w:val="28"/>
        </w:rPr>
      </w:pPr>
    </w:p>
    <w:p w14:paraId="34B6C069" w14:textId="77777777" w:rsidR="00D74C48" w:rsidRDefault="00D74C48" w:rsidP="00900B21">
      <w:pPr>
        <w:pStyle w:val="ListParagraph"/>
        <w:spacing w:line="360" w:lineRule="auto"/>
        <w:jc w:val="both"/>
        <w:rPr>
          <w:b/>
          <w:sz w:val="28"/>
          <w:szCs w:val="28"/>
        </w:rPr>
      </w:pPr>
    </w:p>
    <w:p w14:paraId="4100E97D" w14:textId="620054B5" w:rsidR="00D74C48" w:rsidRDefault="005B251A" w:rsidP="00900B21">
      <w:pPr>
        <w:pStyle w:val="ListParagraph"/>
        <w:spacing w:line="360" w:lineRule="auto"/>
        <w:jc w:val="both"/>
        <w:rPr>
          <w:sz w:val="28"/>
          <w:szCs w:val="28"/>
        </w:rPr>
      </w:pPr>
      <w:bookmarkStart w:id="0" w:name="_Hlk6227340"/>
      <w:r w:rsidRPr="00D74C48">
        <w:rPr>
          <w:b/>
          <w:sz w:val="28"/>
          <w:szCs w:val="28"/>
        </w:rPr>
        <w:t xml:space="preserve">Artificial Intelligence </w:t>
      </w:r>
      <w:bookmarkEnd w:id="0"/>
      <w:r w:rsidRPr="00D74C48">
        <w:rPr>
          <w:b/>
          <w:sz w:val="28"/>
          <w:szCs w:val="28"/>
        </w:rPr>
        <w:t>Approach</w:t>
      </w:r>
      <w:r w:rsidRPr="008F625C">
        <w:rPr>
          <w:sz w:val="28"/>
          <w:szCs w:val="28"/>
        </w:rPr>
        <w:t>:</w:t>
      </w:r>
    </w:p>
    <w:p w14:paraId="41BE986B" w14:textId="77777777" w:rsidR="00D74C48" w:rsidRDefault="00D74C48" w:rsidP="00900B21">
      <w:pPr>
        <w:pStyle w:val="ListParagraph"/>
        <w:spacing w:line="360" w:lineRule="auto"/>
        <w:jc w:val="both"/>
        <w:rPr>
          <w:sz w:val="28"/>
          <w:szCs w:val="28"/>
        </w:rPr>
      </w:pPr>
    </w:p>
    <w:p w14:paraId="4570945E" w14:textId="77777777" w:rsidR="007D5CC8" w:rsidRDefault="005B251A" w:rsidP="00900B21">
      <w:pPr>
        <w:pStyle w:val="ListParagraph"/>
        <w:spacing w:line="360" w:lineRule="auto"/>
        <w:jc w:val="both"/>
        <w:rPr>
          <w:sz w:val="28"/>
          <w:szCs w:val="28"/>
        </w:rPr>
      </w:pPr>
      <w:r w:rsidRPr="008F625C">
        <w:rPr>
          <w:sz w:val="28"/>
          <w:szCs w:val="28"/>
        </w:rPr>
        <w:t xml:space="preserve"> Artificial Intelligence approach with tools such as neural networks and automatically recognizes the faces of learning techniques.</w:t>
      </w:r>
    </w:p>
    <w:p w14:paraId="0894C724" w14:textId="4EA87397" w:rsidR="007D5CC8" w:rsidRDefault="005B251A" w:rsidP="00900B21">
      <w:pPr>
        <w:pStyle w:val="ListParagraph"/>
        <w:numPr>
          <w:ilvl w:val="0"/>
          <w:numId w:val="4"/>
        </w:numPr>
        <w:spacing w:line="360" w:lineRule="auto"/>
        <w:jc w:val="both"/>
        <w:rPr>
          <w:sz w:val="28"/>
          <w:szCs w:val="28"/>
        </w:rPr>
      </w:pPr>
      <w:r w:rsidRPr="008F625C">
        <w:rPr>
          <w:sz w:val="28"/>
          <w:szCs w:val="28"/>
        </w:rPr>
        <w:t xml:space="preserve">Samaria and Harter applied one-dimensional HMM and get 87% accuracy rate on ORL database. </w:t>
      </w:r>
    </w:p>
    <w:p w14:paraId="35FD252D" w14:textId="48558F1C" w:rsidR="007D5CC8" w:rsidRDefault="005B251A" w:rsidP="00900B21">
      <w:pPr>
        <w:pStyle w:val="ListParagraph"/>
        <w:numPr>
          <w:ilvl w:val="0"/>
          <w:numId w:val="4"/>
        </w:numPr>
        <w:spacing w:line="360" w:lineRule="auto"/>
        <w:jc w:val="both"/>
        <w:rPr>
          <w:sz w:val="28"/>
          <w:szCs w:val="28"/>
        </w:rPr>
      </w:pPr>
      <w:r w:rsidRPr="008F625C">
        <w:rPr>
          <w:sz w:val="28"/>
          <w:szCs w:val="28"/>
        </w:rPr>
        <w:t xml:space="preserve">Sharif et al produced a survey on HMM, Eigen face, geometric based and template matching approach. </w:t>
      </w:r>
    </w:p>
    <w:p w14:paraId="5AA9BC66" w14:textId="76208088" w:rsidR="00F95BBF" w:rsidRPr="008F625C" w:rsidRDefault="001A41F4" w:rsidP="00900B21">
      <w:pPr>
        <w:pStyle w:val="ListParagraph"/>
        <w:numPr>
          <w:ilvl w:val="0"/>
          <w:numId w:val="4"/>
        </w:numPr>
        <w:spacing w:line="360" w:lineRule="auto"/>
        <w:jc w:val="both"/>
        <w:rPr>
          <w:sz w:val="28"/>
          <w:szCs w:val="28"/>
        </w:rPr>
      </w:pPr>
      <w:r>
        <w:rPr>
          <w:noProof/>
        </w:rPr>
        <w:drawing>
          <wp:anchor distT="0" distB="0" distL="114300" distR="114300" simplePos="0" relativeHeight="251671552" behindDoc="0" locked="0" layoutInCell="1" allowOverlap="1" wp14:anchorId="01466A40" wp14:editId="15FF2872">
            <wp:simplePos x="0" y="0"/>
            <wp:positionH relativeFrom="margin">
              <wp:align>left</wp:align>
            </wp:positionH>
            <wp:positionV relativeFrom="paragraph">
              <wp:posOffset>1176020</wp:posOffset>
            </wp:positionV>
            <wp:extent cx="6139180" cy="3514725"/>
            <wp:effectExtent l="0" t="0" r="0" b="9525"/>
            <wp:wrapTopAndBottom/>
            <wp:docPr id="6" name="Picture 6" descr="Image result for ai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 face recognition"/>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3918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B251A" w:rsidRPr="008F625C">
        <w:rPr>
          <w:sz w:val="28"/>
          <w:szCs w:val="28"/>
        </w:rPr>
        <w:t>Nefian</w:t>
      </w:r>
      <w:proofErr w:type="spellEnd"/>
      <w:r w:rsidR="005B251A" w:rsidRPr="008F625C">
        <w:rPr>
          <w:sz w:val="28"/>
          <w:szCs w:val="28"/>
        </w:rPr>
        <w:t xml:space="preserve"> and Hayes III also used the same database and recorded 98% recognition and compared the results with embedded HMM and also claimed that their mechanism was much intelligent than that of Samaria.</w:t>
      </w:r>
    </w:p>
    <w:p w14:paraId="29926937" w14:textId="04A2D70B" w:rsidR="00FD0AD6" w:rsidRPr="005B251A" w:rsidRDefault="00FD0AD6" w:rsidP="00900B21">
      <w:pPr>
        <w:pStyle w:val="ListParagraph"/>
        <w:ind w:left="792"/>
        <w:jc w:val="both"/>
        <w:rPr>
          <w:sz w:val="28"/>
          <w:szCs w:val="28"/>
        </w:rPr>
      </w:pPr>
    </w:p>
    <w:p w14:paraId="15397A23" w14:textId="29E39EE6" w:rsidR="00F95BBF" w:rsidRDefault="003F7A06" w:rsidP="00900B21">
      <w:pPr>
        <w:pStyle w:val="ListParagraph"/>
        <w:ind w:left="792"/>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2257EDC5" wp14:editId="5277DD7D">
                <wp:simplePos x="0" y="0"/>
                <wp:positionH relativeFrom="margin">
                  <wp:align>center</wp:align>
                </wp:positionH>
                <wp:positionV relativeFrom="paragraph">
                  <wp:posOffset>37465</wp:posOffset>
                </wp:positionV>
                <wp:extent cx="396240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75B536A" w14:textId="5EC831B0" w:rsidR="00AE2E16" w:rsidRDefault="00AE2E16"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AE2E16" w:rsidRDefault="00AE2E16" w:rsidP="003F7A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EDC5" id="Text Box 9" o:spid="_x0000_s1029" type="#_x0000_t202" style="position:absolute;left:0;text-align:left;margin-left:0;margin-top:2.95pt;width:312pt;height:24.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" fillcolor="white [3201]" stroked="f" strokeweight=".5pt">
                <v:textbox>
                  <w:txbxContent>
                    <w:p w14:paraId="575B536A" w14:textId="5EC831B0" w:rsidR="00AE2E16" w:rsidRDefault="00AE2E16" w:rsidP="003F7A06">
                      <w:pPr>
                        <w:jc w:val="center"/>
                      </w:pPr>
                      <w:r w:rsidRPr="00657E42">
                        <w:t xml:space="preserve">Fig </w:t>
                      </w:r>
                      <w:r>
                        <w:t>3</w:t>
                      </w:r>
                      <w:r w:rsidRPr="00657E42">
                        <w:t xml:space="preserve">: </w:t>
                      </w:r>
                      <w:r w:rsidRPr="003F7A06">
                        <w:t>Artificial Intelligence</w:t>
                      </w:r>
                      <w:r>
                        <w:t xml:space="preserve"> based face recognition (2</w:t>
                      </w:r>
                      <w:r w:rsidRPr="00D63355">
                        <w:rPr>
                          <w:vertAlign w:val="superscript"/>
                        </w:rPr>
                        <w:t>nd</w:t>
                      </w:r>
                      <w:r>
                        <w:t xml:space="preserve"> image)</w:t>
                      </w:r>
                    </w:p>
                    <w:p w14:paraId="12758F35" w14:textId="77777777" w:rsidR="00AE2E16" w:rsidRDefault="00AE2E16" w:rsidP="003F7A06">
                      <w:pPr>
                        <w:jc w:val="center"/>
                      </w:pPr>
                    </w:p>
                  </w:txbxContent>
                </v:textbox>
                <w10:wrap anchorx="margin"/>
              </v:shape>
            </w:pict>
          </mc:Fallback>
        </mc:AlternateContent>
      </w:r>
    </w:p>
    <w:p w14:paraId="087D37AC" w14:textId="6A871DC4" w:rsidR="00AE3B4B" w:rsidRPr="000F6CDE" w:rsidRDefault="00245F29" w:rsidP="00AE59F0">
      <w:pPr>
        <w:pStyle w:val="ListParagraph"/>
        <w:numPr>
          <w:ilvl w:val="0"/>
          <w:numId w:val="5"/>
        </w:numPr>
        <w:spacing w:line="360" w:lineRule="auto"/>
        <w:ind w:left="792"/>
        <w:jc w:val="both"/>
        <w:rPr>
          <w:sz w:val="28"/>
          <w:szCs w:val="28"/>
        </w:rPr>
      </w:pPr>
      <w:r w:rsidRPr="000F6CDE">
        <w:rPr>
          <w:b/>
          <w:bCs/>
          <w:sz w:val="28"/>
          <w:szCs w:val="28"/>
        </w:rPr>
        <w:lastRenderedPageBreak/>
        <w:t xml:space="preserve">Hybrid </w:t>
      </w:r>
      <w:r w:rsidR="00355C49" w:rsidRPr="000F6CDE">
        <w:rPr>
          <w:b/>
          <w:bCs/>
          <w:sz w:val="28"/>
          <w:szCs w:val="28"/>
        </w:rPr>
        <w:t>Approach</w:t>
      </w:r>
      <w:r w:rsidRPr="000F6CDE">
        <w:rPr>
          <w:b/>
          <w:bCs/>
          <w:sz w:val="28"/>
          <w:szCs w:val="28"/>
        </w:rPr>
        <w:t>:</w:t>
      </w:r>
      <w:r w:rsidR="00355C49" w:rsidRPr="00355C49">
        <w:t xml:space="preserve"> </w:t>
      </w:r>
      <w:r w:rsidR="00355C49" w:rsidRPr="000F6CDE">
        <w:rPr>
          <w:bCs/>
          <w:sz w:val="28"/>
          <w:szCs w:val="28"/>
        </w:rPr>
        <w:t>Hybrid approaches are considered as the best approaches. Face recognition by means of using the nose tip for the main attribute of feature extraction phase. Then a hybrid 3D model is used for the recognition purpose. A research work is done on the face recognition with the help of the Gabor filter approach and the normalization approach</w:t>
      </w:r>
      <w:r w:rsidR="00D3647E" w:rsidRPr="000F6CDE">
        <w:rPr>
          <w:bCs/>
          <w:sz w:val="28"/>
          <w:szCs w:val="28"/>
        </w:rPr>
        <w:t xml:space="preserve">. </w:t>
      </w:r>
      <w:r w:rsidR="00355C49" w:rsidRPr="000F6CDE">
        <w:rPr>
          <w:bCs/>
          <w:sz w:val="28"/>
          <w:szCs w:val="28"/>
        </w:rPr>
        <w:t xml:space="preserve">With the </w:t>
      </w:r>
      <w:r w:rsidR="00355C49" w:rsidRPr="00CD5474">
        <w:rPr>
          <w:bCs/>
          <w:i/>
          <w:sz w:val="28"/>
          <w:szCs w:val="28"/>
        </w:rPr>
        <w:t>combination of holistic and feature based, a hybrid method</w:t>
      </w:r>
      <w:r w:rsidR="00355C49" w:rsidRPr="000F6CDE">
        <w:rPr>
          <w:bCs/>
          <w:sz w:val="28"/>
          <w:szCs w:val="28"/>
        </w:rPr>
        <w:t xml:space="preserve"> was proposed </w:t>
      </w:r>
      <w:r w:rsidR="000F6CDE" w:rsidRPr="000F6CDE">
        <w:rPr>
          <w:bCs/>
          <w:sz w:val="28"/>
          <w:szCs w:val="28"/>
        </w:rPr>
        <w:t>in using</w:t>
      </w:r>
      <w:r w:rsidR="00355C49" w:rsidRPr="000F6CDE">
        <w:rPr>
          <w:bCs/>
          <w:sz w:val="28"/>
          <w:szCs w:val="28"/>
        </w:rPr>
        <w:t xml:space="preserve"> Markov Random Field, in which facial images were sub divided into patches. The IDs were allocated and compared using BP algorithm. A research work </w:t>
      </w:r>
      <w:r w:rsidR="000F6CDE" w:rsidRPr="000F6CDE">
        <w:rPr>
          <w:bCs/>
          <w:sz w:val="28"/>
          <w:szCs w:val="28"/>
        </w:rPr>
        <w:t>done,</w:t>
      </w:r>
      <w:r w:rsidR="00355C49" w:rsidRPr="000F6CDE">
        <w:rPr>
          <w:bCs/>
          <w:sz w:val="28"/>
          <w:szCs w:val="28"/>
        </w:rPr>
        <w:t xml:space="preserve"> introduced a much faster method of face recognition using basis coordinates of nose tip, its slope and fusion of different dependent regional classifier with the 3D face classifier. Results show 99% identification and 94.6% verification </w:t>
      </w:r>
      <w:r w:rsidR="00E46FCB" w:rsidRPr="000F6CDE">
        <w:rPr>
          <w:bCs/>
          <w:sz w:val="28"/>
          <w:szCs w:val="28"/>
        </w:rPr>
        <w:t>rate.</w:t>
      </w:r>
      <w:r w:rsidR="00355C49" w:rsidRPr="000F6CDE">
        <w:rPr>
          <w:bCs/>
          <w:sz w:val="28"/>
          <w:szCs w:val="28"/>
        </w:rPr>
        <w:t xml:space="preserve"> Proposed LSP descriptor to overcome the problems of illumination and pose variations. Further SRC was applied to extract 3D depth information. Color image used and concept of tensor discriminant color space (TDCS) was introduced in 2D fast Face recognition approach based on wavelet network was proposed by. The technique is the combination of training algorithm of face image and comparing it from training set. </w:t>
      </w:r>
      <w:r w:rsidR="000F6CDE" w:rsidRPr="000F6CDE">
        <w:rPr>
          <w:bCs/>
          <w:sz w:val="28"/>
          <w:szCs w:val="28"/>
        </w:rPr>
        <w:t>Moreover,</w:t>
      </w:r>
      <w:r w:rsidR="00355C49" w:rsidRPr="000F6CDE">
        <w:rPr>
          <w:bCs/>
          <w:sz w:val="28"/>
          <w:szCs w:val="28"/>
        </w:rPr>
        <w:t xml:space="preserve"> to increase performance, Levenberg</w:t>
      </w:r>
      <w:r w:rsidR="000F6CDE" w:rsidRPr="000F6CDE">
        <w:rPr>
          <w:bCs/>
          <w:sz w:val="28"/>
          <w:szCs w:val="28"/>
        </w:rPr>
        <w:t xml:space="preserve"> </w:t>
      </w:r>
      <w:r w:rsidR="00355C49" w:rsidRPr="000F6CDE">
        <w:rPr>
          <w:bCs/>
          <w:sz w:val="28"/>
          <w:szCs w:val="28"/>
        </w:rPr>
        <w:t xml:space="preserve">Marquardt method was implemented. Another novel face recognition method </w:t>
      </w:r>
      <w:proofErr w:type="spellStart"/>
      <w:r w:rsidR="00355C49" w:rsidRPr="000F6CDE">
        <w:rPr>
          <w:bCs/>
          <w:sz w:val="28"/>
          <w:szCs w:val="28"/>
        </w:rPr>
        <w:t>Sp</w:t>
      </w:r>
      <w:proofErr w:type="spellEnd"/>
      <w:r w:rsidR="00355C49" w:rsidRPr="000F6CDE">
        <w:rPr>
          <w:bCs/>
          <w:sz w:val="28"/>
          <w:szCs w:val="28"/>
        </w:rPr>
        <w:t xml:space="preserve">-Tensor was </w:t>
      </w:r>
      <w:r w:rsidR="000F6CDE" w:rsidRPr="000F6CDE">
        <w:rPr>
          <w:bCs/>
          <w:sz w:val="28"/>
          <w:szCs w:val="28"/>
        </w:rPr>
        <w:t>proposed using</w:t>
      </w:r>
      <w:r w:rsidR="00355C49" w:rsidRPr="000F6CDE">
        <w:rPr>
          <w:bCs/>
          <w:sz w:val="28"/>
          <w:szCs w:val="28"/>
        </w:rPr>
        <w:t xml:space="preserve"> sub-pattern technique. The performance of the </w:t>
      </w:r>
      <w:proofErr w:type="spellStart"/>
      <w:r w:rsidR="00355C49" w:rsidRPr="000F6CDE">
        <w:rPr>
          <w:bCs/>
          <w:sz w:val="28"/>
          <w:szCs w:val="28"/>
        </w:rPr>
        <w:t>Sp</w:t>
      </w:r>
      <w:proofErr w:type="spellEnd"/>
      <w:r w:rsidR="00355C49" w:rsidRPr="000F6CDE">
        <w:rPr>
          <w:bCs/>
          <w:sz w:val="28"/>
          <w:szCs w:val="28"/>
        </w:rPr>
        <w:t xml:space="preserve">-Tensor has better recorded than the Tensor Face. For 3D face recognition, proposed an Insensitive to noise and resolution </w:t>
      </w:r>
      <w:r w:rsidR="00CD5474" w:rsidRPr="000F6CDE">
        <w:rPr>
          <w:bCs/>
          <w:sz w:val="28"/>
          <w:szCs w:val="28"/>
        </w:rPr>
        <w:t>invariant-based</w:t>
      </w:r>
      <w:r w:rsidR="00355C49" w:rsidRPr="000F6CDE">
        <w:rPr>
          <w:bCs/>
          <w:sz w:val="28"/>
          <w:szCs w:val="28"/>
        </w:rPr>
        <w:t xml:space="preserve"> method</w:t>
      </w:r>
      <w:r w:rsidR="000F6CDE">
        <w:rPr>
          <w:bCs/>
          <w:sz w:val="28"/>
          <w:szCs w:val="28"/>
        </w:rPr>
        <w:t>.</w:t>
      </w:r>
    </w:p>
    <w:p w14:paraId="555FD845" w14:textId="37EC3242" w:rsidR="00AE3B4B" w:rsidRDefault="00AE3B4B" w:rsidP="00900B21">
      <w:pPr>
        <w:pStyle w:val="ListParagraph"/>
        <w:ind w:left="792"/>
        <w:jc w:val="both"/>
        <w:rPr>
          <w:sz w:val="28"/>
          <w:szCs w:val="28"/>
        </w:rPr>
      </w:pPr>
    </w:p>
    <w:p w14:paraId="7B50D6BB" w14:textId="674AAC15" w:rsidR="00337F9E" w:rsidRDefault="00337F9E" w:rsidP="00900B21">
      <w:pPr>
        <w:pStyle w:val="ListParagraph"/>
        <w:ind w:left="792"/>
        <w:jc w:val="both"/>
        <w:rPr>
          <w:sz w:val="28"/>
          <w:szCs w:val="28"/>
        </w:rPr>
      </w:pPr>
    </w:p>
    <w:p w14:paraId="36B88E0D" w14:textId="612E5C31" w:rsidR="00337F9E" w:rsidRDefault="00337F9E" w:rsidP="00900B21">
      <w:pPr>
        <w:pStyle w:val="ListParagraph"/>
        <w:ind w:left="792"/>
        <w:jc w:val="both"/>
        <w:rPr>
          <w:sz w:val="28"/>
          <w:szCs w:val="28"/>
        </w:rPr>
      </w:pPr>
    </w:p>
    <w:p w14:paraId="6FCADE7B" w14:textId="12A39D06" w:rsidR="00465A9A" w:rsidRDefault="00465A9A" w:rsidP="00465A9A">
      <w:pPr>
        <w:pStyle w:val="Title"/>
        <w:numPr>
          <w:ilvl w:val="2"/>
          <w:numId w:val="1"/>
        </w:numPr>
      </w:pPr>
      <w:r>
        <w:lastRenderedPageBreak/>
        <w:t>Feature</w:t>
      </w:r>
      <w:r w:rsidRPr="00280D51">
        <w:t xml:space="preserve"> based</w:t>
      </w:r>
    </w:p>
    <w:p w14:paraId="4A93AAFA" w14:textId="77777777" w:rsidR="00337F9E" w:rsidRDefault="00337F9E" w:rsidP="00900B21">
      <w:pPr>
        <w:pStyle w:val="ListParagraph"/>
        <w:ind w:left="792"/>
        <w:jc w:val="both"/>
        <w:rPr>
          <w:sz w:val="28"/>
          <w:szCs w:val="28"/>
        </w:rPr>
      </w:pPr>
    </w:p>
    <w:p w14:paraId="55078E60" w14:textId="1DEDEAEB" w:rsidR="00AE3B4B" w:rsidRDefault="00AE3B4B" w:rsidP="00900B21">
      <w:pPr>
        <w:pStyle w:val="ListParagraph"/>
        <w:ind w:left="792"/>
        <w:jc w:val="both"/>
        <w:rPr>
          <w:sz w:val="28"/>
          <w:szCs w:val="28"/>
        </w:rPr>
      </w:pPr>
    </w:p>
    <w:p w14:paraId="4B59FE61" w14:textId="4C4B5241" w:rsidR="00AE3B4B" w:rsidRDefault="001F2666" w:rsidP="001F2666">
      <w:pPr>
        <w:pStyle w:val="ListParagraph"/>
        <w:spacing w:line="360" w:lineRule="auto"/>
        <w:ind w:left="792"/>
        <w:jc w:val="both"/>
        <w:rPr>
          <w:sz w:val="28"/>
          <w:szCs w:val="28"/>
        </w:rPr>
      </w:pPr>
      <w:r w:rsidRPr="001F2666">
        <w:rPr>
          <w:sz w:val="28"/>
          <w:szCs w:val="28"/>
        </w:rPr>
        <w:t xml:space="preserve">Opposite to holistic, feature based approach consider individual feature of the face like eyes, nose, mouth, mole, ears and match the similarity between the images. Another approach in the domain of face recognition includes face recognition by means of hexagonal features detection. The approach works on the bases of edge detection for the sake of face detection and recognition using the hexagonal facial features. Face recognition by means of using the heuristic parameters and storing them in the database before searching can be analyzed </w:t>
      </w:r>
      <w:r w:rsidR="00F856DB" w:rsidRPr="001F2666">
        <w:rPr>
          <w:sz w:val="28"/>
          <w:szCs w:val="28"/>
        </w:rPr>
        <w:t>in.</w:t>
      </w:r>
      <w:r w:rsidRPr="001F2666">
        <w:rPr>
          <w:sz w:val="28"/>
          <w:szCs w:val="28"/>
        </w:rPr>
        <w:t xml:space="preserve"> This approach mainly focused on nose portion of the acquired images followed by gray scale conversion and transformation of intensity. Another research work in which the face recognition is done by the help of edge information refined by the help of reduced sample size. Low dimension space for face images is done by </w:t>
      </w:r>
      <w:r w:rsidR="00F856DB" w:rsidRPr="001F2666">
        <w:rPr>
          <w:sz w:val="28"/>
          <w:szCs w:val="28"/>
        </w:rPr>
        <w:t>DCT.</w:t>
      </w:r>
      <w:r w:rsidRPr="001F2666">
        <w:rPr>
          <w:sz w:val="28"/>
          <w:szCs w:val="28"/>
        </w:rPr>
        <w:t xml:space="preserve"> The color feature in terms of HSV color space of the images of the facial portion is considered. The skin region is detected using the hue and saturation </w:t>
      </w:r>
      <w:r w:rsidR="00F856DB" w:rsidRPr="001F2666">
        <w:rPr>
          <w:sz w:val="28"/>
          <w:szCs w:val="28"/>
        </w:rPr>
        <w:t>attributes.</w:t>
      </w:r>
      <w:r w:rsidRPr="001F2666">
        <w:rPr>
          <w:sz w:val="28"/>
          <w:szCs w:val="28"/>
        </w:rPr>
        <w:t xml:space="preserve"> The SVD (single value decomposition) method is used in the face recognition in which the DWT (discrete wavelet </w:t>
      </w:r>
      <w:r w:rsidR="00BE02E0" w:rsidRPr="001F2666">
        <w:rPr>
          <w:sz w:val="28"/>
          <w:szCs w:val="28"/>
        </w:rPr>
        <w:t>transforms</w:t>
      </w:r>
      <w:r w:rsidRPr="001F2666">
        <w:rPr>
          <w:sz w:val="28"/>
          <w:szCs w:val="28"/>
        </w:rPr>
        <w:t xml:space="preserve">) and DCT (discrete cosine </w:t>
      </w:r>
      <w:r w:rsidR="00BE02E0" w:rsidRPr="001F2666">
        <w:rPr>
          <w:sz w:val="28"/>
          <w:szCs w:val="28"/>
        </w:rPr>
        <w:t>transforms).</w:t>
      </w:r>
      <w:r w:rsidRPr="001F2666">
        <w:rPr>
          <w:sz w:val="28"/>
          <w:szCs w:val="28"/>
        </w:rPr>
        <w:t xml:space="preserve"> Skin feature of the face is </w:t>
      </w:r>
      <w:r w:rsidR="00BE02E0" w:rsidRPr="001F2666">
        <w:rPr>
          <w:sz w:val="28"/>
          <w:szCs w:val="28"/>
        </w:rPr>
        <w:t>used,</w:t>
      </w:r>
      <w:r w:rsidRPr="001F2666">
        <w:rPr>
          <w:sz w:val="28"/>
          <w:szCs w:val="28"/>
        </w:rPr>
        <w:t xml:space="preserve"> this research methodology uses the techniques like block approach and the RGB color space. Fiscal features like eyes, nose and mouth were taken as point and Gabor filter applied for feature extraction. Another method introduced mid frequency values method for feature extraction, covariance matrix was computed on the basis of DCT &amp; PCA. </w:t>
      </w:r>
      <w:r w:rsidR="00E46FCB">
        <w:rPr>
          <w:sz w:val="28"/>
          <w:szCs w:val="28"/>
        </w:rPr>
        <w:t xml:space="preserve"> SIFT is another feature extraction tool.</w:t>
      </w:r>
    </w:p>
    <w:p w14:paraId="63C37D55" w14:textId="38314FB4" w:rsidR="006B17FC" w:rsidRPr="006B17FC" w:rsidRDefault="006B17FC" w:rsidP="006B17FC">
      <w:pPr>
        <w:pBdr>
          <w:bottom w:val="single" w:sz="6" w:space="0" w:color="A2A9B1"/>
        </w:pBdr>
        <w:spacing w:after="60" w:line="240" w:lineRule="auto"/>
        <w:outlineLvl w:val="0"/>
        <w:rPr>
          <w:rFonts w:eastAsia="Times New Roman" w:cs="Times New Roman"/>
          <w:color w:val="000000"/>
          <w:kern w:val="36"/>
          <w:sz w:val="43"/>
          <w:szCs w:val="43"/>
          <w:lang w:val="en"/>
        </w:rPr>
      </w:pPr>
      <w:r w:rsidRPr="006B17FC">
        <w:rPr>
          <w:rFonts w:eastAsia="Times New Roman" w:cs="Times New Roman"/>
          <w:color w:val="000000"/>
          <w:kern w:val="36"/>
          <w:sz w:val="43"/>
          <w:szCs w:val="43"/>
          <w:lang w:val="en"/>
        </w:rPr>
        <w:lastRenderedPageBreak/>
        <w:t>Scale-invariant feature transform</w:t>
      </w:r>
      <w:r w:rsidR="008D479C">
        <w:rPr>
          <w:rFonts w:eastAsia="Times New Roman" w:cs="Times New Roman"/>
          <w:color w:val="000000"/>
          <w:kern w:val="36"/>
          <w:sz w:val="43"/>
          <w:szCs w:val="43"/>
          <w:lang w:val="en"/>
        </w:rPr>
        <w:t xml:space="preserve"> </w:t>
      </w:r>
      <w:r w:rsidR="008D479C" w:rsidRPr="008D479C">
        <w:rPr>
          <w:rFonts w:eastAsia="Times New Roman" w:cs="Times New Roman"/>
          <w:color w:val="000000"/>
          <w:kern w:val="36"/>
          <w:sz w:val="43"/>
          <w:szCs w:val="43"/>
          <w:lang w:val="en"/>
        </w:rPr>
        <w:t>(aka</w:t>
      </w:r>
      <w:r w:rsidR="007A3234">
        <w:rPr>
          <w:rFonts w:eastAsia="Times New Roman" w:cs="Times New Roman"/>
          <w:color w:val="000000"/>
          <w:kern w:val="36"/>
          <w:sz w:val="43"/>
          <w:szCs w:val="43"/>
          <w:lang w:val="en"/>
        </w:rPr>
        <w:t>.</w:t>
      </w:r>
      <w:r w:rsidR="008D479C" w:rsidRPr="008D479C">
        <w:rPr>
          <w:rFonts w:eastAsia="Times New Roman" w:cs="Times New Roman"/>
          <w:color w:val="000000"/>
          <w:kern w:val="36"/>
          <w:sz w:val="43"/>
          <w:szCs w:val="43"/>
          <w:lang w:val="en"/>
        </w:rPr>
        <w:t xml:space="preserve"> SIFT)</w:t>
      </w:r>
    </w:p>
    <w:p w14:paraId="29CFEA1B" w14:textId="4BB8C2DB" w:rsidR="00BE02E0" w:rsidRDefault="00BE02E0" w:rsidP="001833D5">
      <w:pPr>
        <w:spacing w:line="360" w:lineRule="auto"/>
        <w:jc w:val="both"/>
        <w:rPr>
          <w:sz w:val="28"/>
          <w:szCs w:val="28"/>
        </w:rPr>
      </w:pPr>
    </w:p>
    <w:p w14:paraId="7EDC4C92" w14:textId="6AE80AEE" w:rsidR="00156809" w:rsidRPr="00156809" w:rsidRDefault="00156809" w:rsidP="00156809">
      <w:pPr>
        <w:spacing w:line="360" w:lineRule="auto"/>
        <w:jc w:val="both"/>
        <w:rPr>
          <w:sz w:val="28"/>
          <w:szCs w:val="28"/>
        </w:rPr>
      </w:pPr>
      <w:r w:rsidRPr="00156809">
        <w:rPr>
          <w:sz w:val="28"/>
          <w:szCs w:val="28"/>
        </w:rPr>
        <w:t>The </w:t>
      </w:r>
      <w:r w:rsidRPr="00156809">
        <w:rPr>
          <w:b/>
          <w:bCs/>
          <w:sz w:val="28"/>
          <w:szCs w:val="28"/>
        </w:rPr>
        <w:t>scale-invariant feature transform</w:t>
      </w:r>
      <w:r w:rsidRPr="00156809">
        <w:rPr>
          <w:sz w:val="28"/>
          <w:szCs w:val="28"/>
        </w:rPr>
        <w:t> (</w:t>
      </w:r>
      <w:r w:rsidRPr="00156809">
        <w:rPr>
          <w:b/>
          <w:bCs/>
          <w:sz w:val="28"/>
          <w:szCs w:val="28"/>
        </w:rPr>
        <w:t>SIFT</w:t>
      </w:r>
      <w:r w:rsidRPr="00156809">
        <w:rPr>
          <w:sz w:val="28"/>
          <w:szCs w:val="28"/>
        </w:rPr>
        <w:t>) is a feature detection algorithm in computer vision to detect and describe local features in images. It was patented in Canada by the University of British Columbi</w:t>
      </w:r>
      <w:r w:rsidR="00163D5A">
        <w:rPr>
          <w:sz w:val="28"/>
          <w:szCs w:val="28"/>
        </w:rPr>
        <w:t>a.</w:t>
      </w:r>
      <w:r w:rsidRPr="00156809">
        <w:rPr>
          <w:sz w:val="28"/>
          <w:szCs w:val="28"/>
        </w:rPr>
        <w:t xml:space="preserve"> and published by David Lowe in 1999. Applications include object </w:t>
      </w:r>
      <w:r w:rsidR="00163D5A" w:rsidRPr="00156809">
        <w:rPr>
          <w:sz w:val="28"/>
          <w:szCs w:val="28"/>
        </w:rPr>
        <w:t>recognition, robotic</w:t>
      </w:r>
      <w:r w:rsidRPr="00156809">
        <w:rPr>
          <w:sz w:val="28"/>
          <w:szCs w:val="28"/>
        </w:rPr>
        <w:t xml:space="preserve"> mapping and navigation, image stitching, 3D modeling, gesture recognition, video tracking, individual identification of wildlife and match moving.</w:t>
      </w:r>
    </w:p>
    <w:p w14:paraId="64727094" w14:textId="1502C93A" w:rsidR="00156809" w:rsidRPr="00156809" w:rsidRDefault="00156809" w:rsidP="00156809">
      <w:pPr>
        <w:spacing w:line="360" w:lineRule="auto"/>
        <w:jc w:val="both"/>
        <w:rPr>
          <w:sz w:val="28"/>
          <w:szCs w:val="28"/>
        </w:rPr>
      </w:pPr>
      <w:r w:rsidRPr="00156809">
        <w:rPr>
          <w:sz w:val="28"/>
          <w:szCs w:val="28"/>
        </w:rPr>
        <w:t xml:space="preserve">SIFT </w:t>
      </w:r>
      <w:r w:rsidR="00163D5A" w:rsidRPr="00156809">
        <w:rPr>
          <w:sz w:val="28"/>
          <w:szCs w:val="28"/>
        </w:rPr>
        <w:t>key points</w:t>
      </w:r>
      <w:r w:rsidRPr="00156809">
        <w:rPr>
          <w:sz w:val="28"/>
          <w:szCs w:val="28"/>
        </w:rPr>
        <w:t xml:space="preserve"> of objects are first extracted from a set of reference images and stored in a database. An object is recognized in a new image by individually comparing each feature from the new image to this database and finding candidate matching features based on </w:t>
      </w:r>
      <w:r w:rsidRPr="00156809">
        <w:rPr>
          <w:b/>
          <w:i/>
          <w:sz w:val="28"/>
          <w:szCs w:val="28"/>
        </w:rPr>
        <w:t>Euclidean distance</w:t>
      </w:r>
      <w:r w:rsidRPr="00156809">
        <w:rPr>
          <w:b/>
          <w:sz w:val="28"/>
          <w:szCs w:val="28"/>
        </w:rPr>
        <w:t> of their feature vectors</w:t>
      </w:r>
      <w:r w:rsidRPr="00156809">
        <w:rPr>
          <w:sz w:val="28"/>
          <w:szCs w:val="28"/>
        </w:rPr>
        <w:t xml:space="preserve">. From the full set of matches, subsets of </w:t>
      </w:r>
      <w:r w:rsidR="00A00206" w:rsidRPr="00156809">
        <w:rPr>
          <w:sz w:val="28"/>
          <w:szCs w:val="28"/>
        </w:rPr>
        <w:t>key points</w:t>
      </w:r>
      <w:r w:rsidRPr="00156809">
        <w:rPr>
          <w:sz w:val="28"/>
          <w:szCs w:val="28"/>
        </w:rPr>
        <w:t xml:space="preserve"> that agree on the object and its location, scale, and orientation in the new image are identified to filter out good matches. The determination of consistent clusters is performed rapidly by using an efficient hash table implementation of the </w:t>
      </w:r>
      <w:r w:rsidR="00A00206" w:rsidRPr="00156809">
        <w:rPr>
          <w:sz w:val="28"/>
          <w:szCs w:val="28"/>
        </w:rPr>
        <w:t>generalized</w:t>
      </w:r>
      <w:r w:rsidRPr="00156809">
        <w:rPr>
          <w:sz w:val="28"/>
          <w:szCs w:val="28"/>
        </w:rPr>
        <w:t xml:space="preserve"> Hough transform. Each cluster of 3 or more features that agree on an object and its pose is then subject to further detailed model verification and subsequently outliers are discarded. </w:t>
      </w:r>
      <w:r w:rsidR="00A00206" w:rsidRPr="00156809">
        <w:rPr>
          <w:sz w:val="28"/>
          <w:szCs w:val="28"/>
        </w:rPr>
        <w:t>Finally,</w:t>
      </w:r>
      <w:r w:rsidRPr="00156809">
        <w:rPr>
          <w:sz w:val="28"/>
          <w:szCs w:val="28"/>
        </w:rPr>
        <w:t xml:space="preserve"> the probability that a particular set of features indicates the presence of an object is computed, given the accuracy of fit and number of probable false matches. Object matches that pass all these tests can be identified as correct with high confidence</w:t>
      </w:r>
      <w:r w:rsidR="00A00206">
        <w:rPr>
          <w:sz w:val="28"/>
          <w:szCs w:val="28"/>
        </w:rPr>
        <w:t>.</w:t>
      </w:r>
      <w:r w:rsidR="00A00206" w:rsidRPr="00156809">
        <w:rPr>
          <w:sz w:val="28"/>
          <w:szCs w:val="28"/>
        </w:rPr>
        <w:t xml:space="preserve"> </w:t>
      </w:r>
    </w:p>
    <w:p w14:paraId="5DD7ADDD" w14:textId="1BD22C96" w:rsidR="007A3234" w:rsidRDefault="007A3234" w:rsidP="001833D5">
      <w:pPr>
        <w:spacing w:line="360" w:lineRule="auto"/>
        <w:jc w:val="both"/>
        <w:rPr>
          <w:sz w:val="28"/>
          <w:szCs w:val="28"/>
        </w:rPr>
      </w:pPr>
      <w:r w:rsidRPr="007A3234">
        <w:rPr>
          <w:b/>
          <w:sz w:val="28"/>
          <w:szCs w:val="28"/>
        </w:rPr>
        <w:t>Features:</w:t>
      </w:r>
      <w:r w:rsidRPr="007A3234">
        <w:rPr>
          <w:rFonts w:ascii="Arial" w:hAnsi="Arial" w:cs="Arial"/>
          <w:color w:val="222222"/>
          <w:sz w:val="21"/>
          <w:szCs w:val="21"/>
          <w:shd w:val="clear" w:color="auto" w:fill="FFFFFF"/>
        </w:rPr>
        <w:t xml:space="preserve"> </w:t>
      </w:r>
      <w:r w:rsidRPr="007A3234">
        <w:rPr>
          <w:sz w:val="28"/>
          <w:szCs w:val="28"/>
        </w:rPr>
        <w:t xml:space="preserve">The detection and description of local image features can help in object recognition. The SIFT features are local and based on the appearance of the object </w:t>
      </w:r>
      <w:r w:rsidRPr="007A3234">
        <w:rPr>
          <w:sz w:val="28"/>
          <w:szCs w:val="28"/>
        </w:rPr>
        <w:lastRenderedPageBreak/>
        <w:t>at particular interest points, and are invariant to image scale and rotation. They are also robust to changes in illumination, noise, and minor changes in viewpoint. In addition to these properties, they are highly distinctive, relatively easy to extract and allow for correct object identification with low probability of mismatch. They are relatively easy to match against a (large) database of local features but, however, the high dimensionality can be an issue, and generally probabilistic algorithms such as </w:t>
      </w:r>
      <w:r w:rsidRPr="00C61241">
        <w:rPr>
          <w:sz w:val="28"/>
          <w:szCs w:val="28"/>
        </w:rPr>
        <w:t>k-d trees</w:t>
      </w:r>
      <w:r w:rsidRPr="007A3234">
        <w:rPr>
          <w:sz w:val="28"/>
          <w:szCs w:val="28"/>
        </w:rPr>
        <w:t> with </w:t>
      </w:r>
      <w:r w:rsidRPr="00C61241">
        <w:rPr>
          <w:sz w:val="28"/>
          <w:szCs w:val="28"/>
        </w:rPr>
        <w:t>best bin first</w:t>
      </w:r>
      <w:r w:rsidRPr="007A3234">
        <w:rPr>
          <w:sz w:val="28"/>
          <w:szCs w:val="28"/>
        </w:rPr>
        <w:t> search are used. Object description by set of SIFT features is also robust to partial occlusion; as few as 3 SIFT features from an object are enough to compute its location and pose. Recognition can be performed in close-to-real time, at least for small databases and on modern computer hardware.</w:t>
      </w:r>
    </w:p>
    <w:p w14:paraId="4DEB7034" w14:textId="5770692B" w:rsidR="00D103D1" w:rsidRDefault="00D103D1" w:rsidP="001833D5">
      <w:pPr>
        <w:spacing w:line="360" w:lineRule="auto"/>
        <w:jc w:val="both"/>
        <w:rPr>
          <w:sz w:val="28"/>
          <w:szCs w:val="28"/>
        </w:rPr>
      </w:pPr>
    </w:p>
    <w:p w14:paraId="14291D7A" w14:textId="4257BE98" w:rsidR="00D103D1" w:rsidRDefault="00D103D1">
      <w:pPr>
        <w:rPr>
          <w:sz w:val="28"/>
          <w:szCs w:val="28"/>
        </w:rPr>
      </w:pPr>
      <w:r>
        <w:rPr>
          <w:noProof/>
        </w:rPr>
        <w:drawing>
          <wp:anchor distT="0" distB="0" distL="114300" distR="114300" simplePos="0" relativeHeight="251674624" behindDoc="0" locked="0" layoutInCell="1" allowOverlap="1" wp14:anchorId="405DF7BA" wp14:editId="3B37B66B">
            <wp:simplePos x="0" y="0"/>
            <wp:positionH relativeFrom="margin">
              <wp:align>right</wp:align>
            </wp:positionH>
            <wp:positionV relativeFrom="paragraph">
              <wp:posOffset>287655</wp:posOffset>
            </wp:positionV>
            <wp:extent cx="3048000" cy="2438400"/>
            <wp:effectExtent l="0" t="0" r="0" b="0"/>
            <wp:wrapTopAndBottom/>
            <wp:docPr id="10" name="Picture 10" descr="http://www.vlfeat.org/demo/sift_basi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sift_basic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FBFD18A" wp14:editId="7B95178E">
            <wp:simplePos x="0" y="0"/>
            <wp:positionH relativeFrom="margin">
              <wp:align>left</wp:align>
            </wp:positionH>
            <wp:positionV relativeFrom="paragraph">
              <wp:posOffset>262255</wp:posOffset>
            </wp:positionV>
            <wp:extent cx="3048000" cy="2438400"/>
            <wp:effectExtent l="0" t="0" r="0" b="0"/>
            <wp:wrapTopAndBottom/>
            <wp:docPr id="15" name="Picture 15" descr="http://www.vlfeat.org/demo/sift_bas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lfeat.org/demo/sift_basic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pic:spPr>
                </pic:pic>
              </a:graphicData>
            </a:graphic>
          </wp:anchor>
        </w:drawing>
      </w:r>
      <w:r>
        <w:rPr>
          <w:noProof/>
          <w:sz w:val="28"/>
          <w:szCs w:val="28"/>
        </w:rPr>
        <mc:AlternateContent>
          <mc:Choice Requires="wps">
            <w:drawing>
              <wp:anchor distT="0" distB="0" distL="114300" distR="114300" simplePos="0" relativeHeight="251677696" behindDoc="0" locked="0" layoutInCell="1" allowOverlap="1" wp14:anchorId="17D20BBC" wp14:editId="28422590">
                <wp:simplePos x="0" y="0"/>
                <wp:positionH relativeFrom="margin">
                  <wp:align>center</wp:align>
                </wp:positionH>
                <wp:positionV relativeFrom="paragraph">
                  <wp:posOffset>3032760</wp:posOffset>
                </wp:positionV>
                <wp:extent cx="396240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A24452B" w14:textId="50C9C33E" w:rsidR="00AE2E16" w:rsidRDefault="00AE2E16" w:rsidP="00071D33">
                            <w:pPr>
                              <w:jc w:val="center"/>
                            </w:pPr>
                            <w:r w:rsidRPr="00657E42">
                              <w:t>Fig</w:t>
                            </w:r>
                            <w:r>
                              <w:t xml:space="preserve"> 4: Features by SIFT</w:t>
                            </w:r>
                          </w:p>
                          <w:p w14:paraId="3C7E5D23" w14:textId="77777777" w:rsidR="00AE2E16" w:rsidRDefault="00AE2E16" w:rsidP="00071D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20BBC" id="Text Box 16" o:spid="_x0000_s1030" type="#_x0000_t202" style="position:absolute;margin-left:0;margin-top:238.8pt;width:312pt;height:24.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Pj/zJ0UC&#10;AACCBAAADgAAAAAAAAAAAAAAAAAuAgAAZHJzL2Uyb0RvYy54bWxQSwECLQAUAAYACAAAACEAhnNA&#10;a+AAAAAIAQAADwAAAAAAAAAAAAAAAACfBAAAZHJzL2Rvd25yZXYueG1sUEsFBgAAAAAEAAQA8wAA&#10;AKwFAAAAAA==&#10;" fillcolor="white [3201]" stroked="f" strokeweight=".5pt">
                <v:textbox>
                  <w:txbxContent>
                    <w:p w14:paraId="5A24452B" w14:textId="50C9C33E" w:rsidR="00AE2E16" w:rsidRDefault="00AE2E16" w:rsidP="00071D33">
                      <w:pPr>
                        <w:jc w:val="center"/>
                      </w:pPr>
                      <w:r w:rsidRPr="00657E42">
                        <w:t>Fig</w:t>
                      </w:r>
                      <w:r>
                        <w:t xml:space="preserve"> 4: Features by SIFT</w:t>
                      </w:r>
                    </w:p>
                    <w:p w14:paraId="3C7E5D23" w14:textId="77777777" w:rsidR="00AE2E16" w:rsidRDefault="00AE2E16" w:rsidP="00071D33">
                      <w:pPr>
                        <w:jc w:val="center"/>
                      </w:pPr>
                    </w:p>
                  </w:txbxContent>
                </v:textbox>
                <w10:wrap anchorx="margin"/>
              </v:shape>
            </w:pict>
          </mc:Fallback>
        </mc:AlternateContent>
      </w:r>
      <w:r>
        <w:rPr>
          <w:sz w:val="28"/>
          <w:szCs w:val="28"/>
        </w:rPr>
        <w:br w:type="page"/>
      </w:r>
    </w:p>
    <w:p w14:paraId="571FA02C" w14:textId="3A528B72" w:rsidR="00DA02DC" w:rsidRPr="00DA02DC" w:rsidRDefault="00DA02DC" w:rsidP="00DA02DC">
      <w:pPr>
        <w:pStyle w:val="Heading1"/>
        <w:rPr>
          <w:rFonts w:asciiTheme="minorHAnsi" w:hAnsiTheme="minorHAnsi"/>
          <w:b w:val="0"/>
        </w:rPr>
      </w:pPr>
      <w:r w:rsidRPr="00DA02DC">
        <w:rPr>
          <w:rFonts w:asciiTheme="minorHAnsi" w:hAnsiTheme="minorHAnsi"/>
          <w:b w:val="0"/>
        </w:rPr>
        <w:lastRenderedPageBreak/>
        <w:t>Main stages</w:t>
      </w:r>
    </w:p>
    <w:p w14:paraId="7350A87D" w14:textId="2E07D519" w:rsidR="00DA02DC" w:rsidRPr="00DA02DC" w:rsidRDefault="00DA02DC" w:rsidP="00DA02DC">
      <w:pPr>
        <w:spacing w:line="360" w:lineRule="auto"/>
        <w:jc w:val="both"/>
        <w:rPr>
          <w:b/>
          <w:bCs/>
          <w:sz w:val="28"/>
          <w:szCs w:val="28"/>
        </w:rPr>
      </w:pPr>
      <w:r w:rsidRPr="00DA02DC">
        <w:rPr>
          <w:b/>
          <w:bCs/>
          <w:sz w:val="28"/>
          <w:szCs w:val="28"/>
        </w:rPr>
        <w:t>Scale-invariant feature detection</w:t>
      </w:r>
    </w:p>
    <w:p w14:paraId="785CA62A" w14:textId="47900824" w:rsidR="00DA02DC" w:rsidRPr="00DA02DC" w:rsidRDefault="00DA02DC" w:rsidP="00DA02DC">
      <w:pPr>
        <w:spacing w:line="360" w:lineRule="auto"/>
        <w:jc w:val="both"/>
        <w:rPr>
          <w:sz w:val="28"/>
          <w:szCs w:val="28"/>
        </w:rPr>
      </w:pPr>
      <w:r w:rsidRPr="00DA02DC">
        <w:rPr>
          <w:sz w:val="28"/>
          <w:szCs w:val="28"/>
        </w:rPr>
        <w:t>Lowe's method for image feature generation transforms an image into a large collection of feature vectors, each of which is invariant to image translation, scaling, and rotation, partially invariant to illumination changes and robust to local geometric distortion. These features share similar properties with neurons in primary visual cortex that are encoding basic forms, color and movement for object detection in primate vision</w:t>
      </w:r>
      <w:r w:rsidR="00EE56E0">
        <w:rPr>
          <w:sz w:val="28"/>
          <w:szCs w:val="28"/>
        </w:rPr>
        <w:t>.</w:t>
      </w:r>
      <w:r w:rsidRPr="00DA02DC">
        <w:rPr>
          <w:sz w:val="28"/>
          <w:szCs w:val="28"/>
        </w:rPr>
        <w:t xml:space="preserve"> Key locations are defined as maxima and minima of the result of difference of Gaussians function applied in scale space to a series of smoothed and resampled images. Low-contrast candidate points and edge response points along an edge are discarded. Dominant orientations are assigned to localized </w:t>
      </w:r>
      <w:r w:rsidR="00D25866" w:rsidRPr="00DA02DC">
        <w:rPr>
          <w:sz w:val="28"/>
          <w:szCs w:val="28"/>
        </w:rPr>
        <w:t>key points</w:t>
      </w:r>
      <w:r w:rsidRPr="00DA02DC">
        <w:rPr>
          <w:sz w:val="28"/>
          <w:szCs w:val="28"/>
        </w:rPr>
        <w:t xml:space="preserve">. These steps ensure that the </w:t>
      </w:r>
      <w:r w:rsidR="00D25866" w:rsidRPr="00DA02DC">
        <w:rPr>
          <w:sz w:val="28"/>
          <w:szCs w:val="28"/>
        </w:rPr>
        <w:t>key points</w:t>
      </w:r>
      <w:r w:rsidRPr="00DA02DC">
        <w:rPr>
          <w:sz w:val="28"/>
          <w:szCs w:val="28"/>
        </w:rPr>
        <w:t xml:space="preserve"> are more stable for matching and recognition. SIFT descriptors robust to local affine distortion are then obtained by considering pixels around a radius of the key location, blurring and resampling of local image orientation planes.</w:t>
      </w:r>
    </w:p>
    <w:p w14:paraId="155F82AF" w14:textId="5FEB252B" w:rsidR="00DA02DC" w:rsidRPr="00DA02DC" w:rsidRDefault="00DA02DC" w:rsidP="00DA02DC">
      <w:pPr>
        <w:spacing w:line="360" w:lineRule="auto"/>
        <w:jc w:val="both"/>
        <w:rPr>
          <w:b/>
          <w:bCs/>
          <w:sz w:val="28"/>
          <w:szCs w:val="28"/>
        </w:rPr>
      </w:pPr>
      <w:r w:rsidRPr="00DA02DC">
        <w:rPr>
          <w:b/>
          <w:bCs/>
          <w:sz w:val="28"/>
          <w:szCs w:val="28"/>
        </w:rPr>
        <w:t>Feature matching and indexing</w:t>
      </w:r>
    </w:p>
    <w:p w14:paraId="02943858" w14:textId="77777777" w:rsidR="004E7ECF" w:rsidRDefault="00DA02DC" w:rsidP="00DA02DC">
      <w:pPr>
        <w:spacing w:line="360" w:lineRule="auto"/>
        <w:jc w:val="both"/>
        <w:rPr>
          <w:sz w:val="28"/>
          <w:szCs w:val="28"/>
        </w:rPr>
      </w:pPr>
      <w:r w:rsidRPr="00DA02DC">
        <w:rPr>
          <w:sz w:val="28"/>
          <w:szCs w:val="28"/>
        </w:rPr>
        <w:t>Indexing consists of storing SIFT keys and identifying matching keys from the new image. Lowe used a modification of the k-d tree algorithm called the </w:t>
      </w:r>
      <w:r w:rsidRPr="00DA02DC">
        <w:rPr>
          <w:b/>
          <w:bCs/>
          <w:sz w:val="28"/>
          <w:szCs w:val="28"/>
        </w:rPr>
        <w:t>best-bin-first search</w:t>
      </w:r>
      <w:r w:rsidRPr="00DA02DC">
        <w:rPr>
          <w:sz w:val="28"/>
          <w:szCs w:val="28"/>
        </w:rPr>
        <w:t> metho</w:t>
      </w:r>
      <w:r w:rsidR="006C51FD">
        <w:rPr>
          <w:sz w:val="28"/>
          <w:szCs w:val="28"/>
        </w:rPr>
        <w:t>d</w:t>
      </w:r>
      <w:r w:rsidRPr="00DA02DC">
        <w:rPr>
          <w:sz w:val="28"/>
          <w:szCs w:val="28"/>
        </w:rPr>
        <w:t xml:space="preserve"> that can identify the nearest neighbors with high probability using only a limited amount of computation. The BBF algorithm uses a modified search ordering for the k-d tree algorithm so that bins in feature space are searched in the order of their closest distance from the query location. This search order requires the use of a heap-based priority queue for efficient determination of the </w:t>
      </w:r>
    </w:p>
    <w:p w14:paraId="075111B2" w14:textId="5350BEB0" w:rsidR="004E7ECF" w:rsidRDefault="002C4BD0" w:rsidP="00DA02DC">
      <w:pPr>
        <w:spacing w:line="360" w:lineRule="auto"/>
        <w:jc w:val="both"/>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14:anchorId="5C13FCC0" wp14:editId="5BB04B64">
                <wp:simplePos x="0" y="0"/>
                <wp:positionH relativeFrom="margin">
                  <wp:align>center</wp:align>
                </wp:positionH>
                <wp:positionV relativeFrom="paragraph">
                  <wp:posOffset>5956935</wp:posOffset>
                </wp:positionV>
                <wp:extent cx="39624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42C93E4" w14:textId="4EE20AEB" w:rsidR="00AE2E16" w:rsidRDefault="00AE2E16" w:rsidP="00AF40EF">
                            <w:pPr>
                              <w:jc w:val="center"/>
                            </w:pPr>
                            <w:r w:rsidRPr="00657E42">
                              <w:t>Fig</w:t>
                            </w:r>
                            <w:r>
                              <w:t xml:space="preserve"> 5: Features matching by SIFT</w:t>
                            </w:r>
                          </w:p>
                          <w:p w14:paraId="5D325B7B" w14:textId="77777777" w:rsidR="00AE2E16" w:rsidRDefault="00AE2E16" w:rsidP="00AF40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3FCC0" id="Text Box 35" o:spid="_x0000_s1031" type="#_x0000_t202" style="position:absolute;left:0;text-align:left;margin-left:0;margin-top:469.05pt;width:312pt;height:24.7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" fillcolor="white [3201]" stroked="f" strokeweight=".5pt">
                <v:textbox>
                  <w:txbxContent>
                    <w:p w14:paraId="242C93E4" w14:textId="4EE20AEB" w:rsidR="00AE2E16" w:rsidRDefault="00AE2E16" w:rsidP="00AF40EF">
                      <w:pPr>
                        <w:jc w:val="center"/>
                      </w:pPr>
                      <w:r w:rsidRPr="00657E42">
                        <w:t>Fig</w:t>
                      </w:r>
                      <w:r>
                        <w:t xml:space="preserve"> 5: Features matching by SIFT</w:t>
                      </w:r>
                    </w:p>
                    <w:p w14:paraId="5D325B7B" w14:textId="77777777" w:rsidR="00AE2E16" w:rsidRDefault="00AE2E16" w:rsidP="00AF40EF">
                      <w:pPr>
                        <w:jc w:val="center"/>
                      </w:pPr>
                    </w:p>
                  </w:txbxContent>
                </v:textbox>
                <w10:wrap anchorx="margin"/>
              </v:shape>
            </w:pict>
          </mc:Fallback>
        </mc:AlternateContent>
      </w:r>
      <w:r w:rsidR="004E7ECF">
        <w:rPr>
          <w:noProof/>
        </w:rPr>
        <w:drawing>
          <wp:anchor distT="0" distB="0" distL="114300" distR="114300" simplePos="0" relativeHeight="251678720" behindDoc="0" locked="0" layoutInCell="1" allowOverlap="1" wp14:anchorId="10C0D0A4" wp14:editId="7BFA2D09">
            <wp:simplePos x="0" y="0"/>
            <wp:positionH relativeFrom="margin">
              <wp:align>right</wp:align>
            </wp:positionH>
            <wp:positionV relativeFrom="paragraph">
              <wp:posOffset>2876550</wp:posOffset>
            </wp:positionV>
            <wp:extent cx="5943600" cy="2886075"/>
            <wp:effectExtent l="0" t="0" r="0" b="9525"/>
            <wp:wrapTopAndBottom/>
            <wp:docPr id="32" name="Picture 32" descr="http://www.vlfeat.org/demo/sift_mat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vlfeat.org/demo/sift_match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14:sizeRelV relativeFrom="margin">
              <wp14:pctHeight>0</wp14:pctHeight>
            </wp14:sizeRelV>
          </wp:anchor>
        </w:drawing>
      </w:r>
      <w:r w:rsidR="004E7ECF">
        <w:rPr>
          <w:noProof/>
        </w:rPr>
        <w:drawing>
          <wp:anchor distT="0" distB="0" distL="114300" distR="114300" simplePos="0" relativeHeight="251679744" behindDoc="0" locked="0" layoutInCell="1" allowOverlap="1" wp14:anchorId="024A0F55" wp14:editId="6D3E9ECB">
            <wp:simplePos x="0" y="0"/>
            <wp:positionH relativeFrom="margin">
              <wp:align>right</wp:align>
            </wp:positionH>
            <wp:positionV relativeFrom="paragraph">
              <wp:posOffset>0</wp:posOffset>
            </wp:positionV>
            <wp:extent cx="5934075" cy="2790825"/>
            <wp:effectExtent l="0" t="0" r="9525" b="9525"/>
            <wp:wrapTopAndBottom/>
            <wp:docPr id="31" name="Picture 31" descr="http://www.vlfeat.org/demo/sift_ma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vlfeat.org/demo/sift_match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43809" w14:textId="0987B135" w:rsidR="004E7ECF" w:rsidRDefault="004E7ECF" w:rsidP="00DA02DC">
      <w:pPr>
        <w:spacing w:line="360" w:lineRule="auto"/>
        <w:jc w:val="both"/>
        <w:rPr>
          <w:sz w:val="28"/>
          <w:szCs w:val="28"/>
        </w:rPr>
      </w:pPr>
    </w:p>
    <w:p w14:paraId="0B9F49A3" w14:textId="3682CF20" w:rsidR="00DA02DC" w:rsidRDefault="00DA02DC" w:rsidP="00DA02DC">
      <w:pPr>
        <w:spacing w:line="360" w:lineRule="auto"/>
        <w:jc w:val="both"/>
        <w:rPr>
          <w:sz w:val="28"/>
          <w:szCs w:val="28"/>
        </w:rPr>
      </w:pPr>
      <w:r w:rsidRPr="00DA02DC">
        <w:rPr>
          <w:sz w:val="28"/>
          <w:szCs w:val="28"/>
        </w:rPr>
        <w:t xml:space="preserve">search order. The best candidate match for each </w:t>
      </w:r>
      <w:r w:rsidR="00E24319" w:rsidRPr="00DA02DC">
        <w:rPr>
          <w:sz w:val="28"/>
          <w:szCs w:val="28"/>
        </w:rPr>
        <w:t>key point</w:t>
      </w:r>
      <w:r w:rsidRPr="00DA02DC">
        <w:rPr>
          <w:sz w:val="28"/>
          <w:szCs w:val="28"/>
        </w:rPr>
        <w:t xml:space="preserve"> is found by identifying its nearest neighbor in the database of </w:t>
      </w:r>
      <w:r w:rsidR="00E24319" w:rsidRPr="00DA02DC">
        <w:rPr>
          <w:sz w:val="28"/>
          <w:szCs w:val="28"/>
        </w:rPr>
        <w:t>key points</w:t>
      </w:r>
      <w:r w:rsidRPr="00DA02DC">
        <w:rPr>
          <w:sz w:val="28"/>
          <w:szCs w:val="28"/>
        </w:rPr>
        <w:t xml:space="preserve"> from training images. The nearest neighbors are defined as the </w:t>
      </w:r>
      <w:r w:rsidR="00E24319" w:rsidRPr="00DA02DC">
        <w:rPr>
          <w:sz w:val="28"/>
          <w:szCs w:val="28"/>
        </w:rPr>
        <w:t>key points</w:t>
      </w:r>
      <w:r w:rsidRPr="00DA02DC">
        <w:rPr>
          <w:sz w:val="28"/>
          <w:szCs w:val="28"/>
        </w:rPr>
        <w:t xml:space="preserve"> with minimum </w:t>
      </w:r>
      <w:r w:rsidRPr="00DA02DC">
        <w:rPr>
          <w:b/>
          <w:sz w:val="28"/>
          <w:szCs w:val="28"/>
        </w:rPr>
        <w:t>Euclidean distance</w:t>
      </w:r>
      <w:r w:rsidRPr="00DA02DC">
        <w:rPr>
          <w:sz w:val="28"/>
          <w:szCs w:val="28"/>
        </w:rPr>
        <w:t xml:space="preserve"> from the given descriptor vector. The probability that a match is correct can be determined by taking the ratio of distance from the closest neighbor to the distance of the </w:t>
      </w:r>
      <w:r w:rsidRPr="00DA02DC">
        <w:rPr>
          <w:sz w:val="28"/>
          <w:szCs w:val="28"/>
        </w:rPr>
        <w:lastRenderedPageBreak/>
        <w:t xml:space="preserve">second </w:t>
      </w:r>
      <w:r w:rsidR="001F3AA0" w:rsidRPr="00DA02DC">
        <w:rPr>
          <w:sz w:val="28"/>
          <w:szCs w:val="28"/>
        </w:rPr>
        <w:t>closest. Lowe</w:t>
      </w:r>
      <w:r w:rsidRPr="00DA02DC">
        <w:rPr>
          <w:sz w:val="28"/>
          <w:szCs w:val="28"/>
        </w:rPr>
        <w:t xml:space="preserve"> rejected all matches in which the distance ratio is greater than 0.8, which eliminates 90% of the false matches while discarding less than 5% of the correct matches. To further improve the efficiency of the best-bin-first algorithm search was cut off after checking the first 200 nearest neighbor candidates. For a database of 100,000 </w:t>
      </w:r>
      <w:r w:rsidR="00E24319" w:rsidRPr="00DA02DC">
        <w:rPr>
          <w:sz w:val="28"/>
          <w:szCs w:val="28"/>
        </w:rPr>
        <w:t>key points</w:t>
      </w:r>
      <w:r w:rsidRPr="00DA02DC">
        <w:rPr>
          <w:sz w:val="28"/>
          <w:szCs w:val="28"/>
        </w:rPr>
        <w:t>, this provides a speedup over exact nearest neighbor search by about 2 orders of magnitude, yet results in less than a 5% loss in the number of correct matches.</w:t>
      </w:r>
    </w:p>
    <w:p w14:paraId="78D89727" w14:textId="6AD95FE1" w:rsidR="00DA02DC" w:rsidRPr="00DA02DC" w:rsidRDefault="00DA02DC" w:rsidP="00DA02DC">
      <w:pPr>
        <w:spacing w:line="360" w:lineRule="auto"/>
        <w:jc w:val="both"/>
        <w:rPr>
          <w:b/>
          <w:bCs/>
          <w:sz w:val="28"/>
          <w:szCs w:val="28"/>
        </w:rPr>
      </w:pPr>
      <w:r w:rsidRPr="00DA02DC">
        <w:rPr>
          <w:b/>
          <w:bCs/>
          <w:sz w:val="28"/>
          <w:szCs w:val="28"/>
        </w:rPr>
        <w:t>Cluster identification by Hough transform voting</w:t>
      </w:r>
    </w:p>
    <w:p w14:paraId="282BA210" w14:textId="29C93C26" w:rsidR="00DA02DC" w:rsidRPr="00DA02DC" w:rsidRDefault="00DA02DC" w:rsidP="00DA02DC">
      <w:pPr>
        <w:spacing w:line="360" w:lineRule="auto"/>
        <w:jc w:val="both"/>
        <w:rPr>
          <w:sz w:val="28"/>
          <w:szCs w:val="28"/>
        </w:rPr>
      </w:pPr>
      <w:r w:rsidRPr="00DA02DC">
        <w:rPr>
          <w:sz w:val="28"/>
          <w:szCs w:val="28"/>
        </w:rPr>
        <w:t>Hough transform is used to cluster reliable model hypothes</w:t>
      </w:r>
      <w:r w:rsidR="00DF4A38">
        <w:rPr>
          <w:sz w:val="28"/>
          <w:szCs w:val="28"/>
        </w:rPr>
        <w:t>i</w:t>
      </w:r>
      <w:r w:rsidRPr="00DA02DC">
        <w:rPr>
          <w:sz w:val="28"/>
          <w:szCs w:val="28"/>
        </w:rPr>
        <w:t>s to search for keys that agree upon a particular model pose. Hough transform identifies clusters of features with a consistent interpretation by using each feature to vote for all object poses that are consistent with the feature. When clusters of features are found to vote for the same pose of an object, the probability of the interpretation being correct is much higher than for any single feature. An entry in a hash table is created predicting the model location, orientation, and scale from the match hypothesis. The hash table is searched to identify all clusters of at least 3 entries in a bin, and the bins are sorted into decreasing order of size.</w:t>
      </w:r>
    </w:p>
    <w:p w14:paraId="2CF5130F" w14:textId="6ECBA025" w:rsidR="00DA02DC" w:rsidRPr="00DA02DC" w:rsidRDefault="00DA02DC" w:rsidP="00DA02DC">
      <w:pPr>
        <w:spacing w:line="360" w:lineRule="auto"/>
        <w:jc w:val="both"/>
        <w:rPr>
          <w:sz w:val="28"/>
          <w:szCs w:val="28"/>
        </w:rPr>
      </w:pPr>
      <w:r w:rsidRPr="00DA02DC">
        <w:rPr>
          <w:sz w:val="28"/>
          <w:szCs w:val="28"/>
        </w:rPr>
        <w:t xml:space="preserve">Each of the SIFT </w:t>
      </w:r>
      <w:r w:rsidR="00BA19EB" w:rsidRPr="00DA02DC">
        <w:rPr>
          <w:sz w:val="28"/>
          <w:szCs w:val="28"/>
        </w:rPr>
        <w:t>key points</w:t>
      </w:r>
      <w:r w:rsidRPr="00DA02DC">
        <w:rPr>
          <w:sz w:val="28"/>
          <w:szCs w:val="28"/>
        </w:rPr>
        <w:t xml:space="preserve"> specifies 2D location, scale, and orientation, and each matched </w:t>
      </w:r>
      <w:r w:rsidR="00BA19EB" w:rsidRPr="00DA02DC">
        <w:rPr>
          <w:sz w:val="28"/>
          <w:szCs w:val="28"/>
        </w:rPr>
        <w:t>key point</w:t>
      </w:r>
      <w:r w:rsidRPr="00DA02DC">
        <w:rPr>
          <w:sz w:val="28"/>
          <w:szCs w:val="28"/>
        </w:rPr>
        <w:t xml:space="preserve"> in the database has a record of its parameters relative to the training image in which it was found. The similarity transform implied by these 4 parameters is only an approximation to the full 6 degree-of-freedom pose space for a 3D object and also does not account for any non-rigid deformations. Therefore, Lowe used broad bin sizes of 30 degrees for orientation, a factor of 2 for scale, and 0.25 times the maximum projected training image dimension (using the </w:t>
      </w:r>
      <w:r w:rsidRPr="00DA02DC">
        <w:rPr>
          <w:sz w:val="28"/>
          <w:szCs w:val="28"/>
        </w:rPr>
        <w:lastRenderedPageBreak/>
        <w:t xml:space="preserve">predicted scale) for location. The SIFT key samples generated at the larger scale are given twice the weight of those at the smaller scale. This means that the larger scale is in effect able to filter the most likely neighbors for checking at the smaller scale. This also improves recognition performance by giving more weight to the least-noisy scale. To avoid the problem of boundary effects in bin assignment, each </w:t>
      </w:r>
      <w:r w:rsidR="00CD3999" w:rsidRPr="00DA02DC">
        <w:rPr>
          <w:sz w:val="28"/>
          <w:szCs w:val="28"/>
        </w:rPr>
        <w:t>key point</w:t>
      </w:r>
      <w:r w:rsidRPr="00DA02DC">
        <w:rPr>
          <w:sz w:val="28"/>
          <w:szCs w:val="28"/>
        </w:rPr>
        <w:t xml:space="preserve"> match votes for the 2 closest bins in each dimension, giving a total of 16 entries for each hypothesis and further broadening the pose range.</w:t>
      </w:r>
    </w:p>
    <w:p w14:paraId="50E8F8B8" w14:textId="527B2CC4" w:rsidR="00DA02DC" w:rsidRPr="00DA02DC" w:rsidRDefault="00DA02DC" w:rsidP="00DA02DC">
      <w:pPr>
        <w:spacing w:line="360" w:lineRule="auto"/>
        <w:jc w:val="both"/>
        <w:rPr>
          <w:b/>
          <w:bCs/>
          <w:sz w:val="28"/>
          <w:szCs w:val="28"/>
        </w:rPr>
      </w:pPr>
      <w:r w:rsidRPr="00DA02DC">
        <w:rPr>
          <w:b/>
          <w:bCs/>
          <w:sz w:val="28"/>
          <w:szCs w:val="28"/>
        </w:rPr>
        <w:t>Model verification by linear least squares</w:t>
      </w:r>
    </w:p>
    <w:p w14:paraId="149A959F" w14:textId="6A6E412E" w:rsidR="00DA02DC" w:rsidRDefault="00DA02DC" w:rsidP="00DA02DC">
      <w:pPr>
        <w:spacing w:line="360" w:lineRule="auto"/>
        <w:jc w:val="both"/>
        <w:rPr>
          <w:sz w:val="28"/>
          <w:szCs w:val="28"/>
        </w:rPr>
      </w:pPr>
      <w:r w:rsidRPr="00DA02DC">
        <w:rPr>
          <w:sz w:val="28"/>
          <w:szCs w:val="28"/>
        </w:rPr>
        <w:t xml:space="preserve">Each identified cluster is then subject to a verification procedure in which a linear least squares solution is performed for the parameters of the affine transformation relating the model to the image. The affine transformation of a model point [x </w:t>
      </w:r>
      <w:r w:rsidR="00627F1A" w:rsidRPr="00DA02DC">
        <w:rPr>
          <w:sz w:val="28"/>
          <w:szCs w:val="28"/>
        </w:rPr>
        <w:t>y]</w:t>
      </w:r>
      <w:r w:rsidR="00627F1A" w:rsidRPr="00DA02DC">
        <w:rPr>
          <w:sz w:val="28"/>
          <w:szCs w:val="28"/>
          <w:vertAlign w:val="superscript"/>
        </w:rPr>
        <w:t xml:space="preserve"> T</w:t>
      </w:r>
      <w:r w:rsidRPr="00DA02DC">
        <w:rPr>
          <w:sz w:val="28"/>
          <w:szCs w:val="28"/>
        </w:rPr>
        <w:t xml:space="preserve"> to an image point [u </w:t>
      </w:r>
      <w:r w:rsidR="00627F1A" w:rsidRPr="00DA02DC">
        <w:rPr>
          <w:sz w:val="28"/>
          <w:szCs w:val="28"/>
        </w:rPr>
        <w:t>v]</w:t>
      </w:r>
      <w:r w:rsidR="00627F1A" w:rsidRPr="00DA02DC">
        <w:rPr>
          <w:sz w:val="28"/>
          <w:szCs w:val="28"/>
          <w:vertAlign w:val="superscript"/>
        </w:rPr>
        <w:t xml:space="preserve"> T</w:t>
      </w:r>
      <w:r w:rsidRPr="00DA02DC">
        <w:rPr>
          <w:sz w:val="28"/>
          <w:szCs w:val="28"/>
        </w:rPr>
        <w:t> can be written as below</w:t>
      </w:r>
    </w:p>
    <w:p w14:paraId="096AA206" w14:textId="4CFDA7BC" w:rsidR="00DA02DC" w:rsidRPr="00DA02DC" w:rsidRDefault="009D3B4B" w:rsidP="00DA02DC">
      <w:pPr>
        <w:spacing w:line="360" w:lineRule="auto"/>
        <w:jc w:val="both"/>
        <w:rPr>
          <w:sz w:val="28"/>
          <w:szCs w:val="28"/>
        </w:rPr>
      </w:pPr>
      <w:r>
        <w:rPr>
          <w:noProof/>
        </w:rPr>
        <w:drawing>
          <wp:inline distT="0" distB="0" distL="0" distR="0" wp14:anchorId="1C3B868E" wp14:editId="32A5B474">
            <wp:extent cx="2981325" cy="638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638175"/>
                    </a:xfrm>
                    <a:prstGeom prst="rect">
                      <a:avLst/>
                    </a:prstGeom>
                  </pic:spPr>
                </pic:pic>
              </a:graphicData>
            </a:graphic>
          </wp:inline>
        </w:drawing>
      </w:r>
      <w:r w:rsidR="00DA02DC" w:rsidRPr="00DA02DC">
        <w:rPr>
          <w:vanish/>
          <w:sz w:val="28"/>
          <w:szCs w:val="28"/>
        </w:rPr>
        <w:t>{\displaystyle {\begin{bmatrix}u\\v\end{bmatrix}}={\begin{bmatrix}m1&amp;m2\\m3&amp;m4\end{bmatrix}}{\begin{bmatrix}x\\y\end{bmatrix}}+{\begin{bmatrix}tx\\ty\end{bmatrix}}}</w:t>
      </w:r>
      <w:r w:rsidR="00DA02DC" w:rsidRPr="00DA02DC">
        <w:rPr>
          <w:noProof/>
          <w:sz w:val="28"/>
          <w:szCs w:val="28"/>
        </w:rPr>
        <mc:AlternateContent>
          <mc:Choice Requires="wps">
            <w:drawing>
              <wp:inline distT="0" distB="0" distL="0" distR="0" wp14:anchorId="7BEDDC1C" wp14:editId="5D3003CD">
                <wp:extent cx="304800" cy="304800"/>
                <wp:effectExtent l="0" t="0" r="0" b="0"/>
                <wp:docPr id="30" name="Rectangle 30" descr="{\begin{bmatrix}u\\v\end{bmatrix}}={\begin{bmatrix}m1&amp;m2\\m3&amp;m4\end{bmatrix}}{\begin{bmatrix}x\\y\end{bmatrix}}+{\begin{bmatrix}tx\\ty\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22AC0" id="Rectangle 30" o:spid="_x0000_s1026" alt="{\begin{bmatrix}u\\v\end{bmatrix}}={\begin{bmatrix}m1&amp;m2\\m3&amp;m4\end{bmatrix}}{\begin{bmatrix}x\\y\end{bmatrix}}+{\begin{bmatrix}tx\\ty\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hsKWvgC&#10;AABe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5AD66891" w14:textId="088648D5" w:rsidR="00DA02DC" w:rsidRDefault="00DA02DC" w:rsidP="00DA02DC">
      <w:pPr>
        <w:spacing w:line="360" w:lineRule="auto"/>
        <w:jc w:val="both"/>
        <w:rPr>
          <w:sz w:val="28"/>
          <w:szCs w:val="28"/>
        </w:rPr>
      </w:pPr>
      <w:r w:rsidRPr="00DA02DC">
        <w:rPr>
          <w:sz w:val="28"/>
          <w:szCs w:val="28"/>
        </w:rPr>
        <w:t>where the model translation is [</w:t>
      </w:r>
      <w:proofErr w:type="spellStart"/>
      <w:r w:rsidRPr="00DA02DC">
        <w:rPr>
          <w:sz w:val="28"/>
          <w:szCs w:val="28"/>
        </w:rPr>
        <w:t>tx</w:t>
      </w:r>
      <w:proofErr w:type="spellEnd"/>
      <w:r w:rsidRPr="00DA02DC">
        <w:rPr>
          <w:sz w:val="28"/>
          <w:szCs w:val="28"/>
        </w:rPr>
        <w:t xml:space="preserve"> </w:t>
      </w:r>
      <w:proofErr w:type="gramStart"/>
      <w:r w:rsidRPr="00DA02DC">
        <w:rPr>
          <w:sz w:val="28"/>
          <w:szCs w:val="28"/>
        </w:rPr>
        <w:t>ty]</w:t>
      </w:r>
      <w:r w:rsidRPr="00DA02DC">
        <w:rPr>
          <w:sz w:val="28"/>
          <w:szCs w:val="28"/>
          <w:vertAlign w:val="superscript"/>
        </w:rPr>
        <w:t>T</w:t>
      </w:r>
      <w:proofErr w:type="gramEnd"/>
      <w:r w:rsidRPr="00DA02DC">
        <w:rPr>
          <w:sz w:val="28"/>
          <w:szCs w:val="28"/>
        </w:rPr>
        <w:t> and the affine rotation, scale, and stretch are represented by the parameters m1, m2, m3 and m4. To solve for the transformation parameters the equation above can be rewritten to gather the unknowns into a column vector.</w:t>
      </w:r>
    </w:p>
    <w:p w14:paraId="6E7658D7" w14:textId="182B6DCE" w:rsidR="00DA02DC" w:rsidRPr="00DA02DC" w:rsidRDefault="00AA156F" w:rsidP="00DA02DC">
      <w:pPr>
        <w:spacing w:line="360" w:lineRule="auto"/>
        <w:jc w:val="both"/>
        <w:rPr>
          <w:sz w:val="28"/>
          <w:szCs w:val="28"/>
        </w:rPr>
      </w:pPr>
      <w:r>
        <w:rPr>
          <w:noProof/>
        </w:rPr>
        <w:lastRenderedPageBreak/>
        <w:drawing>
          <wp:inline distT="0" distB="0" distL="0" distR="0" wp14:anchorId="1EA45D80" wp14:editId="22A3BE3C">
            <wp:extent cx="358140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809750"/>
                    </a:xfrm>
                    <a:prstGeom prst="rect">
                      <a:avLst/>
                    </a:prstGeom>
                  </pic:spPr>
                </pic:pic>
              </a:graphicData>
            </a:graphic>
          </wp:inline>
        </w:drawing>
      </w:r>
      <w:r w:rsidR="00DA02DC" w:rsidRPr="00DA02DC">
        <w:rPr>
          <w:vanish/>
          <w:sz w:val="28"/>
          <w:szCs w:val="28"/>
        </w:rPr>
        <w:t>{\displaystyle {\begin{bmatrix}x&amp;y&amp;0&amp;0&amp;1&amp;0\\0&amp;0&amp;x&amp;y&amp;0&amp;1\\....\\....\end{bmatrix}}{\begin{bmatrix}m1\\m2\\m3\\m4\\tx\\ty\end{bmatrix}}={\begin{bmatrix}u\\v\\.\\.\end{bmatrix}}}</w:t>
      </w:r>
      <w:r w:rsidR="00DA02DC" w:rsidRPr="00DA02DC">
        <w:rPr>
          <w:noProof/>
          <w:sz w:val="28"/>
          <w:szCs w:val="28"/>
        </w:rPr>
        <mc:AlternateContent>
          <mc:Choice Requires="wps">
            <w:drawing>
              <wp:inline distT="0" distB="0" distL="0" distR="0" wp14:anchorId="6F221D3F" wp14:editId="0AE15656">
                <wp:extent cx="304800" cy="304800"/>
                <wp:effectExtent l="0" t="0" r="0" b="0"/>
                <wp:docPr id="29" name="Rectangle 29" descr="{\begin{bmatrix}x&amp;y&amp;0&amp;0&amp;1&amp;0\\0&amp;0&amp;x&amp;y&amp;0&amp;1\\....\\....\end{bmatrix}}{\begin{bmatrix}m1\\m2\\m3\\m4\\tx\\ty\end{bmatrix}}={\begin{bmatrix}u\\v\\.\\.\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4313C" id="Rectangle 29" o:spid="_x0000_s1026" alt="{\begin{bmatrix}x&amp;y&amp;0&amp;0&amp;1&amp;0\\0&amp;0&amp;x&amp;y&amp;0&amp;1\\....\\....\end{bmatrix}}{\begin{bmatrix}m1\\m2\\m3\\m4\\tx\\ty\end{bmatrix}}={\begin{bmatrix}u\\v\\.\\.\end{b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QZJxgcDAACJBgAADgAAAAAAAAAAAAAAAAAuAgAAZHJzL2Uyb0RvYy54bWxQSwEC&#10;LQAUAAYACAAAACEATKDpLNgAAAADAQAADwAAAAAAAAAAAAAAAABhBQAAZHJzL2Rvd25yZXYueG1s&#10;UEsFBgAAAAAEAAQA8wAAAGYGAAAAAA==&#10;" filled="f" stroked="f">
                <o:lock v:ext="edit" aspectratio="t"/>
                <w10:anchorlock/>
              </v:rect>
            </w:pict>
          </mc:Fallback>
        </mc:AlternateContent>
      </w:r>
    </w:p>
    <w:p w14:paraId="4D3B2BF6" w14:textId="77777777" w:rsidR="00DA02DC" w:rsidRPr="00DA02DC" w:rsidRDefault="00DA02DC" w:rsidP="00DA02DC">
      <w:pPr>
        <w:spacing w:line="360" w:lineRule="auto"/>
        <w:jc w:val="both"/>
        <w:rPr>
          <w:sz w:val="28"/>
          <w:szCs w:val="28"/>
        </w:rPr>
      </w:pPr>
      <w:r w:rsidRPr="00DA02DC">
        <w:rPr>
          <w:sz w:val="28"/>
          <w:szCs w:val="28"/>
        </w:rPr>
        <w:t>This equation shows a single match, but any number of further matches can be added, with each match contributing two more rows to the first and last matrix. At least 3 matches are needed to provide a solution. We can write this linear system as</w:t>
      </w:r>
    </w:p>
    <w:p w14:paraId="72125FF2" w14:textId="724A14CF" w:rsidR="00DA02DC" w:rsidRPr="00DA02DC" w:rsidRDefault="00DA02DC" w:rsidP="00DA02DC">
      <w:pPr>
        <w:spacing w:line="360" w:lineRule="auto"/>
        <w:jc w:val="both"/>
        <w:rPr>
          <w:sz w:val="28"/>
          <w:szCs w:val="28"/>
        </w:rPr>
      </w:pPr>
      <w:r w:rsidRPr="00DA02DC">
        <w:rPr>
          <w:vanish/>
          <w:sz w:val="28"/>
          <w:szCs w:val="28"/>
        </w:rPr>
        <w:t>{\displaystyle A{\hat {\mathbf {x} }}\approx \mathbf {b} ,}</w:t>
      </w:r>
      <w:r w:rsidRPr="00DA02DC">
        <w:rPr>
          <w:noProof/>
          <w:sz w:val="28"/>
          <w:szCs w:val="28"/>
        </w:rPr>
        <mc:AlternateContent>
          <mc:Choice Requires="wps">
            <w:drawing>
              <wp:inline distT="0" distB="0" distL="0" distR="0" wp14:anchorId="0AC8FC7E" wp14:editId="21D6B82C">
                <wp:extent cx="304800" cy="304800"/>
                <wp:effectExtent l="0" t="0" r="0" b="0"/>
                <wp:docPr id="28" name="Rectangle 28" descr="A{\hat  {{\mathbf  {x}}}}\approx {\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2D45E" id="Rectangle 28" o:spid="_x0000_s1026" alt="A{\hat  {{\mathbf  {x}}}}\approx {\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pUUL2QIAAPIFAAAOAAAAAAAAAAAAAAAAAC4CAABkcnMvZTJv&#10;RG9jLnhtbFBLAQItABQABgAIAAAAIQBMoOks2AAAAAMBAAAPAAAAAAAAAAAAAAAAADMFAABkcnMv&#10;ZG93bnJldi54bWxQSwUGAAAAAAQABADzAAAAOAYAAAAA&#10;" filled="f" stroked="f">
                <o:lock v:ext="edit" aspectratio="t"/>
                <w10:anchorlock/>
              </v:rect>
            </w:pict>
          </mc:Fallback>
        </mc:AlternateContent>
      </w:r>
      <w:r w:rsidR="00AA156F">
        <w:rPr>
          <w:noProof/>
        </w:rPr>
        <w:drawing>
          <wp:inline distT="0" distB="0" distL="0" distR="0" wp14:anchorId="1F0D491B" wp14:editId="5BBA46AE">
            <wp:extent cx="93345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409575"/>
                    </a:xfrm>
                    <a:prstGeom prst="rect">
                      <a:avLst/>
                    </a:prstGeom>
                  </pic:spPr>
                </pic:pic>
              </a:graphicData>
            </a:graphic>
          </wp:inline>
        </w:drawing>
      </w:r>
    </w:p>
    <w:p w14:paraId="45F7B01D" w14:textId="1BDBCAFA" w:rsidR="00DA02DC" w:rsidRPr="00DA02DC" w:rsidRDefault="00DA02DC" w:rsidP="00DA02DC">
      <w:pPr>
        <w:spacing w:line="360" w:lineRule="auto"/>
        <w:jc w:val="both"/>
        <w:rPr>
          <w:sz w:val="28"/>
          <w:szCs w:val="28"/>
        </w:rPr>
      </w:pPr>
      <w:r w:rsidRPr="00DA02DC">
        <w:rPr>
          <w:sz w:val="28"/>
          <w:szCs w:val="28"/>
        </w:rPr>
        <w:t>where </w:t>
      </w:r>
      <w:r w:rsidRPr="00DA02DC">
        <w:rPr>
          <w:i/>
          <w:iCs/>
          <w:sz w:val="28"/>
          <w:szCs w:val="28"/>
        </w:rPr>
        <w:t>A</w:t>
      </w:r>
      <w:r w:rsidRPr="00DA02DC">
        <w:rPr>
          <w:sz w:val="28"/>
          <w:szCs w:val="28"/>
        </w:rPr>
        <w:t> is a known </w:t>
      </w:r>
      <w:r w:rsidRPr="00DA02DC">
        <w:rPr>
          <w:i/>
          <w:iCs/>
          <w:sz w:val="28"/>
          <w:szCs w:val="28"/>
        </w:rPr>
        <w:t>m</w:t>
      </w:r>
      <w:r w:rsidRPr="00DA02DC">
        <w:rPr>
          <w:sz w:val="28"/>
          <w:szCs w:val="28"/>
        </w:rPr>
        <w:t>-by-</w:t>
      </w:r>
      <w:r w:rsidRPr="00DA02DC">
        <w:rPr>
          <w:i/>
          <w:iCs/>
          <w:sz w:val="28"/>
          <w:szCs w:val="28"/>
        </w:rPr>
        <w:t>n</w:t>
      </w:r>
      <w:r w:rsidRPr="00DA02DC">
        <w:rPr>
          <w:sz w:val="28"/>
          <w:szCs w:val="28"/>
        </w:rPr>
        <w:t> matrix (usually with </w:t>
      </w:r>
      <w:r w:rsidRPr="00DA02DC">
        <w:rPr>
          <w:i/>
          <w:iCs/>
          <w:sz w:val="28"/>
          <w:szCs w:val="28"/>
        </w:rPr>
        <w:t>m</w:t>
      </w:r>
      <w:r w:rsidRPr="00DA02DC">
        <w:rPr>
          <w:sz w:val="28"/>
          <w:szCs w:val="28"/>
        </w:rPr>
        <w:t> &gt; </w:t>
      </w:r>
      <w:r w:rsidRPr="00DA02DC">
        <w:rPr>
          <w:i/>
          <w:iCs/>
          <w:sz w:val="28"/>
          <w:szCs w:val="28"/>
        </w:rPr>
        <w:t>n</w:t>
      </w:r>
      <w:r w:rsidRPr="00DA02DC">
        <w:rPr>
          <w:sz w:val="28"/>
          <w:szCs w:val="28"/>
        </w:rPr>
        <w:t>), </w:t>
      </w:r>
      <w:r w:rsidRPr="00DA02DC">
        <w:rPr>
          <w:b/>
          <w:bCs/>
          <w:sz w:val="28"/>
          <w:szCs w:val="28"/>
        </w:rPr>
        <w:t>x</w:t>
      </w:r>
      <w:r w:rsidRPr="00DA02DC">
        <w:rPr>
          <w:sz w:val="28"/>
          <w:szCs w:val="28"/>
        </w:rPr>
        <w:t> is an unknown </w:t>
      </w:r>
      <w:r w:rsidRPr="00DA02DC">
        <w:rPr>
          <w:i/>
          <w:iCs/>
          <w:sz w:val="28"/>
          <w:szCs w:val="28"/>
        </w:rPr>
        <w:t>n</w:t>
      </w:r>
      <w:r w:rsidRPr="00DA02DC">
        <w:rPr>
          <w:sz w:val="28"/>
          <w:szCs w:val="28"/>
        </w:rPr>
        <w:t>-dimensional parameter vector, and </w:t>
      </w:r>
      <w:r w:rsidRPr="00DA02DC">
        <w:rPr>
          <w:b/>
          <w:bCs/>
          <w:sz w:val="28"/>
          <w:szCs w:val="28"/>
        </w:rPr>
        <w:t>b</w:t>
      </w:r>
      <w:r w:rsidRPr="00DA02DC">
        <w:rPr>
          <w:sz w:val="28"/>
          <w:szCs w:val="28"/>
        </w:rPr>
        <w:t> is a known </w:t>
      </w:r>
      <w:r w:rsidRPr="00DA02DC">
        <w:rPr>
          <w:i/>
          <w:iCs/>
          <w:sz w:val="28"/>
          <w:szCs w:val="28"/>
        </w:rPr>
        <w:t>m</w:t>
      </w:r>
      <w:r w:rsidRPr="00DA02DC">
        <w:rPr>
          <w:sz w:val="28"/>
          <w:szCs w:val="28"/>
        </w:rPr>
        <w:t>-dimensional measurement vector.</w:t>
      </w:r>
    </w:p>
    <w:p w14:paraId="4A2C2346" w14:textId="621E09D2" w:rsidR="00DA02DC" w:rsidRPr="00DA02DC" w:rsidRDefault="00DA02DC" w:rsidP="00DA02DC">
      <w:pPr>
        <w:spacing w:line="360" w:lineRule="auto"/>
        <w:jc w:val="both"/>
        <w:rPr>
          <w:sz w:val="28"/>
          <w:szCs w:val="28"/>
        </w:rPr>
      </w:pPr>
      <w:r w:rsidRPr="00DA02DC">
        <w:rPr>
          <w:sz w:val="28"/>
          <w:szCs w:val="28"/>
        </w:rPr>
        <w:t>Therefore, the minimizing vector </w:t>
      </w:r>
      <w:r w:rsidRPr="00DA02DC">
        <w:rPr>
          <w:vanish/>
          <w:sz w:val="28"/>
          <w:szCs w:val="28"/>
        </w:rPr>
        <w:t>{\displaystyle {\hat {\mathbf {x} }}}</w:t>
      </w:r>
      <w:r w:rsidRPr="00DA02DC">
        <w:rPr>
          <w:noProof/>
          <w:sz w:val="28"/>
          <w:szCs w:val="28"/>
        </w:rPr>
        <mc:AlternateContent>
          <mc:Choice Requires="wps">
            <w:drawing>
              <wp:inline distT="0" distB="0" distL="0" distR="0" wp14:anchorId="5B8B11F6" wp14:editId="1FDFA733">
                <wp:extent cx="304800" cy="304800"/>
                <wp:effectExtent l="0" t="0" r="0" b="0"/>
                <wp:docPr id="27" name="Rectangle 27" descr="{\hat {\mathbf {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29344" id="Rectangle 27" o:spid="_x0000_s1026" alt="{\hat {\mathbf {x}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CMbn/MAgAA1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is a solution of the </w:t>
      </w:r>
      <w:r w:rsidRPr="00DA02DC">
        <w:rPr>
          <w:b/>
          <w:bCs/>
          <w:sz w:val="28"/>
          <w:szCs w:val="28"/>
        </w:rPr>
        <w:t>normal equation</w:t>
      </w:r>
    </w:p>
    <w:p w14:paraId="1A520CFF" w14:textId="3FDAB27E" w:rsidR="00DA02DC" w:rsidRPr="00DA02DC" w:rsidRDefault="00DA02DC" w:rsidP="00DA02DC">
      <w:pPr>
        <w:spacing w:line="360" w:lineRule="auto"/>
        <w:jc w:val="both"/>
        <w:rPr>
          <w:sz w:val="28"/>
          <w:szCs w:val="28"/>
        </w:rPr>
      </w:pPr>
      <w:r w:rsidRPr="00DA02DC">
        <w:rPr>
          <w:vanish/>
          <w:sz w:val="28"/>
          <w:szCs w:val="28"/>
        </w:rPr>
        <w:t>{\displaystyle A^{T}\!A{\hat {\mathbf {x} }}=A^{T}\mathbf {b} .}</w:t>
      </w:r>
      <w:r w:rsidRPr="00DA02DC">
        <w:rPr>
          <w:noProof/>
          <w:sz w:val="28"/>
          <w:szCs w:val="28"/>
        </w:rPr>
        <mc:AlternateContent>
          <mc:Choice Requires="wps">
            <w:drawing>
              <wp:inline distT="0" distB="0" distL="0" distR="0" wp14:anchorId="013D004F" wp14:editId="3474E654">
                <wp:extent cx="304800" cy="304800"/>
                <wp:effectExtent l="0" t="0" r="0" b="0"/>
                <wp:docPr id="26" name="Rectangle 26" descr="A^{T}\!A{\hat  {{\mathbf  {x}}}}=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8275" id="Rectangle 26" o:spid="_x0000_s1026" alt="A^{T}\!A{\hat  {{\mathbf  {x}}}}=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gUrId0CAAD3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A82B96">
        <w:rPr>
          <w:noProof/>
        </w:rPr>
        <w:drawing>
          <wp:inline distT="0" distB="0" distL="0" distR="0" wp14:anchorId="43FE6DDB" wp14:editId="12C93B7C">
            <wp:extent cx="1419225" cy="314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14325"/>
                    </a:xfrm>
                    <a:prstGeom prst="rect">
                      <a:avLst/>
                    </a:prstGeom>
                  </pic:spPr>
                </pic:pic>
              </a:graphicData>
            </a:graphic>
          </wp:inline>
        </w:drawing>
      </w:r>
    </w:p>
    <w:p w14:paraId="58C960F0" w14:textId="5B2377C2" w:rsidR="00DA02DC" w:rsidRPr="00DA02DC" w:rsidRDefault="00DA02DC" w:rsidP="00DA02DC">
      <w:pPr>
        <w:spacing w:line="360" w:lineRule="auto"/>
        <w:jc w:val="both"/>
        <w:rPr>
          <w:sz w:val="28"/>
          <w:szCs w:val="28"/>
        </w:rPr>
      </w:pPr>
      <w:r w:rsidRPr="00DA02DC">
        <w:rPr>
          <w:sz w:val="28"/>
          <w:szCs w:val="28"/>
        </w:rPr>
        <w:t>The solution of the system of linear equations is given in terms of the matrix </w:t>
      </w:r>
      <w:r w:rsidRPr="00DA02DC">
        <w:rPr>
          <w:vanish/>
          <w:sz w:val="28"/>
          <w:szCs w:val="28"/>
        </w:rPr>
        <w:t>{\displaystyle (A^{T}A)^{-1}A^{T}}</w:t>
      </w:r>
      <w:r w:rsidRPr="00DA02DC">
        <w:rPr>
          <w:noProof/>
          <w:sz w:val="28"/>
          <w:szCs w:val="28"/>
        </w:rPr>
        <mc:AlternateContent>
          <mc:Choice Requires="wps">
            <w:drawing>
              <wp:inline distT="0" distB="0" distL="0" distR="0" wp14:anchorId="1C41866E" wp14:editId="49DC1D96">
                <wp:extent cx="304800" cy="304800"/>
                <wp:effectExtent l="0" t="0" r="0" b="0"/>
                <wp:docPr id="25" name="Rectangle 25" descr="(A^{T}A)^{{-1}}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BB5EC" id="Rectangle 25" o:spid="_x0000_s1026" alt="(A^{T}A)^{{-1}}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PMKI7MAgAA1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DA02DC">
        <w:rPr>
          <w:sz w:val="28"/>
          <w:szCs w:val="28"/>
        </w:rPr>
        <w:t>, called the pseudoinverse of </w:t>
      </w:r>
      <w:r w:rsidRPr="00DA02DC">
        <w:rPr>
          <w:i/>
          <w:iCs/>
          <w:sz w:val="28"/>
          <w:szCs w:val="28"/>
        </w:rPr>
        <w:t>A</w:t>
      </w:r>
      <w:r w:rsidRPr="00DA02DC">
        <w:rPr>
          <w:sz w:val="28"/>
          <w:szCs w:val="28"/>
        </w:rPr>
        <w:t>, by</w:t>
      </w:r>
    </w:p>
    <w:p w14:paraId="4098A9E9" w14:textId="78C5DAAE" w:rsidR="00DA02DC" w:rsidRPr="00DA02DC" w:rsidRDefault="00DA02DC" w:rsidP="00DA02DC">
      <w:pPr>
        <w:spacing w:line="360" w:lineRule="auto"/>
        <w:jc w:val="both"/>
        <w:rPr>
          <w:sz w:val="28"/>
          <w:szCs w:val="28"/>
        </w:rPr>
      </w:pPr>
      <w:r w:rsidRPr="00DA02DC">
        <w:rPr>
          <w:vanish/>
          <w:sz w:val="28"/>
          <w:szCs w:val="28"/>
        </w:rPr>
        <w:t>{\displaystyle {\hat {\mathbf {x} }}=(A^{T}\!A)^{-1}A^{T}\mathbf {b} .}</w:t>
      </w:r>
      <w:r w:rsidRPr="00DA02DC">
        <w:rPr>
          <w:noProof/>
          <w:sz w:val="28"/>
          <w:szCs w:val="28"/>
        </w:rPr>
        <mc:AlternateContent>
          <mc:Choice Requires="wps">
            <w:drawing>
              <wp:inline distT="0" distB="0" distL="0" distR="0" wp14:anchorId="18CEF87D" wp14:editId="5C67841F">
                <wp:extent cx="304800" cy="304800"/>
                <wp:effectExtent l="0" t="0" r="0" b="0"/>
                <wp:docPr id="24" name="Rectangle 24" descr="{\hat  {{\mathbf  {x}}}}=(A^{T}\!A)^{{-1}}A^{T}{\mathbf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6812" id="Rectangle 24" o:spid="_x0000_s1026" alt="{\hat  {{\mathbf  {x}}}}=(A^{T}\!A)^{{-1}}A^{T}{\mathbf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yMgM+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A82B96">
        <w:rPr>
          <w:noProof/>
        </w:rPr>
        <w:drawing>
          <wp:inline distT="0" distB="0" distL="0" distR="0" wp14:anchorId="596344BD" wp14:editId="5050E67E">
            <wp:extent cx="1800225" cy="41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419100"/>
                    </a:xfrm>
                    <a:prstGeom prst="rect">
                      <a:avLst/>
                    </a:prstGeom>
                  </pic:spPr>
                </pic:pic>
              </a:graphicData>
            </a:graphic>
          </wp:inline>
        </w:drawing>
      </w:r>
    </w:p>
    <w:p w14:paraId="3BBB1780" w14:textId="77777777" w:rsidR="00DA02DC" w:rsidRPr="00DA02DC" w:rsidRDefault="00DA02DC" w:rsidP="00DA02DC">
      <w:pPr>
        <w:spacing w:line="360" w:lineRule="auto"/>
        <w:jc w:val="both"/>
        <w:rPr>
          <w:sz w:val="28"/>
          <w:szCs w:val="28"/>
        </w:rPr>
      </w:pPr>
      <w:r w:rsidRPr="00DA02DC">
        <w:rPr>
          <w:sz w:val="28"/>
          <w:szCs w:val="28"/>
        </w:rPr>
        <w:lastRenderedPageBreak/>
        <w:t>which minimizes the sum of the squares of the distances from the projected model locations to the corresponding image locations.</w:t>
      </w:r>
    </w:p>
    <w:p w14:paraId="13816AC3" w14:textId="7DEAFDCD" w:rsidR="00DA02DC" w:rsidRPr="00DA02DC" w:rsidRDefault="00DA02DC" w:rsidP="00DA02DC">
      <w:pPr>
        <w:spacing w:line="360" w:lineRule="auto"/>
        <w:jc w:val="both"/>
        <w:rPr>
          <w:b/>
          <w:bCs/>
          <w:sz w:val="28"/>
          <w:szCs w:val="28"/>
        </w:rPr>
      </w:pPr>
      <w:r w:rsidRPr="00DA02DC">
        <w:rPr>
          <w:b/>
          <w:bCs/>
          <w:sz w:val="28"/>
          <w:szCs w:val="28"/>
        </w:rPr>
        <w:t>Outlier detection</w:t>
      </w:r>
    </w:p>
    <w:p w14:paraId="66E96579" w14:textId="01341FD5" w:rsidR="00DA02DC" w:rsidRPr="00DA02DC" w:rsidRDefault="00DA02DC" w:rsidP="00DA02DC">
      <w:pPr>
        <w:spacing w:line="360" w:lineRule="auto"/>
        <w:jc w:val="both"/>
        <w:rPr>
          <w:sz w:val="28"/>
          <w:szCs w:val="28"/>
        </w:rPr>
      </w:pPr>
      <w:r w:rsidRPr="00DA02DC">
        <w:rPr>
          <w:sz w:val="28"/>
          <w:szCs w:val="28"/>
        </w:rPr>
        <w:t>Outliers can now be removed by checking for agreement between each image feature and the model, given the parameter solution. Given the linear least squares solution, each match is required to agree within half the error range that was used for the parameters in the Hough transform bins. As outliers are discarded, the linear least squares solution is re-solved with the remaining points, and the process iterated. If fewer than 3 points remain after discarding outliers, then the match is rejected. In addition, a top-down matching phase is used to add any further matches that agree with the projected model position, which may have been missed from the Hough transform bin due to the similarity transform approximation or other errors.</w:t>
      </w:r>
    </w:p>
    <w:p w14:paraId="22E6BA5C" w14:textId="63A320E3" w:rsidR="00DA02DC" w:rsidRPr="00DA02DC" w:rsidRDefault="00DA02DC" w:rsidP="00DA02DC">
      <w:pPr>
        <w:spacing w:line="360" w:lineRule="auto"/>
        <w:jc w:val="both"/>
        <w:rPr>
          <w:sz w:val="28"/>
          <w:szCs w:val="28"/>
        </w:rPr>
      </w:pPr>
      <w:r w:rsidRPr="00DA02DC">
        <w:rPr>
          <w:sz w:val="28"/>
          <w:szCs w:val="28"/>
        </w:rPr>
        <w:t>The final decision to accept or reject a model hypothesis is based on a detailed probabilistic model. This method first computes the expected number of false matches to the model pose, given the projected size of the model, the number of features within the region, and the accuracy of the fit. A </w:t>
      </w:r>
      <w:r w:rsidRPr="00DA02DC">
        <w:rPr>
          <w:i/>
          <w:sz w:val="28"/>
          <w:szCs w:val="28"/>
        </w:rPr>
        <w:t>Bayesian probability</w:t>
      </w:r>
      <w:r w:rsidRPr="00DA02DC">
        <w:rPr>
          <w:sz w:val="28"/>
          <w:szCs w:val="28"/>
        </w:rPr>
        <w:t> analysis then gives the probability that the object is present based on the actual number of matching features found. A model is accepted if the final probability for a correct interpretation is greater than 0.98. Lowe's SIFT based object recognition gives excellent results except under wide illumination variations and under non-rigid transformations.</w:t>
      </w:r>
    </w:p>
    <w:p w14:paraId="5AA3708A" w14:textId="11E1BCAB" w:rsidR="00A865FF" w:rsidRDefault="00A865FF" w:rsidP="001833D5">
      <w:pPr>
        <w:spacing w:line="360" w:lineRule="auto"/>
        <w:jc w:val="both"/>
        <w:rPr>
          <w:sz w:val="28"/>
          <w:szCs w:val="28"/>
        </w:rPr>
      </w:pPr>
    </w:p>
    <w:p w14:paraId="1C0F9868" w14:textId="11A7CE20" w:rsidR="005A6BF6" w:rsidRDefault="005A6BF6" w:rsidP="001833D5">
      <w:pPr>
        <w:spacing w:line="360" w:lineRule="auto"/>
        <w:jc w:val="both"/>
        <w:rPr>
          <w:sz w:val="28"/>
          <w:szCs w:val="28"/>
        </w:rPr>
      </w:pPr>
    </w:p>
    <w:p w14:paraId="48730BAE" w14:textId="68E43C29" w:rsidR="00EC40FE" w:rsidRDefault="00EC40FE" w:rsidP="00EC40FE">
      <w:pPr>
        <w:pStyle w:val="Title"/>
        <w:numPr>
          <w:ilvl w:val="2"/>
          <w:numId w:val="1"/>
        </w:numPr>
      </w:pPr>
      <w:r>
        <w:lastRenderedPageBreak/>
        <w:t>Model</w:t>
      </w:r>
      <w:r w:rsidRPr="00280D51">
        <w:t xml:space="preserve"> based</w:t>
      </w:r>
    </w:p>
    <w:p w14:paraId="16E4F213" w14:textId="68277C12" w:rsidR="00DA04F2" w:rsidRDefault="00DA04F2" w:rsidP="00DA04F2"/>
    <w:p w14:paraId="4DCFAF15" w14:textId="77777777" w:rsidR="00DA04F2" w:rsidRPr="00DA04F2" w:rsidRDefault="00DA04F2" w:rsidP="00DA04F2"/>
    <w:p w14:paraId="3D79FFA5" w14:textId="77777777" w:rsidR="007877A8" w:rsidRDefault="007877A8" w:rsidP="001833D5">
      <w:pPr>
        <w:spacing w:line="360" w:lineRule="auto"/>
        <w:jc w:val="both"/>
        <w:rPr>
          <w:sz w:val="28"/>
          <w:szCs w:val="28"/>
        </w:rPr>
      </w:pPr>
      <w:r>
        <w:rPr>
          <w:noProof/>
        </w:rPr>
        <w:drawing>
          <wp:anchor distT="0" distB="0" distL="114300" distR="114300" simplePos="0" relativeHeight="251682816" behindDoc="0" locked="0" layoutInCell="1" allowOverlap="1" wp14:anchorId="3DDF9269" wp14:editId="780353A8">
            <wp:simplePos x="0" y="0"/>
            <wp:positionH relativeFrom="margin">
              <wp:align>right</wp:align>
            </wp:positionH>
            <wp:positionV relativeFrom="paragraph">
              <wp:posOffset>3090545</wp:posOffset>
            </wp:positionV>
            <wp:extent cx="5939790" cy="3403600"/>
            <wp:effectExtent l="0" t="0" r="3810" b="6350"/>
            <wp:wrapTopAndBottom/>
            <wp:docPr id="49" name="Picture 49" descr="Image result for model based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result for model based face recog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4F2" w:rsidRPr="00DA04F2">
        <w:rPr>
          <w:sz w:val="28"/>
          <w:szCs w:val="28"/>
        </w:rPr>
        <w:t xml:space="preserve">Model based facial recognition is another approach. 3D facial model can be acquired using both active and passive means. Extensively used active 3D image acquisition technique is infrared input which project laser beam onto an object and records its reflection resulting best and accurate 3D models recognition. Stereo Imaging is the passive technique for the acquisition of 3D model in which two or more cameras simultaneously capture a scene from different angles. Depth information is acquired using disparity information from different angles. In 3D to 2D face recognition method was presented, using SRC and CCA for face recognition, results </w:t>
      </w:r>
      <w:r w:rsidR="00BC64A3" w:rsidRPr="00DA04F2">
        <w:rPr>
          <w:sz w:val="28"/>
          <w:szCs w:val="28"/>
        </w:rPr>
        <w:t>show</w:t>
      </w:r>
      <w:r w:rsidR="00DA04F2" w:rsidRPr="00DA04F2">
        <w:rPr>
          <w:sz w:val="28"/>
          <w:szCs w:val="28"/>
        </w:rPr>
        <w:t xml:space="preserve"> a better performance with low computational cost. A new model </w:t>
      </w:r>
    </w:p>
    <w:p w14:paraId="24A671B3" w14:textId="01118324" w:rsidR="007877A8" w:rsidRDefault="00626A6F" w:rsidP="001833D5">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17E0A66A" wp14:editId="2469C18F">
                <wp:simplePos x="0" y="0"/>
                <wp:positionH relativeFrom="margin">
                  <wp:align>center</wp:align>
                </wp:positionH>
                <wp:positionV relativeFrom="paragraph">
                  <wp:posOffset>3672205</wp:posOffset>
                </wp:positionV>
                <wp:extent cx="39624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CBFA712" w14:textId="10D0AF27" w:rsidR="00AE2E16" w:rsidRDefault="00AE2E16" w:rsidP="00626A6F">
                            <w:pPr>
                              <w:jc w:val="center"/>
                            </w:pPr>
                            <w:r w:rsidRPr="00657E42">
                              <w:t>Fig</w:t>
                            </w:r>
                            <w:r>
                              <w:t xml:space="preserve"> 5: </w:t>
                            </w:r>
                            <w:r w:rsidRPr="00626A6F">
                              <w:t>Flexible Appearance Model Based Face Recognition Scheme</w:t>
                            </w:r>
                          </w:p>
                          <w:p w14:paraId="5F7965E8" w14:textId="77777777" w:rsidR="00AE2E16" w:rsidRDefault="00AE2E16" w:rsidP="00626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A66A" id="Text Box 50" o:spid="_x0000_s1032" type="#_x0000_t202" style="position:absolute;left:0;text-align:left;margin-left:0;margin-top:289.15pt;width:312pt;height:24.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" fillcolor="white [3201]" stroked="f" strokeweight=".5pt">
                <v:textbox>
                  <w:txbxContent>
                    <w:p w14:paraId="7CBFA712" w14:textId="10D0AF27" w:rsidR="00AE2E16" w:rsidRDefault="00AE2E16" w:rsidP="00626A6F">
                      <w:pPr>
                        <w:jc w:val="center"/>
                      </w:pPr>
                      <w:r w:rsidRPr="00657E42">
                        <w:t>Fig</w:t>
                      </w:r>
                      <w:r>
                        <w:t xml:space="preserve"> 5: </w:t>
                      </w:r>
                      <w:r w:rsidRPr="00626A6F">
                        <w:t>Flexible Appearance Model Based Face Recognition Scheme</w:t>
                      </w:r>
                    </w:p>
                    <w:p w14:paraId="5F7965E8" w14:textId="77777777" w:rsidR="00AE2E16" w:rsidRDefault="00AE2E16" w:rsidP="00626A6F">
                      <w:pPr>
                        <w:jc w:val="center"/>
                      </w:pPr>
                    </w:p>
                  </w:txbxContent>
                </v:textbox>
                <w10:wrap anchorx="margin"/>
              </v:shape>
            </w:pict>
          </mc:Fallback>
        </mc:AlternateContent>
      </w:r>
    </w:p>
    <w:p w14:paraId="6D9B662F" w14:textId="0C5143E5" w:rsidR="005A6BF6" w:rsidRDefault="00DA04F2" w:rsidP="001833D5">
      <w:pPr>
        <w:spacing w:line="360" w:lineRule="auto"/>
        <w:jc w:val="both"/>
        <w:rPr>
          <w:sz w:val="28"/>
          <w:szCs w:val="28"/>
        </w:rPr>
      </w:pPr>
      <w:r w:rsidRPr="00DA04F2">
        <w:rPr>
          <w:sz w:val="28"/>
          <w:szCs w:val="28"/>
        </w:rPr>
        <w:lastRenderedPageBreak/>
        <w:t xml:space="preserve">“Associate-Predict” (AP) was introduced by to eliminate pose, illumination and expression variations. AP method effectively handled the personal variations. presented a discriminative model to overcome age variation problem in face recognition, using </w:t>
      </w:r>
      <w:r w:rsidRPr="001B4535">
        <w:rPr>
          <w:i/>
          <w:sz w:val="28"/>
          <w:szCs w:val="28"/>
        </w:rPr>
        <w:t xml:space="preserve">scale invariant feature transform (SIFT) and multi-scale local binary patterns for local descriptors and introduced multi-features discriminant analysis (MFDA) </w:t>
      </w:r>
      <w:r w:rsidRPr="00DA04F2">
        <w:rPr>
          <w:sz w:val="28"/>
          <w:szCs w:val="28"/>
        </w:rPr>
        <w:t>algorithm to analyze the local descriptors, resulting face recognition improvement in aging factor.</w:t>
      </w:r>
    </w:p>
    <w:p w14:paraId="6B430A95" w14:textId="355EBA43" w:rsidR="002536F3" w:rsidRDefault="002536F3" w:rsidP="001833D5">
      <w:pPr>
        <w:spacing w:line="360" w:lineRule="auto"/>
        <w:jc w:val="both"/>
        <w:rPr>
          <w:sz w:val="28"/>
          <w:szCs w:val="28"/>
        </w:rPr>
      </w:pPr>
    </w:p>
    <w:p w14:paraId="0E1C78CE" w14:textId="77777777" w:rsidR="002536F3" w:rsidRDefault="002536F3">
      <w:pPr>
        <w:rPr>
          <w:sz w:val="28"/>
          <w:szCs w:val="28"/>
        </w:rPr>
      </w:pPr>
      <w:r>
        <w:rPr>
          <w:sz w:val="28"/>
          <w:szCs w:val="28"/>
        </w:rPr>
        <w:br w:type="page"/>
      </w:r>
    </w:p>
    <w:p w14:paraId="67BDC3F9" w14:textId="462C7E23" w:rsidR="00E636FE" w:rsidRDefault="000430F8" w:rsidP="00E636FE">
      <w:pPr>
        <w:pStyle w:val="Title"/>
        <w:numPr>
          <w:ilvl w:val="1"/>
          <w:numId w:val="1"/>
        </w:numPr>
        <w:rPr>
          <w:b/>
          <w:noProof/>
        </w:rPr>
      </w:pPr>
      <w:r>
        <w:rPr>
          <w:b/>
          <w:noProof/>
        </w:rPr>
        <w:lastRenderedPageBreak/>
        <w:t>Challenges</w:t>
      </w:r>
      <w:r w:rsidR="00E636FE">
        <w:rPr>
          <w:b/>
          <w:noProof/>
        </w:rPr>
        <w:t xml:space="preserve"> </w:t>
      </w:r>
      <w:r>
        <w:rPr>
          <w:b/>
          <w:noProof/>
        </w:rPr>
        <w:t>of</w:t>
      </w:r>
    </w:p>
    <w:p w14:paraId="761414D9" w14:textId="77777777" w:rsidR="00E636FE" w:rsidRDefault="00E636FE" w:rsidP="00E636FE">
      <w:pPr>
        <w:pStyle w:val="Title"/>
        <w:ind w:left="792"/>
        <w:rPr>
          <w:b/>
          <w:noProof/>
        </w:rPr>
      </w:pPr>
      <w:r>
        <w:rPr>
          <w:b/>
          <w:noProof/>
        </w:rPr>
        <w:t xml:space="preserve"> </w:t>
      </w:r>
      <w:r w:rsidRPr="000407F3">
        <w:rPr>
          <w:b/>
          <w:noProof/>
        </w:rPr>
        <w:t>Face Identification</w:t>
      </w:r>
    </w:p>
    <w:p w14:paraId="699C89C8" w14:textId="52928802" w:rsidR="007877A8" w:rsidRDefault="007877A8" w:rsidP="001833D5">
      <w:pPr>
        <w:spacing w:line="360" w:lineRule="auto"/>
        <w:jc w:val="both"/>
        <w:rPr>
          <w:sz w:val="28"/>
          <w:szCs w:val="28"/>
        </w:rPr>
      </w:pPr>
    </w:p>
    <w:p w14:paraId="0D74C069" w14:textId="5E664F30" w:rsidR="002C447A" w:rsidRDefault="00D0636B" w:rsidP="001833D5">
      <w:pPr>
        <w:spacing w:line="360" w:lineRule="auto"/>
        <w:jc w:val="both"/>
        <w:rPr>
          <w:sz w:val="28"/>
          <w:szCs w:val="28"/>
        </w:rPr>
      </w:pPr>
      <w:r w:rsidRPr="00D0636B">
        <w:rPr>
          <w:sz w:val="28"/>
          <w:szCs w:val="28"/>
        </w:rPr>
        <w:t xml:space="preserve">Over the last decade, academic computer vision researchers and commercial product developers have improved the performance of automated face recognition algorithms on a variety of challenging face recognition tasks. Because humans currently perform face recognition tasks in most real-world security situations, it is unclear whether the use of algorithms improves security or puts it at greater risk. The real challenge in face detection and recognition technologies is the ability to handle all those scenarios where subjects are non-cooperative and the acquisition phase is unconstrained. There are numerous factors that cause the appearance of the face to vary. These sources of variation in the facial appearance can be categorized into two groups: </w:t>
      </w:r>
      <w:r w:rsidRPr="00E30754">
        <w:rPr>
          <w:b/>
          <w:sz w:val="28"/>
          <w:szCs w:val="28"/>
        </w:rPr>
        <w:t>Intrinsic factors and Extrinsic ones</w:t>
      </w:r>
      <w:r w:rsidRPr="00D0636B">
        <w:rPr>
          <w:sz w:val="28"/>
          <w:szCs w:val="28"/>
        </w:rPr>
        <w:t xml:space="preserve">. </w:t>
      </w:r>
    </w:p>
    <w:p w14:paraId="4422E39B" w14:textId="04C89997" w:rsidR="002C447A" w:rsidRDefault="00D0636B" w:rsidP="001833D5">
      <w:pPr>
        <w:spacing w:line="360" w:lineRule="auto"/>
        <w:jc w:val="both"/>
        <w:rPr>
          <w:sz w:val="28"/>
          <w:szCs w:val="28"/>
        </w:rPr>
      </w:pPr>
      <w:r w:rsidRPr="00D0636B">
        <w:rPr>
          <w:sz w:val="28"/>
          <w:szCs w:val="28"/>
        </w:rPr>
        <w:t xml:space="preserve">A) </w:t>
      </w:r>
      <w:r w:rsidRPr="002C447A">
        <w:rPr>
          <w:b/>
          <w:sz w:val="28"/>
          <w:szCs w:val="28"/>
        </w:rPr>
        <w:t>Intrinsic factors: -</w:t>
      </w:r>
      <w:r w:rsidRPr="00D0636B">
        <w:rPr>
          <w:sz w:val="28"/>
          <w:szCs w:val="28"/>
        </w:rPr>
        <w:t xml:space="preserve"> are due purely to the physical nature of the face and are independent of the observer. These factors can be further divided into two classes: </w:t>
      </w:r>
      <w:r w:rsidRPr="00046D14">
        <w:rPr>
          <w:b/>
          <w:sz w:val="28"/>
          <w:szCs w:val="28"/>
        </w:rPr>
        <w:t>intrapersonal and interpersonal</w:t>
      </w:r>
      <w:r w:rsidRPr="00D0636B">
        <w:rPr>
          <w:sz w:val="28"/>
          <w:szCs w:val="28"/>
        </w:rPr>
        <w:t xml:space="preserve">. Intrapersonal factors are responsible for varying the facial appearance of the same person, some examples being age, facial expression and facial paraphernalia (facial hair, glasses, cosmetics, etc.). </w:t>
      </w:r>
      <w:r w:rsidRPr="00046D14">
        <w:rPr>
          <w:b/>
          <w:sz w:val="28"/>
          <w:szCs w:val="28"/>
        </w:rPr>
        <w:t>Interpersonal factors</w:t>
      </w:r>
      <w:r w:rsidRPr="00D0636B">
        <w:rPr>
          <w:sz w:val="28"/>
          <w:szCs w:val="28"/>
        </w:rPr>
        <w:t>, however, are responsible for the differences in the facial appearance of different people, some examples being ethnicity and gender.</w:t>
      </w:r>
    </w:p>
    <w:p w14:paraId="5A788AAB" w14:textId="7845602D" w:rsidR="00D0636B" w:rsidRDefault="00D0636B" w:rsidP="001833D5">
      <w:pPr>
        <w:spacing w:line="360" w:lineRule="auto"/>
        <w:jc w:val="both"/>
        <w:rPr>
          <w:sz w:val="28"/>
          <w:szCs w:val="28"/>
        </w:rPr>
      </w:pPr>
      <w:r w:rsidRPr="00D0636B">
        <w:rPr>
          <w:sz w:val="28"/>
          <w:szCs w:val="28"/>
        </w:rPr>
        <w:t xml:space="preserve"> B</w:t>
      </w:r>
      <w:r w:rsidRPr="002C447A">
        <w:rPr>
          <w:b/>
          <w:sz w:val="28"/>
          <w:szCs w:val="28"/>
        </w:rPr>
        <w:t>) Extrinsic factors: -</w:t>
      </w:r>
      <w:r w:rsidRPr="00D0636B">
        <w:rPr>
          <w:sz w:val="28"/>
          <w:szCs w:val="28"/>
        </w:rPr>
        <w:t xml:space="preserve"> cause the appearance of the face to alter via the interaction of light with the face and the observer. These factors include</w:t>
      </w:r>
      <w:r w:rsidR="00031F67">
        <w:rPr>
          <w:sz w:val="28"/>
          <w:szCs w:val="28"/>
        </w:rPr>
        <w:t xml:space="preserve"> </w:t>
      </w:r>
      <w:r w:rsidR="00031F67" w:rsidRPr="00031F67">
        <w:rPr>
          <w:sz w:val="28"/>
          <w:szCs w:val="28"/>
        </w:rPr>
        <w:t>illumination, pose, scale and imaging parameters (e.g., resolution, focus, imaging, noise, etc.).</w:t>
      </w:r>
    </w:p>
    <w:p w14:paraId="188787D9" w14:textId="43306029" w:rsidR="007D24BF" w:rsidRDefault="00046D14" w:rsidP="001833D5">
      <w:pPr>
        <w:spacing w:line="360" w:lineRule="auto"/>
        <w:jc w:val="both"/>
        <w:rPr>
          <w:sz w:val="28"/>
          <w:szCs w:val="28"/>
        </w:rPr>
      </w:pPr>
      <w:r w:rsidRPr="00046D14">
        <w:rPr>
          <w:sz w:val="28"/>
          <w:szCs w:val="28"/>
        </w:rPr>
        <w:lastRenderedPageBreak/>
        <w:t>Following are the common problems and challenges that a face recognition system can have while detecting and recognizing faces:</w:t>
      </w:r>
    </w:p>
    <w:p w14:paraId="5AC6E228" w14:textId="4FC18070" w:rsidR="006B3FC8" w:rsidRDefault="006C58F0" w:rsidP="006B3FC8">
      <w:pPr>
        <w:pStyle w:val="Title"/>
        <w:numPr>
          <w:ilvl w:val="2"/>
          <w:numId w:val="1"/>
        </w:numPr>
      </w:pPr>
      <w:r>
        <w:t>Automatically locate the Face</w:t>
      </w:r>
    </w:p>
    <w:p w14:paraId="4D693662" w14:textId="58582471" w:rsidR="006C58F0" w:rsidRDefault="006C58F0" w:rsidP="006C58F0"/>
    <w:p w14:paraId="487AF0E5" w14:textId="656CD0E7" w:rsidR="006C58F0" w:rsidRDefault="006C58F0" w:rsidP="006C58F0">
      <w:pPr>
        <w:spacing w:line="360" w:lineRule="auto"/>
        <w:rPr>
          <w:sz w:val="28"/>
          <w:szCs w:val="28"/>
        </w:rPr>
      </w:pPr>
      <w:r w:rsidRPr="006C58F0">
        <w:rPr>
          <w:sz w:val="28"/>
          <w:szCs w:val="28"/>
        </w:rPr>
        <w:t>Locating or detecting a face in an image or video is the first step in a face recognition system. It is not always possible that in an image sequence the position of the head is stationary. For example, in a Video Surveillance System at a crowded place, it is a difficult task to detect a face as there is always some motion. Second, the background is very complex that makes detection more challenging.</w:t>
      </w:r>
    </w:p>
    <w:p w14:paraId="03FBE890" w14:textId="1A972B20" w:rsidR="00A21081" w:rsidRPr="006C58F0" w:rsidRDefault="005829A8" w:rsidP="006C58F0">
      <w:pPr>
        <w:spacing w:line="360" w:lineRule="auto"/>
        <w:rPr>
          <w:sz w:val="28"/>
          <w:szCs w:val="28"/>
        </w:rPr>
      </w:pPr>
      <w:r>
        <w:rPr>
          <w:noProof/>
        </w:rPr>
        <mc:AlternateContent>
          <mc:Choice Requires="wps">
            <w:drawing>
              <wp:anchor distT="0" distB="0" distL="114300" distR="114300" simplePos="0" relativeHeight="251693056" behindDoc="0" locked="0" layoutInCell="1" allowOverlap="1" wp14:anchorId="3DA07B94" wp14:editId="02C7E44D">
                <wp:simplePos x="0" y="0"/>
                <wp:positionH relativeFrom="column">
                  <wp:posOffset>5218430</wp:posOffset>
                </wp:positionH>
                <wp:positionV relativeFrom="paragraph">
                  <wp:posOffset>1663700</wp:posOffset>
                </wp:positionV>
                <wp:extent cx="489284" cy="53340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6357" id="Rectangle 55" o:spid="_x0000_s1026" style="position:absolute;margin-left:410.9pt;margin-top:131pt;width:38.5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91008" behindDoc="0" locked="0" layoutInCell="1" allowOverlap="1" wp14:anchorId="129EDD02" wp14:editId="5E4B6FB2">
                <wp:simplePos x="0" y="0"/>
                <wp:positionH relativeFrom="column">
                  <wp:posOffset>4196080</wp:posOffset>
                </wp:positionH>
                <wp:positionV relativeFrom="paragraph">
                  <wp:posOffset>1693545</wp:posOffset>
                </wp:positionV>
                <wp:extent cx="398045" cy="476250"/>
                <wp:effectExtent l="19050" t="19050" r="21590" b="19050"/>
                <wp:wrapNone/>
                <wp:docPr id="54" name="Rectangle 54"/>
                <wp:cNvGraphicFramePr/>
                <a:graphic xmlns:a="http://schemas.openxmlformats.org/drawingml/2006/main">
                  <a:graphicData uri="http://schemas.microsoft.com/office/word/2010/wordprocessingShape">
                    <wps:wsp>
                      <wps:cNvSpPr/>
                      <wps:spPr>
                        <a:xfrm>
                          <a:off x="0" y="0"/>
                          <a:ext cx="398045" cy="47625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EC29" id="Rectangle 54" o:spid="_x0000_s1026" style="position:absolute;margin-left:330.4pt;margin-top:133.35pt;width:31.3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8960" behindDoc="0" locked="0" layoutInCell="1" allowOverlap="1" wp14:anchorId="040A8FFC" wp14:editId="17789969">
                <wp:simplePos x="0" y="0"/>
                <wp:positionH relativeFrom="column">
                  <wp:posOffset>2134235</wp:posOffset>
                </wp:positionH>
                <wp:positionV relativeFrom="paragraph">
                  <wp:posOffset>1315085</wp:posOffset>
                </wp:positionV>
                <wp:extent cx="489284" cy="533400"/>
                <wp:effectExtent l="19050" t="19050" r="25400" b="19050"/>
                <wp:wrapNone/>
                <wp:docPr id="53" name="Rectangle 53"/>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96050" id="Rectangle 53" o:spid="_x0000_s1026" style="position:absolute;margin-left:168.05pt;margin-top:103.55pt;width:38.5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" filled="f" strokecolor="white [3212]" strokeweight="2.25pt"/>
            </w:pict>
          </mc:Fallback>
        </mc:AlternateContent>
      </w:r>
      <w:r>
        <w:rPr>
          <w:noProof/>
        </w:rPr>
        <mc:AlternateContent>
          <mc:Choice Requires="wps">
            <w:drawing>
              <wp:anchor distT="0" distB="0" distL="114300" distR="114300" simplePos="0" relativeHeight="251686912" behindDoc="0" locked="0" layoutInCell="1" allowOverlap="1" wp14:anchorId="66653683" wp14:editId="45D2A5F5">
                <wp:simplePos x="0" y="0"/>
                <wp:positionH relativeFrom="column">
                  <wp:posOffset>798830</wp:posOffset>
                </wp:positionH>
                <wp:positionV relativeFrom="paragraph">
                  <wp:posOffset>1495425</wp:posOffset>
                </wp:positionV>
                <wp:extent cx="489284" cy="533400"/>
                <wp:effectExtent l="19050" t="19050" r="25400" b="19050"/>
                <wp:wrapNone/>
                <wp:docPr id="52" name="Rectangle 52"/>
                <wp:cNvGraphicFramePr/>
                <a:graphic xmlns:a="http://schemas.openxmlformats.org/drawingml/2006/main">
                  <a:graphicData uri="http://schemas.microsoft.com/office/word/2010/wordprocessingShape">
                    <wps:wsp>
                      <wps:cNvSpPr/>
                      <wps:spPr>
                        <a:xfrm>
                          <a:off x="0" y="0"/>
                          <a:ext cx="489284" cy="533400"/>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A76B" id="Rectangle 52" o:spid="_x0000_s1026" style="position:absolute;margin-left:62.9pt;margin-top:117.75pt;width:38.5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" filled="f" strokecolor="white [3212]" strokeweight="2.25pt"/>
            </w:pict>
          </mc:Fallback>
        </mc:AlternateContent>
      </w:r>
      <w:r>
        <w:rPr>
          <w:noProof/>
        </w:rPr>
        <w:drawing>
          <wp:anchor distT="0" distB="0" distL="114300" distR="114300" simplePos="0" relativeHeight="251685888" behindDoc="0" locked="0" layoutInCell="1" allowOverlap="1" wp14:anchorId="25A11797" wp14:editId="7FC253E8">
            <wp:simplePos x="0" y="0"/>
            <wp:positionH relativeFrom="margin">
              <wp:align>left</wp:align>
            </wp:positionH>
            <wp:positionV relativeFrom="paragraph">
              <wp:posOffset>575945</wp:posOffset>
            </wp:positionV>
            <wp:extent cx="6132830" cy="3146425"/>
            <wp:effectExtent l="0" t="0" r="1270" b="0"/>
            <wp:wrapTopAndBottom/>
            <wp:docPr id="51" name="Picture 51" descr="Image result for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face detection"/>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3283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5DFC9" w14:textId="5039B716" w:rsidR="006B3FC8" w:rsidRDefault="005829A8" w:rsidP="001833D5">
      <w:pPr>
        <w:spacing w:line="360" w:lineRule="auto"/>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3777C7D5" wp14:editId="6279E160">
                <wp:simplePos x="0" y="0"/>
                <wp:positionH relativeFrom="margin">
                  <wp:posOffset>800100</wp:posOffset>
                </wp:positionH>
                <wp:positionV relativeFrom="paragraph">
                  <wp:posOffset>3677920</wp:posOffset>
                </wp:positionV>
                <wp:extent cx="3962400" cy="3143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FC611AE" w14:textId="5F6AE606" w:rsidR="00AE2E16" w:rsidRDefault="00AE2E16" w:rsidP="00ED45CF">
                            <w:pPr>
                              <w:jc w:val="center"/>
                            </w:pPr>
                            <w:r w:rsidRPr="00657E42">
                              <w:t>Fig</w:t>
                            </w:r>
                            <w:r>
                              <w:t xml:space="preserve"> 6: Locating Face in a crowded place</w:t>
                            </w:r>
                          </w:p>
                          <w:p w14:paraId="6CA1310D" w14:textId="77777777" w:rsidR="00AE2E16" w:rsidRDefault="00AE2E16" w:rsidP="00ED45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C7D5" id="Text Box 56" o:spid="_x0000_s1033" type="#_x0000_t202" style="position:absolute;left:0;text-align:left;margin-left:63pt;margin-top:289.6pt;width:312pt;height:24.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RRQIAAII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" fillcolor="white [3201]" stroked="f" strokeweight=".5pt">
                <v:textbox>
                  <w:txbxContent>
                    <w:p w14:paraId="7FC611AE" w14:textId="5F6AE606" w:rsidR="00AE2E16" w:rsidRDefault="00AE2E16" w:rsidP="00ED45CF">
                      <w:pPr>
                        <w:jc w:val="center"/>
                      </w:pPr>
                      <w:r w:rsidRPr="00657E42">
                        <w:t>Fig</w:t>
                      </w:r>
                      <w:r>
                        <w:t xml:space="preserve"> 6: Locating Face in a crowded place</w:t>
                      </w:r>
                    </w:p>
                    <w:p w14:paraId="6CA1310D" w14:textId="77777777" w:rsidR="00AE2E16" w:rsidRDefault="00AE2E16" w:rsidP="00ED45CF">
                      <w:pPr>
                        <w:jc w:val="center"/>
                      </w:pPr>
                    </w:p>
                  </w:txbxContent>
                </v:textbox>
                <w10:wrap type="topAndBottom" anchorx="margin"/>
              </v:shape>
            </w:pict>
          </mc:Fallback>
        </mc:AlternateContent>
      </w:r>
    </w:p>
    <w:p w14:paraId="521B976D" w14:textId="4EB00F55" w:rsidR="005829A8" w:rsidRDefault="005829A8" w:rsidP="001833D5">
      <w:pPr>
        <w:spacing w:line="360" w:lineRule="auto"/>
        <w:jc w:val="both"/>
        <w:rPr>
          <w:sz w:val="28"/>
          <w:szCs w:val="28"/>
        </w:rPr>
      </w:pPr>
    </w:p>
    <w:p w14:paraId="5D4E7BA6" w14:textId="4B0BDFBD" w:rsidR="000D595B" w:rsidRDefault="000D595B" w:rsidP="000D595B">
      <w:pPr>
        <w:pStyle w:val="Title"/>
        <w:numPr>
          <w:ilvl w:val="2"/>
          <w:numId w:val="1"/>
        </w:numPr>
      </w:pPr>
      <w:r>
        <w:lastRenderedPageBreak/>
        <w:t>Illumination</w:t>
      </w:r>
    </w:p>
    <w:p w14:paraId="21933E43" w14:textId="28C859B2" w:rsidR="000D595B" w:rsidRDefault="000D595B" w:rsidP="000D595B"/>
    <w:p w14:paraId="2925D4D6" w14:textId="50E55611" w:rsidR="000D595B" w:rsidRDefault="00012709" w:rsidP="000D595B">
      <w:pPr>
        <w:spacing w:line="360" w:lineRule="auto"/>
        <w:rPr>
          <w:sz w:val="28"/>
          <w:szCs w:val="28"/>
        </w:rPr>
      </w:pPr>
      <w:r>
        <w:rPr>
          <w:noProof/>
        </w:rPr>
        <w:drawing>
          <wp:anchor distT="0" distB="0" distL="114300" distR="114300" simplePos="0" relativeHeight="251696128" behindDoc="0" locked="0" layoutInCell="1" allowOverlap="1" wp14:anchorId="03327072" wp14:editId="767F713A">
            <wp:simplePos x="0" y="0"/>
            <wp:positionH relativeFrom="margin">
              <wp:align>right</wp:align>
            </wp:positionH>
            <wp:positionV relativeFrom="paragraph">
              <wp:posOffset>4562475</wp:posOffset>
            </wp:positionV>
            <wp:extent cx="5943600" cy="2034540"/>
            <wp:effectExtent l="0" t="0" r="0" b="3810"/>
            <wp:wrapTopAndBottom/>
            <wp:docPr id="57" name="Picture 57" descr="Image result for face detection with varying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face detection with varying illumination"/>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anchor>
        </w:drawing>
      </w:r>
      <w:r w:rsidR="000D595B" w:rsidRPr="000D595B">
        <w:rPr>
          <w:sz w:val="28"/>
          <w:szCs w:val="28"/>
        </w:rPr>
        <w:t>Illumination means light variations. Illumination changes can vary the overall magnitude of light intensity reflected back from an object, as well as the pattern of shading and shadows visible in an image. Indeed, varying the illumination can result in larger image differences than varying either the identity or the viewpoint of a face. The same individual imaged with the same camera and seen with nearly the same facial expression and pose may appear dramatically different with changes in the lighting conditions. The problem of face recognition over changes in illumination is widely recognized to be difficult for humans and for algorithms. The difficulties posed by variable illumination conditions, therefore, remain a significant challenge for automatic face recognition systems. It is found that the difference between two images of the same person taken under varying illumination is greater than the difference between the images of two different persons under same illumination. The variation in illumination changes the appearance of the face drastically as shown in figure.</w:t>
      </w:r>
    </w:p>
    <w:p w14:paraId="440ADD35" w14:textId="09239E06" w:rsidR="000D595B" w:rsidRDefault="00445505" w:rsidP="000D595B">
      <w:pPr>
        <w:spacing w:line="360" w:lineRule="auto"/>
        <w:rPr>
          <w:sz w:val="28"/>
          <w:szCs w:val="28"/>
        </w:rPr>
      </w:pPr>
      <w:r>
        <w:rPr>
          <w:noProof/>
          <w:sz w:val="28"/>
          <w:szCs w:val="28"/>
        </w:rPr>
        <mc:AlternateContent>
          <mc:Choice Requires="wps">
            <w:drawing>
              <wp:anchor distT="0" distB="0" distL="114300" distR="114300" simplePos="0" relativeHeight="251698176" behindDoc="0" locked="0" layoutInCell="1" allowOverlap="1" wp14:anchorId="38473F42" wp14:editId="4ED25F4C">
                <wp:simplePos x="0" y="0"/>
                <wp:positionH relativeFrom="margin">
                  <wp:posOffset>1282700</wp:posOffset>
                </wp:positionH>
                <wp:positionV relativeFrom="paragraph">
                  <wp:posOffset>2508250</wp:posOffset>
                </wp:positionV>
                <wp:extent cx="3962400" cy="314325"/>
                <wp:effectExtent l="0" t="0" r="0" b="9525"/>
                <wp:wrapTopAndBottom/>
                <wp:docPr id="58" name="Text Box 58"/>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1597ED69" w14:textId="4A0C92DC" w:rsidR="00AE2E16" w:rsidRDefault="00AE2E16" w:rsidP="000D595B">
                            <w:pPr>
                              <w:jc w:val="center"/>
                            </w:pPr>
                            <w:r w:rsidRPr="00657E42">
                              <w:t>Fig</w:t>
                            </w:r>
                            <w:r>
                              <w:t xml:space="preserve"> 7: Variation in Illumination</w:t>
                            </w:r>
                          </w:p>
                          <w:p w14:paraId="007B8494" w14:textId="77777777" w:rsidR="00AE2E16" w:rsidRDefault="00AE2E16" w:rsidP="000D59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73F42" id="Text Box 58" o:spid="_x0000_s1034" type="#_x0000_t202" style="position:absolute;margin-left:101pt;margin-top:197.5pt;width:312pt;height:24.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" fillcolor="white [3201]" stroked="f" strokeweight=".5pt">
                <v:textbox>
                  <w:txbxContent>
                    <w:p w14:paraId="1597ED69" w14:textId="4A0C92DC" w:rsidR="00AE2E16" w:rsidRDefault="00AE2E16" w:rsidP="000D595B">
                      <w:pPr>
                        <w:jc w:val="center"/>
                      </w:pPr>
                      <w:r w:rsidRPr="00657E42">
                        <w:t>Fig</w:t>
                      </w:r>
                      <w:r>
                        <w:t xml:space="preserve"> 7: Variation in Illumination</w:t>
                      </w:r>
                    </w:p>
                    <w:p w14:paraId="007B8494" w14:textId="77777777" w:rsidR="00AE2E16" w:rsidRDefault="00AE2E16" w:rsidP="000D595B">
                      <w:pPr>
                        <w:jc w:val="center"/>
                      </w:pPr>
                    </w:p>
                  </w:txbxContent>
                </v:textbox>
                <w10:wrap type="topAndBottom" anchorx="margin"/>
              </v:shape>
            </w:pict>
          </mc:Fallback>
        </mc:AlternateContent>
      </w:r>
    </w:p>
    <w:p w14:paraId="2907CC1B" w14:textId="62CB122F" w:rsidR="00367FD8" w:rsidRDefault="00367FD8" w:rsidP="00367FD8">
      <w:pPr>
        <w:pStyle w:val="Title"/>
        <w:numPr>
          <w:ilvl w:val="2"/>
          <w:numId w:val="1"/>
        </w:numPr>
      </w:pPr>
      <w:r>
        <w:lastRenderedPageBreak/>
        <w:t>Pose</w:t>
      </w:r>
    </w:p>
    <w:p w14:paraId="23858A30" w14:textId="77777777" w:rsidR="00367FD8" w:rsidRPr="00367FD8" w:rsidRDefault="00367FD8" w:rsidP="00367FD8"/>
    <w:p w14:paraId="30F8C6A3" w14:textId="32DB27E0" w:rsidR="000D595B" w:rsidRDefault="00367FD8" w:rsidP="000D595B">
      <w:pPr>
        <w:spacing w:line="360" w:lineRule="auto"/>
        <w:rPr>
          <w:sz w:val="28"/>
          <w:szCs w:val="28"/>
        </w:rPr>
      </w:pPr>
      <w:r w:rsidRPr="00367FD8">
        <w:rPr>
          <w:sz w:val="28"/>
          <w:szCs w:val="28"/>
        </w:rPr>
        <w:t>Pose variations in an image is also a matter of concern in face recognition. The pose of a face changes with viewing angle of the observer &amp;rotation in the head position. These changes in the posture strike a serious problem for the identification of the input image. A Face Recognition System can tolerate cases with small rotation angles, but it becomes a challenge when rotation angle goes higher and the available image in the database may have only the frontal view of the face which may differ in pose with the input image and that misleads the system result in faulty identification or no recognition.</w:t>
      </w:r>
    </w:p>
    <w:p w14:paraId="5E3147CD" w14:textId="1C9595D8" w:rsidR="00273DB6" w:rsidRDefault="001B6408" w:rsidP="000D595B">
      <w:pPr>
        <w:spacing w:line="360" w:lineRule="auto"/>
        <w:rPr>
          <w:sz w:val="28"/>
          <w:szCs w:val="28"/>
        </w:rPr>
      </w:pPr>
      <w:r>
        <w:rPr>
          <w:noProof/>
        </w:rPr>
        <w:drawing>
          <wp:anchor distT="0" distB="0" distL="114300" distR="114300" simplePos="0" relativeHeight="251699200" behindDoc="0" locked="0" layoutInCell="1" allowOverlap="1" wp14:anchorId="4FE8F1EE" wp14:editId="31A22E4D">
            <wp:simplePos x="0" y="0"/>
            <wp:positionH relativeFrom="margin">
              <wp:align>center</wp:align>
            </wp:positionH>
            <wp:positionV relativeFrom="paragraph">
              <wp:posOffset>529071</wp:posOffset>
            </wp:positionV>
            <wp:extent cx="5257800" cy="2524760"/>
            <wp:effectExtent l="0" t="0" r="0" b="8890"/>
            <wp:wrapTopAndBottom/>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E62B4" w14:textId="1DCD7F37" w:rsidR="000D595B" w:rsidRDefault="000D595B" w:rsidP="000D595B">
      <w:pPr>
        <w:spacing w:line="360" w:lineRule="auto"/>
        <w:rPr>
          <w:sz w:val="28"/>
          <w:szCs w:val="28"/>
        </w:rPr>
      </w:pPr>
    </w:p>
    <w:p w14:paraId="6F962311" w14:textId="088EB5BD" w:rsidR="000D595B" w:rsidRDefault="001B6408" w:rsidP="000D595B">
      <w:pPr>
        <w:spacing w:line="360" w:lineRule="auto"/>
        <w:rPr>
          <w:sz w:val="28"/>
          <w:szCs w:val="28"/>
        </w:rPr>
      </w:pPr>
      <w:r>
        <w:rPr>
          <w:noProof/>
          <w:sz w:val="28"/>
          <w:szCs w:val="28"/>
        </w:rPr>
        <mc:AlternateContent>
          <mc:Choice Requires="wps">
            <w:drawing>
              <wp:anchor distT="0" distB="0" distL="114300" distR="114300" simplePos="0" relativeHeight="251701248" behindDoc="0" locked="0" layoutInCell="1" allowOverlap="1" wp14:anchorId="71FFB8D5" wp14:editId="12707AE3">
                <wp:simplePos x="0" y="0"/>
                <wp:positionH relativeFrom="margin">
                  <wp:align>center</wp:align>
                </wp:positionH>
                <wp:positionV relativeFrom="paragraph">
                  <wp:posOffset>102961</wp:posOffset>
                </wp:positionV>
                <wp:extent cx="3962400" cy="314325"/>
                <wp:effectExtent l="0" t="0" r="0" b="9525"/>
                <wp:wrapTopAndBottom/>
                <wp:docPr id="61" name="Text Box 6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F81C941" w14:textId="7992EC4D" w:rsidR="00AE2E16" w:rsidRDefault="00AE2E16" w:rsidP="001B6408">
                            <w:pPr>
                              <w:jc w:val="center"/>
                            </w:pPr>
                            <w:r w:rsidRPr="00657E42">
                              <w:t>Fig</w:t>
                            </w:r>
                            <w:r>
                              <w:t xml:space="preserve"> 8: Variation in Pose</w:t>
                            </w:r>
                          </w:p>
                          <w:p w14:paraId="7112A7EA" w14:textId="77777777" w:rsidR="00AE2E16" w:rsidRDefault="00AE2E16" w:rsidP="001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FB8D5" id="Text Box 61" o:spid="_x0000_s1035" type="#_x0000_t202" style="position:absolute;margin-left:0;margin-top:8.1pt;width:312pt;height:24.7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" fillcolor="white [3201]" stroked="f" strokeweight=".5pt">
                <v:textbox>
                  <w:txbxContent>
                    <w:p w14:paraId="3F81C941" w14:textId="7992EC4D" w:rsidR="00AE2E16" w:rsidRDefault="00AE2E16" w:rsidP="001B6408">
                      <w:pPr>
                        <w:jc w:val="center"/>
                      </w:pPr>
                      <w:r w:rsidRPr="00657E42">
                        <w:t>Fig</w:t>
                      </w:r>
                      <w:r>
                        <w:t xml:space="preserve"> 8: Variation in Pose</w:t>
                      </w:r>
                    </w:p>
                    <w:p w14:paraId="7112A7EA" w14:textId="77777777" w:rsidR="00AE2E16" w:rsidRDefault="00AE2E16" w:rsidP="001B6408">
                      <w:pPr>
                        <w:jc w:val="center"/>
                      </w:pPr>
                    </w:p>
                  </w:txbxContent>
                </v:textbox>
                <w10:wrap type="topAndBottom" anchorx="margin"/>
              </v:shape>
            </w:pict>
          </mc:Fallback>
        </mc:AlternateContent>
      </w:r>
    </w:p>
    <w:p w14:paraId="4BB2A67E" w14:textId="2A7CD96B" w:rsidR="000D595B" w:rsidRDefault="000D595B" w:rsidP="000D595B">
      <w:pPr>
        <w:spacing w:line="360" w:lineRule="auto"/>
        <w:rPr>
          <w:sz w:val="28"/>
          <w:szCs w:val="28"/>
        </w:rPr>
      </w:pPr>
    </w:p>
    <w:p w14:paraId="45C4080E" w14:textId="2AC5F778" w:rsidR="00000A8A" w:rsidRDefault="00000A8A" w:rsidP="00000A8A">
      <w:pPr>
        <w:pStyle w:val="Title"/>
        <w:numPr>
          <w:ilvl w:val="2"/>
          <w:numId w:val="1"/>
        </w:numPr>
      </w:pPr>
      <w:r>
        <w:lastRenderedPageBreak/>
        <w:t>Expressions</w:t>
      </w:r>
    </w:p>
    <w:p w14:paraId="299E9D5D" w14:textId="0C75CA25" w:rsidR="000D595B" w:rsidRDefault="000D595B" w:rsidP="000D595B">
      <w:pPr>
        <w:spacing w:line="360" w:lineRule="auto"/>
        <w:rPr>
          <w:sz w:val="28"/>
          <w:szCs w:val="28"/>
        </w:rPr>
      </w:pPr>
    </w:p>
    <w:p w14:paraId="569B67A5" w14:textId="2EC12B8F" w:rsidR="000D595B" w:rsidRDefault="00000A8A" w:rsidP="000D595B">
      <w:pPr>
        <w:spacing w:line="360" w:lineRule="auto"/>
        <w:rPr>
          <w:sz w:val="28"/>
          <w:szCs w:val="28"/>
        </w:rPr>
      </w:pPr>
      <w:r w:rsidRPr="00000A8A">
        <w:rPr>
          <w:sz w:val="28"/>
          <w:szCs w:val="28"/>
        </w:rPr>
        <w:t>Face is one of the most important human’s biometrics which due to its unique characteristics plays a major role in conveying human identity and emotion. Because of these emotions human mood varies and results in different facial expressions. With this make-up and hair style also changes the facial expressions. These differences in facial expressions change the appearance of the face and it becomes difficult for a Face Recognition System to match the accurate face stored in the database as shown in figure.</w:t>
      </w:r>
    </w:p>
    <w:p w14:paraId="0BC359CA" w14:textId="730D3928" w:rsidR="005829A8" w:rsidRDefault="005829A8" w:rsidP="000D595B">
      <w:pPr>
        <w:spacing w:line="360" w:lineRule="auto"/>
        <w:rPr>
          <w:sz w:val="28"/>
          <w:szCs w:val="28"/>
        </w:rPr>
      </w:pPr>
    </w:p>
    <w:p w14:paraId="1E9E1CBF" w14:textId="18A186B9" w:rsidR="000D595B" w:rsidRDefault="003545BF" w:rsidP="000D595B">
      <w:pPr>
        <w:spacing w:line="360" w:lineRule="auto"/>
        <w:rPr>
          <w:sz w:val="28"/>
          <w:szCs w:val="28"/>
        </w:rPr>
      </w:pPr>
      <w:r>
        <w:rPr>
          <w:noProof/>
        </w:rPr>
        <w:drawing>
          <wp:anchor distT="0" distB="0" distL="114300" distR="114300" simplePos="0" relativeHeight="251702272" behindDoc="0" locked="0" layoutInCell="1" allowOverlap="1" wp14:anchorId="092D561F" wp14:editId="09621FF7">
            <wp:simplePos x="0" y="0"/>
            <wp:positionH relativeFrom="margin">
              <wp:align>left</wp:align>
            </wp:positionH>
            <wp:positionV relativeFrom="paragraph">
              <wp:posOffset>331470</wp:posOffset>
            </wp:positionV>
            <wp:extent cx="5803900" cy="2400300"/>
            <wp:effectExtent l="0" t="0" r="6350" b="0"/>
            <wp:wrapTopAndBottom/>
            <wp:docPr id="62" name="Picture 62" descr="Image result for face detection with varying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face detection with varying expression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3900" cy="2400300"/>
                    </a:xfrm>
                    <a:prstGeom prst="rect">
                      <a:avLst/>
                    </a:prstGeom>
                    <a:noFill/>
                    <a:ln>
                      <a:noFill/>
                    </a:ln>
                  </pic:spPr>
                </pic:pic>
              </a:graphicData>
            </a:graphic>
          </wp:anchor>
        </w:drawing>
      </w:r>
    </w:p>
    <w:p w14:paraId="45E7620A" w14:textId="0B281C50" w:rsidR="000D595B" w:rsidRDefault="000D595B" w:rsidP="000D595B">
      <w:pPr>
        <w:spacing w:line="360" w:lineRule="auto"/>
        <w:rPr>
          <w:sz w:val="28"/>
          <w:szCs w:val="28"/>
        </w:rPr>
      </w:pPr>
    </w:p>
    <w:p w14:paraId="5862F331" w14:textId="00271D6D" w:rsidR="000D595B" w:rsidRDefault="003545BF" w:rsidP="000D595B">
      <w:pPr>
        <w:spacing w:line="360" w:lineRule="auto"/>
        <w:rPr>
          <w:sz w:val="28"/>
          <w:szCs w:val="28"/>
        </w:rPr>
      </w:pPr>
      <w:r>
        <w:rPr>
          <w:noProof/>
          <w:sz w:val="28"/>
          <w:szCs w:val="28"/>
        </w:rPr>
        <mc:AlternateContent>
          <mc:Choice Requires="wps">
            <w:drawing>
              <wp:anchor distT="0" distB="0" distL="114300" distR="114300" simplePos="0" relativeHeight="251704320" behindDoc="0" locked="0" layoutInCell="1" allowOverlap="1" wp14:anchorId="155CBAA8" wp14:editId="6D262B38">
                <wp:simplePos x="0" y="0"/>
                <wp:positionH relativeFrom="margin">
                  <wp:align>center</wp:align>
                </wp:positionH>
                <wp:positionV relativeFrom="paragraph">
                  <wp:posOffset>19050</wp:posOffset>
                </wp:positionV>
                <wp:extent cx="3962400" cy="314325"/>
                <wp:effectExtent l="0" t="0" r="0" b="9525"/>
                <wp:wrapTopAndBottom/>
                <wp:docPr id="63" name="Text Box 63"/>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A38F2E6" w14:textId="661D1F01" w:rsidR="00AE2E16" w:rsidRDefault="00AE2E16" w:rsidP="00722FC7">
                            <w:pPr>
                              <w:jc w:val="center"/>
                            </w:pPr>
                            <w:r w:rsidRPr="00657E42">
                              <w:t>Fig</w:t>
                            </w:r>
                            <w:r>
                              <w:t xml:space="preserve"> 9: Variation in Expressions</w:t>
                            </w:r>
                          </w:p>
                          <w:p w14:paraId="65CB1D1F" w14:textId="77777777" w:rsidR="00AE2E16" w:rsidRDefault="00AE2E16" w:rsidP="00722F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CBAA8" id="Text Box 63" o:spid="_x0000_s1036" type="#_x0000_t202" style="position:absolute;margin-left:0;margin-top:1.5pt;width:312pt;height:24.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" fillcolor="white [3201]" stroked="f" strokeweight=".5pt">
                <v:textbox>
                  <w:txbxContent>
                    <w:p w14:paraId="2A38F2E6" w14:textId="661D1F01" w:rsidR="00AE2E16" w:rsidRDefault="00AE2E16" w:rsidP="00722FC7">
                      <w:pPr>
                        <w:jc w:val="center"/>
                      </w:pPr>
                      <w:r w:rsidRPr="00657E42">
                        <w:t>Fig</w:t>
                      </w:r>
                      <w:r>
                        <w:t xml:space="preserve"> 9: Variation in Expressions</w:t>
                      </w:r>
                    </w:p>
                    <w:p w14:paraId="65CB1D1F" w14:textId="77777777" w:rsidR="00AE2E16" w:rsidRDefault="00AE2E16" w:rsidP="00722FC7">
                      <w:pPr>
                        <w:jc w:val="center"/>
                      </w:pPr>
                    </w:p>
                  </w:txbxContent>
                </v:textbox>
                <w10:wrap type="topAndBottom" anchorx="margin"/>
              </v:shape>
            </w:pict>
          </mc:Fallback>
        </mc:AlternateContent>
      </w:r>
    </w:p>
    <w:p w14:paraId="34E3CEB2" w14:textId="6CDFC365" w:rsidR="000D595B" w:rsidRDefault="000D595B" w:rsidP="000D595B">
      <w:pPr>
        <w:spacing w:line="360" w:lineRule="auto"/>
        <w:rPr>
          <w:sz w:val="28"/>
          <w:szCs w:val="28"/>
        </w:rPr>
      </w:pPr>
    </w:p>
    <w:p w14:paraId="706EFCFC" w14:textId="7C698F3E" w:rsidR="000217D5" w:rsidRDefault="000217D5" w:rsidP="000217D5">
      <w:pPr>
        <w:pStyle w:val="Title"/>
        <w:numPr>
          <w:ilvl w:val="2"/>
          <w:numId w:val="1"/>
        </w:numPr>
      </w:pPr>
      <w:r>
        <w:lastRenderedPageBreak/>
        <w:t>Ageing</w:t>
      </w:r>
    </w:p>
    <w:p w14:paraId="3A647FCD" w14:textId="77777777" w:rsidR="000D595B" w:rsidRPr="000D595B" w:rsidRDefault="000D595B" w:rsidP="000D595B">
      <w:pPr>
        <w:spacing w:line="360" w:lineRule="auto"/>
        <w:rPr>
          <w:sz w:val="28"/>
          <w:szCs w:val="28"/>
        </w:rPr>
      </w:pPr>
    </w:p>
    <w:p w14:paraId="44A01F6E" w14:textId="03B29550" w:rsidR="000D595B" w:rsidRDefault="000217D5" w:rsidP="000217D5">
      <w:pPr>
        <w:spacing w:line="360" w:lineRule="auto"/>
        <w:jc w:val="both"/>
        <w:rPr>
          <w:sz w:val="28"/>
          <w:szCs w:val="28"/>
        </w:rPr>
      </w:pPr>
      <w:r w:rsidRPr="000217D5">
        <w:rPr>
          <w:sz w:val="28"/>
          <w:szCs w:val="28"/>
        </w:rPr>
        <w:t>The human face is not a unique, rigid object. Everything changes with time, so with the increasing age the appearance of a person also changes which affect the face recognition system as shown in figure.</w:t>
      </w:r>
    </w:p>
    <w:p w14:paraId="4C2E45D3" w14:textId="6E345E21" w:rsidR="00E94551" w:rsidRDefault="00E94551" w:rsidP="000217D5">
      <w:pPr>
        <w:spacing w:line="360" w:lineRule="auto"/>
        <w:jc w:val="both"/>
      </w:pPr>
      <w:r>
        <w:rPr>
          <w:noProof/>
          <w:sz w:val="28"/>
          <w:szCs w:val="28"/>
        </w:rPr>
        <mc:AlternateContent>
          <mc:Choice Requires="wps">
            <w:drawing>
              <wp:anchor distT="0" distB="0" distL="114300" distR="114300" simplePos="0" relativeHeight="251707392" behindDoc="0" locked="0" layoutInCell="1" allowOverlap="1" wp14:anchorId="13ECE171" wp14:editId="6A0BFC64">
                <wp:simplePos x="0" y="0"/>
                <wp:positionH relativeFrom="margin">
                  <wp:align>center</wp:align>
                </wp:positionH>
                <wp:positionV relativeFrom="paragraph">
                  <wp:posOffset>3032760</wp:posOffset>
                </wp:positionV>
                <wp:extent cx="3962400" cy="31432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7BC47F23" w14:textId="234D8FC6" w:rsidR="00AE2E16" w:rsidRDefault="00AE2E16" w:rsidP="00DB7133">
                            <w:pPr>
                              <w:jc w:val="center"/>
                            </w:pPr>
                            <w:r w:rsidRPr="00657E42">
                              <w:t>Fig</w:t>
                            </w:r>
                            <w:r>
                              <w:t xml:space="preserve"> 10: Variation with age</w:t>
                            </w:r>
                          </w:p>
                          <w:p w14:paraId="3C4E6BA9" w14:textId="77777777" w:rsidR="00AE2E16" w:rsidRDefault="00AE2E16" w:rsidP="00DB71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71" id="Text Box 65" o:spid="_x0000_s1037" type="#_x0000_t202" style="position:absolute;left:0;text-align:left;margin-left:0;margin-top:238.8pt;width:312pt;height:24.7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" fillcolor="white [3201]" stroked="f" strokeweight=".5pt">
                <v:textbox>
                  <w:txbxContent>
                    <w:p w14:paraId="7BC47F23" w14:textId="234D8FC6" w:rsidR="00AE2E16" w:rsidRDefault="00AE2E16" w:rsidP="00DB7133">
                      <w:pPr>
                        <w:jc w:val="center"/>
                      </w:pPr>
                      <w:r w:rsidRPr="00657E42">
                        <w:t>Fig</w:t>
                      </w:r>
                      <w:r>
                        <w:t xml:space="preserve"> 10: Variation with age</w:t>
                      </w:r>
                    </w:p>
                    <w:p w14:paraId="3C4E6BA9" w14:textId="77777777" w:rsidR="00AE2E16" w:rsidRDefault="00AE2E16" w:rsidP="00DB7133">
                      <w:pPr>
                        <w:jc w:val="center"/>
                      </w:pP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07C9FD81" wp14:editId="197F1ED5">
            <wp:simplePos x="0" y="0"/>
            <wp:positionH relativeFrom="margin">
              <wp:align>right</wp:align>
            </wp:positionH>
            <wp:positionV relativeFrom="paragraph">
              <wp:posOffset>232410</wp:posOffset>
            </wp:positionV>
            <wp:extent cx="5943600" cy="2639695"/>
            <wp:effectExtent l="0" t="0" r="0" b="8255"/>
            <wp:wrapTopAndBottom/>
            <wp:docPr id="64" name="Picture 64" descr="Image result for face detection with varying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face detection with varying ages"/>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0A1164CB" w14:textId="4C04C633" w:rsidR="00E94551" w:rsidRDefault="00E94551" w:rsidP="000217D5">
      <w:pPr>
        <w:spacing w:line="360" w:lineRule="auto"/>
        <w:jc w:val="both"/>
      </w:pPr>
    </w:p>
    <w:p w14:paraId="2C7FC516" w14:textId="34E0E3BA" w:rsidR="00D427BC" w:rsidRDefault="00D427BC" w:rsidP="00D427BC">
      <w:pPr>
        <w:pStyle w:val="Title"/>
        <w:numPr>
          <w:ilvl w:val="2"/>
          <w:numId w:val="1"/>
        </w:numPr>
      </w:pPr>
      <w:r>
        <w:t>Occlusion</w:t>
      </w:r>
    </w:p>
    <w:p w14:paraId="38E0F9E2" w14:textId="75E74447" w:rsidR="00E94551" w:rsidRDefault="00E94551" w:rsidP="000217D5">
      <w:pPr>
        <w:spacing w:line="360" w:lineRule="auto"/>
        <w:jc w:val="both"/>
      </w:pPr>
    </w:p>
    <w:p w14:paraId="0C6D5FE1" w14:textId="2DF96852" w:rsidR="000217D5" w:rsidRDefault="00D8334A" w:rsidP="00D427BC">
      <w:pPr>
        <w:spacing w:line="360" w:lineRule="auto"/>
        <w:jc w:val="both"/>
        <w:rPr>
          <w:sz w:val="28"/>
          <w:szCs w:val="28"/>
        </w:rPr>
      </w:pPr>
      <w:r w:rsidRPr="00D427BC">
        <w:rPr>
          <w:sz w:val="28"/>
          <w:szCs w:val="28"/>
        </w:rPr>
        <w:t xml:space="preserve">Occlusion means blockage. When in a Face Recognition </w:t>
      </w:r>
      <w:r w:rsidR="00D427BC" w:rsidRPr="00D427BC">
        <w:rPr>
          <w:sz w:val="28"/>
          <w:szCs w:val="28"/>
        </w:rPr>
        <w:t>System,</w:t>
      </w:r>
      <w:r w:rsidRPr="00D427BC">
        <w:rPr>
          <w:sz w:val="28"/>
          <w:szCs w:val="28"/>
        </w:rPr>
        <w:t xml:space="preserve"> the whole face is not available as input </w:t>
      </w:r>
      <w:r w:rsidR="00445505" w:rsidRPr="00D427BC">
        <w:rPr>
          <w:sz w:val="28"/>
          <w:szCs w:val="28"/>
        </w:rPr>
        <w:t xml:space="preserve">Occlusion means blockage. When in a Face Recognition </w:t>
      </w:r>
      <w:r w:rsidR="00D427BC" w:rsidRPr="00D427BC">
        <w:rPr>
          <w:sz w:val="28"/>
          <w:szCs w:val="28"/>
        </w:rPr>
        <w:t>System,</w:t>
      </w:r>
      <w:r w:rsidR="00445505" w:rsidRPr="00D427BC">
        <w:rPr>
          <w:sz w:val="28"/>
          <w:szCs w:val="28"/>
        </w:rPr>
        <w:t xml:space="preserve"> the whole face is not available as input image or image sequence, then it is termed as Occlusion. It is one of the important challenges of the face recognition as shown in the figure. This is due to presence of various occluding objects such as </w:t>
      </w:r>
      <w:r w:rsidR="00445505" w:rsidRPr="00D427BC">
        <w:rPr>
          <w:sz w:val="28"/>
          <w:szCs w:val="28"/>
        </w:rPr>
        <w:lastRenderedPageBreak/>
        <w:t xml:space="preserve">glasses, beard, moustache etc. on the face and when an image is captured from a surveillance camera; the face lacks some parts. In real world applications </w:t>
      </w:r>
      <w:r w:rsidR="00752A6F" w:rsidRPr="00D427BC">
        <w:rPr>
          <w:sz w:val="28"/>
          <w:szCs w:val="28"/>
        </w:rPr>
        <w:t>also,</w:t>
      </w:r>
      <w:r w:rsidR="00445505" w:rsidRPr="00D427BC">
        <w:rPr>
          <w:sz w:val="28"/>
          <w:szCs w:val="28"/>
        </w:rPr>
        <w:t xml:space="preserve"> it is very common situation to acquire persons talking on the phone or wearing glasses, scarves, hats, etc. or for some reasons having their face covered with hands. Such a problem can severely affect the classification process of the recognition system. </w:t>
      </w:r>
    </w:p>
    <w:p w14:paraId="4422C308" w14:textId="6D6A3511" w:rsidR="001F38D6" w:rsidRDefault="001F38D6" w:rsidP="00D427BC">
      <w:pPr>
        <w:spacing w:line="360" w:lineRule="auto"/>
        <w:jc w:val="both"/>
        <w:rPr>
          <w:sz w:val="28"/>
          <w:szCs w:val="28"/>
        </w:rPr>
      </w:pPr>
      <w:r>
        <w:rPr>
          <w:noProof/>
        </w:rPr>
        <w:drawing>
          <wp:anchor distT="0" distB="0" distL="114300" distR="114300" simplePos="0" relativeHeight="251708416" behindDoc="0" locked="0" layoutInCell="1" allowOverlap="1" wp14:anchorId="0D7A90E7" wp14:editId="1930A975">
            <wp:simplePos x="0" y="0"/>
            <wp:positionH relativeFrom="margin">
              <wp:align>center</wp:align>
            </wp:positionH>
            <wp:positionV relativeFrom="paragraph">
              <wp:posOffset>391795</wp:posOffset>
            </wp:positionV>
            <wp:extent cx="5397500" cy="3975100"/>
            <wp:effectExtent l="0" t="0" r="0" b="6350"/>
            <wp:wrapTopAndBottom/>
            <wp:docPr id="66" name="Picture 66" descr="Image result for face detection with varying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result for face detection with varying occl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975100"/>
                    </a:xfrm>
                    <a:prstGeom prst="rect">
                      <a:avLst/>
                    </a:prstGeom>
                    <a:noFill/>
                    <a:ln>
                      <a:noFill/>
                    </a:ln>
                  </pic:spPr>
                </pic:pic>
              </a:graphicData>
            </a:graphic>
          </wp:anchor>
        </w:drawing>
      </w:r>
    </w:p>
    <w:p w14:paraId="2CE8F591" w14:textId="0B43F845" w:rsidR="001F38D6" w:rsidRDefault="001F38D6" w:rsidP="00D427BC">
      <w:pPr>
        <w:spacing w:line="360" w:lineRule="auto"/>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176A3CDD" wp14:editId="3F95280F">
                <wp:simplePos x="0" y="0"/>
                <wp:positionH relativeFrom="margin">
                  <wp:align>center</wp:align>
                </wp:positionH>
                <wp:positionV relativeFrom="paragraph">
                  <wp:posOffset>4614545</wp:posOffset>
                </wp:positionV>
                <wp:extent cx="3962400" cy="31432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25F189CB" w14:textId="1A704375" w:rsidR="00AE2E16" w:rsidRDefault="00AE2E16" w:rsidP="00752A6F">
                            <w:pPr>
                              <w:jc w:val="center"/>
                            </w:pPr>
                            <w:r w:rsidRPr="00657E42">
                              <w:t>Fig</w:t>
                            </w:r>
                            <w:r>
                              <w:t xml:space="preserve"> 11: Variation in occlusion</w:t>
                            </w:r>
                          </w:p>
                          <w:p w14:paraId="3E400351" w14:textId="77777777" w:rsidR="00AE2E16" w:rsidRDefault="00AE2E16" w:rsidP="00752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3CDD" id="Text Box 67" o:spid="_x0000_s1038" type="#_x0000_t202" style="position:absolute;left:0;text-align:left;margin-left:0;margin-top:363.35pt;width:312pt;height:24.7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" fillcolor="white [3201]" stroked="f" strokeweight=".5pt">
                <v:textbox>
                  <w:txbxContent>
                    <w:p w14:paraId="25F189CB" w14:textId="1A704375" w:rsidR="00AE2E16" w:rsidRDefault="00AE2E16" w:rsidP="00752A6F">
                      <w:pPr>
                        <w:jc w:val="center"/>
                      </w:pPr>
                      <w:r w:rsidRPr="00657E42">
                        <w:t>Fig</w:t>
                      </w:r>
                      <w:r>
                        <w:t xml:space="preserve"> 11: Variation in occlusion</w:t>
                      </w:r>
                    </w:p>
                    <w:p w14:paraId="3E400351" w14:textId="77777777" w:rsidR="00AE2E16" w:rsidRDefault="00AE2E16" w:rsidP="00752A6F">
                      <w:pPr>
                        <w:jc w:val="center"/>
                      </w:pPr>
                    </w:p>
                  </w:txbxContent>
                </v:textbox>
                <w10:wrap type="topAndBottom" anchorx="margin"/>
              </v:shape>
            </w:pict>
          </mc:Fallback>
        </mc:AlternateContent>
      </w:r>
    </w:p>
    <w:p w14:paraId="453C2C70" w14:textId="25536485" w:rsidR="001F38D6" w:rsidRDefault="001F38D6" w:rsidP="00D427BC">
      <w:pPr>
        <w:spacing w:line="360" w:lineRule="auto"/>
        <w:jc w:val="both"/>
        <w:rPr>
          <w:sz w:val="28"/>
          <w:szCs w:val="28"/>
        </w:rPr>
      </w:pPr>
    </w:p>
    <w:p w14:paraId="511D4664" w14:textId="583EF54D" w:rsidR="001F38D6" w:rsidRDefault="001F38D6">
      <w:pPr>
        <w:rPr>
          <w:sz w:val="28"/>
          <w:szCs w:val="28"/>
        </w:rPr>
      </w:pPr>
      <w:r>
        <w:rPr>
          <w:sz w:val="28"/>
          <w:szCs w:val="28"/>
        </w:rPr>
        <w:br w:type="page"/>
      </w:r>
    </w:p>
    <w:p w14:paraId="36E14F4A" w14:textId="77EDBD6F" w:rsidR="000A7361" w:rsidRDefault="00430F85" w:rsidP="000A7361">
      <w:pPr>
        <w:pStyle w:val="Title"/>
        <w:numPr>
          <w:ilvl w:val="2"/>
          <w:numId w:val="1"/>
        </w:numPr>
      </w:pPr>
      <w:bookmarkStart w:id="1" w:name="_Hlk7705649"/>
      <w:r>
        <w:lastRenderedPageBreak/>
        <w:t>Low Resolution</w:t>
      </w:r>
      <w:bookmarkEnd w:id="1"/>
    </w:p>
    <w:p w14:paraId="15CCDE94" w14:textId="77777777" w:rsidR="00A5583A" w:rsidRPr="00A5583A" w:rsidRDefault="00A5583A" w:rsidP="00A5583A"/>
    <w:p w14:paraId="2E3E17D0" w14:textId="52099008" w:rsidR="00752A6F" w:rsidRDefault="00B948EE" w:rsidP="00D427BC">
      <w:pPr>
        <w:spacing w:line="360" w:lineRule="auto"/>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EBFF859" wp14:editId="53E7685C">
                <wp:simplePos x="0" y="0"/>
                <wp:positionH relativeFrom="margin">
                  <wp:align>center</wp:align>
                </wp:positionH>
                <wp:positionV relativeFrom="paragraph">
                  <wp:posOffset>7183120</wp:posOffset>
                </wp:positionV>
                <wp:extent cx="3962400" cy="314325"/>
                <wp:effectExtent l="0" t="0" r="0" b="9525"/>
                <wp:wrapTopAndBottom/>
                <wp:docPr id="69" name="Text Box 69"/>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52AB4B5B" w14:textId="1462B790" w:rsidR="00AE2E16" w:rsidRDefault="00AE2E16" w:rsidP="00B948EE">
                            <w:pPr>
                              <w:jc w:val="center"/>
                            </w:pPr>
                            <w:r w:rsidRPr="00657E42">
                              <w:t>Fig</w:t>
                            </w:r>
                            <w:r>
                              <w:t xml:space="preserve"> 12: Variation in resolution, low vs high resolution</w:t>
                            </w:r>
                          </w:p>
                          <w:p w14:paraId="1076C830" w14:textId="77777777" w:rsidR="00AE2E16" w:rsidRDefault="00AE2E16" w:rsidP="00B94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FF859" id="Text Box 69" o:spid="_x0000_s1039" type="#_x0000_t202" style="position:absolute;left:0;text-align:left;margin-left:0;margin-top:565.6pt;width:312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" fillcolor="white [3201]" stroked="f" strokeweight=".5pt">
                <v:textbox>
                  <w:txbxContent>
                    <w:p w14:paraId="52AB4B5B" w14:textId="1462B790" w:rsidR="00AE2E16" w:rsidRDefault="00AE2E16" w:rsidP="00B948EE">
                      <w:pPr>
                        <w:jc w:val="center"/>
                      </w:pPr>
                      <w:r w:rsidRPr="00657E42">
                        <w:t>Fig</w:t>
                      </w:r>
                      <w:r>
                        <w:t xml:space="preserve"> 12: Variation in resolution, low vs high resolution</w:t>
                      </w:r>
                    </w:p>
                    <w:p w14:paraId="1076C830" w14:textId="77777777" w:rsidR="00AE2E16" w:rsidRDefault="00AE2E16" w:rsidP="00B948EE">
                      <w:pPr>
                        <w:jc w:val="center"/>
                      </w:pP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1D333F2D" wp14:editId="6B54E98D">
            <wp:simplePos x="0" y="0"/>
            <wp:positionH relativeFrom="margin">
              <wp:align>center</wp:align>
            </wp:positionH>
            <wp:positionV relativeFrom="paragraph">
              <wp:posOffset>3103245</wp:posOffset>
            </wp:positionV>
            <wp:extent cx="5524500" cy="3952875"/>
            <wp:effectExtent l="0" t="0" r="0" b="9525"/>
            <wp:wrapTopAndBottom/>
            <wp:docPr id="68" name="Picture 68" descr="Image result for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low resolution"/>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83A" w:rsidRPr="00A5583A">
        <w:rPr>
          <w:sz w:val="28"/>
          <w:szCs w:val="28"/>
        </w:rPr>
        <w:t xml:space="preserve">Low resolution problem occurs in a face recognition system when resolution of the face image to be recognized is lower than 16x16. This problem happens in many surveillance applications, such as </w:t>
      </w:r>
      <w:r w:rsidR="00D26B91" w:rsidRPr="00A5583A">
        <w:rPr>
          <w:sz w:val="28"/>
          <w:szCs w:val="28"/>
        </w:rPr>
        <w:t>small-scale</w:t>
      </w:r>
      <w:r w:rsidR="00A5583A" w:rsidRPr="00A5583A">
        <w:rPr>
          <w:sz w:val="28"/>
          <w:szCs w:val="28"/>
        </w:rPr>
        <w:t xml:space="preserve"> </w:t>
      </w:r>
      <w:r w:rsidR="00D26B91" w:rsidRPr="00A5583A">
        <w:rPr>
          <w:sz w:val="28"/>
          <w:szCs w:val="28"/>
        </w:rPr>
        <w:t>standalone</w:t>
      </w:r>
      <w:r w:rsidR="00A5583A" w:rsidRPr="00A5583A">
        <w:rPr>
          <w:sz w:val="28"/>
          <w:szCs w:val="28"/>
        </w:rPr>
        <w:t xml:space="preserve"> camera applications in supermarkets and banks, CCTV in public streets, etc. where images taken from a surveillance camera generally consists of very small face area and cannot provide enough resolution of face for recognition. As the person face is not close to the camera, the face region will be smaller than 16x16. Such a </w:t>
      </w:r>
      <w:r w:rsidR="00D26B91" w:rsidRPr="00A5583A">
        <w:rPr>
          <w:sz w:val="28"/>
          <w:szCs w:val="28"/>
        </w:rPr>
        <w:t>low-resolution</w:t>
      </w:r>
      <w:r w:rsidR="00A5583A" w:rsidRPr="00A5583A">
        <w:rPr>
          <w:sz w:val="28"/>
          <w:szCs w:val="28"/>
        </w:rPr>
        <w:t xml:space="preserve"> face image consists of very limited information as most of the details are lost. This can drop down the recognition rate drastically.</w:t>
      </w:r>
    </w:p>
    <w:p w14:paraId="0E736D9C" w14:textId="48C9C999" w:rsidR="008268AB" w:rsidRDefault="00E05824" w:rsidP="008268AB">
      <w:pPr>
        <w:pStyle w:val="Title"/>
        <w:numPr>
          <w:ilvl w:val="2"/>
          <w:numId w:val="1"/>
        </w:numPr>
      </w:pPr>
      <w:r>
        <w:lastRenderedPageBreak/>
        <w:t>Similar Faces</w:t>
      </w:r>
    </w:p>
    <w:p w14:paraId="6873AC4F" w14:textId="77777777" w:rsidR="00317361" w:rsidRPr="00317361" w:rsidRDefault="00317361" w:rsidP="00317361"/>
    <w:p w14:paraId="2A814C08" w14:textId="11ED0C1A" w:rsidR="00B948EE" w:rsidRDefault="00EB60A6" w:rsidP="00EB60A6">
      <w:pPr>
        <w:spacing w:line="360" w:lineRule="auto"/>
        <w:jc w:val="both"/>
        <w:rPr>
          <w:sz w:val="28"/>
          <w:szCs w:val="28"/>
        </w:rPr>
      </w:pPr>
      <w:r w:rsidRPr="00EB60A6">
        <w:rPr>
          <w:sz w:val="28"/>
          <w:szCs w:val="28"/>
        </w:rPr>
        <w:t>Different persons may have similar appearance that sometimes it is impossible for a human to identify them.</w:t>
      </w:r>
      <w:r w:rsidRPr="00EB60A6">
        <w:t xml:space="preserve"> </w:t>
      </w:r>
      <w:r w:rsidRPr="00EB60A6">
        <w:rPr>
          <w:sz w:val="28"/>
          <w:szCs w:val="28"/>
        </w:rPr>
        <w:t>So, it is very difficult for a recognition system to identify them.</w:t>
      </w:r>
    </w:p>
    <w:p w14:paraId="024D3E2F" w14:textId="08BAB68F" w:rsidR="000A1116" w:rsidRDefault="000A1116" w:rsidP="00EB60A6">
      <w:pPr>
        <w:spacing w:line="360" w:lineRule="auto"/>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3ADAB6A4" wp14:editId="51A02A52">
                <wp:simplePos x="0" y="0"/>
                <wp:positionH relativeFrom="margin">
                  <wp:align>center</wp:align>
                </wp:positionH>
                <wp:positionV relativeFrom="paragraph">
                  <wp:posOffset>5631815</wp:posOffset>
                </wp:positionV>
                <wp:extent cx="3962400" cy="314325"/>
                <wp:effectExtent l="0" t="0" r="0" b="9525"/>
                <wp:wrapTopAndBottom/>
                <wp:docPr id="71" name="Text Box 71"/>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3DADCCDB" w14:textId="1053C792" w:rsidR="00AE2E16" w:rsidRDefault="00AE2E16" w:rsidP="000A1116">
                            <w:pPr>
                              <w:jc w:val="center"/>
                            </w:pPr>
                            <w:r w:rsidRPr="00657E42">
                              <w:t>Fig</w:t>
                            </w:r>
                            <w:r>
                              <w:t xml:space="preserve"> 13: Similar face detection  </w:t>
                            </w:r>
                          </w:p>
                          <w:p w14:paraId="4F98BDCE" w14:textId="77777777" w:rsidR="00AE2E16" w:rsidRDefault="00AE2E16" w:rsidP="000A11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AB6A4" id="Text Box 71" o:spid="_x0000_s1040" type="#_x0000_t202" style="position:absolute;left:0;text-align:left;margin-left:0;margin-top:443.45pt;width:312pt;height:24.7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" fillcolor="white [3201]" stroked="f" strokeweight=".5pt">
                <v:textbox>
                  <w:txbxContent>
                    <w:p w14:paraId="3DADCCDB" w14:textId="1053C792" w:rsidR="00AE2E16" w:rsidRDefault="00AE2E16" w:rsidP="000A1116">
                      <w:pPr>
                        <w:jc w:val="center"/>
                      </w:pPr>
                      <w:r w:rsidRPr="00657E42">
                        <w:t>Fig</w:t>
                      </w:r>
                      <w:r>
                        <w:t xml:space="preserve"> 13: Similar face detection  </w:t>
                      </w:r>
                    </w:p>
                    <w:p w14:paraId="4F98BDCE" w14:textId="77777777" w:rsidR="00AE2E16" w:rsidRDefault="00AE2E16" w:rsidP="000A1116">
                      <w:pPr>
                        <w:jc w:val="center"/>
                      </w:pPr>
                    </w:p>
                  </w:txbxContent>
                </v:textbox>
                <w10:wrap type="topAndBottom" anchorx="margin"/>
              </v:shape>
            </w:pict>
          </mc:Fallback>
        </mc:AlternateContent>
      </w:r>
      <w:r>
        <w:rPr>
          <w:noProof/>
        </w:rPr>
        <w:drawing>
          <wp:inline distT="0" distB="0" distL="0" distR="0" wp14:anchorId="218E1BD2" wp14:editId="05B8B4DB">
            <wp:extent cx="5943600" cy="5264785"/>
            <wp:effectExtent l="0" t="0" r="0" b="0"/>
            <wp:docPr id="70" name="Picture 70" descr="Image result for twin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twins face recognition"/>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4785"/>
                    </a:xfrm>
                    <a:prstGeom prst="rect">
                      <a:avLst/>
                    </a:prstGeom>
                    <a:noFill/>
                    <a:ln>
                      <a:noFill/>
                    </a:ln>
                  </pic:spPr>
                </pic:pic>
              </a:graphicData>
            </a:graphic>
          </wp:inline>
        </w:drawing>
      </w:r>
    </w:p>
    <w:p w14:paraId="7DFA535A" w14:textId="075CA7DF" w:rsidR="00973E68" w:rsidRDefault="00973E68" w:rsidP="00EB60A6">
      <w:pPr>
        <w:spacing w:line="360" w:lineRule="auto"/>
        <w:jc w:val="both"/>
        <w:rPr>
          <w:sz w:val="28"/>
          <w:szCs w:val="28"/>
        </w:rPr>
      </w:pPr>
    </w:p>
    <w:p w14:paraId="3F8B94DA" w14:textId="6FA243BA" w:rsidR="00B83AC9" w:rsidRDefault="00B83AC9" w:rsidP="00B83AC9">
      <w:pPr>
        <w:pStyle w:val="Title"/>
        <w:numPr>
          <w:ilvl w:val="1"/>
          <w:numId w:val="1"/>
        </w:numPr>
        <w:rPr>
          <w:b/>
          <w:noProof/>
        </w:rPr>
      </w:pPr>
      <w:r>
        <w:rPr>
          <w:b/>
          <w:noProof/>
        </w:rPr>
        <w:lastRenderedPageBreak/>
        <w:t>Advantages of</w:t>
      </w:r>
    </w:p>
    <w:p w14:paraId="68DA3D58" w14:textId="5F1D4B4C" w:rsidR="00B83AC9" w:rsidRDefault="00B83AC9" w:rsidP="00B83AC9">
      <w:pPr>
        <w:pStyle w:val="Title"/>
        <w:ind w:left="792"/>
        <w:rPr>
          <w:b/>
          <w:noProof/>
        </w:rPr>
      </w:pPr>
      <w:r w:rsidRPr="000407F3">
        <w:rPr>
          <w:b/>
          <w:noProof/>
        </w:rPr>
        <w:t>Face Identification</w:t>
      </w:r>
    </w:p>
    <w:p w14:paraId="01DE9B2C" w14:textId="53F3A46D" w:rsidR="009C468A" w:rsidRDefault="009C468A" w:rsidP="009C468A"/>
    <w:p w14:paraId="44F7C157" w14:textId="77777777" w:rsidR="009C468A" w:rsidRPr="009C468A" w:rsidRDefault="009C468A" w:rsidP="009C468A"/>
    <w:p w14:paraId="08A0D960" w14:textId="3678DFBA" w:rsidR="00973E68" w:rsidRDefault="009C468A" w:rsidP="00EB60A6">
      <w:pPr>
        <w:spacing w:line="360" w:lineRule="auto"/>
        <w:jc w:val="both"/>
        <w:rPr>
          <w:sz w:val="28"/>
          <w:szCs w:val="28"/>
        </w:rPr>
      </w:pPr>
      <w:r>
        <w:rPr>
          <w:sz w:val="28"/>
          <w:szCs w:val="28"/>
        </w:rPr>
        <w:t xml:space="preserve">There are innumerable advantages of face recognition. </w:t>
      </w:r>
      <w:r w:rsidR="00103D21">
        <w:rPr>
          <w:sz w:val="28"/>
          <w:szCs w:val="28"/>
        </w:rPr>
        <w:t>From security</w:t>
      </w:r>
      <w:r>
        <w:rPr>
          <w:sz w:val="28"/>
          <w:szCs w:val="28"/>
        </w:rPr>
        <w:t xml:space="preserve"> to health care to finances; every where it can be used with accuracy. Some of the advantages are listed below.</w:t>
      </w:r>
    </w:p>
    <w:p w14:paraId="6DAAB022" w14:textId="04775645" w:rsidR="001862BB" w:rsidRPr="001862BB" w:rsidRDefault="001862BB" w:rsidP="001862BB">
      <w:pPr>
        <w:spacing w:line="360" w:lineRule="auto"/>
        <w:jc w:val="both"/>
        <w:rPr>
          <w:b/>
          <w:sz w:val="28"/>
          <w:szCs w:val="28"/>
        </w:rPr>
      </w:pPr>
      <w:r w:rsidRPr="001862BB">
        <w:rPr>
          <w:b/>
          <w:sz w:val="28"/>
          <w:szCs w:val="28"/>
        </w:rPr>
        <w:t>1 The Improvement of Security Level</w:t>
      </w:r>
    </w:p>
    <w:p w14:paraId="4833ED6E" w14:textId="4B15C831" w:rsidR="001862BB" w:rsidRPr="001862BB" w:rsidRDefault="002639A5" w:rsidP="001862BB">
      <w:pPr>
        <w:spacing w:line="360" w:lineRule="auto"/>
        <w:jc w:val="both"/>
        <w:rPr>
          <w:sz w:val="28"/>
          <w:szCs w:val="28"/>
        </w:rPr>
      </w:pPr>
      <w:r>
        <w:rPr>
          <w:sz w:val="28"/>
          <w:szCs w:val="28"/>
        </w:rPr>
        <w:t>A</w:t>
      </w:r>
      <w:r w:rsidR="001862BB" w:rsidRPr="001862BB">
        <w:rPr>
          <w:sz w:val="28"/>
          <w:szCs w:val="28"/>
        </w:rPr>
        <w:t xml:space="preserve"> face biometric system greatly improves your security measures. All corporation’s premises would be protected since you’ll be able to track both the employees and any visitors that come into the area. Anyone who doesn’t have access or permission to be there will be captured by the recognition system that alerts you instantly about the trespassing.</w:t>
      </w:r>
    </w:p>
    <w:p w14:paraId="29633DD1" w14:textId="71353DF9" w:rsidR="001862BB" w:rsidRPr="001862BB" w:rsidRDefault="001862BB" w:rsidP="001862BB">
      <w:pPr>
        <w:spacing w:line="360" w:lineRule="auto"/>
        <w:jc w:val="both"/>
        <w:rPr>
          <w:b/>
          <w:sz w:val="28"/>
          <w:szCs w:val="28"/>
        </w:rPr>
      </w:pPr>
      <w:r w:rsidRPr="001862BB">
        <w:rPr>
          <w:b/>
          <w:sz w:val="28"/>
          <w:szCs w:val="28"/>
        </w:rPr>
        <w:t>2 Easy Integration Process</w:t>
      </w:r>
    </w:p>
    <w:p w14:paraId="5F4756DC" w14:textId="595334F4" w:rsidR="001862BB" w:rsidRPr="001862BB" w:rsidRDefault="001862BB" w:rsidP="001862BB">
      <w:pPr>
        <w:spacing w:line="360" w:lineRule="auto"/>
        <w:jc w:val="both"/>
        <w:rPr>
          <w:sz w:val="28"/>
          <w:szCs w:val="28"/>
        </w:rPr>
      </w:pPr>
      <w:r w:rsidRPr="001862BB">
        <w:rPr>
          <w:sz w:val="28"/>
          <w:szCs w:val="28"/>
        </w:rPr>
        <w:t>Most of the time, integrat</w:t>
      </w:r>
      <w:r w:rsidR="00BE3499">
        <w:rPr>
          <w:sz w:val="28"/>
          <w:szCs w:val="28"/>
        </w:rPr>
        <w:t>ion of</w:t>
      </w:r>
      <w:r w:rsidRPr="001862BB">
        <w:rPr>
          <w:sz w:val="28"/>
          <w:szCs w:val="28"/>
        </w:rPr>
        <w:t xml:space="preserve"> facial recognition tools </w:t>
      </w:r>
      <w:proofErr w:type="gramStart"/>
      <w:r w:rsidRPr="001862BB">
        <w:rPr>
          <w:sz w:val="28"/>
          <w:szCs w:val="28"/>
        </w:rPr>
        <w:t>work</w:t>
      </w:r>
      <w:proofErr w:type="gramEnd"/>
      <w:r w:rsidRPr="001862BB">
        <w:rPr>
          <w:sz w:val="28"/>
          <w:szCs w:val="28"/>
        </w:rPr>
        <w:t xml:space="preserve"> pretty flawlessly with the existing security software that companies have installed. And they’re also easy to program for interaction with a company’s computer system.</w:t>
      </w:r>
    </w:p>
    <w:p w14:paraId="4EDC3141" w14:textId="522AFCFD" w:rsidR="001862BB" w:rsidRPr="001862BB" w:rsidRDefault="00400D1F" w:rsidP="001862BB">
      <w:pPr>
        <w:spacing w:line="360" w:lineRule="auto"/>
        <w:jc w:val="both"/>
        <w:rPr>
          <w:sz w:val="28"/>
          <w:szCs w:val="28"/>
        </w:rPr>
      </w:pPr>
      <w:r>
        <w:rPr>
          <w:sz w:val="28"/>
          <w:szCs w:val="28"/>
        </w:rPr>
        <w:t>It doesn’t</w:t>
      </w:r>
      <w:r w:rsidR="001862BB" w:rsidRPr="001862BB">
        <w:rPr>
          <w:sz w:val="28"/>
          <w:szCs w:val="28"/>
        </w:rPr>
        <w:t xml:space="preserve"> </w:t>
      </w:r>
      <w:r w:rsidR="00847640">
        <w:rPr>
          <w:sz w:val="28"/>
          <w:szCs w:val="28"/>
        </w:rPr>
        <w:t>require</w:t>
      </w:r>
      <w:r w:rsidR="001862BB" w:rsidRPr="001862BB">
        <w:rPr>
          <w:sz w:val="28"/>
          <w:szCs w:val="28"/>
        </w:rPr>
        <w:t xml:space="preserve"> to spend additional money and time on redeveloping your own software to make it suitable for FRT integration. Everything will be already adaptable.</w:t>
      </w:r>
    </w:p>
    <w:p w14:paraId="705A63B3" w14:textId="68E24F55" w:rsidR="001862BB" w:rsidRPr="001862BB" w:rsidRDefault="001862BB" w:rsidP="001862BB">
      <w:pPr>
        <w:spacing w:line="360" w:lineRule="auto"/>
        <w:jc w:val="both"/>
        <w:rPr>
          <w:b/>
          <w:sz w:val="28"/>
          <w:szCs w:val="28"/>
        </w:rPr>
      </w:pPr>
      <w:r w:rsidRPr="001862BB">
        <w:rPr>
          <w:b/>
          <w:sz w:val="28"/>
          <w:szCs w:val="28"/>
        </w:rPr>
        <w:t>3 High Accuracy Rates</w:t>
      </w:r>
    </w:p>
    <w:p w14:paraId="56AFC91B" w14:textId="2E4CD00A" w:rsidR="001862BB" w:rsidRPr="001862BB" w:rsidRDefault="001862BB" w:rsidP="001862BB">
      <w:pPr>
        <w:spacing w:line="360" w:lineRule="auto"/>
        <w:jc w:val="both"/>
        <w:rPr>
          <w:sz w:val="28"/>
          <w:szCs w:val="28"/>
        </w:rPr>
      </w:pPr>
      <w:r w:rsidRPr="001862BB">
        <w:rPr>
          <w:sz w:val="28"/>
          <w:szCs w:val="28"/>
        </w:rPr>
        <w:t xml:space="preserve">These days, the success level of face tracking technology became higher than ever before. Thanks to the assistance of 3D facial recognition technologies and infrared </w:t>
      </w:r>
      <w:r w:rsidRPr="001862BB">
        <w:rPr>
          <w:sz w:val="28"/>
          <w:szCs w:val="28"/>
        </w:rPr>
        <w:lastRenderedPageBreak/>
        <w:t>cameras the process of identification happens to be incredibly accurate and showing great results. It’s possible but difficult to fool such system, so you can be sure that an FR digital security software will successfully track every aspect of attendances to provide a better level of protection for your facilities.</w:t>
      </w:r>
    </w:p>
    <w:p w14:paraId="30C2ED0C" w14:textId="097061AB" w:rsidR="001862BB" w:rsidRPr="001862BB" w:rsidRDefault="001862BB" w:rsidP="001862BB">
      <w:pPr>
        <w:spacing w:line="360" w:lineRule="auto"/>
        <w:jc w:val="both"/>
        <w:rPr>
          <w:sz w:val="28"/>
          <w:szCs w:val="28"/>
        </w:rPr>
      </w:pPr>
      <w:r w:rsidRPr="001862BB">
        <w:rPr>
          <w:sz w:val="28"/>
          <w:szCs w:val="28"/>
        </w:rPr>
        <w:t>Accuracy ensures that there won’t be any misunderstandings and uncool awkwardness that comes from bad face recognition software. With high levels of </w:t>
      </w:r>
      <w:r w:rsidR="00D17B22" w:rsidRPr="001862BB">
        <w:rPr>
          <w:sz w:val="28"/>
          <w:szCs w:val="28"/>
        </w:rPr>
        <w:t>accuracy,</w:t>
      </w:r>
      <w:r w:rsidRPr="001862BB">
        <w:rPr>
          <w:sz w:val="28"/>
          <w:szCs w:val="28"/>
        </w:rPr>
        <w:t> you’d sure that the right person will be recognized at the right time.</w:t>
      </w:r>
    </w:p>
    <w:p w14:paraId="410CAFD7" w14:textId="282CDDEE" w:rsidR="001862BB" w:rsidRPr="001862BB" w:rsidRDefault="001862BB" w:rsidP="001862BB">
      <w:pPr>
        <w:spacing w:line="360" w:lineRule="auto"/>
        <w:jc w:val="both"/>
        <w:rPr>
          <w:b/>
          <w:sz w:val="28"/>
          <w:szCs w:val="28"/>
        </w:rPr>
      </w:pPr>
      <w:r w:rsidRPr="001862BB">
        <w:rPr>
          <w:b/>
          <w:sz w:val="28"/>
          <w:szCs w:val="28"/>
        </w:rPr>
        <w:t>4 Full Automation</w:t>
      </w:r>
    </w:p>
    <w:p w14:paraId="1EC293B7" w14:textId="43A4DAF9" w:rsidR="001862BB" w:rsidRPr="001862BB" w:rsidRDefault="001862BB" w:rsidP="001862BB">
      <w:pPr>
        <w:spacing w:line="360" w:lineRule="auto"/>
        <w:jc w:val="both"/>
        <w:rPr>
          <w:sz w:val="28"/>
          <w:szCs w:val="28"/>
        </w:rPr>
      </w:pPr>
      <w:r w:rsidRPr="001862BB">
        <w:rPr>
          <w:sz w:val="28"/>
          <w:szCs w:val="28"/>
        </w:rPr>
        <w:t xml:space="preserve">Instead of manual recognition, which is done by security guards or the official representatives outside of company’s premises, the facial recognition tech automates the identification process and ensures its flawlessness every time without any </w:t>
      </w:r>
      <w:r w:rsidR="006711C4" w:rsidRPr="001862BB">
        <w:rPr>
          <w:sz w:val="28"/>
          <w:szCs w:val="28"/>
        </w:rPr>
        <w:t>halting</w:t>
      </w:r>
      <w:r w:rsidRPr="001862BB">
        <w:rPr>
          <w:sz w:val="28"/>
          <w:szCs w:val="28"/>
        </w:rPr>
        <w:t>. You won’t even need an employee to monitor the cameras 24/7.</w:t>
      </w:r>
    </w:p>
    <w:p w14:paraId="29A98755" w14:textId="77777777" w:rsidR="001862BB" w:rsidRPr="001862BB" w:rsidRDefault="001862BB" w:rsidP="001862BB">
      <w:pPr>
        <w:spacing w:line="360" w:lineRule="auto"/>
        <w:jc w:val="both"/>
        <w:rPr>
          <w:sz w:val="28"/>
          <w:szCs w:val="28"/>
        </w:rPr>
      </w:pPr>
      <w:r w:rsidRPr="001862BB">
        <w:rPr>
          <w:sz w:val="28"/>
          <w:szCs w:val="28"/>
        </w:rPr>
        <w:t>Automation means convenience and reduces the expenses too. Therefore, any entrepreneur would be fond of the fact that image identification systems are fully automated.</w:t>
      </w:r>
    </w:p>
    <w:p w14:paraId="67B99607" w14:textId="24DDA495" w:rsidR="001862BB" w:rsidRPr="001862BB" w:rsidRDefault="001862BB" w:rsidP="001862BB">
      <w:pPr>
        <w:spacing w:line="360" w:lineRule="auto"/>
        <w:jc w:val="both"/>
        <w:rPr>
          <w:b/>
          <w:sz w:val="28"/>
          <w:szCs w:val="28"/>
        </w:rPr>
      </w:pPr>
      <w:r w:rsidRPr="001862BB">
        <w:rPr>
          <w:b/>
          <w:sz w:val="28"/>
          <w:szCs w:val="28"/>
        </w:rPr>
        <w:t>5 Forget the Time Fraud</w:t>
      </w:r>
    </w:p>
    <w:p w14:paraId="55BD75B0" w14:textId="1CA1FCB8" w:rsidR="001862BB" w:rsidRPr="001862BB" w:rsidRDefault="001862BB" w:rsidP="001862BB">
      <w:pPr>
        <w:spacing w:line="360" w:lineRule="auto"/>
        <w:jc w:val="both"/>
        <w:rPr>
          <w:sz w:val="28"/>
          <w:szCs w:val="28"/>
        </w:rPr>
      </w:pPr>
      <w:r w:rsidRPr="001862BB">
        <w:rPr>
          <w:sz w:val="28"/>
          <w:szCs w:val="28"/>
        </w:rPr>
        <w:t>One of the big benefits that facial recognition technology companies offer is the time attendance tracking that allows excluding the time fraud among the workers. No more buddy </w:t>
      </w:r>
      <w:r w:rsidR="00D17B22" w:rsidRPr="001862BB">
        <w:rPr>
          <w:sz w:val="28"/>
          <w:szCs w:val="28"/>
        </w:rPr>
        <w:t>favors</w:t>
      </w:r>
      <w:r w:rsidRPr="001862BB">
        <w:rPr>
          <w:sz w:val="28"/>
          <w:szCs w:val="28"/>
        </w:rPr>
        <w:t xml:space="preserve"> from securities for staff members, since everyone now has to pass a </w:t>
      </w:r>
      <w:r w:rsidR="00B33825" w:rsidRPr="001862BB">
        <w:rPr>
          <w:sz w:val="28"/>
          <w:szCs w:val="28"/>
        </w:rPr>
        <w:t>face scanning device</w:t>
      </w:r>
      <w:r w:rsidRPr="001862BB">
        <w:rPr>
          <w:sz w:val="28"/>
          <w:szCs w:val="28"/>
        </w:rPr>
        <w:t xml:space="preserve"> to check-in for work. And the paid hours begin from this moment till the same check-out procedure. And the process will be fast due to </w:t>
      </w:r>
      <w:r w:rsidRPr="001862BB">
        <w:rPr>
          <w:sz w:val="28"/>
          <w:szCs w:val="28"/>
        </w:rPr>
        <w:lastRenderedPageBreak/>
        <w:t>the fact that employees don’t have to prove their identities or clock in with their plastic cards.</w:t>
      </w:r>
    </w:p>
    <w:p w14:paraId="6058D766" w14:textId="77777777" w:rsidR="001862BB" w:rsidRPr="001862BB" w:rsidRDefault="001862BB" w:rsidP="001862BB">
      <w:pPr>
        <w:spacing w:line="360" w:lineRule="auto"/>
        <w:jc w:val="both"/>
        <w:rPr>
          <w:sz w:val="28"/>
          <w:szCs w:val="28"/>
        </w:rPr>
      </w:pPr>
      <w:r w:rsidRPr="001862BB">
        <w:rPr>
          <w:sz w:val="28"/>
          <w:szCs w:val="28"/>
        </w:rPr>
        <w:t>It’s crucial for businessmen to trust their workers but keep an eye on them just in case. Unfortunately, time fraud is one of the most common violations of the work ethics, but the facial identification tech will spare you a headache regarding this matter.</w:t>
      </w:r>
    </w:p>
    <w:p w14:paraId="58041E13" w14:textId="15829197" w:rsidR="00B33825" w:rsidRDefault="00B33825" w:rsidP="00EB60A6">
      <w:pPr>
        <w:spacing w:line="360" w:lineRule="auto"/>
        <w:jc w:val="both"/>
        <w:rPr>
          <w:sz w:val="28"/>
          <w:szCs w:val="28"/>
        </w:rPr>
      </w:pPr>
    </w:p>
    <w:p w14:paraId="4D17FF9B" w14:textId="77777777" w:rsidR="00B33825" w:rsidRDefault="00B33825">
      <w:pPr>
        <w:rPr>
          <w:sz w:val="28"/>
          <w:szCs w:val="28"/>
        </w:rPr>
      </w:pPr>
      <w:r>
        <w:rPr>
          <w:sz w:val="28"/>
          <w:szCs w:val="28"/>
        </w:rPr>
        <w:br w:type="page"/>
      </w:r>
    </w:p>
    <w:p w14:paraId="61E37598" w14:textId="2D301CA9" w:rsidR="00B33825" w:rsidRDefault="00B33825" w:rsidP="00B33825">
      <w:pPr>
        <w:pStyle w:val="Title"/>
        <w:numPr>
          <w:ilvl w:val="1"/>
          <w:numId w:val="1"/>
        </w:numPr>
        <w:rPr>
          <w:b/>
          <w:noProof/>
        </w:rPr>
      </w:pPr>
      <w:r>
        <w:rPr>
          <w:b/>
          <w:noProof/>
        </w:rPr>
        <w:lastRenderedPageBreak/>
        <w:t>Applications of</w:t>
      </w:r>
    </w:p>
    <w:p w14:paraId="6E233E9A" w14:textId="3658186E" w:rsidR="00B33825" w:rsidRDefault="00B33825" w:rsidP="00B33825">
      <w:pPr>
        <w:pStyle w:val="Title"/>
        <w:ind w:left="792"/>
        <w:rPr>
          <w:b/>
          <w:noProof/>
        </w:rPr>
      </w:pPr>
      <w:r w:rsidRPr="000407F3">
        <w:rPr>
          <w:b/>
          <w:noProof/>
        </w:rPr>
        <w:t>Face Identification</w:t>
      </w:r>
    </w:p>
    <w:p w14:paraId="6CADFD03" w14:textId="77777777" w:rsidR="00B33825" w:rsidRPr="00B33825" w:rsidRDefault="00B33825" w:rsidP="00B33825"/>
    <w:p w14:paraId="5992E7FD" w14:textId="53055C10" w:rsidR="00B33825" w:rsidRPr="00B33825" w:rsidRDefault="00B33825" w:rsidP="00BD2FBD">
      <w:pPr>
        <w:spacing w:line="360" w:lineRule="auto"/>
        <w:rPr>
          <w:sz w:val="28"/>
          <w:szCs w:val="28"/>
        </w:rPr>
      </w:pPr>
      <w:r w:rsidRPr="00B33825">
        <w:rPr>
          <w:sz w:val="28"/>
          <w:szCs w:val="28"/>
          <w:lang w:val="en-GB"/>
        </w:rPr>
        <w:t>Facial recognition is being used in many businesses</w:t>
      </w:r>
      <w:r w:rsidR="00AA6A8B">
        <w:rPr>
          <w:sz w:val="28"/>
          <w:szCs w:val="28"/>
          <w:lang w:val="en-GB"/>
        </w:rPr>
        <w:t>.</w:t>
      </w:r>
      <w:r w:rsidRPr="00B33825">
        <w:rPr>
          <w:sz w:val="28"/>
          <w:szCs w:val="28"/>
          <w:lang w:val="en-GB"/>
        </w:rPr>
        <w:t xml:space="preserve"> </w:t>
      </w:r>
      <w:r w:rsidR="00AA6A8B">
        <w:rPr>
          <w:sz w:val="28"/>
          <w:szCs w:val="28"/>
          <w:lang w:val="en-GB"/>
        </w:rPr>
        <w:t>U</w:t>
      </w:r>
      <w:r w:rsidRPr="00B33825">
        <w:rPr>
          <w:sz w:val="28"/>
          <w:szCs w:val="28"/>
          <w:lang w:val="en-GB"/>
        </w:rPr>
        <w:t xml:space="preserve">sed </w:t>
      </w:r>
      <w:r w:rsidR="00AA6A8B">
        <w:rPr>
          <w:sz w:val="28"/>
          <w:szCs w:val="28"/>
          <w:lang w:val="en-GB"/>
        </w:rPr>
        <w:t>in</w:t>
      </w:r>
      <w:r w:rsidRPr="00B33825">
        <w:rPr>
          <w:sz w:val="28"/>
          <w:szCs w:val="28"/>
          <w:lang w:val="en-GB"/>
        </w:rPr>
        <w:t xml:space="preserve"> unlocking your door with a key, but maybe not with your face. As strange as it sounds, our physical appearances can now verify payments, grant access and improve existing security systems. Protecting physical and digital possessions is a universal concern which benefits everyone, unless you’re a cybercriminal or a kleptomaniac of course. Facial biometrics are gradually being applied to more industries, disrupting design, manufacturing, construction, law enforcement and healthcare</w:t>
      </w:r>
      <w:r w:rsidR="00AA6A8B">
        <w:rPr>
          <w:sz w:val="28"/>
          <w:szCs w:val="28"/>
          <w:lang w:val="en-GB"/>
        </w:rPr>
        <w:t>.</w:t>
      </w:r>
    </w:p>
    <w:p w14:paraId="73DAC30D" w14:textId="77777777" w:rsidR="00B33825" w:rsidRPr="00AA6A8B" w:rsidRDefault="00B33825" w:rsidP="00BD2FBD">
      <w:pPr>
        <w:spacing w:line="360" w:lineRule="auto"/>
        <w:rPr>
          <w:b/>
          <w:sz w:val="28"/>
          <w:szCs w:val="28"/>
        </w:rPr>
      </w:pPr>
      <w:r w:rsidRPr="00AA6A8B">
        <w:rPr>
          <w:b/>
          <w:sz w:val="28"/>
          <w:szCs w:val="28"/>
        </w:rPr>
        <w:t>1. Payments</w:t>
      </w:r>
    </w:p>
    <w:p w14:paraId="2A79CA60" w14:textId="17A1ADF4" w:rsidR="00B33825" w:rsidRPr="00B33825" w:rsidRDefault="00B33825" w:rsidP="00BD2FBD">
      <w:pPr>
        <w:spacing w:line="360" w:lineRule="auto"/>
        <w:rPr>
          <w:sz w:val="28"/>
          <w:szCs w:val="28"/>
        </w:rPr>
      </w:pPr>
      <w:r w:rsidRPr="00B33825">
        <w:rPr>
          <w:sz w:val="28"/>
          <w:szCs w:val="28"/>
        </w:rPr>
        <w:t xml:space="preserve">It doesn’t take a genius to work out why businesses want payments to be easy. Online shopping and contactless cards are just two examples that demonstrate the seamlessness of postmodern purchases. </w:t>
      </w:r>
      <w:r w:rsidR="003C2717">
        <w:rPr>
          <w:sz w:val="28"/>
          <w:szCs w:val="28"/>
        </w:rPr>
        <w:t>H</w:t>
      </w:r>
      <w:r w:rsidRPr="00B33825">
        <w:rPr>
          <w:sz w:val="28"/>
          <w:szCs w:val="28"/>
        </w:rPr>
        <w:t>owever, customers wouldn’t even need their cards. In 2016, MasterCard launched </w:t>
      </w:r>
      <w:r w:rsidRPr="0052267E">
        <w:rPr>
          <w:sz w:val="28"/>
          <w:szCs w:val="28"/>
        </w:rPr>
        <w:t>a new selfie pay app</w:t>
      </w:r>
      <w:r w:rsidRPr="00B33825">
        <w:rPr>
          <w:sz w:val="28"/>
          <w:szCs w:val="28"/>
        </w:rPr>
        <w:t> called MasterCard Identity Check. Customers open the app to confirm a payment using their camera, and that’s that. Facial recognition is already used in store and at ATMs, but the next step is to do the same for online payments. Chinese ecommerce firm </w:t>
      </w:r>
      <w:r w:rsidRPr="0028651F">
        <w:rPr>
          <w:sz w:val="28"/>
          <w:szCs w:val="28"/>
        </w:rPr>
        <w:t>Alibaba</w:t>
      </w:r>
      <w:r w:rsidRPr="00B33825">
        <w:rPr>
          <w:sz w:val="28"/>
          <w:szCs w:val="28"/>
        </w:rPr>
        <w:t> and affiliate payment software Alipay are planning to apply the software to purchases made over the Internet.</w:t>
      </w:r>
    </w:p>
    <w:p w14:paraId="1D559A12" w14:textId="77777777" w:rsidR="00B33825" w:rsidRPr="001A0A0E" w:rsidRDefault="00B33825" w:rsidP="00BD2FBD">
      <w:pPr>
        <w:spacing w:line="360" w:lineRule="auto"/>
        <w:rPr>
          <w:b/>
          <w:sz w:val="28"/>
          <w:szCs w:val="28"/>
        </w:rPr>
      </w:pPr>
      <w:r w:rsidRPr="001A0A0E">
        <w:rPr>
          <w:b/>
          <w:sz w:val="28"/>
          <w:szCs w:val="28"/>
        </w:rPr>
        <w:t>2. Access and security</w:t>
      </w:r>
    </w:p>
    <w:p w14:paraId="78046C2B" w14:textId="36596DC5" w:rsidR="00B33825" w:rsidRPr="00B33825" w:rsidRDefault="00B33825" w:rsidP="00BD2FBD">
      <w:pPr>
        <w:spacing w:line="360" w:lineRule="auto"/>
        <w:rPr>
          <w:sz w:val="28"/>
          <w:szCs w:val="28"/>
        </w:rPr>
      </w:pPr>
      <w:r w:rsidRPr="00B33825">
        <w:rPr>
          <w:sz w:val="28"/>
          <w:szCs w:val="28"/>
        </w:rPr>
        <w:t xml:space="preserve">As well as verifying a payment, facial biometrics can be integrated with physical devices and objects. Instead of using passcodes, mobile phones and other </w:t>
      </w:r>
      <w:r w:rsidRPr="00B33825">
        <w:rPr>
          <w:sz w:val="28"/>
          <w:szCs w:val="28"/>
        </w:rPr>
        <w:lastRenderedPageBreak/>
        <w:t>consumer electronics will be accessed via owners’ facial features. </w:t>
      </w:r>
      <w:r w:rsidRPr="001A0A0E">
        <w:rPr>
          <w:sz w:val="28"/>
          <w:szCs w:val="28"/>
        </w:rPr>
        <w:t>Apple, Samsung and Xiaomi Corp</w:t>
      </w:r>
      <w:r w:rsidRPr="00B33825">
        <w:rPr>
          <w:sz w:val="28"/>
          <w:szCs w:val="28"/>
        </w:rPr>
        <w:t xml:space="preserve">. have all installed </w:t>
      </w:r>
      <w:r w:rsidR="001A0A0E">
        <w:rPr>
          <w:sz w:val="28"/>
          <w:szCs w:val="28"/>
        </w:rPr>
        <w:t xml:space="preserve">face recognition </w:t>
      </w:r>
      <w:r w:rsidRPr="00B33825">
        <w:rPr>
          <w:sz w:val="28"/>
          <w:szCs w:val="28"/>
        </w:rPr>
        <w:t xml:space="preserve">in their phones. This is only a </w:t>
      </w:r>
      <w:r w:rsidR="001A0A0E" w:rsidRPr="00B33825">
        <w:rPr>
          <w:sz w:val="28"/>
          <w:szCs w:val="28"/>
        </w:rPr>
        <w:t>small-scale</w:t>
      </w:r>
      <w:r w:rsidRPr="00B33825">
        <w:rPr>
          <w:sz w:val="28"/>
          <w:szCs w:val="28"/>
        </w:rPr>
        <w:t xml:space="preserve"> example, though. In future, it looks like consumers will be able to get into their cars, houses, and other secure physical locations simply by looking at them. Jaguar is already working on </w:t>
      </w:r>
      <w:r w:rsidRPr="001A0A0E">
        <w:rPr>
          <w:sz w:val="28"/>
          <w:szCs w:val="28"/>
        </w:rPr>
        <w:t>walking gait ID</w:t>
      </w:r>
      <w:r w:rsidRPr="00B33825">
        <w:rPr>
          <w:sz w:val="28"/>
          <w:szCs w:val="28"/>
        </w:rPr>
        <w:t xml:space="preserve"> – a potential parallel to facial recognition technology. Other corporations are likely to take advantage of this, too. Innovative facial security could be especially useful for a company or </w:t>
      </w:r>
      <w:r w:rsidR="001A0A0E" w:rsidRPr="00B33825">
        <w:rPr>
          <w:sz w:val="28"/>
          <w:szCs w:val="28"/>
        </w:rPr>
        <w:t>organization</w:t>
      </w:r>
      <w:r w:rsidRPr="00B33825">
        <w:rPr>
          <w:sz w:val="28"/>
          <w:szCs w:val="28"/>
        </w:rPr>
        <w:t xml:space="preserve"> that handles sensitive data and needs to keep tight controls on who enters their facilities.</w:t>
      </w:r>
    </w:p>
    <w:p w14:paraId="5CB6A056" w14:textId="77777777" w:rsidR="00B33825" w:rsidRPr="001A0A0E" w:rsidRDefault="00B33825" w:rsidP="00BD2FBD">
      <w:pPr>
        <w:spacing w:line="360" w:lineRule="auto"/>
        <w:rPr>
          <w:b/>
          <w:sz w:val="28"/>
          <w:szCs w:val="28"/>
        </w:rPr>
      </w:pPr>
      <w:r w:rsidRPr="001A0A0E">
        <w:rPr>
          <w:b/>
          <w:sz w:val="28"/>
          <w:szCs w:val="28"/>
        </w:rPr>
        <w:t>3. Criminal identification</w:t>
      </w:r>
    </w:p>
    <w:p w14:paraId="6531E0AD" w14:textId="203978F2" w:rsidR="00B33825" w:rsidRPr="00B33825" w:rsidRDefault="00B33825" w:rsidP="00BD2FBD">
      <w:pPr>
        <w:spacing w:line="360" w:lineRule="auto"/>
        <w:rPr>
          <w:sz w:val="28"/>
          <w:szCs w:val="28"/>
        </w:rPr>
      </w:pPr>
      <w:r w:rsidRPr="00B33825">
        <w:rPr>
          <w:sz w:val="28"/>
          <w:szCs w:val="28"/>
        </w:rPr>
        <w:t xml:space="preserve">If </w:t>
      </w:r>
      <w:r w:rsidR="001A0A0E">
        <w:rPr>
          <w:sz w:val="28"/>
          <w:szCs w:val="28"/>
        </w:rPr>
        <w:t>Facial Recognition</w:t>
      </w:r>
      <w:r w:rsidRPr="00B33825">
        <w:rPr>
          <w:sz w:val="28"/>
          <w:szCs w:val="28"/>
        </w:rPr>
        <w:t xml:space="preserve"> can be used to keep </w:t>
      </w:r>
      <w:r w:rsidR="001A0A0E" w:rsidRPr="00B33825">
        <w:rPr>
          <w:sz w:val="28"/>
          <w:szCs w:val="28"/>
        </w:rPr>
        <w:t>unauthorized</w:t>
      </w:r>
      <w:r w:rsidRPr="00B33825">
        <w:rPr>
          <w:sz w:val="28"/>
          <w:szCs w:val="28"/>
        </w:rPr>
        <w:t xml:space="preserve"> people out of facilities, surely it can be used to help put them firmly inside them. This is exactly what the US Federal Bureau of Investigation is attempting to do by using </w:t>
      </w:r>
      <w:r w:rsidRPr="001A0A0E">
        <w:rPr>
          <w:sz w:val="28"/>
          <w:szCs w:val="28"/>
        </w:rPr>
        <w:t xml:space="preserve">a machine learning algorithm to identify suspects from their driver’s </w:t>
      </w:r>
      <w:r w:rsidR="001A0A0E" w:rsidRPr="001A0A0E">
        <w:rPr>
          <w:sz w:val="28"/>
          <w:szCs w:val="28"/>
        </w:rPr>
        <w:t>licenses</w:t>
      </w:r>
      <w:r w:rsidRPr="00B33825">
        <w:rPr>
          <w:sz w:val="28"/>
          <w:szCs w:val="28"/>
        </w:rPr>
        <w:t xml:space="preserve">. The FBI currently have a database which includes half of the national population’s faces. This is as useful as it is creepy, giving law enforcers another way of tracking </w:t>
      </w:r>
      <w:r w:rsidR="001A0A0E" w:rsidRPr="00B33825">
        <w:rPr>
          <w:sz w:val="28"/>
          <w:szCs w:val="28"/>
        </w:rPr>
        <w:t>criminal</w:t>
      </w:r>
      <w:r w:rsidRPr="00B33825">
        <w:rPr>
          <w:sz w:val="28"/>
          <w:szCs w:val="28"/>
        </w:rPr>
        <w:t xml:space="preserve"> across the country. AI equipped cameras have also been </w:t>
      </w:r>
      <w:r w:rsidR="001A0A0E" w:rsidRPr="00B33825">
        <w:rPr>
          <w:sz w:val="28"/>
          <w:szCs w:val="28"/>
        </w:rPr>
        <w:t>trailed</w:t>
      </w:r>
      <w:r w:rsidRPr="00B33825">
        <w:rPr>
          <w:sz w:val="28"/>
          <w:szCs w:val="28"/>
        </w:rPr>
        <w:t xml:space="preserve"> in the UK to identify those smuggling contraband into prisons.</w:t>
      </w:r>
    </w:p>
    <w:p w14:paraId="45853A18" w14:textId="77777777" w:rsidR="00B33825" w:rsidRPr="001A0A0E" w:rsidRDefault="00B33825" w:rsidP="00BD2FBD">
      <w:pPr>
        <w:spacing w:line="360" w:lineRule="auto"/>
        <w:rPr>
          <w:b/>
          <w:sz w:val="28"/>
          <w:szCs w:val="28"/>
        </w:rPr>
      </w:pPr>
      <w:r w:rsidRPr="001A0A0E">
        <w:rPr>
          <w:b/>
          <w:sz w:val="28"/>
          <w:szCs w:val="28"/>
        </w:rPr>
        <w:t>4. Advertising</w:t>
      </w:r>
    </w:p>
    <w:p w14:paraId="23127E1E" w14:textId="723B53EC" w:rsidR="00B33825" w:rsidRPr="00B33825" w:rsidRDefault="00B33825" w:rsidP="00BD2FBD">
      <w:pPr>
        <w:spacing w:line="360" w:lineRule="auto"/>
        <w:rPr>
          <w:sz w:val="28"/>
          <w:szCs w:val="28"/>
        </w:rPr>
      </w:pPr>
      <w:r w:rsidRPr="00B33825">
        <w:rPr>
          <w:sz w:val="28"/>
          <w:szCs w:val="28"/>
        </w:rPr>
        <w:t xml:space="preserve">The ability to collect and collate masses of personal data has given marketers and advertisers the chance to get closer than ever to their target markets. </w:t>
      </w:r>
      <w:r w:rsidR="00675282">
        <w:rPr>
          <w:sz w:val="28"/>
          <w:szCs w:val="28"/>
        </w:rPr>
        <w:t>Facial Recognition</w:t>
      </w:r>
      <w:r w:rsidR="00675282" w:rsidRPr="00B33825">
        <w:rPr>
          <w:sz w:val="28"/>
          <w:szCs w:val="28"/>
        </w:rPr>
        <w:t xml:space="preserve"> </w:t>
      </w:r>
      <w:r w:rsidRPr="00B33825">
        <w:rPr>
          <w:sz w:val="28"/>
          <w:szCs w:val="28"/>
        </w:rPr>
        <w:t xml:space="preserve">could do much the same, by allowing companies to </w:t>
      </w:r>
      <w:r w:rsidR="00675282" w:rsidRPr="00B33825">
        <w:rPr>
          <w:sz w:val="28"/>
          <w:szCs w:val="28"/>
        </w:rPr>
        <w:t>recognize</w:t>
      </w:r>
      <w:r w:rsidRPr="00B33825">
        <w:rPr>
          <w:sz w:val="28"/>
          <w:szCs w:val="28"/>
        </w:rPr>
        <w:t xml:space="preserve"> certain demographics – for instance, if the customer is a male between the ages of 12 and 21, the screen might show an ad for the latest FIFA game</w:t>
      </w:r>
      <w:r w:rsidR="0090562C">
        <w:rPr>
          <w:sz w:val="28"/>
          <w:szCs w:val="28"/>
        </w:rPr>
        <w:t xml:space="preserve">. </w:t>
      </w:r>
    </w:p>
    <w:p w14:paraId="177CFEBF" w14:textId="77777777" w:rsidR="00B33825" w:rsidRPr="0090562C" w:rsidRDefault="00B33825" w:rsidP="00BD2FBD">
      <w:pPr>
        <w:spacing w:line="360" w:lineRule="auto"/>
        <w:rPr>
          <w:b/>
          <w:sz w:val="28"/>
          <w:szCs w:val="28"/>
        </w:rPr>
      </w:pPr>
      <w:r w:rsidRPr="0090562C">
        <w:rPr>
          <w:b/>
          <w:sz w:val="28"/>
          <w:szCs w:val="28"/>
        </w:rPr>
        <w:lastRenderedPageBreak/>
        <w:t>5. Healthcare</w:t>
      </w:r>
    </w:p>
    <w:p w14:paraId="3145A18E" w14:textId="793294E6" w:rsidR="00B33825" w:rsidRPr="00B33825" w:rsidRDefault="00B33825" w:rsidP="00BD2FBD">
      <w:pPr>
        <w:spacing w:line="360" w:lineRule="auto"/>
        <w:rPr>
          <w:sz w:val="28"/>
          <w:szCs w:val="28"/>
        </w:rPr>
      </w:pPr>
      <w:r w:rsidRPr="00B33825">
        <w:rPr>
          <w:sz w:val="28"/>
          <w:szCs w:val="28"/>
        </w:rPr>
        <w:t xml:space="preserve">Instead of </w:t>
      </w:r>
      <w:r w:rsidR="0090562C" w:rsidRPr="00B33825">
        <w:rPr>
          <w:sz w:val="28"/>
          <w:szCs w:val="28"/>
        </w:rPr>
        <w:t>recognizing</w:t>
      </w:r>
      <w:r w:rsidRPr="00B33825">
        <w:rPr>
          <w:sz w:val="28"/>
          <w:szCs w:val="28"/>
        </w:rPr>
        <w:t xml:space="preserve"> an individual, medical professionals could identify illnesses by looking at a patient’s features. This would alleviate the ongoing strain on medical </w:t>
      </w:r>
      <w:r w:rsidR="0090562C" w:rsidRPr="00B33825">
        <w:rPr>
          <w:sz w:val="28"/>
          <w:szCs w:val="28"/>
        </w:rPr>
        <w:t>centers</w:t>
      </w:r>
      <w:r w:rsidRPr="00B33825">
        <w:rPr>
          <w:sz w:val="28"/>
          <w:szCs w:val="28"/>
        </w:rPr>
        <w:t xml:space="preserve"> by slashing waiting lists and streamlining the appointment process. The question is, would you really want to find out you had a serious illness from a screen? If it’s a choice between a virtual consultation or a month long wait for an appointment, then maybe so. Another application of facial biometrics within healthcare is to </w:t>
      </w:r>
      <w:r w:rsidRPr="0090562C">
        <w:rPr>
          <w:sz w:val="28"/>
          <w:szCs w:val="28"/>
        </w:rPr>
        <w:t>secure patient data by using a unique patient photo</w:t>
      </w:r>
      <w:r w:rsidRPr="00B33825">
        <w:rPr>
          <w:sz w:val="28"/>
          <w:szCs w:val="28"/>
        </w:rPr>
        <w:t> instead of passwords and usernames.</w:t>
      </w:r>
    </w:p>
    <w:p w14:paraId="575398F4" w14:textId="711269FB" w:rsidR="00B33825" w:rsidRPr="00B33825" w:rsidRDefault="00B33825" w:rsidP="00BD2FBD">
      <w:pPr>
        <w:spacing w:line="360" w:lineRule="auto"/>
        <w:rPr>
          <w:sz w:val="28"/>
          <w:szCs w:val="28"/>
        </w:rPr>
      </w:pPr>
      <w:r w:rsidRPr="00B33825">
        <w:rPr>
          <w:sz w:val="28"/>
          <w:szCs w:val="28"/>
        </w:rPr>
        <w:t xml:space="preserve">With a predicted worth of $15 billion by 2025, biometrics is an industry worth watching. It’s clear that facial biometrics are a helpful tool for finance, law enforcement, advertising and healthcare, as well as a solution to hacking and identity theft. Of course, </w:t>
      </w:r>
      <w:r w:rsidR="0090562C">
        <w:rPr>
          <w:sz w:val="28"/>
          <w:szCs w:val="28"/>
        </w:rPr>
        <w:t>Facial Recognition</w:t>
      </w:r>
      <w:r w:rsidRPr="00B33825">
        <w:rPr>
          <w:sz w:val="28"/>
          <w:szCs w:val="28"/>
        </w:rPr>
        <w:t xml:space="preserve"> is by no means foolproof. Gaining access to possessions using physical traits could even be counterintuitive for security. A face, as social robots like Nadine have shown us, is easily replicated. And when it comes to public adoption, some people are reluctant to switch to contactless cards, let alone abandon them completely. For the most part, though, facial recognition technology seems to be encouraging a more seamless relationship between people, payments and possessions.</w:t>
      </w:r>
    </w:p>
    <w:p w14:paraId="062563B2" w14:textId="77777777" w:rsidR="00B33825" w:rsidRPr="00BD2FBD" w:rsidRDefault="00B33825" w:rsidP="00BD2FBD">
      <w:pPr>
        <w:spacing w:line="360" w:lineRule="auto"/>
        <w:rPr>
          <w:sz w:val="28"/>
          <w:szCs w:val="28"/>
        </w:rPr>
      </w:pPr>
    </w:p>
    <w:p w14:paraId="0E3EAD14" w14:textId="60262226" w:rsidR="00A74C52" w:rsidRDefault="00A74C52" w:rsidP="00BD2FBD">
      <w:pPr>
        <w:spacing w:line="360" w:lineRule="auto"/>
        <w:jc w:val="both"/>
        <w:rPr>
          <w:sz w:val="28"/>
          <w:szCs w:val="28"/>
        </w:rPr>
      </w:pPr>
    </w:p>
    <w:p w14:paraId="31F906EA" w14:textId="77777777" w:rsidR="00A74C52" w:rsidRDefault="00A74C52">
      <w:pPr>
        <w:rPr>
          <w:sz w:val="28"/>
          <w:szCs w:val="28"/>
        </w:rPr>
      </w:pPr>
      <w:r>
        <w:rPr>
          <w:sz w:val="28"/>
          <w:szCs w:val="28"/>
        </w:rPr>
        <w:br w:type="page"/>
      </w:r>
    </w:p>
    <w:p w14:paraId="6930F2ED" w14:textId="5E4295D1" w:rsidR="00374B7F" w:rsidRDefault="00374B7F" w:rsidP="00BD2FBD">
      <w:pPr>
        <w:spacing w:line="360" w:lineRule="auto"/>
        <w:jc w:val="both"/>
        <w:rPr>
          <w:sz w:val="28"/>
          <w:szCs w:val="28"/>
        </w:rPr>
      </w:pPr>
      <w:r>
        <w:rPr>
          <w:noProof/>
        </w:rPr>
        <w:lastRenderedPageBreak/>
        <mc:AlternateContent>
          <mc:Choice Requires="wps">
            <w:drawing>
              <wp:anchor distT="0" distB="0" distL="114300" distR="114300" simplePos="0" relativeHeight="251719680" behindDoc="0" locked="0" layoutInCell="1" allowOverlap="1" wp14:anchorId="2D8E4C14" wp14:editId="226D83FB">
                <wp:simplePos x="0" y="0"/>
                <wp:positionH relativeFrom="margin">
                  <wp:posOffset>174171</wp:posOffset>
                </wp:positionH>
                <wp:positionV relativeFrom="paragraph">
                  <wp:posOffset>5159829</wp:posOffset>
                </wp:positionV>
                <wp:extent cx="6263640" cy="3069771"/>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6263640" cy="3069771"/>
                        </a:xfrm>
                        <a:prstGeom prst="rect">
                          <a:avLst/>
                        </a:prstGeom>
                        <a:solidFill>
                          <a:schemeClr val="lt1"/>
                        </a:solidFill>
                        <a:ln w="6350">
                          <a:noFill/>
                        </a:ln>
                      </wps:spPr>
                      <wps:txbx>
                        <w:txbxContent>
                          <w:p w14:paraId="0473DBA5" w14:textId="1D87383A" w:rsidR="00AE2E16" w:rsidRDefault="00AE2E16" w:rsidP="0070060C">
                            <w:pPr>
                              <w:pStyle w:val="Title"/>
                              <w:rPr>
                                <w:b/>
                              </w:rPr>
                            </w:pPr>
                            <w:r>
                              <w:rPr>
                                <w:b/>
                              </w:rPr>
                              <w:t>Chapter 2</w:t>
                            </w:r>
                          </w:p>
                          <w:p w14:paraId="6BBDF406" w14:textId="77777777" w:rsidR="00AE2E16" w:rsidRDefault="00AE2E16" w:rsidP="0070060C">
                            <w:pPr>
                              <w:pStyle w:val="Title"/>
                              <w:rPr>
                                <w:b/>
                              </w:rPr>
                            </w:pPr>
                          </w:p>
                          <w:p w14:paraId="71477506" w14:textId="6579C555" w:rsidR="00AE2E16" w:rsidRDefault="00AE2E16" w:rsidP="0070060C">
                            <w:pPr>
                              <w:pStyle w:val="Title"/>
                              <w:rPr>
                                <w:b/>
                              </w:rPr>
                            </w:pPr>
                            <w:r>
                              <w:rPr>
                                <w:b/>
                              </w:rPr>
                              <w:t>Rank Level Fusion</w:t>
                            </w:r>
                          </w:p>
                          <w:p w14:paraId="5D616848" w14:textId="77777777" w:rsidR="00AE2E16" w:rsidRPr="00286256" w:rsidRDefault="00AE2E16" w:rsidP="0070060C"/>
                          <w:p w14:paraId="7CEA6ACB" w14:textId="4CEB45EA" w:rsidR="00AE2E16" w:rsidRPr="003F1E55" w:rsidRDefault="00AE2E16" w:rsidP="00374B7F">
                            <w:pPr>
                              <w:spacing w:line="360" w:lineRule="auto"/>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E4C14" id="Text Box 17" o:spid="_x0000_s1041" type="#_x0000_t202" style="position:absolute;left:0;text-align:left;margin-left:13.7pt;margin-top:406.3pt;width:493.2pt;height:241.7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" fillcolor="white [3201]" stroked="f" strokeweight=".5pt">
                <v:textbox>
                  <w:txbxContent>
                    <w:p w14:paraId="0473DBA5" w14:textId="1D87383A" w:rsidR="00AE2E16" w:rsidRDefault="00AE2E16" w:rsidP="0070060C">
                      <w:pPr>
                        <w:pStyle w:val="Title"/>
                        <w:rPr>
                          <w:b/>
                        </w:rPr>
                      </w:pPr>
                      <w:r>
                        <w:rPr>
                          <w:b/>
                        </w:rPr>
                        <w:t>Chapter 2</w:t>
                      </w:r>
                    </w:p>
                    <w:p w14:paraId="6BBDF406" w14:textId="77777777" w:rsidR="00AE2E16" w:rsidRDefault="00AE2E16" w:rsidP="0070060C">
                      <w:pPr>
                        <w:pStyle w:val="Title"/>
                        <w:rPr>
                          <w:b/>
                        </w:rPr>
                      </w:pPr>
                    </w:p>
                    <w:p w14:paraId="71477506" w14:textId="6579C555" w:rsidR="00AE2E16" w:rsidRDefault="00AE2E16" w:rsidP="0070060C">
                      <w:pPr>
                        <w:pStyle w:val="Title"/>
                        <w:rPr>
                          <w:b/>
                        </w:rPr>
                      </w:pPr>
                      <w:r>
                        <w:rPr>
                          <w:b/>
                        </w:rPr>
                        <w:t>Rank Level Fusion</w:t>
                      </w:r>
                    </w:p>
                    <w:p w14:paraId="5D616848" w14:textId="77777777" w:rsidR="00AE2E16" w:rsidRPr="00286256" w:rsidRDefault="00AE2E16" w:rsidP="0070060C"/>
                    <w:p w14:paraId="7CEA6ACB" w14:textId="4CEB45EA" w:rsidR="00AE2E16" w:rsidRPr="003F1E55" w:rsidRDefault="00AE2E16" w:rsidP="00374B7F">
                      <w:pPr>
                        <w:spacing w:line="360" w:lineRule="auto"/>
                        <w:rPr>
                          <w:sz w:val="28"/>
                          <w:szCs w:val="28"/>
                        </w:rPr>
                      </w:pPr>
                      <w:r w:rsidRPr="00374B7F">
                        <w:rPr>
                          <w:sz w:val="28"/>
                          <w:szCs w:val="28"/>
                        </w:rPr>
                        <w:t xml:space="preserve">The majority of biometric system deployed use feature extraction from a single biometric modality and a particular classification procedure to determine the identity on an individual. The perfect solutions for user identification are often difficult to achieve, mainly due to the large number of user classes and the </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C87A731" wp14:editId="45E0E48F">
                <wp:simplePos x="0" y="0"/>
                <wp:positionH relativeFrom="page">
                  <wp:align>left</wp:align>
                </wp:positionH>
                <wp:positionV relativeFrom="page">
                  <wp:align>bottom</wp:align>
                </wp:positionV>
                <wp:extent cx="1000125" cy="100393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9263" id="Rectangle 7" o:spid="_x0000_s1026" style="position:absolute;margin-left:0;margin-top:0;width:78.75pt;height:790.5pt;z-index:251717632;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BOL6510AgAALw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55E44E3C" w14:textId="5253C95F" w:rsidR="009251C2" w:rsidRPr="009251C2" w:rsidRDefault="009251C2" w:rsidP="009251C2">
      <w:pPr>
        <w:spacing w:line="360" w:lineRule="auto"/>
        <w:jc w:val="both"/>
        <w:rPr>
          <w:sz w:val="28"/>
          <w:szCs w:val="28"/>
        </w:rPr>
      </w:pPr>
      <w:r w:rsidRPr="009251C2">
        <w:rPr>
          <w:sz w:val="28"/>
          <w:szCs w:val="28"/>
        </w:rPr>
        <w:lastRenderedPageBreak/>
        <w:t xml:space="preserve">imperfection in the feature extraction process. </w:t>
      </w:r>
      <w:r w:rsidR="009445DD" w:rsidRPr="009251C2">
        <w:rPr>
          <w:sz w:val="28"/>
          <w:szCs w:val="28"/>
        </w:rPr>
        <w:t>Therefore,</w:t>
      </w:r>
      <w:r w:rsidRPr="009251C2">
        <w:rPr>
          <w:sz w:val="28"/>
          <w:szCs w:val="28"/>
        </w:rPr>
        <w:t xml:space="preserve"> the improvement in the user identification results using the simultaneous extraction of features and classifiers of different types has been investigated. The combination of potentially conflicting decisions in multimodal or unimodal biometric system employing different classifiers can be achieved in several ways: at feature, score and decision level. In general, the improvement in identification accuracy is achieved by selecting combination mechanism that can take advantage of strengths of individual classifiers while suppressing their weakness.  Any biometric recognition system is capable of generating matching scores for the input user with those of the enrolled possible identities. The set of all the possible user identities can be ranked by sorting the matching scores in the descending order. </w:t>
      </w:r>
    </w:p>
    <w:p w14:paraId="355ABFC6" w14:textId="14A825ED" w:rsidR="009251C2" w:rsidRPr="009251C2" w:rsidRDefault="009445DD" w:rsidP="009251C2">
      <w:pPr>
        <w:spacing w:line="360" w:lineRule="auto"/>
        <w:jc w:val="both"/>
        <w:rPr>
          <w:sz w:val="28"/>
          <w:szCs w:val="28"/>
        </w:rPr>
      </w:pPr>
      <w:r w:rsidRPr="009251C2">
        <w:rPr>
          <w:sz w:val="28"/>
          <w:szCs w:val="28"/>
        </w:rPr>
        <w:t>Thus,</w:t>
      </w:r>
      <w:r w:rsidR="009251C2" w:rsidRPr="009251C2">
        <w:rPr>
          <w:sz w:val="28"/>
          <w:szCs w:val="28"/>
        </w:rPr>
        <w:t xml:space="preserve"> a biometric system can identify an unknown user by generating ranks, i.e., integer numbers for each of the possible user identity. The rank level fusion refers to the mechanism of combining such output ranks from the various biometrics matchers (subsystems), to consolidate the combined output ranks in order to establish the identity of an individual with higher confidence. The matching score contains more information than ranks and therefore matching score level fusion schemes are believed to be more flexible. However, the rank level fusion schemes do not require transformation of ranks from various biometrics matchers into a common domain and are simpler to implement. Several decision level fusion schemes only use top choice (rank) from each of the biometric classifiers which is likely to be sufficient for biometric systems with small number of users. However, with the increase in number of enrolled identities or users, the correct rate for top choices drops, the secondary choices often contain near misses that should not be overlooked and are made use of in the rank level fusion. </w:t>
      </w:r>
    </w:p>
    <w:p w14:paraId="4AFE853A" w14:textId="6EBCB82A" w:rsidR="00E52BDE" w:rsidRDefault="00E52BDE" w:rsidP="00E52BDE">
      <w:pPr>
        <w:pStyle w:val="Title"/>
        <w:numPr>
          <w:ilvl w:val="1"/>
          <w:numId w:val="6"/>
        </w:numPr>
        <w:rPr>
          <w:b/>
          <w:noProof/>
        </w:rPr>
      </w:pPr>
      <w:r>
        <w:rPr>
          <w:b/>
          <w:noProof/>
        </w:rPr>
        <w:lastRenderedPageBreak/>
        <w:t xml:space="preserve"> </w:t>
      </w:r>
      <w:r w:rsidR="004442FC">
        <w:rPr>
          <w:b/>
          <w:noProof/>
        </w:rPr>
        <w:t>Modes of</w:t>
      </w:r>
    </w:p>
    <w:p w14:paraId="2149DF49" w14:textId="4EDC0756" w:rsidR="00E52BDE" w:rsidRDefault="007E2788" w:rsidP="00E52BDE">
      <w:pPr>
        <w:pStyle w:val="Title"/>
        <w:ind w:left="792"/>
        <w:rPr>
          <w:b/>
          <w:noProof/>
        </w:rPr>
      </w:pPr>
      <w:r>
        <w:rPr>
          <w:b/>
          <w:noProof/>
        </w:rPr>
        <w:t>Combining Ranks</w:t>
      </w:r>
    </w:p>
    <w:p w14:paraId="6A125604" w14:textId="5C7AC73F" w:rsidR="007E2788" w:rsidRDefault="007E2788" w:rsidP="007E2788"/>
    <w:p w14:paraId="72270E2B" w14:textId="2E395508" w:rsidR="00374B7F" w:rsidRDefault="00775E8C" w:rsidP="00BD2FBD">
      <w:pPr>
        <w:spacing w:line="360" w:lineRule="auto"/>
        <w:jc w:val="both"/>
        <w:rPr>
          <w:sz w:val="28"/>
          <w:szCs w:val="28"/>
        </w:rPr>
      </w:pPr>
      <w:r w:rsidRPr="00775E8C">
        <w:rPr>
          <w:sz w:val="28"/>
          <w:szCs w:val="28"/>
        </w:rPr>
        <w:t xml:space="preserve">The voting techniques proposed by different researchers for consolidating rank output from the different biometric matchers will now be introduced. Given the ranked list of user identities returned by M different biometric matchers, let </w:t>
      </w:r>
      <w:proofErr w:type="spellStart"/>
      <w:r w:rsidRPr="00775E8C">
        <w:rPr>
          <w:b/>
          <w:sz w:val="28"/>
          <w:szCs w:val="28"/>
        </w:rPr>
        <w:t>ri</w:t>
      </w:r>
      <w:proofErr w:type="spellEnd"/>
      <w:r w:rsidRPr="00775E8C">
        <w:rPr>
          <w:b/>
          <w:sz w:val="28"/>
          <w:szCs w:val="28"/>
        </w:rPr>
        <w:t>(k)</w:t>
      </w:r>
      <w:r w:rsidRPr="00775E8C">
        <w:rPr>
          <w:sz w:val="28"/>
          <w:szCs w:val="28"/>
        </w:rPr>
        <w:t xml:space="preserve"> be the rank assigned to the user k by the</w:t>
      </w:r>
      <w:r>
        <w:rPr>
          <w:sz w:val="28"/>
          <w:szCs w:val="28"/>
        </w:rPr>
        <w:t xml:space="preserve"> </w:t>
      </w:r>
      <w:proofErr w:type="spellStart"/>
      <w:r w:rsidR="00D10023" w:rsidRPr="00CB28C0">
        <w:rPr>
          <w:b/>
          <w:sz w:val="28"/>
          <w:szCs w:val="28"/>
        </w:rPr>
        <w:t>i</w:t>
      </w:r>
      <w:r w:rsidR="00CB28C0" w:rsidRPr="00CB28C0">
        <w:rPr>
          <w:b/>
          <w:sz w:val="28"/>
          <w:szCs w:val="28"/>
          <w:vertAlign w:val="superscript"/>
        </w:rPr>
        <w:t>th</w:t>
      </w:r>
      <w:proofErr w:type="spellEnd"/>
      <w:r w:rsidR="00D10023">
        <w:rPr>
          <w:sz w:val="28"/>
          <w:szCs w:val="28"/>
        </w:rPr>
        <w:t xml:space="preserve"> </w:t>
      </w:r>
      <w:r w:rsidR="00D10023" w:rsidRPr="00775E8C">
        <w:rPr>
          <w:sz w:val="28"/>
          <w:szCs w:val="28"/>
        </w:rPr>
        <w:t>matcher</w:t>
      </w:r>
      <w:r w:rsidRPr="00775E8C">
        <w:rPr>
          <w:sz w:val="28"/>
          <w:szCs w:val="28"/>
        </w:rPr>
        <w:t xml:space="preserve">. The user identity for kth user is assigned by computing the fused rank score </w:t>
      </w:r>
      <w:proofErr w:type="spellStart"/>
      <w:r w:rsidR="0092405D">
        <w:rPr>
          <w:b/>
          <w:sz w:val="28"/>
          <w:szCs w:val="28"/>
        </w:rPr>
        <w:t>m</w:t>
      </w:r>
      <w:r w:rsidR="0092405D" w:rsidRPr="0092405D">
        <w:rPr>
          <w:b/>
          <w:sz w:val="28"/>
          <w:szCs w:val="28"/>
          <w:vertAlign w:val="subscript"/>
        </w:rPr>
        <w:t>k</w:t>
      </w:r>
      <w:proofErr w:type="spellEnd"/>
      <w:r w:rsidRPr="00775E8C">
        <w:rPr>
          <w:sz w:val="28"/>
          <w:szCs w:val="28"/>
        </w:rPr>
        <w:t xml:space="preserve"> from all the M matchers</w:t>
      </w:r>
    </w:p>
    <w:p w14:paraId="687FEE6B" w14:textId="77777777" w:rsidR="001C0462" w:rsidRDefault="001C0462" w:rsidP="00BD2FBD">
      <w:pPr>
        <w:spacing w:line="360" w:lineRule="auto"/>
        <w:jc w:val="both"/>
        <w:rPr>
          <w:sz w:val="28"/>
          <w:szCs w:val="28"/>
        </w:rPr>
      </w:pPr>
    </w:p>
    <w:p w14:paraId="28F957FE" w14:textId="36906F64" w:rsidR="001C0462" w:rsidRDefault="00197FA4" w:rsidP="00197FA4">
      <w:pPr>
        <w:pStyle w:val="Title"/>
        <w:numPr>
          <w:ilvl w:val="2"/>
          <w:numId w:val="6"/>
        </w:numPr>
      </w:pPr>
      <w:r>
        <w:t xml:space="preserve"> </w:t>
      </w:r>
      <w:r w:rsidR="001C0462">
        <w:t>Highest Rank Method</w:t>
      </w:r>
    </w:p>
    <w:p w14:paraId="40190E19" w14:textId="77777777" w:rsidR="001C0462" w:rsidRDefault="001C0462" w:rsidP="00BD2FBD">
      <w:pPr>
        <w:spacing w:line="360" w:lineRule="auto"/>
        <w:jc w:val="both"/>
        <w:rPr>
          <w:sz w:val="28"/>
          <w:szCs w:val="28"/>
        </w:rPr>
      </w:pPr>
    </w:p>
    <w:p w14:paraId="3928B742" w14:textId="3BFE1AA7" w:rsidR="00341D5A" w:rsidRDefault="00B25FE2" w:rsidP="001C0462">
      <w:pPr>
        <w:pStyle w:val="ListParagraph"/>
        <w:spacing w:line="360" w:lineRule="auto"/>
        <w:ind w:left="1440"/>
        <w:jc w:val="both"/>
        <w:rPr>
          <w:sz w:val="28"/>
          <w:szCs w:val="28"/>
        </w:rPr>
      </w:pPr>
      <w:r w:rsidRPr="00341D5A">
        <w:rPr>
          <w:sz w:val="28"/>
          <w:szCs w:val="28"/>
        </w:rPr>
        <w:t xml:space="preserve">In highest rank method, the user identity is ascertained from the highest ranks returned by the individual matchers. Each of the possible user identity receives M ranks, each from the M matchers. The fused rank score </w:t>
      </w:r>
      <w:proofErr w:type="spellStart"/>
      <w:r w:rsidR="0092405D">
        <w:rPr>
          <w:sz w:val="28"/>
          <w:szCs w:val="28"/>
        </w:rPr>
        <w:t>m</w:t>
      </w:r>
      <w:r w:rsidR="0092405D" w:rsidRPr="0092405D">
        <w:rPr>
          <w:sz w:val="28"/>
          <w:szCs w:val="28"/>
          <w:vertAlign w:val="subscript"/>
        </w:rPr>
        <w:t>k</w:t>
      </w:r>
      <w:proofErr w:type="spellEnd"/>
      <w:r w:rsidRPr="00341D5A">
        <w:rPr>
          <w:sz w:val="28"/>
          <w:szCs w:val="28"/>
        </w:rPr>
        <w:t xml:space="preserve"> for every possible user identity k is computed from the minimum (highest) of these M ranks. The user identities are then sorted in the order of fused rank scores to obtain the combined or new ranking from all M matchers. Any ties in the fused rank scores (</w:t>
      </w:r>
      <w:proofErr w:type="spellStart"/>
      <w:r w:rsidRPr="00341D5A">
        <w:rPr>
          <w:sz w:val="28"/>
          <w:szCs w:val="28"/>
        </w:rPr>
        <w:t>m</w:t>
      </w:r>
      <w:r w:rsidRPr="0092405D">
        <w:rPr>
          <w:sz w:val="28"/>
          <w:szCs w:val="28"/>
          <w:vertAlign w:val="subscript"/>
        </w:rPr>
        <w:t>k</w:t>
      </w:r>
      <w:proofErr w:type="spellEnd"/>
      <w:r w:rsidRPr="00341D5A">
        <w:rPr>
          <w:sz w:val="28"/>
          <w:szCs w:val="28"/>
        </w:rPr>
        <w:t xml:space="preserve">) are randomly broken to obtain linearly ordered combined ranking. These ties are due to a number of user identities sharing the same combined ranks and depend on the number of employed matchers. The chances of the occurrences of such ties will be smaller if the number of enrolled user identities are large and the number of matchers employed in the </w:t>
      </w:r>
      <w:r w:rsidRPr="00341D5A">
        <w:rPr>
          <w:sz w:val="28"/>
          <w:szCs w:val="28"/>
        </w:rPr>
        <w:lastRenderedPageBreak/>
        <w:t xml:space="preserve">fusion are small. The advantage of this method lies in the utilization of strength of each of the biometric matchers. However, large number of matchers can result in more ties in the combined ranking which is the major problem with this method. </w:t>
      </w:r>
      <w:r w:rsidR="00341D5A" w:rsidRPr="00341D5A">
        <w:rPr>
          <w:sz w:val="28"/>
          <w:szCs w:val="28"/>
        </w:rPr>
        <w:t>Therefore,</w:t>
      </w:r>
      <w:r w:rsidRPr="00341D5A">
        <w:rPr>
          <w:sz w:val="28"/>
          <w:szCs w:val="28"/>
        </w:rPr>
        <w:t xml:space="preserve"> this method is considered useful in biometric systems combining small number of matchers with large number of enrolled users.   </w:t>
      </w:r>
    </w:p>
    <w:p w14:paraId="6C6B162F" w14:textId="357CB228" w:rsidR="00441F9C" w:rsidRDefault="0098031E" w:rsidP="00441F9C">
      <w:pPr>
        <w:pStyle w:val="Title"/>
        <w:numPr>
          <w:ilvl w:val="2"/>
          <w:numId w:val="6"/>
        </w:numPr>
      </w:pPr>
      <w:r>
        <w:t xml:space="preserve"> </w:t>
      </w:r>
      <w:r w:rsidR="00441F9C">
        <w:t xml:space="preserve"> </w:t>
      </w:r>
      <w:bookmarkStart w:id="2" w:name="_Hlk7435962"/>
      <w:proofErr w:type="spellStart"/>
      <w:r w:rsidR="00441F9C" w:rsidRPr="00441F9C">
        <w:t>Borda</w:t>
      </w:r>
      <w:proofErr w:type="spellEnd"/>
      <w:r w:rsidR="00441F9C" w:rsidRPr="00441F9C">
        <w:t xml:space="preserve"> Count Method</w:t>
      </w:r>
      <w:bookmarkEnd w:id="2"/>
    </w:p>
    <w:p w14:paraId="117F1E30" w14:textId="77777777" w:rsidR="009F6DFC" w:rsidRPr="00341D5A" w:rsidRDefault="009F6DFC" w:rsidP="009F6DFC">
      <w:pPr>
        <w:pStyle w:val="ListParagraph"/>
        <w:spacing w:line="360" w:lineRule="auto"/>
        <w:ind w:left="1440"/>
        <w:jc w:val="both"/>
        <w:rPr>
          <w:sz w:val="28"/>
          <w:szCs w:val="28"/>
        </w:rPr>
      </w:pPr>
    </w:p>
    <w:p w14:paraId="57FFDA35" w14:textId="5F5B5EDB" w:rsidR="00626F55" w:rsidRDefault="00B25FE2" w:rsidP="00197FA4">
      <w:pPr>
        <w:pStyle w:val="ListParagraph"/>
        <w:spacing w:line="360" w:lineRule="auto"/>
        <w:ind w:left="1440"/>
        <w:jc w:val="both"/>
        <w:rPr>
          <w:sz w:val="28"/>
          <w:szCs w:val="28"/>
        </w:rPr>
      </w:pPr>
      <w:r w:rsidRPr="00341D5A">
        <w:rPr>
          <w:sz w:val="28"/>
          <w:szCs w:val="28"/>
        </w:rPr>
        <w:t xml:space="preserve">The </w:t>
      </w:r>
      <w:proofErr w:type="spellStart"/>
      <w:r w:rsidRPr="00341D5A">
        <w:rPr>
          <w:sz w:val="28"/>
          <w:szCs w:val="28"/>
        </w:rPr>
        <w:t>Borda</w:t>
      </w:r>
      <w:proofErr w:type="spellEnd"/>
      <w:r w:rsidRPr="00341D5A">
        <w:rPr>
          <w:sz w:val="28"/>
          <w:szCs w:val="28"/>
        </w:rPr>
        <w:t xml:space="preserve"> count is the generalization of majority vote and the most commonly used method for </w:t>
      </w:r>
      <w:r w:rsidRPr="00626F55">
        <w:rPr>
          <w:b/>
          <w:sz w:val="28"/>
          <w:szCs w:val="28"/>
        </w:rPr>
        <w:t xml:space="preserve">unsupervised </w:t>
      </w:r>
      <w:r w:rsidRPr="00341D5A">
        <w:rPr>
          <w:sz w:val="28"/>
          <w:szCs w:val="28"/>
        </w:rPr>
        <w:t>rank level fusion. It is the voting method in which each matcher gives priority to all possible user identities. Each matcher ranks the fixed set of possible user identities in the order of its preference. For every matcher, the top ranked user identity is given N votes, the second ranked candidate identity is given N-1 votes and so on. Then for every possible user identity, the votes from all the matchers are added. The user identity that receives the highest number of votes is assigned as the winner or the true user identity.</w:t>
      </w:r>
    </w:p>
    <w:p w14:paraId="2D5837F1" w14:textId="7499B540" w:rsidR="00626F55" w:rsidRDefault="00626F55" w:rsidP="00626F55">
      <w:pPr>
        <w:pStyle w:val="ListParagraph"/>
        <w:spacing w:line="360" w:lineRule="auto"/>
        <w:ind w:left="1440"/>
        <w:jc w:val="both"/>
        <w:rPr>
          <w:sz w:val="28"/>
          <w:szCs w:val="28"/>
        </w:rPr>
      </w:pPr>
      <w:r>
        <w:rPr>
          <w:noProof/>
        </w:rPr>
        <w:drawing>
          <wp:anchor distT="0" distB="0" distL="114300" distR="114300" simplePos="0" relativeHeight="251720704" behindDoc="1" locked="0" layoutInCell="1" allowOverlap="1" wp14:anchorId="4D6F2EA2" wp14:editId="0651301D">
            <wp:simplePos x="0" y="0"/>
            <wp:positionH relativeFrom="column">
              <wp:posOffset>1611086</wp:posOffset>
            </wp:positionH>
            <wp:positionV relativeFrom="paragraph">
              <wp:posOffset>1905</wp:posOffset>
            </wp:positionV>
            <wp:extent cx="3209925" cy="628650"/>
            <wp:effectExtent l="0" t="0" r="9525" b="0"/>
            <wp:wrapTight wrapText="bothSides">
              <wp:wrapPolygon edited="0">
                <wp:start x="0" y="0"/>
                <wp:lineTo x="0" y="20945"/>
                <wp:lineTo x="21536" y="20945"/>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09925" cy="628650"/>
                    </a:xfrm>
                    <a:prstGeom prst="rect">
                      <a:avLst/>
                    </a:prstGeom>
                  </pic:spPr>
                </pic:pic>
              </a:graphicData>
            </a:graphic>
          </wp:anchor>
        </w:drawing>
      </w:r>
    </w:p>
    <w:p w14:paraId="37625795" w14:textId="1639717C" w:rsidR="00626F55" w:rsidRDefault="00626F55" w:rsidP="00626F55">
      <w:pPr>
        <w:pStyle w:val="ListParagraph"/>
        <w:spacing w:line="360" w:lineRule="auto"/>
        <w:ind w:left="1440"/>
        <w:jc w:val="both"/>
        <w:rPr>
          <w:sz w:val="28"/>
          <w:szCs w:val="28"/>
        </w:rPr>
      </w:pPr>
    </w:p>
    <w:p w14:paraId="34C3512E" w14:textId="77777777" w:rsidR="00E45514" w:rsidRDefault="00E45514" w:rsidP="00626F55">
      <w:pPr>
        <w:pStyle w:val="ListParagraph"/>
        <w:spacing w:line="360" w:lineRule="auto"/>
        <w:ind w:left="1440"/>
        <w:jc w:val="both"/>
        <w:rPr>
          <w:sz w:val="28"/>
          <w:szCs w:val="28"/>
        </w:rPr>
      </w:pPr>
    </w:p>
    <w:p w14:paraId="7299CBA9" w14:textId="3036C7CD" w:rsidR="00626F55" w:rsidRDefault="00B25FE2" w:rsidP="00626F55">
      <w:pPr>
        <w:pStyle w:val="ListParagraph"/>
        <w:spacing w:line="360" w:lineRule="auto"/>
        <w:ind w:left="1440"/>
        <w:jc w:val="both"/>
        <w:rPr>
          <w:sz w:val="28"/>
          <w:szCs w:val="28"/>
        </w:rPr>
      </w:pPr>
      <w:r w:rsidRPr="00626F55">
        <w:rPr>
          <w:sz w:val="28"/>
          <w:szCs w:val="28"/>
        </w:rPr>
        <w:t xml:space="preserve">The </w:t>
      </w:r>
      <w:proofErr w:type="spellStart"/>
      <w:r w:rsidRPr="00626F55">
        <w:rPr>
          <w:sz w:val="28"/>
          <w:szCs w:val="28"/>
        </w:rPr>
        <w:t>Borda</w:t>
      </w:r>
      <w:proofErr w:type="spellEnd"/>
      <w:r w:rsidRPr="00626F55">
        <w:rPr>
          <w:sz w:val="28"/>
          <w:szCs w:val="28"/>
        </w:rPr>
        <w:t xml:space="preserve"> count score </w:t>
      </w:r>
      <w:proofErr w:type="spellStart"/>
      <w:r w:rsidR="0092405D" w:rsidRPr="00341D5A">
        <w:rPr>
          <w:sz w:val="28"/>
          <w:szCs w:val="28"/>
        </w:rPr>
        <w:t>m</w:t>
      </w:r>
      <w:r w:rsidR="0092405D" w:rsidRPr="0092405D">
        <w:rPr>
          <w:sz w:val="28"/>
          <w:szCs w:val="28"/>
          <w:vertAlign w:val="subscript"/>
        </w:rPr>
        <w:t>k</w:t>
      </w:r>
      <w:proofErr w:type="spellEnd"/>
      <w:r w:rsidR="0092405D" w:rsidRPr="00626F55">
        <w:rPr>
          <w:sz w:val="28"/>
          <w:szCs w:val="28"/>
        </w:rPr>
        <w:t xml:space="preserve"> </w:t>
      </w:r>
      <w:r w:rsidRPr="00626F55">
        <w:rPr>
          <w:sz w:val="28"/>
          <w:szCs w:val="28"/>
        </w:rPr>
        <w:t xml:space="preserve">represents strength of agreement among different biometric matchers. The </w:t>
      </w:r>
      <w:proofErr w:type="spellStart"/>
      <w:r w:rsidRPr="00626F55">
        <w:rPr>
          <w:sz w:val="28"/>
          <w:szCs w:val="28"/>
        </w:rPr>
        <w:t>Borda</w:t>
      </w:r>
      <w:proofErr w:type="spellEnd"/>
      <w:r w:rsidRPr="00626F55">
        <w:rPr>
          <w:sz w:val="28"/>
          <w:szCs w:val="28"/>
        </w:rPr>
        <w:t xml:space="preserve"> count method assumes </w:t>
      </w:r>
      <w:r w:rsidR="001A3888" w:rsidRPr="00626F55">
        <w:rPr>
          <w:sz w:val="28"/>
          <w:szCs w:val="28"/>
        </w:rPr>
        <w:t>statistical</w:t>
      </w:r>
      <w:r w:rsidRPr="00626F55">
        <w:rPr>
          <w:sz w:val="28"/>
          <w:szCs w:val="28"/>
        </w:rPr>
        <w:t xml:space="preserve"> independence, i.e., ranks assigned to a given user by </w:t>
      </w:r>
      <w:r w:rsidRPr="00626F55">
        <w:rPr>
          <w:sz w:val="28"/>
          <w:szCs w:val="28"/>
        </w:rPr>
        <w:lastRenderedPageBreak/>
        <w:t xml:space="preserve">different matchers are independent. This assumption is often made in practice but it may not be true. The </w:t>
      </w:r>
      <w:proofErr w:type="spellStart"/>
      <w:r w:rsidRPr="00626F55">
        <w:rPr>
          <w:sz w:val="28"/>
          <w:szCs w:val="28"/>
        </w:rPr>
        <w:t>Borda</w:t>
      </w:r>
      <w:proofErr w:type="spellEnd"/>
      <w:r w:rsidRPr="00626F55">
        <w:rPr>
          <w:sz w:val="28"/>
          <w:szCs w:val="28"/>
        </w:rPr>
        <w:t xml:space="preserve"> count method is particularly considered suitable for combining the biometrics matchers with large number of user identities that often generate the correct user identities near the top of list (ranks) but not at the top. This method is efficient, simple and does not require any training. However, it assumes that all matchers are equally correct. This may not be the case when some matchers are more likely to be correct than others. </w:t>
      </w:r>
      <w:r w:rsidR="007236D7" w:rsidRPr="00626F55">
        <w:rPr>
          <w:sz w:val="28"/>
          <w:szCs w:val="28"/>
        </w:rPr>
        <w:t>Therefore,</w:t>
      </w:r>
      <w:r w:rsidRPr="00626F55">
        <w:rPr>
          <w:sz w:val="28"/>
          <w:szCs w:val="28"/>
        </w:rPr>
        <w:t xml:space="preserve"> weighted </w:t>
      </w:r>
      <w:proofErr w:type="spellStart"/>
      <w:r w:rsidRPr="00626F55">
        <w:rPr>
          <w:sz w:val="28"/>
          <w:szCs w:val="28"/>
        </w:rPr>
        <w:t>Borda</w:t>
      </w:r>
      <w:proofErr w:type="spellEnd"/>
      <w:r w:rsidRPr="00626F55">
        <w:rPr>
          <w:sz w:val="28"/>
          <w:szCs w:val="28"/>
        </w:rPr>
        <w:t xml:space="preserve"> count method has been suggested to utilize the strength of individual matchers.    </w:t>
      </w:r>
    </w:p>
    <w:p w14:paraId="22327601" w14:textId="26FF6E71" w:rsidR="00790A44" w:rsidRDefault="00790A44" w:rsidP="00626F55">
      <w:pPr>
        <w:pStyle w:val="ListParagraph"/>
        <w:spacing w:line="360" w:lineRule="auto"/>
        <w:ind w:left="1440"/>
        <w:jc w:val="both"/>
        <w:rPr>
          <w:sz w:val="28"/>
          <w:szCs w:val="28"/>
        </w:rPr>
      </w:pPr>
    </w:p>
    <w:p w14:paraId="493844DB" w14:textId="44C6D123" w:rsidR="00675035" w:rsidRDefault="00675035" w:rsidP="00675035">
      <w:pPr>
        <w:pStyle w:val="Title"/>
        <w:numPr>
          <w:ilvl w:val="2"/>
          <w:numId w:val="6"/>
        </w:numPr>
      </w:pPr>
      <w:r>
        <w:t xml:space="preserve">  </w:t>
      </w:r>
      <w:bookmarkStart w:id="3" w:name="_Hlk7436621"/>
      <w:r w:rsidR="00676409" w:rsidRPr="00676409">
        <w:t xml:space="preserve">Weighted </w:t>
      </w:r>
      <w:proofErr w:type="spellStart"/>
      <w:r w:rsidR="00676409" w:rsidRPr="00676409">
        <w:t>Borda</w:t>
      </w:r>
      <w:proofErr w:type="spellEnd"/>
      <w:r w:rsidR="00676409" w:rsidRPr="00676409">
        <w:t xml:space="preserve"> Count Method</w:t>
      </w:r>
      <w:bookmarkEnd w:id="3"/>
    </w:p>
    <w:p w14:paraId="303C9F45" w14:textId="77777777" w:rsidR="00DA497A" w:rsidRDefault="00DA497A" w:rsidP="00626F55">
      <w:pPr>
        <w:pStyle w:val="ListParagraph"/>
        <w:spacing w:line="360" w:lineRule="auto"/>
        <w:ind w:left="1440"/>
        <w:jc w:val="both"/>
        <w:rPr>
          <w:sz w:val="28"/>
          <w:szCs w:val="28"/>
        </w:rPr>
      </w:pPr>
    </w:p>
    <w:p w14:paraId="2C2045EA" w14:textId="55BD8080" w:rsidR="00877250" w:rsidRDefault="00B25FE2" w:rsidP="00676409">
      <w:pPr>
        <w:pStyle w:val="ListParagraph"/>
        <w:spacing w:line="360" w:lineRule="auto"/>
        <w:ind w:left="1440"/>
        <w:jc w:val="both"/>
        <w:rPr>
          <w:sz w:val="28"/>
          <w:szCs w:val="28"/>
        </w:rPr>
      </w:pPr>
      <w:r w:rsidRPr="00341D5A">
        <w:rPr>
          <w:sz w:val="28"/>
          <w:szCs w:val="28"/>
        </w:rPr>
        <w:t xml:space="preserve">The performance of different biometric matchers is not uniform, for example a biometric matcher using iris images is expected to perform better than those matchers using hand geometry or face images. </w:t>
      </w:r>
      <w:r w:rsidR="00877250" w:rsidRPr="00341D5A">
        <w:rPr>
          <w:sz w:val="28"/>
          <w:szCs w:val="28"/>
        </w:rPr>
        <w:t>Therefore,</w:t>
      </w:r>
      <w:r w:rsidRPr="00341D5A">
        <w:rPr>
          <w:sz w:val="28"/>
          <w:szCs w:val="28"/>
        </w:rPr>
        <w:t xml:space="preserve"> modification of </w:t>
      </w:r>
      <w:proofErr w:type="spellStart"/>
      <w:r w:rsidRPr="00341D5A">
        <w:rPr>
          <w:sz w:val="28"/>
          <w:szCs w:val="28"/>
        </w:rPr>
        <w:t>Borda</w:t>
      </w:r>
      <w:proofErr w:type="spellEnd"/>
      <w:r w:rsidRPr="00341D5A">
        <w:rPr>
          <w:sz w:val="28"/>
          <w:szCs w:val="28"/>
        </w:rPr>
        <w:t xml:space="preserve"> count method by assigning corresponding weights to the ranks produced by individual matchers has been suggested. The fused rank scores in weighted </w:t>
      </w:r>
      <w:proofErr w:type="spellStart"/>
      <w:r w:rsidRPr="00341D5A">
        <w:rPr>
          <w:sz w:val="28"/>
          <w:szCs w:val="28"/>
        </w:rPr>
        <w:t>Borda</w:t>
      </w:r>
      <w:proofErr w:type="spellEnd"/>
      <w:r w:rsidRPr="00341D5A">
        <w:rPr>
          <w:sz w:val="28"/>
          <w:szCs w:val="28"/>
        </w:rPr>
        <w:t xml:space="preserve"> count method are computed as follows</w:t>
      </w:r>
    </w:p>
    <w:p w14:paraId="7E822C20" w14:textId="32466F7C" w:rsidR="00877250" w:rsidRPr="00877250" w:rsidRDefault="00BC5FA6" w:rsidP="00877250">
      <w:pPr>
        <w:spacing w:line="360" w:lineRule="auto"/>
        <w:jc w:val="both"/>
        <w:rPr>
          <w:sz w:val="28"/>
          <w:szCs w:val="28"/>
        </w:rPr>
      </w:pPr>
      <w:r>
        <w:rPr>
          <w:noProof/>
        </w:rPr>
        <w:drawing>
          <wp:anchor distT="0" distB="0" distL="114300" distR="114300" simplePos="0" relativeHeight="251721728" behindDoc="1" locked="0" layoutInCell="1" allowOverlap="1" wp14:anchorId="532FAB55" wp14:editId="2DD12D3C">
            <wp:simplePos x="0" y="0"/>
            <wp:positionH relativeFrom="margin">
              <wp:align>center</wp:align>
            </wp:positionH>
            <wp:positionV relativeFrom="paragraph">
              <wp:posOffset>-4445</wp:posOffset>
            </wp:positionV>
            <wp:extent cx="1619250" cy="600075"/>
            <wp:effectExtent l="0" t="0" r="0" b="9525"/>
            <wp:wrapTight wrapText="bothSides">
              <wp:wrapPolygon edited="0">
                <wp:start x="0" y="0"/>
                <wp:lineTo x="0" y="21257"/>
                <wp:lineTo x="21346" y="21257"/>
                <wp:lineTo x="213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600075"/>
                    </a:xfrm>
                    <a:prstGeom prst="rect">
                      <a:avLst/>
                    </a:prstGeom>
                  </pic:spPr>
                </pic:pic>
              </a:graphicData>
            </a:graphic>
          </wp:anchor>
        </w:drawing>
      </w:r>
    </w:p>
    <w:p w14:paraId="14335464" w14:textId="2B00610E" w:rsidR="00877250" w:rsidRDefault="00877250" w:rsidP="00877250">
      <w:pPr>
        <w:pStyle w:val="ListParagraph"/>
        <w:spacing w:line="360" w:lineRule="auto"/>
        <w:ind w:left="1440"/>
        <w:jc w:val="both"/>
        <w:rPr>
          <w:sz w:val="28"/>
          <w:szCs w:val="28"/>
        </w:rPr>
      </w:pPr>
    </w:p>
    <w:p w14:paraId="3E2534FA" w14:textId="04E5C3AE" w:rsidR="009A1F61" w:rsidRDefault="00B25FE2" w:rsidP="009A1F61">
      <w:pPr>
        <w:pStyle w:val="ListParagraph"/>
        <w:spacing w:line="360" w:lineRule="auto"/>
        <w:ind w:left="1440"/>
        <w:jc w:val="both"/>
        <w:rPr>
          <w:sz w:val="28"/>
          <w:szCs w:val="28"/>
        </w:rPr>
      </w:pPr>
      <w:r w:rsidRPr="00877250">
        <w:rPr>
          <w:sz w:val="28"/>
          <w:szCs w:val="28"/>
        </w:rPr>
        <w:t xml:space="preserve"> where the </w:t>
      </w:r>
      <w:proofErr w:type="spellStart"/>
      <w:r w:rsidRPr="00877250">
        <w:rPr>
          <w:sz w:val="28"/>
          <w:szCs w:val="28"/>
        </w:rPr>
        <w:t>wi</w:t>
      </w:r>
      <w:proofErr w:type="spellEnd"/>
      <w:r w:rsidRPr="00877250">
        <w:rPr>
          <w:sz w:val="28"/>
          <w:szCs w:val="28"/>
        </w:rPr>
        <w:t xml:space="preserve"> represents the weights assigned to the </w:t>
      </w:r>
      <w:proofErr w:type="spellStart"/>
      <w:r w:rsidR="00BC5FA6" w:rsidRPr="00CB28C0">
        <w:rPr>
          <w:b/>
          <w:sz w:val="28"/>
          <w:szCs w:val="28"/>
        </w:rPr>
        <w:t>i</w:t>
      </w:r>
      <w:r w:rsidR="00BC5FA6" w:rsidRPr="00CB28C0">
        <w:rPr>
          <w:b/>
          <w:sz w:val="28"/>
          <w:szCs w:val="28"/>
          <w:vertAlign w:val="superscript"/>
        </w:rPr>
        <w:t>th</w:t>
      </w:r>
      <w:proofErr w:type="spellEnd"/>
      <w:r w:rsidRPr="00877250">
        <w:rPr>
          <w:sz w:val="28"/>
          <w:szCs w:val="28"/>
        </w:rPr>
        <w:t xml:space="preserve"> matcher. The weight </w:t>
      </w:r>
      <w:proofErr w:type="spellStart"/>
      <w:r w:rsidRPr="00877250">
        <w:rPr>
          <w:sz w:val="28"/>
          <w:szCs w:val="28"/>
        </w:rPr>
        <w:t>wi</w:t>
      </w:r>
      <w:proofErr w:type="spellEnd"/>
      <w:r w:rsidRPr="00877250">
        <w:rPr>
          <w:sz w:val="28"/>
          <w:szCs w:val="28"/>
        </w:rPr>
        <w:t xml:space="preserve"> are assigned to reflect the significant of each matcher and </w:t>
      </w:r>
      <w:r w:rsidRPr="00877250">
        <w:rPr>
          <w:sz w:val="28"/>
          <w:szCs w:val="28"/>
        </w:rPr>
        <w:lastRenderedPageBreak/>
        <w:t>can be computed from the overall assessment of the performance. The weights are computed during the training phase using logistic or using</w:t>
      </w:r>
      <w:r w:rsidR="009A1F61">
        <w:rPr>
          <w:sz w:val="28"/>
          <w:szCs w:val="28"/>
        </w:rPr>
        <w:t xml:space="preserve"> </w:t>
      </w:r>
      <w:r w:rsidRPr="00B25FE2">
        <w:rPr>
          <w:sz w:val="28"/>
          <w:szCs w:val="28"/>
        </w:rPr>
        <w:t xml:space="preserve">more sophisticated machine learning techniques. </w:t>
      </w:r>
    </w:p>
    <w:p w14:paraId="7D90B057" w14:textId="6550EBF5" w:rsidR="00790A44" w:rsidRDefault="00790A44" w:rsidP="009A1F61">
      <w:pPr>
        <w:pStyle w:val="ListParagraph"/>
        <w:spacing w:line="360" w:lineRule="auto"/>
        <w:ind w:left="1440"/>
        <w:jc w:val="both"/>
        <w:rPr>
          <w:sz w:val="28"/>
          <w:szCs w:val="28"/>
        </w:rPr>
      </w:pPr>
    </w:p>
    <w:p w14:paraId="772B7C6A" w14:textId="6F2A3D26" w:rsidR="00CF3309" w:rsidRDefault="00CF3309" w:rsidP="00CF3309">
      <w:pPr>
        <w:pStyle w:val="Title"/>
        <w:numPr>
          <w:ilvl w:val="2"/>
          <w:numId w:val="6"/>
        </w:numPr>
      </w:pPr>
      <w:r>
        <w:t xml:space="preserve"> Bayes Fuse</w:t>
      </w:r>
    </w:p>
    <w:p w14:paraId="6C78F3BD" w14:textId="77777777" w:rsidR="00CF3309" w:rsidRDefault="00CF3309" w:rsidP="009A1F61">
      <w:pPr>
        <w:pStyle w:val="ListParagraph"/>
        <w:spacing w:line="360" w:lineRule="auto"/>
        <w:ind w:left="1440"/>
        <w:jc w:val="both"/>
        <w:rPr>
          <w:sz w:val="28"/>
          <w:szCs w:val="28"/>
        </w:rPr>
      </w:pPr>
    </w:p>
    <w:p w14:paraId="250E3F96" w14:textId="4278DE4E" w:rsidR="0092405D" w:rsidRDefault="00B25FE2" w:rsidP="00CF3309">
      <w:pPr>
        <w:pStyle w:val="ListParagraph"/>
        <w:spacing w:line="360" w:lineRule="auto"/>
        <w:ind w:left="1440"/>
        <w:jc w:val="both"/>
        <w:rPr>
          <w:sz w:val="28"/>
          <w:szCs w:val="28"/>
        </w:rPr>
      </w:pPr>
      <w:r w:rsidRPr="00B25FE2">
        <w:rPr>
          <w:sz w:val="28"/>
          <w:szCs w:val="28"/>
        </w:rPr>
        <w:t>The Bayes fuse is the supervised rank level fusion method based on Bayesian inference. Each of the possible user identity is ranked according to the fused rank scores computed as follows</w:t>
      </w:r>
      <w:r w:rsidR="0092405D">
        <w:rPr>
          <w:sz w:val="28"/>
          <w:szCs w:val="28"/>
        </w:rPr>
        <w:t>:</w:t>
      </w:r>
    </w:p>
    <w:p w14:paraId="11FC5B6D" w14:textId="77777777" w:rsidR="0092405D" w:rsidRDefault="0092405D" w:rsidP="0092405D">
      <w:pPr>
        <w:pStyle w:val="ListParagraph"/>
        <w:spacing w:line="360" w:lineRule="auto"/>
        <w:ind w:left="1440"/>
        <w:jc w:val="both"/>
        <w:rPr>
          <w:sz w:val="28"/>
          <w:szCs w:val="28"/>
        </w:rPr>
      </w:pPr>
    </w:p>
    <w:p w14:paraId="13848E56" w14:textId="5C1D795F" w:rsidR="0092405D" w:rsidRDefault="0092405D" w:rsidP="0092405D">
      <w:pPr>
        <w:pStyle w:val="ListParagraph"/>
        <w:spacing w:line="360" w:lineRule="auto"/>
        <w:ind w:left="1440"/>
        <w:jc w:val="both"/>
        <w:rPr>
          <w:sz w:val="28"/>
          <w:szCs w:val="28"/>
        </w:rPr>
      </w:pPr>
      <w:r>
        <w:rPr>
          <w:noProof/>
        </w:rPr>
        <w:drawing>
          <wp:anchor distT="0" distB="0" distL="114300" distR="114300" simplePos="0" relativeHeight="251722752" behindDoc="1" locked="0" layoutInCell="1" allowOverlap="1" wp14:anchorId="71C6189C" wp14:editId="66FA63B8">
            <wp:simplePos x="0" y="0"/>
            <wp:positionH relativeFrom="margin">
              <wp:align>center</wp:align>
            </wp:positionH>
            <wp:positionV relativeFrom="paragraph">
              <wp:posOffset>0</wp:posOffset>
            </wp:positionV>
            <wp:extent cx="2828925" cy="609600"/>
            <wp:effectExtent l="0" t="0" r="9525" b="0"/>
            <wp:wrapTight wrapText="bothSides">
              <wp:wrapPolygon edited="0">
                <wp:start x="0" y="0"/>
                <wp:lineTo x="0" y="20925"/>
                <wp:lineTo x="21527" y="20925"/>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8925" cy="609600"/>
                    </a:xfrm>
                    <a:prstGeom prst="rect">
                      <a:avLst/>
                    </a:prstGeom>
                  </pic:spPr>
                </pic:pic>
              </a:graphicData>
            </a:graphic>
          </wp:anchor>
        </w:drawing>
      </w:r>
    </w:p>
    <w:p w14:paraId="7D634ED5" w14:textId="77777777" w:rsidR="0092405D" w:rsidRDefault="0092405D" w:rsidP="0092405D">
      <w:pPr>
        <w:spacing w:line="360" w:lineRule="auto"/>
        <w:ind w:left="720"/>
        <w:jc w:val="both"/>
        <w:rPr>
          <w:sz w:val="28"/>
          <w:szCs w:val="28"/>
        </w:rPr>
      </w:pPr>
    </w:p>
    <w:p w14:paraId="32DFDF9B" w14:textId="254DF7FC" w:rsidR="00B25FE2" w:rsidRDefault="00B25FE2" w:rsidP="00CF3309">
      <w:pPr>
        <w:spacing w:line="360" w:lineRule="auto"/>
        <w:ind w:left="1440"/>
        <w:jc w:val="both"/>
        <w:rPr>
          <w:sz w:val="28"/>
          <w:szCs w:val="28"/>
        </w:rPr>
      </w:pPr>
      <w:r w:rsidRPr="0092405D">
        <w:rPr>
          <w:sz w:val="28"/>
          <w:szCs w:val="28"/>
        </w:rPr>
        <w:t xml:space="preserve">where </w:t>
      </w:r>
      <w:proofErr w:type="spellStart"/>
      <w:r w:rsidRPr="00142FC4">
        <w:rPr>
          <w:i/>
          <w:sz w:val="28"/>
          <w:szCs w:val="28"/>
        </w:rPr>
        <w:t>P</w:t>
      </w:r>
      <w:r w:rsidRPr="00142FC4">
        <w:rPr>
          <w:i/>
          <w:sz w:val="28"/>
          <w:szCs w:val="28"/>
          <w:vertAlign w:val="subscript"/>
        </w:rPr>
        <w:t>r</w:t>
      </w:r>
      <w:proofErr w:type="spellEnd"/>
      <w:r w:rsidRPr="00142FC4">
        <w:rPr>
          <w:i/>
          <w:sz w:val="28"/>
          <w:szCs w:val="28"/>
        </w:rPr>
        <w:t>[</w:t>
      </w:r>
      <w:proofErr w:type="spellStart"/>
      <w:r w:rsidRPr="00142FC4">
        <w:rPr>
          <w:i/>
          <w:sz w:val="28"/>
          <w:szCs w:val="28"/>
        </w:rPr>
        <w:t>m</w:t>
      </w:r>
      <w:r w:rsidRPr="00142FC4">
        <w:rPr>
          <w:i/>
          <w:sz w:val="28"/>
          <w:szCs w:val="28"/>
          <w:vertAlign w:val="subscript"/>
        </w:rPr>
        <w:t>k</w:t>
      </w:r>
      <w:proofErr w:type="spellEnd"/>
      <w:r w:rsidRPr="00142FC4">
        <w:rPr>
          <w:i/>
          <w:sz w:val="28"/>
          <w:szCs w:val="28"/>
        </w:rPr>
        <w:t>(</w:t>
      </w:r>
      <w:proofErr w:type="spellStart"/>
      <w:r w:rsidRPr="00142FC4">
        <w:rPr>
          <w:i/>
          <w:sz w:val="28"/>
          <w:szCs w:val="28"/>
        </w:rPr>
        <w:t>i</w:t>
      </w:r>
      <w:proofErr w:type="spellEnd"/>
      <w:r w:rsidRPr="00142FC4">
        <w:rPr>
          <w:i/>
          <w:sz w:val="28"/>
          <w:szCs w:val="28"/>
        </w:rPr>
        <w:t>)| imposter]</w:t>
      </w:r>
      <w:r w:rsidRPr="0092405D">
        <w:rPr>
          <w:sz w:val="28"/>
          <w:szCs w:val="28"/>
        </w:rPr>
        <w:t xml:space="preserve"> is the probability that an imposter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and </w:t>
      </w:r>
      <w:proofErr w:type="spellStart"/>
      <w:r w:rsidR="00026409" w:rsidRPr="00142FC4">
        <w:rPr>
          <w:i/>
          <w:sz w:val="28"/>
          <w:szCs w:val="28"/>
        </w:rPr>
        <w:t>P</w:t>
      </w:r>
      <w:r w:rsidR="00026409" w:rsidRPr="00142FC4">
        <w:rPr>
          <w:i/>
          <w:sz w:val="28"/>
          <w:szCs w:val="28"/>
          <w:vertAlign w:val="subscript"/>
        </w:rPr>
        <w:t>r</w:t>
      </w:r>
      <w:proofErr w:type="spellEnd"/>
      <w:r w:rsidR="00026409" w:rsidRPr="00142FC4">
        <w:rPr>
          <w:i/>
          <w:sz w:val="28"/>
          <w:szCs w:val="28"/>
        </w:rPr>
        <w:t xml:space="preserve"> </w:t>
      </w:r>
      <w:r w:rsidRPr="00142FC4">
        <w:rPr>
          <w:i/>
          <w:sz w:val="28"/>
          <w:szCs w:val="28"/>
        </w:rPr>
        <w:t>[</w:t>
      </w:r>
      <w:proofErr w:type="spellStart"/>
      <w:r w:rsidR="0092405D" w:rsidRPr="00142FC4">
        <w:rPr>
          <w:i/>
          <w:sz w:val="28"/>
          <w:szCs w:val="28"/>
        </w:rPr>
        <w:t>m</w:t>
      </w:r>
      <w:r w:rsidR="0092405D" w:rsidRPr="00142FC4">
        <w:rPr>
          <w:i/>
          <w:sz w:val="28"/>
          <w:szCs w:val="28"/>
          <w:vertAlign w:val="subscript"/>
        </w:rPr>
        <w:t>k</w:t>
      </w:r>
      <w:proofErr w:type="spellEnd"/>
      <w:r w:rsidR="0092405D" w:rsidRPr="00142FC4">
        <w:rPr>
          <w:i/>
          <w:sz w:val="28"/>
          <w:szCs w:val="28"/>
        </w:rPr>
        <w:t xml:space="preserve"> </w:t>
      </w:r>
      <w:r w:rsidRPr="00142FC4">
        <w:rPr>
          <w:i/>
          <w:sz w:val="28"/>
          <w:szCs w:val="28"/>
        </w:rPr>
        <w:t>(</w:t>
      </w:r>
      <w:proofErr w:type="spellStart"/>
      <w:r w:rsidRPr="00142FC4">
        <w:rPr>
          <w:i/>
          <w:sz w:val="28"/>
          <w:szCs w:val="28"/>
        </w:rPr>
        <w:t>i</w:t>
      </w:r>
      <w:proofErr w:type="spellEnd"/>
      <w:r w:rsidRPr="00142FC4">
        <w:rPr>
          <w:i/>
          <w:sz w:val="28"/>
          <w:szCs w:val="28"/>
        </w:rPr>
        <w:t xml:space="preserve">)| </w:t>
      </w:r>
      <w:r w:rsidR="00142FC4" w:rsidRPr="00142FC4">
        <w:rPr>
          <w:i/>
          <w:sz w:val="28"/>
          <w:szCs w:val="28"/>
        </w:rPr>
        <w:t>genuine</w:t>
      </w:r>
      <w:r w:rsidRPr="00142FC4">
        <w:rPr>
          <w:i/>
          <w:sz w:val="28"/>
          <w:szCs w:val="28"/>
        </w:rPr>
        <w:t>]</w:t>
      </w:r>
      <w:r w:rsidRPr="0092405D">
        <w:rPr>
          <w:sz w:val="28"/>
          <w:szCs w:val="28"/>
        </w:rPr>
        <w:t xml:space="preserve"> is the probability that a </w:t>
      </w:r>
      <w:r w:rsidR="00142FC4" w:rsidRPr="0092405D">
        <w:rPr>
          <w:sz w:val="28"/>
          <w:szCs w:val="28"/>
        </w:rPr>
        <w:t>genuine</w:t>
      </w:r>
      <w:r w:rsidRPr="0092405D">
        <w:rPr>
          <w:sz w:val="28"/>
          <w:szCs w:val="28"/>
        </w:rPr>
        <w:t xml:space="preserve"> user would be ranked to </w:t>
      </w:r>
      <w:proofErr w:type="spellStart"/>
      <w:r w:rsidR="0092405D" w:rsidRPr="00341D5A">
        <w:rPr>
          <w:sz w:val="28"/>
          <w:szCs w:val="28"/>
        </w:rPr>
        <w:t>m</w:t>
      </w:r>
      <w:r w:rsidR="0092405D" w:rsidRPr="0092405D">
        <w:rPr>
          <w:sz w:val="28"/>
          <w:szCs w:val="28"/>
          <w:vertAlign w:val="subscript"/>
        </w:rPr>
        <w:t>k</w:t>
      </w:r>
      <w:proofErr w:type="spellEnd"/>
      <w:r w:rsidR="0092405D" w:rsidRPr="0092405D">
        <w:rPr>
          <w:sz w:val="28"/>
          <w:szCs w:val="28"/>
        </w:rPr>
        <w:t xml:space="preserve"> </w:t>
      </w:r>
      <w:r w:rsidRPr="0092405D">
        <w:rPr>
          <w:sz w:val="28"/>
          <w:szCs w:val="28"/>
        </w:rPr>
        <w:t>(</w:t>
      </w:r>
      <w:proofErr w:type="spellStart"/>
      <w:r w:rsidRPr="0092405D">
        <w:rPr>
          <w:sz w:val="28"/>
          <w:szCs w:val="28"/>
        </w:rPr>
        <w:t>i</w:t>
      </w:r>
      <w:proofErr w:type="spellEnd"/>
      <w:r w:rsidRPr="0092405D">
        <w:rPr>
          <w:sz w:val="28"/>
          <w:szCs w:val="28"/>
        </w:rPr>
        <w:t xml:space="preserve">) by the </w:t>
      </w:r>
      <w:proofErr w:type="spellStart"/>
      <w:r w:rsidRPr="0092405D">
        <w:rPr>
          <w:sz w:val="28"/>
          <w:szCs w:val="28"/>
        </w:rPr>
        <w:t>i</w:t>
      </w:r>
      <w:r w:rsidRPr="00026409">
        <w:rPr>
          <w:sz w:val="28"/>
          <w:szCs w:val="28"/>
          <w:vertAlign w:val="superscript"/>
        </w:rPr>
        <w:t>th</w:t>
      </w:r>
      <w:proofErr w:type="spellEnd"/>
      <w:r w:rsidRPr="0092405D">
        <w:rPr>
          <w:sz w:val="28"/>
          <w:szCs w:val="28"/>
        </w:rPr>
        <w:t xml:space="preserve"> matcher. These two likelihood probabilities are computed from the training data during training phase. The above equation is easily derived</w:t>
      </w:r>
      <w:r w:rsidR="00026409">
        <w:rPr>
          <w:sz w:val="28"/>
          <w:szCs w:val="28"/>
        </w:rPr>
        <w:t xml:space="preserve"> </w:t>
      </w:r>
      <w:r w:rsidRPr="0092405D">
        <w:rPr>
          <w:sz w:val="28"/>
          <w:szCs w:val="28"/>
        </w:rPr>
        <w:t xml:space="preserve">from the estimation of two posterior probabilities, each for the </w:t>
      </w:r>
      <w:r w:rsidR="00142FC4" w:rsidRPr="0092405D">
        <w:rPr>
          <w:sz w:val="28"/>
          <w:szCs w:val="28"/>
        </w:rPr>
        <w:t>genuine</w:t>
      </w:r>
      <w:r w:rsidRPr="0092405D">
        <w:rPr>
          <w:sz w:val="28"/>
          <w:szCs w:val="28"/>
        </w:rPr>
        <w:t xml:space="preserve"> and imposter class, using Bayes rule. The combined ranks generated using makes a common naïve Bayes assumption, i.e., individual ranks assigned to the user identities by M matchers are independent. The training phase in Bayes fuse method required the collection of simple statistics about the distribution of ranks among various user identities. The rank level fusion using Bayes fuse was </w:t>
      </w:r>
      <w:r w:rsidRPr="0092405D">
        <w:rPr>
          <w:sz w:val="28"/>
          <w:szCs w:val="28"/>
        </w:rPr>
        <w:lastRenderedPageBreak/>
        <w:t>originally introduced for information retrieval but is equally useful in biometrics fusion.</w:t>
      </w:r>
    </w:p>
    <w:p w14:paraId="19F28956" w14:textId="3B2F3672" w:rsidR="00142FC4" w:rsidRPr="0092405D" w:rsidRDefault="00CF3309" w:rsidP="0092405D">
      <w:pPr>
        <w:spacing w:line="360" w:lineRule="auto"/>
        <w:ind w:left="720"/>
        <w:jc w:val="both"/>
        <w:rPr>
          <w:sz w:val="28"/>
          <w:szCs w:val="28"/>
        </w:rPr>
      </w:pPr>
      <w:r>
        <w:rPr>
          <w:noProof/>
          <w:sz w:val="28"/>
          <w:szCs w:val="28"/>
        </w:rPr>
        <mc:AlternateContent>
          <mc:Choice Requires="wps">
            <w:drawing>
              <wp:anchor distT="0" distB="0" distL="114300" distR="114300" simplePos="0" relativeHeight="251725824" behindDoc="0" locked="0" layoutInCell="1" allowOverlap="1" wp14:anchorId="459A0FFB" wp14:editId="1D487A39">
                <wp:simplePos x="0" y="0"/>
                <wp:positionH relativeFrom="margin">
                  <wp:align>center</wp:align>
                </wp:positionH>
                <wp:positionV relativeFrom="paragraph">
                  <wp:posOffset>3398520</wp:posOffset>
                </wp:positionV>
                <wp:extent cx="3962400" cy="3143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3962400" cy="314325"/>
                        </a:xfrm>
                        <a:prstGeom prst="rect">
                          <a:avLst/>
                        </a:prstGeom>
                        <a:solidFill>
                          <a:schemeClr val="lt1"/>
                        </a:solidFill>
                        <a:ln w="6350">
                          <a:noFill/>
                        </a:ln>
                      </wps:spPr>
                      <wps:txbx>
                        <w:txbxContent>
                          <w:p w14:paraId="006E4776" w14:textId="52DA5687" w:rsidR="00AE2E16" w:rsidRDefault="00AE2E16" w:rsidP="007F77A5">
                            <w:pPr>
                              <w:jc w:val="center"/>
                            </w:pPr>
                            <w:r w:rsidRPr="00657E42">
                              <w:t>Fig</w:t>
                            </w:r>
                            <w:r>
                              <w:t xml:space="preserve"> 14: Rank Level Fusion  </w:t>
                            </w:r>
                          </w:p>
                          <w:p w14:paraId="21B83B35" w14:textId="77777777" w:rsidR="00AE2E16" w:rsidRDefault="00AE2E16" w:rsidP="007F77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0FFB" id="Text Box 22" o:spid="_x0000_s1042" type="#_x0000_t202" style="position:absolute;left:0;text-align:left;margin-left:0;margin-top:267.6pt;width:312pt;height:24.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wLRg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" fillcolor="white [3201]" stroked="f" strokeweight=".5pt">
                <v:textbox>
                  <w:txbxContent>
                    <w:p w14:paraId="006E4776" w14:textId="52DA5687" w:rsidR="00AE2E16" w:rsidRDefault="00AE2E16" w:rsidP="007F77A5">
                      <w:pPr>
                        <w:jc w:val="center"/>
                      </w:pPr>
                      <w:r w:rsidRPr="00657E42">
                        <w:t>Fig</w:t>
                      </w:r>
                      <w:r>
                        <w:t xml:space="preserve"> 14: Rank Level Fusion  </w:t>
                      </w:r>
                    </w:p>
                    <w:p w14:paraId="21B83B35" w14:textId="77777777" w:rsidR="00AE2E16" w:rsidRDefault="00AE2E16" w:rsidP="007F77A5">
                      <w:pPr>
                        <w:jc w:val="center"/>
                      </w:pPr>
                    </w:p>
                  </w:txbxContent>
                </v:textbox>
                <w10:wrap type="topAndBottom" anchorx="margin"/>
              </v:shape>
            </w:pict>
          </mc:Fallback>
        </mc:AlternateContent>
      </w:r>
      <w:r>
        <w:rPr>
          <w:noProof/>
        </w:rPr>
        <w:drawing>
          <wp:anchor distT="0" distB="0" distL="114300" distR="114300" simplePos="0" relativeHeight="251723776" behindDoc="1" locked="0" layoutInCell="1" allowOverlap="1" wp14:anchorId="5A125844" wp14:editId="2B6CFF48">
            <wp:simplePos x="0" y="0"/>
            <wp:positionH relativeFrom="margin">
              <wp:align>right</wp:align>
            </wp:positionH>
            <wp:positionV relativeFrom="paragraph">
              <wp:posOffset>315595</wp:posOffset>
            </wp:positionV>
            <wp:extent cx="5942965" cy="2844165"/>
            <wp:effectExtent l="0" t="0" r="635" b="0"/>
            <wp:wrapTight wrapText="bothSides">
              <wp:wrapPolygon edited="0">
                <wp:start x="0" y="0"/>
                <wp:lineTo x="0" y="21412"/>
                <wp:lineTo x="21533" y="21412"/>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2965" cy="2844165"/>
                    </a:xfrm>
                    <a:prstGeom prst="rect">
                      <a:avLst/>
                    </a:prstGeom>
                  </pic:spPr>
                </pic:pic>
              </a:graphicData>
            </a:graphic>
            <wp14:sizeRelH relativeFrom="margin">
              <wp14:pctWidth>0</wp14:pctWidth>
            </wp14:sizeRelH>
          </wp:anchor>
        </w:drawing>
      </w:r>
    </w:p>
    <w:p w14:paraId="37C3EC49" w14:textId="6126C3E7" w:rsidR="00374B7F" w:rsidRDefault="00374B7F" w:rsidP="00BD2FBD">
      <w:pPr>
        <w:spacing w:line="360" w:lineRule="auto"/>
        <w:jc w:val="both"/>
        <w:rPr>
          <w:sz w:val="28"/>
          <w:szCs w:val="28"/>
        </w:rPr>
      </w:pPr>
    </w:p>
    <w:p w14:paraId="7B80B7F6" w14:textId="1D5CFB52" w:rsidR="00374B7F" w:rsidRDefault="00374B7F" w:rsidP="00BD2FBD">
      <w:pPr>
        <w:spacing w:line="360" w:lineRule="auto"/>
        <w:jc w:val="both"/>
        <w:rPr>
          <w:sz w:val="28"/>
          <w:szCs w:val="28"/>
        </w:rPr>
      </w:pPr>
    </w:p>
    <w:p w14:paraId="6D329406" w14:textId="343C8815" w:rsidR="00374B7F" w:rsidRDefault="00374B7F" w:rsidP="00BD2FBD">
      <w:pPr>
        <w:spacing w:line="360" w:lineRule="auto"/>
        <w:jc w:val="both"/>
        <w:rPr>
          <w:sz w:val="28"/>
          <w:szCs w:val="28"/>
        </w:rPr>
      </w:pPr>
    </w:p>
    <w:p w14:paraId="717CE9E6" w14:textId="11A69B03" w:rsidR="007405F4" w:rsidRDefault="007405F4" w:rsidP="00BD2FBD">
      <w:pPr>
        <w:spacing w:line="360" w:lineRule="auto"/>
        <w:jc w:val="both"/>
        <w:rPr>
          <w:sz w:val="28"/>
          <w:szCs w:val="28"/>
        </w:rPr>
      </w:pPr>
    </w:p>
    <w:p w14:paraId="3F957FD5" w14:textId="77777777" w:rsidR="007405F4" w:rsidRDefault="007405F4">
      <w:pPr>
        <w:rPr>
          <w:sz w:val="28"/>
          <w:szCs w:val="28"/>
        </w:rPr>
      </w:pPr>
      <w:r>
        <w:rPr>
          <w:sz w:val="28"/>
          <w:szCs w:val="28"/>
        </w:rPr>
        <w:br w:type="page"/>
      </w:r>
    </w:p>
    <w:p w14:paraId="4E4BBB36" w14:textId="6C6936C0" w:rsidR="007405F4" w:rsidRDefault="007405F4" w:rsidP="007405F4">
      <w:pPr>
        <w:pStyle w:val="Title"/>
        <w:numPr>
          <w:ilvl w:val="1"/>
          <w:numId w:val="6"/>
        </w:numPr>
        <w:rPr>
          <w:b/>
          <w:noProof/>
        </w:rPr>
      </w:pPr>
      <w:r>
        <w:rPr>
          <w:b/>
          <w:noProof/>
        </w:rPr>
        <w:lastRenderedPageBreak/>
        <w:t xml:space="preserve"> Applications of</w:t>
      </w:r>
    </w:p>
    <w:p w14:paraId="4A59E2A1" w14:textId="7D877688" w:rsidR="007405F4" w:rsidRDefault="007405F4" w:rsidP="007405F4">
      <w:pPr>
        <w:pStyle w:val="Title"/>
        <w:ind w:left="792"/>
        <w:rPr>
          <w:b/>
          <w:noProof/>
        </w:rPr>
      </w:pPr>
      <w:r>
        <w:rPr>
          <w:b/>
          <w:noProof/>
        </w:rPr>
        <w:t>Rank Level Fusion</w:t>
      </w:r>
    </w:p>
    <w:p w14:paraId="3F0082CC" w14:textId="0E173249" w:rsidR="001862BB" w:rsidRDefault="001862BB" w:rsidP="00BD2FBD">
      <w:pPr>
        <w:spacing w:line="360" w:lineRule="auto"/>
        <w:jc w:val="both"/>
        <w:rPr>
          <w:sz w:val="28"/>
          <w:szCs w:val="28"/>
        </w:rPr>
      </w:pPr>
    </w:p>
    <w:p w14:paraId="2AF0E4C6" w14:textId="7C1750BC" w:rsidR="0009203A" w:rsidRDefault="00A70655" w:rsidP="00BD2FBD">
      <w:pPr>
        <w:spacing w:line="360" w:lineRule="auto"/>
        <w:jc w:val="both"/>
        <w:rPr>
          <w:sz w:val="28"/>
          <w:szCs w:val="28"/>
        </w:rPr>
      </w:pPr>
      <w:r>
        <w:rPr>
          <w:sz w:val="28"/>
          <w:szCs w:val="28"/>
        </w:rPr>
        <w:t>Rank Level Fu</w:t>
      </w:r>
      <w:r w:rsidR="00CB5CB1">
        <w:rPr>
          <w:sz w:val="28"/>
          <w:szCs w:val="28"/>
        </w:rPr>
        <w:t>s</w:t>
      </w:r>
      <w:r>
        <w:rPr>
          <w:sz w:val="28"/>
          <w:szCs w:val="28"/>
        </w:rPr>
        <w:t>ion is sole</w:t>
      </w:r>
      <w:r w:rsidR="00CB5CB1">
        <w:rPr>
          <w:sz w:val="28"/>
          <w:szCs w:val="28"/>
        </w:rPr>
        <w:t xml:space="preserve">ly </w:t>
      </w:r>
      <w:r w:rsidR="0033292E">
        <w:rPr>
          <w:sz w:val="28"/>
          <w:szCs w:val="28"/>
        </w:rPr>
        <w:t xml:space="preserve">used as a better way of combining ranks and making </w:t>
      </w:r>
      <w:r w:rsidR="00E10BA4">
        <w:rPr>
          <w:sz w:val="28"/>
          <w:szCs w:val="28"/>
        </w:rPr>
        <w:t>an</w:t>
      </w:r>
      <w:r w:rsidR="0033292E">
        <w:rPr>
          <w:sz w:val="28"/>
          <w:szCs w:val="28"/>
        </w:rPr>
        <w:t xml:space="preserve"> identification table. Rank Level Fusion is a technique which deals with formation of a consolidated rank table for Identification of a person.</w:t>
      </w:r>
      <w:r w:rsidR="00E10BA4">
        <w:rPr>
          <w:sz w:val="28"/>
          <w:szCs w:val="28"/>
        </w:rPr>
        <w:t xml:space="preserve"> There are lot of benefits let us state some of them:</w:t>
      </w:r>
    </w:p>
    <w:p w14:paraId="2581354F" w14:textId="77777777" w:rsidR="00205404" w:rsidRDefault="00205404" w:rsidP="00BD2FBD">
      <w:pPr>
        <w:spacing w:line="360" w:lineRule="auto"/>
        <w:jc w:val="both"/>
        <w:rPr>
          <w:sz w:val="28"/>
          <w:szCs w:val="28"/>
        </w:rPr>
      </w:pPr>
    </w:p>
    <w:p w14:paraId="0A2AB06C" w14:textId="3FBACEC8" w:rsidR="00E10BA4" w:rsidRDefault="00E10BA4" w:rsidP="00BD2FBD">
      <w:pPr>
        <w:spacing w:line="360" w:lineRule="auto"/>
        <w:jc w:val="both"/>
        <w:rPr>
          <w:b/>
          <w:sz w:val="28"/>
          <w:szCs w:val="28"/>
        </w:rPr>
      </w:pPr>
      <w:r>
        <w:rPr>
          <w:b/>
          <w:sz w:val="28"/>
          <w:szCs w:val="28"/>
        </w:rPr>
        <w:t xml:space="preserve">Handling </w:t>
      </w:r>
      <w:r w:rsidR="00205404">
        <w:rPr>
          <w:b/>
          <w:sz w:val="28"/>
          <w:szCs w:val="28"/>
        </w:rPr>
        <w:t>Scores from different Domains</w:t>
      </w:r>
    </w:p>
    <w:p w14:paraId="7C9BB262" w14:textId="4C0D8E5A" w:rsidR="003A4FF1" w:rsidRDefault="00E23B74" w:rsidP="00E23B74">
      <w:pPr>
        <w:spacing w:line="360" w:lineRule="auto"/>
        <w:ind w:left="720"/>
        <w:jc w:val="both"/>
        <w:rPr>
          <w:sz w:val="28"/>
          <w:szCs w:val="28"/>
        </w:rPr>
      </w:pPr>
      <w:r>
        <w:rPr>
          <w:sz w:val="28"/>
          <w:szCs w:val="28"/>
        </w:rPr>
        <w:t xml:space="preserve">Since we know humans have different ways of generating biometric data, may be from </w:t>
      </w:r>
      <w:r>
        <w:rPr>
          <w:i/>
          <w:sz w:val="28"/>
          <w:szCs w:val="28"/>
        </w:rPr>
        <w:t xml:space="preserve">fingerprint, iris, palms or faces </w:t>
      </w:r>
      <w:r w:rsidR="00FC7F18">
        <w:rPr>
          <w:sz w:val="28"/>
          <w:szCs w:val="28"/>
        </w:rPr>
        <w:t xml:space="preserve">however due to variation of brands and lack of </w:t>
      </w:r>
      <w:r w:rsidR="00FC7F18" w:rsidRPr="00FC7F18">
        <w:rPr>
          <w:i/>
          <w:sz w:val="28"/>
          <w:szCs w:val="28"/>
        </w:rPr>
        <w:t>universal standards of score generation</w:t>
      </w:r>
      <w:r w:rsidR="00FC7F18">
        <w:rPr>
          <w:sz w:val="28"/>
          <w:szCs w:val="28"/>
        </w:rPr>
        <w:t xml:space="preserve"> and techniques to identify; Rank Level Fusion has now become a must. For example: A person has three biometric data scores from three different or similar biometric matchers. It is quite evident from this fact that biometric data from different matchers will prove to show different types of results depending on its own functioning and dataset. Fingerprint matchers will show </w:t>
      </w:r>
      <w:r w:rsidR="008007A8">
        <w:rPr>
          <w:sz w:val="28"/>
          <w:szCs w:val="28"/>
        </w:rPr>
        <w:t xml:space="preserve">a set of scores and ranking that in most cases will vary from iris or facial identification matchers. In this scenario we fail to identify a person by his or her biometrics which is not desirable. Rank level fusion unites </w:t>
      </w:r>
      <w:r w:rsidR="000663A0">
        <w:rPr>
          <w:sz w:val="28"/>
          <w:szCs w:val="28"/>
        </w:rPr>
        <w:t>these scores</w:t>
      </w:r>
      <w:r w:rsidR="008007A8">
        <w:rPr>
          <w:sz w:val="28"/>
          <w:szCs w:val="28"/>
        </w:rPr>
        <w:t xml:space="preserve"> and makes identification table that can lead us to accurately Identifying a person. </w:t>
      </w:r>
      <w:r w:rsidR="000663A0">
        <w:rPr>
          <w:sz w:val="28"/>
          <w:szCs w:val="28"/>
        </w:rPr>
        <w:t xml:space="preserve">Through </w:t>
      </w:r>
      <w:r w:rsidR="008D004D">
        <w:rPr>
          <w:sz w:val="28"/>
          <w:szCs w:val="28"/>
        </w:rPr>
        <w:t>the efficient</w:t>
      </w:r>
      <w:r w:rsidR="000663A0">
        <w:rPr>
          <w:sz w:val="28"/>
          <w:szCs w:val="28"/>
        </w:rPr>
        <w:t xml:space="preserve"> fusion </w:t>
      </w:r>
      <w:r w:rsidR="008D004D">
        <w:rPr>
          <w:sz w:val="28"/>
          <w:szCs w:val="28"/>
        </w:rPr>
        <w:t>algorithms,</w:t>
      </w:r>
      <w:r w:rsidR="000663A0">
        <w:rPr>
          <w:sz w:val="28"/>
          <w:szCs w:val="28"/>
        </w:rPr>
        <w:t xml:space="preserve"> we can generate a final consolidated table leading to proper functioning of biometric match.</w:t>
      </w:r>
    </w:p>
    <w:p w14:paraId="7E73719F" w14:textId="77777777" w:rsidR="00C61E33" w:rsidRDefault="008D004D" w:rsidP="005A053F">
      <w:pPr>
        <w:spacing w:line="360" w:lineRule="auto"/>
        <w:rPr>
          <w:b/>
          <w:sz w:val="28"/>
          <w:szCs w:val="28"/>
        </w:rPr>
      </w:pPr>
      <w:r>
        <w:rPr>
          <w:b/>
          <w:sz w:val="28"/>
          <w:szCs w:val="28"/>
        </w:rPr>
        <w:lastRenderedPageBreak/>
        <w:t>Ease of operation</w:t>
      </w:r>
    </w:p>
    <w:p w14:paraId="28E7B9C9" w14:textId="77777777" w:rsidR="00EC0038" w:rsidRDefault="00C61E33" w:rsidP="005A053F">
      <w:pPr>
        <w:spacing w:line="360" w:lineRule="auto"/>
        <w:ind w:left="720"/>
        <w:rPr>
          <w:sz w:val="28"/>
          <w:szCs w:val="28"/>
        </w:rPr>
      </w:pPr>
      <w:r>
        <w:rPr>
          <w:sz w:val="28"/>
          <w:szCs w:val="28"/>
        </w:rPr>
        <w:t xml:space="preserve">It is worth mentioning that handling huge amount of data is not a </w:t>
      </w:r>
      <w:r w:rsidR="00D556A0">
        <w:rPr>
          <w:sz w:val="28"/>
          <w:szCs w:val="28"/>
        </w:rPr>
        <w:t xml:space="preserve">good deal because it may cause error and </w:t>
      </w:r>
      <w:r w:rsidR="000A3127">
        <w:rPr>
          <w:sz w:val="28"/>
          <w:szCs w:val="28"/>
        </w:rPr>
        <w:t>flaws in operation.</w:t>
      </w:r>
      <w:r w:rsidR="005A053F">
        <w:rPr>
          <w:sz w:val="28"/>
          <w:szCs w:val="28"/>
        </w:rPr>
        <w:t xml:space="preserve"> When the number of matchers and number of subjects becomes huge</w:t>
      </w:r>
      <w:r w:rsidR="00EC0038">
        <w:rPr>
          <w:sz w:val="28"/>
          <w:szCs w:val="28"/>
        </w:rPr>
        <w:t xml:space="preserve"> handling huge amount of data can be a source of misclassification and irreversible errors. For example, what if while handling data someone placed someone else biometric data to someone other. This will lead the other person biometric data to be used without his/her knowledge.</w:t>
      </w:r>
    </w:p>
    <w:p w14:paraId="690CD7C4" w14:textId="77777777" w:rsidR="00EC0038" w:rsidRDefault="00EC0038" w:rsidP="00EC0038">
      <w:pPr>
        <w:spacing w:line="360" w:lineRule="auto"/>
        <w:rPr>
          <w:sz w:val="28"/>
          <w:szCs w:val="28"/>
        </w:rPr>
      </w:pPr>
    </w:p>
    <w:p w14:paraId="6694B077" w14:textId="77777777" w:rsidR="00EC0038" w:rsidRDefault="00EC0038" w:rsidP="00EC0038">
      <w:pPr>
        <w:spacing w:line="360" w:lineRule="auto"/>
        <w:rPr>
          <w:b/>
          <w:sz w:val="28"/>
          <w:szCs w:val="28"/>
        </w:rPr>
      </w:pPr>
      <w:r>
        <w:rPr>
          <w:b/>
          <w:sz w:val="28"/>
          <w:szCs w:val="28"/>
        </w:rPr>
        <w:t>Shorter Computation Time</w:t>
      </w:r>
    </w:p>
    <w:p w14:paraId="415ECDAF" w14:textId="4410D34D" w:rsidR="003A4FF1" w:rsidRDefault="00EC0038" w:rsidP="00C91438">
      <w:pPr>
        <w:spacing w:line="360" w:lineRule="auto"/>
        <w:ind w:left="720"/>
        <w:rPr>
          <w:sz w:val="28"/>
          <w:szCs w:val="28"/>
        </w:rPr>
      </w:pPr>
      <w:r>
        <w:rPr>
          <w:sz w:val="28"/>
          <w:szCs w:val="28"/>
        </w:rPr>
        <w:t xml:space="preserve">If too many candidates or subjects along with huge biometric data is present from different matchers </w:t>
      </w:r>
      <w:r w:rsidR="0059544E">
        <w:rPr>
          <w:sz w:val="28"/>
          <w:szCs w:val="28"/>
        </w:rPr>
        <w:t>then establishing identity of a person will take huge lot of time. Comparing and</w:t>
      </w:r>
      <w:r w:rsidR="008D4627">
        <w:rPr>
          <w:sz w:val="28"/>
          <w:szCs w:val="28"/>
        </w:rPr>
        <w:t xml:space="preserve"> establishing identity from all data available data is truly very costly in computation time hence making a consolidated table will let us combine all the data from all ranks from different matchers and </w:t>
      </w:r>
      <w:r w:rsidR="006F258E">
        <w:rPr>
          <w:sz w:val="28"/>
          <w:szCs w:val="28"/>
        </w:rPr>
        <w:t xml:space="preserve">help us get a consolidated table. This </w:t>
      </w:r>
      <w:r w:rsidR="00D33C71">
        <w:rPr>
          <w:sz w:val="28"/>
          <w:szCs w:val="28"/>
        </w:rPr>
        <w:t>consolidated</w:t>
      </w:r>
      <w:r w:rsidR="00D33C71">
        <w:rPr>
          <w:sz w:val="28"/>
          <w:szCs w:val="28"/>
        </w:rPr>
        <w:tab/>
      </w:r>
      <w:r w:rsidR="006F258E">
        <w:rPr>
          <w:sz w:val="28"/>
          <w:szCs w:val="28"/>
        </w:rPr>
        <w:t xml:space="preserve"> table will now </w:t>
      </w:r>
      <w:bookmarkStart w:id="4" w:name="_Hlk7702850"/>
      <w:r w:rsidR="006F258E">
        <w:rPr>
          <w:sz w:val="28"/>
          <w:szCs w:val="28"/>
        </w:rPr>
        <w:t>help u</w:t>
      </w:r>
      <w:bookmarkEnd w:id="4"/>
      <w:r w:rsidR="006F258E">
        <w:rPr>
          <w:sz w:val="28"/>
          <w:szCs w:val="28"/>
        </w:rPr>
        <w:t>s getting identification ranks and get identity of a person in shortest time possible.</w:t>
      </w:r>
      <w:r w:rsidR="003A4FF1">
        <w:rPr>
          <w:sz w:val="28"/>
          <w:szCs w:val="28"/>
        </w:rPr>
        <w:br w:type="page"/>
      </w:r>
    </w:p>
    <w:p w14:paraId="2EB98893" w14:textId="66F0E72F" w:rsidR="003A4FF1" w:rsidRDefault="002846A5" w:rsidP="00E23B74">
      <w:pPr>
        <w:spacing w:line="360" w:lineRule="auto"/>
        <w:ind w:left="720"/>
        <w:jc w:val="both"/>
        <w:rPr>
          <w:sz w:val="28"/>
          <w:szCs w:val="28"/>
        </w:rPr>
      </w:pPr>
      <w:r>
        <w:rPr>
          <w:noProof/>
        </w:rPr>
        <w:lastRenderedPageBreak/>
        <mc:AlternateContent>
          <mc:Choice Requires="wps">
            <w:drawing>
              <wp:anchor distT="0" distB="0" distL="114300" distR="114300" simplePos="0" relativeHeight="251729920" behindDoc="0" locked="0" layoutInCell="1" allowOverlap="1" wp14:anchorId="42E1F60D" wp14:editId="04BBE684">
                <wp:simplePos x="0" y="0"/>
                <wp:positionH relativeFrom="margin">
                  <wp:posOffset>174171</wp:posOffset>
                </wp:positionH>
                <wp:positionV relativeFrom="paragraph">
                  <wp:posOffset>5551713</wp:posOffset>
                </wp:positionV>
                <wp:extent cx="6263640" cy="26510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5B7D895F" w14:textId="28053AE0" w:rsidR="00AE2E16" w:rsidRDefault="00AE2E16" w:rsidP="002846A5">
                            <w:pPr>
                              <w:pStyle w:val="Title"/>
                              <w:rPr>
                                <w:b/>
                              </w:rPr>
                            </w:pPr>
                            <w:r>
                              <w:rPr>
                                <w:b/>
                              </w:rPr>
                              <w:t>Chapter 3</w:t>
                            </w:r>
                          </w:p>
                          <w:p w14:paraId="7A0BEAC8" w14:textId="77777777" w:rsidR="00AE2E16" w:rsidRDefault="00AE2E16" w:rsidP="002846A5">
                            <w:pPr>
                              <w:pStyle w:val="Title"/>
                              <w:rPr>
                                <w:b/>
                              </w:rPr>
                            </w:pPr>
                          </w:p>
                          <w:p w14:paraId="363B02BA" w14:textId="5EBC65E2" w:rsidR="00AE2E16" w:rsidRDefault="00AE2E16" w:rsidP="002846A5">
                            <w:pPr>
                              <w:pStyle w:val="Title"/>
                              <w:rPr>
                                <w:b/>
                              </w:rPr>
                            </w:pPr>
                            <w:r>
                              <w:rPr>
                                <w:b/>
                              </w:rPr>
                              <w:t>Literature Survey</w:t>
                            </w:r>
                          </w:p>
                          <w:p w14:paraId="7C9D8ABB" w14:textId="77777777" w:rsidR="00AE2E16" w:rsidRPr="00E04F00" w:rsidRDefault="00AE2E16" w:rsidP="00E04F00"/>
                          <w:p w14:paraId="265D5E21" w14:textId="594241E3" w:rsidR="00AE2E16" w:rsidRPr="003F1E55" w:rsidRDefault="00AE2E16" w:rsidP="002846A5">
                            <w:pPr>
                              <w:spacing w:line="360" w:lineRule="auto"/>
                              <w:rPr>
                                <w:sz w:val="28"/>
                                <w:szCs w:val="28"/>
                              </w:rPr>
                            </w:pPr>
                            <w:r>
                              <w:rPr>
                                <w:sz w:val="28"/>
                                <w:szCs w:val="28"/>
                              </w:rPr>
                              <w:t xml:space="preserve">This segment includes the existing and established theory in Rank Level Fusion on an </w:t>
                            </w:r>
                            <w:bookmarkStart w:id="5" w:name="_Hlk7716527"/>
                            <w:r w:rsidRPr="00586C6C">
                              <w:rPr>
                                <w:i/>
                                <w:sz w:val="28"/>
                                <w:szCs w:val="28"/>
                              </w:rPr>
                              <w:t>Unconstrained Face Identification using Rank Level Fusion</w:t>
                            </w:r>
                            <w:bookmarkEnd w:id="5"/>
                            <w:r w:rsidRPr="00586C6C">
                              <w:rPr>
                                <w:i/>
                                <w:sz w:val="28"/>
                                <w:szCs w:val="28"/>
                              </w:rPr>
                              <w:t>.</w:t>
                            </w:r>
                            <w:r>
                              <w:rPr>
                                <w:sz w:val="28"/>
                                <w:szCs w:val="28"/>
                              </w:rPr>
                              <w:t xml:space="preserve"> Some related works on feature extraction and matching by S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F60D" id="Text Box 36" o:spid="_x0000_s1043" type="#_x0000_t202" style="position:absolute;left:0;text-align:left;margin-left:13.7pt;margin-top:437.15pt;width:493.2pt;height:208.75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" fillcolor="white [3201]" stroked="f" strokeweight=".5pt">
                <v:textbox>
                  <w:txbxContent>
                    <w:p w14:paraId="5B7D895F" w14:textId="28053AE0" w:rsidR="00AE2E16" w:rsidRDefault="00AE2E16" w:rsidP="002846A5">
                      <w:pPr>
                        <w:pStyle w:val="Title"/>
                        <w:rPr>
                          <w:b/>
                        </w:rPr>
                      </w:pPr>
                      <w:r>
                        <w:rPr>
                          <w:b/>
                        </w:rPr>
                        <w:t>Chapter 3</w:t>
                      </w:r>
                    </w:p>
                    <w:p w14:paraId="7A0BEAC8" w14:textId="77777777" w:rsidR="00AE2E16" w:rsidRDefault="00AE2E16" w:rsidP="002846A5">
                      <w:pPr>
                        <w:pStyle w:val="Title"/>
                        <w:rPr>
                          <w:b/>
                        </w:rPr>
                      </w:pPr>
                    </w:p>
                    <w:p w14:paraId="363B02BA" w14:textId="5EBC65E2" w:rsidR="00AE2E16" w:rsidRDefault="00AE2E16" w:rsidP="002846A5">
                      <w:pPr>
                        <w:pStyle w:val="Title"/>
                        <w:rPr>
                          <w:b/>
                        </w:rPr>
                      </w:pPr>
                      <w:r>
                        <w:rPr>
                          <w:b/>
                        </w:rPr>
                        <w:t>Literature Survey</w:t>
                      </w:r>
                    </w:p>
                    <w:p w14:paraId="7C9D8ABB" w14:textId="77777777" w:rsidR="00AE2E16" w:rsidRPr="00E04F00" w:rsidRDefault="00AE2E16" w:rsidP="00E04F00"/>
                    <w:p w14:paraId="265D5E21" w14:textId="594241E3" w:rsidR="00AE2E16" w:rsidRPr="003F1E55" w:rsidRDefault="00AE2E16" w:rsidP="002846A5">
                      <w:pPr>
                        <w:spacing w:line="360" w:lineRule="auto"/>
                        <w:rPr>
                          <w:sz w:val="28"/>
                          <w:szCs w:val="28"/>
                        </w:rPr>
                      </w:pPr>
                      <w:r>
                        <w:rPr>
                          <w:sz w:val="28"/>
                          <w:szCs w:val="28"/>
                        </w:rPr>
                        <w:t xml:space="preserve">This segment includes the existing and established theory in Rank Level Fusion on an </w:t>
                      </w:r>
                      <w:bookmarkStart w:id="6" w:name="_Hlk7716527"/>
                      <w:r w:rsidRPr="00586C6C">
                        <w:rPr>
                          <w:i/>
                          <w:sz w:val="28"/>
                          <w:szCs w:val="28"/>
                        </w:rPr>
                        <w:t>Unconstrained Face Identification using Rank Level Fusion</w:t>
                      </w:r>
                      <w:bookmarkEnd w:id="6"/>
                      <w:r w:rsidRPr="00586C6C">
                        <w:rPr>
                          <w:i/>
                          <w:sz w:val="28"/>
                          <w:szCs w:val="28"/>
                        </w:rPr>
                        <w:t>.</w:t>
                      </w:r>
                      <w:r>
                        <w:rPr>
                          <w:sz w:val="28"/>
                          <w:szCs w:val="28"/>
                        </w:rPr>
                        <w:t xml:space="preserve"> Some related works on feature extraction and matching by SIFT. </w:t>
                      </w:r>
                    </w:p>
                  </w:txbxContent>
                </v:textbox>
                <w10:wrap anchorx="margin"/>
              </v:shape>
            </w:pict>
          </mc:Fallback>
        </mc:AlternateContent>
      </w:r>
      <w:r w:rsidR="00D33C71">
        <w:rPr>
          <w:noProof/>
        </w:rPr>
        <mc:AlternateContent>
          <mc:Choice Requires="wps">
            <w:drawing>
              <wp:anchor distT="0" distB="0" distL="114300" distR="114300" simplePos="0" relativeHeight="251727872" behindDoc="0" locked="0" layoutInCell="1" allowOverlap="1" wp14:anchorId="52E58001" wp14:editId="7359EA47">
                <wp:simplePos x="0" y="0"/>
                <wp:positionH relativeFrom="page">
                  <wp:align>left</wp:align>
                </wp:positionH>
                <wp:positionV relativeFrom="page">
                  <wp:align>top</wp:align>
                </wp:positionV>
                <wp:extent cx="1000125" cy="10039350"/>
                <wp:effectExtent l="0" t="0" r="28575" b="19050"/>
                <wp:wrapTopAndBottom/>
                <wp:docPr id="23" name="Rectangle 23"/>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CDC87" id="Rectangle 23" o:spid="_x0000_s1026" style="position:absolute;margin-left:0;margin-top:0;width:78.75pt;height:790.5pt;z-index:251727872;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" fillcolor="black [3200]" strokecolor="black [1600]" strokeweight="1pt">
                <w10:wrap type="topAndBottom" anchorx="page" anchory="page"/>
              </v:rect>
            </w:pict>
          </mc:Fallback>
        </mc:AlternateContent>
      </w:r>
    </w:p>
    <w:p w14:paraId="122FB068" w14:textId="6121694E" w:rsidR="00C234C3" w:rsidRDefault="00C234C3" w:rsidP="00C234C3">
      <w:pPr>
        <w:pStyle w:val="Title"/>
        <w:rPr>
          <w:b/>
          <w:noProof/>
        </w:rPr>
      </w:pPr>
      <w:r>
        <w:rPr>
          <w:b/>
          <w:noProof/>
        </w:rPr>
        <w:lastRenderedPageBreak/>
        <w:t>3.1 Rank Level Fusion</w:t>
      </w:r>
    </w:p>
    <w:p w14:paraId="5CDBF646" w14:textId="7D83B018" w:rsidR="00335777" w:rsidRDefault="00335777" w:rsidP="00335777"/>
    <w:p w14:paraId="400792A9" w14:textId="5C01E24A" w:rsidR="00335777" w:rsidRDefault="00335777" w:rsidP="00BB1F5E">
      <w:pPr>
        <w:spacing w:line="360" w:lineRule="auto"/>
        <w:rPr>
          <w:sz w:val="28"/>
          <w:szCs w:val="28"/>
        </w:rPr>
      </w:pPr>
      <w:r>
        <w:rPr>
          <w:sz w:val="28"/>
          <w:szCs w:val="28"/>
        </w:rPr>
        <w:t xml:space="preserve">As already explained in </w:t>
      </w:r>
      <w:r w:rsidR="002A320A" w:rsidRPr="002A320A">
        <w:rPr>
          <w:b/>
          <w:sz w:val="28"/>
          <w:szCs w:val="28"/>
        </w:rPr>
        <w:t>C</w:t>
      </w:r>
      <w:r w:rsidRPr="002A320A">
        <w:rPr>
          <w:b/>
          <w:sz w:val="28"/>
          <w:szCs w:val="28"/>
        </w:rPr>
        <w:t>hapter 2</w:t>
      </w:r>
      <w:r>
        <w:rPr>
          <w:sz w:val="28"/>
          <w:szCs w:val="28"/>
        </w:rPr>
        <w:t xml:space="preserve"> about detailed </w:t>
      </w:r>
      <w:r w:rsidR="00BB1F5E">
        <w:rPr>
          <w:sz w:val="28"/>
          <w:szCs w:val="28"/>
        </w:rPr>
        <w:t xml:space="preserve">functioning of Rank level Fusion. It is the Process of consolidating various ranks from scores generated by different biometric matchers and </w:t>
      </w:r>
      <w:r w:rsidR="009C180D">
        <w:rPr>
          <w:sz w:val="28"/>
          <w:szCs w:val="28"/>
        </w:rPr>
        <w:t>creating the Identification table.</w:t>
      </w:r>
    </w:p>
    <w:p w14:paraId="4322D651" w14:textId="77777777" w:rsidR="00DF5372" w:rsidRDefault="009C180D" w:rsidP="00BB1F5E">
      <w:pPr>
        <w:spacing w:line="360" w:lineRule="auto"/>
        <w:rPr>
          <w:sz w:val="28"/>
          <w:szCs w:val="28"/>
        </w:rPr>
      </w:pPr>
      <w:r>
        <w:rPr>
          <w:sz w:val="28"/>
          <w:szCs w:val="28"/>
        </w:rPr>
        <w:tab/>
        <w:t xml:space="preserve">The research paper that paved the way for </w:t>
      </w:r>
      <w:r w:rsidR="00FF477A">
        <w:rPr>
          <w:sz w:val="28"/>
          <w:szCs w:val="28"/>
        </w:rPr>
        <w:t>R</w:t>
      </w:r>
      <w:r>
        <w:rPr>
          <w:sz w:val="28"/>
          <w:szCs w:val="28"/>
        </w:rPr>
        <w:t xml:space="preserve">ank </w:t>
      </w:r>
      <w:r w:rsidR="00FF477A">
        <w:rPr>
          <w:sz w:val="28"/>
          <w:szCs w:val="28"/>
        </w:rPr>
        <w:t>L</w:t>
      </w:r>
      <w:r>
        <w:rPr>
          <w:sz w:val="28"/>
          <w:szCs w:val="28"/>
        </w:rPr>
        <w:t xml:space="preserve">evel </w:t>
      </w:r>
      <w:r w:rsidR="00FF477A">
        <w:rPr>
          <w:sz w:val="28"/>
          <w:szCs w:val="28"/>
        </w:rPr>
        <w:t>F</w:t>
      </w:r>
      <w:r>
        <w:rPr>
          <w:sz w:val="28"/>
          <w:szCs w:val="28"/>
        </w:rPr>
        <w:t>usion</w:t>
      </w:r>
      <w:r w:rsidR="00FF477A">
        <w:rPr>
          <w:sz w:val="28"/>
          <w:szCs w:val="28"/>
        </w:rPr>
        <w:t xml:space="preserve"> on unconstrained face identification</w:t>
      </w:r>
      <w:r>
        <w:rPr>
          <w:sz w:val="28"/>
          <w:szCs w:val="28"/>
        </w:rPr>
        <w:t xml:space="preserve"> is made by </w:t>
      </w:r>
    </w:p>
    <w:p w14:paraId="1A05AB39" w14:textId="33C3949A" w:rsidR="009C180D" w:rsidRPr="00DF5372" w:rsidRDefault="00711321" w:rsidP="00BB1F5E">
      <w:pPr>
        <w:spacing w:line="360" w:lineRule="auto"/>
        <w:rPr>
          <w:i/>
          <w:sz w:val="28"/>
          <w:szCs w:val="28"/>
        </w:rPr>
      </w:pPr>
      <w:r>
        <w:rPr>
          <w:i/>
          <w:sz w:val="28"/>
          <w:szCs w:val="28"/>
        </w:rPr>
        <w:t>“</w:t>
      </w:r>
      <w:r w:rsidR="009C180D" w:rsidRPr="00DF5372">
        <w:rPr>
          <w:i/>
          <w:sz w:val="28"/>
          <w:szCs w:val="28"/>
        </w:rPr>
        <w:t xml:space="preserve">Ajay Kumar Indian Institute of Technology Delhi Hauz Khas, New Delhi 110016, India. </w:t>
      </w:r>
    </w:p>
    <w:p w14:paraId="3EDB3342" w14:textId="77777777" w:rsidR="00DF5372" w:rsidRPr="00DF5372" w:rsidRDefault="00DF5372" w:rsidP="00DF5372">
      <w:pPr>
        <w:spacing w:line="360" w:lineRule="auto"/>
        <w:rPr>
          <w:i/>
          <w:sz w:val="28"/>
          <w:szCs w:val="28"/>
        </w:rPr>
      </w:pPr>
      <w:r w:rsidRPr="00DF5372">
        <w:rPr>
          <w:i/>
          <w:sz w:val="28"/>
          <w:szCs w:val="28"/>
        </w:rPr>
        <w:t>This book chapter appears in Encyclopedia of Biometrics, pp.607-611</w:t>
      </w:r>
    </w:p>
    <w:p w14:paraId="12911C21" w14:textId="4A961934" w:rsidR="00DF5372" w:rsidRPr="00DF5372" w:rsidRDefault="00DF5372" w:rsidP="00DF5372">
      <w:pPr>
        <w:spacing w:line="360" w:lineRule="auto"/>
        <w:rPr>
          <w:i/>
          <w:sz w:val="28"/>
          <w:szCs w:val="28"/>
        </w:rPr>
      </w:pPr>
      <w:r w:rsidRPr="00DF5372">
        <w:rPr>
          <w:i/>
          <w:sz w:val="28"/>
          <w:szCs w:val="28"/>
        </w:rPr>
        <w:t>Stan Z. Li (Eds), Springer, August 2009</w:t>
      </w:r>
      <w:r w:rsidR="00711321">
        <w:rPr>
          <w:i/>
          <w:sz w:val="28"/>
          <w:szCs w:val="28"/>
        </w:rPr>
        <w:t>”</w:t>
      </w:r>
    </w:p>
    <w:p w14:paraId="327E4FE8" w14:textId="32CC41E9" w:rsidR="002A320A" w:rsidRDefault="002A320A" w:rsidP="00BB1F5E">
      <w:pPr>
        <w:spacing w:line="360" w:lineRule="auto"/>
        <w:rPr>
          <w:sz w:val="28"/>
          <w:szCs w:val="28"/>
        </w:rPr>
      </w:pPr>
    </w:p>
    <w:p w14:paraId="0C48450D" w14:textId="57EBC9CA" w:rsidR="00546B9C" w:rsidRPr="00546B9C" w:rsidRDefault="002A320A" w:rsidP="00546B9C">
      <w:pPr>
        <w:pStyle w:val="Title"/>
        <w:rPr>
          <w:b/>
          <w:noProof/>
        </w:rPr>
      </w:pPr>
      <w:r>
        <w:rPr>
          <w:b/>
          <w:noProof/>
        </w:rPr>
        <w:t xml:space="preserve">3.2 </w:t>
      </w:r>
      <w:r w:rsidR="00101896">
        <w:rPr>
          <w:b/>
          <w:noProof/>
        </w:rPr>
        <w:t>Score Generation</w:t>
      </w:r>
    </w:p>
    <w:p w14:paraId="7DCF0E70" w14:textId="77777777" w:rsidR="00FF477A" w:rsidRPr="00FF477A" w:rsidRDefault="00FF477A" w:rsidP="00FF477A"/>
    <w:p w14:paraId="61095E2F" w14:textId="28D49FE6" w:rsidR="002A320A" w:rsidRDefault="00546B9C" w:rsidP="00BB1F5E">
      <w:pPr>
        <w:spacing w:line="360" w:lineRule="auto"/>
        <w:rPr>
          <w:sz w:val="28"/>
          <w:szCs w:val="28"/>
        </w:rPr>
      </w:pPr>
      <w:r>
        <w:rPr>
          <w:sz w:val="28"/>
          <w:szCs w:val="28"/>
        </w:rPr>
        <w:t>This section discovers the techniques used for score generation for the various image-based matcher. Predominantly the score generation is based on face data hence three used techniques are used</w:t>
      </w:r>
    </w:p>
    <w:p w14:paraId="5DD6F503" w14:textId="790AB07C" w:rsidR="00732430" w:rsidRDefault="00732430" w:rsidP="00732430">
      <w:pPr>
        <w:pStyle w:val="Title"/>
        <w:numPr>
          <w:ilvl w:val="2"/>
          <w:numId w:val="9"/>
        </w:numPr>
      </w:pPr>
      <w:r>
        <w:t xml:space="preserve"> Feature Matching Score (by SIFT)</w:t>
      </w:r>
    </w:p>
    <w:p w14:paraId="2A217E82" w14:textId="61FF05A2" w:rsidR="00732430" w:rsidRDefault="00732430" w:rsidP="00732430"/>
    <w:p w14:paraId="5AB6CA4E" w14:textId="40C53604" w:rsidR="00546B9C" w:rsidRPr="00732430" w:rsidRDefault="00732430" w:rsidP="00732430">
      <w:pPr>
        <w:spacing w:line="360" w:lineRule="auto"/>
        <w:rPr>
          <w:b/>
          <w:sz w:val="28"/>
          <w:szCs w:val="28"/>
        </w:rPr>
      </w:pPr>
      <w:r w:rsidRPr="00732430">
        <w:rPr>
          <w:sz w:val="28"/>
          <w:szCs w:val="28"/>
        </w:rPr>
        <w:t xml:space="preserve">This part is discussed in </w:t>
      </w:r>
      <w:r w:rsidRPr="00732430">
        <w:rPr>
          <w:b/>
          <w:sz w:val="28"/>
          <w:szCs w:val="28"/>
        </w:rPr>
        <w:t xml:space="preserve">Section 1.2.2. </w:t>
      </w:r>
      <w:r w:rsidRPr="00732430">
        <w:rPr>
          <w:sz w:val="28"/>
          <w:szCs w:val="28"/>
        </w:rPr>
        <w:t xml:space="preserve">This uses features extracted from different images and by using Euclidian distance generates matching scores with logic less the score more the match. </w:t>
      </w:r>
    </w:p>
    <w:p w14:paraId="534C7079" w14:textId="117759C0" w:rsidR="000E2B54" w:rsidRDefault="000E2B54" w:rsidP="000E2B54">
      <w:pPr>
        <w:pStyle w:val="Title"/>
        <w:numPr>
          <w:ilvl w:val="2"/>
          <w:numId w:val="9"/>
        </w:numPr>
      </w:pPr>
      <w:r>
        <w:lastRenderedPageBreak/>
        <w:t xml:space="preserve"> Correlation Scores</w:t>
      </w:r>
    </w:p>
    <w:p w14:paraId="2ABAC3AA" w14:textId="59F121FB" w:rsidR="00E70201" w:rsidRDefault="00E70201" w:rsidP="00E70201"/>
    <w:p w14:paraId="12B17021" w14:textId="426B5DA7" w:rsidR="00E70201" w:rsidRDefault="00197008" w:rsidP="00557AAF">
      <w:pPr>
        <w:spacing w:line="360" w:lineRule="auto"/>
        <w:rPr>
          <w:sz w:val="28"/>
          <w:szCs w:val="28"/>
        </w:rPr>
      </w:pPr>
      <w:r>
        <w:rPr>
          <w:noProof/>
          <w:sz w:val="28"/>
          <w:szCs w:val="28"/>
        </w:rPr>
        <mc:AlternateContent>
          <mc:Choice Requires="wps">
            <w:drawing>
              <wp:anchor distT="0" distB="0" distL="114300" distR="114300" simplePos="0" relativeHeight="251732992" behindDoc="0" locked="0" layoutInCell="1" allowOverlap="1" wp14:anchorId="7AD9CCB6" wp14:editId="5308C90B">
                <wp:simplePos x="0" y="0"/>
                <wp:positionH relativeFrom="margin">
                  <wp:posOffset>990599</wp:posOffset>
                </wp:positionH>
                <wp:positionV relativeFrom="paragraph">
                  <wp:posOffset>6756672</wp:posOffset>
                </wp:positionV>
                <wp:extent cx="4169229" cy="751114"/>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4169229" cy="751114"/>
                        </a:xfrm>
                        <a:prstGeom prst="rect">
                          <a:avLst/>
                        </a:prstGeom>
                        <a:solidFill>
                          <a:schemeClr val="lt1"/>
                        </a:solidFill>
                        <a:ln w="6350">
                          <a:noFill/>
                        </a:ln>
                      </wps:spPr>
                      <wps:txbx>
                        <w:txbxContent>
                          <w:p w14:paraId="63DB1DAE" w14:textId="7197C338" w:rsidR="00AE2E16" w:rsidRDefault="00AE2E16"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AE2E16" w:rsidRDefault="00AE2E16" w:rsidP="001970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CCB6" id="Text Box 39" o:spid="_x0000_s1044" type="#_x0000_t202" style="position:absolute;margin-left:78pt;margin-top:532pt;width:328.3pt;height:59.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" fillcolor="white [3201]" stroked="f" strokeweight=".5pt">
                <v:textbox>
                  <w:txbxContent>
                    <w:p w14:paraId="63DB1DAE" w14:textId="7197C338" w:rsidR="00AE2E16" w:rsidRDefault="00AE2E16" w:rsidP="00197008">
                      <w:pPr>
                        <w:jc w:val="center"/>
                      </w:pPr>
                      <w:r w:rsidRPr="00657E42">
                        <w:t>Fig</w:t>
                      </w:r>
                      <w:r>
                        <w:t xml:space="preserve"> 15: </w:t>
                      </w:r>
                      <w:r w:rsidRPr="00197008">
                        <w:t xml:space="preserve">(a) Denticles on the ventral epidermis of a Drosophila </w:t>
                      </w:r>
                      <w:proofErr w:type="spellStart"/>
                      <w:r w:rsidRPr="00197008">
                        <w:t>embrio</w:t>
                      </w:r>
                      <w:proofErr w:type="spellEnd"/>
                      <w:r w:rsidRPr="00197008">
                        <w:t xml:space="preserve">. Image courtesy of Daniel </w:t>
                      </w:r>
                      <w:proofErr w:type="spellStart"/>
                      <w:r w:rsidRPr="00197008">
                        <w:t>Kiehart</w:t>
                      </w:r>
                      <w:proofErr w:type="spellEnd"/>
                      <w:r w:rsidRPr="00197008">
                        <w:t>, Duke University. (b) A denticle template.</w:t>
                      </w:r>
                    </w:p>
                    <w:p w14:paraId="680E876E" w14:textId="77777777" w:rsidR="00AE2E16" w:rsidRDefault="00AE2E16" w:rsidP="00197008">
                      <w:pPr>
                        <w:jc w:val="center"/>
                      </w:pPr>
                    </w:p>
                  </w:txbxContent>
                </v:textbox>
                <w10:wrap type="topAndBottom" anchorx="margin"/>
              </v:shape>
            </w:pict>
          </mc:Fallback>
        </mc:AlternateContent>
      </w:r>
      <w:r w:rsidR="00E70201" w:rsidRPr="00557AAF">
        <w:rPr>
          <w:sz w:val="28"/>
          <w:szCs w:val="28"/>
        </w:rPr>
        <w:t xml:space="preserve">Correlation is the </w:t>
      </w:r>
      <w:r w:rsidR="00557AAF" w:rsidRPr="00557AAF">
        <w:rPr>
          <w:sz w:val="28"/>
          <w:szCs w:val="28"/>
        </w:rPr>
        <w:t>technique t</w:t>
      </w:r>
      <w:r w:rsidR="00E70201" w:rsidRPr="00557AAF">
        <w:rPr>
          <w:sz w:val="28"/>
          <w:szCs w:val="28"/>
        </w:rPr>
        <w:t>o find similarity between two images</w:t>
      </w:r>
      <w:r w:rsidR="00557AAF" w:rsidRPr="00557AAF">
        <w:rPr>
          <w:sz w:val="28"/>
          <w:szCs w:val="28"/>
        </w:rPr>
        <w:t>. The image in ﬁgure 1</w:t>
      </w:r>
      <w:r w:rsidR="00557AAF">
        <w:rPr>
          <w:sz w:val="28"/>
          <w:szCs w:val="28"/>
        </w:rPr>
        <w:t>5</w:t>
      </w:r>
      <w:r w:rsidR="00557AAF" w:rsidRPr="00557AAF">
        <w:rPr>
          <w:sz w:val="28"/>
          <w:szCs w:val="28"/>
        </w:rPr>
        <w:t>(a) shows a detail of the ventral epidermis of a fruit ﬂy embryo viewed through a microscope. Biologists are interested in studying the shapes and arrangement of the dark, sail-like shapes that are called denticles. A simple idea for writing an algorithm to ﬁnd the denticles automatically is to create a template T, that is, an image of a typical denticle. Figure 1</w:t>
      </w:r>
      <w:r w:rsidR="00557AAF">
        <w:rPr>
          <w:sz w:val="28"/>
          <w:szCs w:val="28"/>
        </w:rPr>
        <w:t>5</w:t>
      </w:r>
      <w:r w:rsidR="00557AAF" w:rsidRPr="00557AAF">
        <w:rPr>
          <w:sz w:val="28"/>
          <w:szCs w:val="28"/>
        </w:rPr>
        <w:t>(b) shows a possible template, which was obtained by blurring (more on blurring later) a detail out of another denticle image. One can then place the template at all possible positions (</w:t>
      </w:r>
      <w:proofErr w:type="spellStart"/>
      <w:r w:rsidR="00557AAF" w:rsidRPr="00557AAF">
        <w:rPr>
          <w:sz w:val="28"/>
          <w:szCs w:val="28"/>
        </w:rPr>
        <w:t>r,c</w:t>
      </w:r>
      <w:proofErr w:type="spellEnd"/>
      <w:r w:rsidR="00557AAF" w:rsidRPr="00557AAF">
        <w:rPr>
          <w:sz w:val="28"/>
          <w:szCs w:val="28"/>
        </w:rPr>
        <w:t>) of the input image I and somehow measure the similarity between the template T and a window W(</w:t>
      </w:r>
      <w:proofErr w:type="spellStart"/>
      <w:r w:rsidR="00557AAF" w:rsidRPr="00557AAF">
        <w:rPr>
          <w:sz w:val="28"/>
          <w:szCs w:val="28"/>
        </w:rPr>
        <w:t>r,c</w:t>
      </w:r>
      <w:proofErr w:type="spellEnd"/>
      <w:r w:rsidR="00557AAF" w:rsidRPr="00557AAF">
        <w:rPr>
          <w:sz w:val="28"/>
          <w:szCs w:val="28"/>
        </w:rPr>
        <w:t>) out of I, of the same shape and size as T. Places where the similarity is high are declared to be denticles, or at least image regions worthy of further analysis.</w:t>
      </w:r>
    </w:p>
    <w:p w14:paraId="70E6142A" w14:textId="2BF49F05" w:rsidR="00557AAF" w:rsidRPr="00557AAF" w:rsidRDefault="00197008" w:rsidP="00557AAF">
      <w:pPr>
        <w:spacing w:line="360" w:lineRule="auto"/>
        <w:rPr>
          <w:sz w:val="28"/>
          <w:szCs w:val="28"/>
        </w:rPr>
      </w:pPr>
      <w:r>
        <w:rPr>
          <w:noProof/>
        </w:rPr>
        <w:drawing>
          <wp:anchor distT="0" distB="0" distL="114300" distR="114300" simplePos="0" relativeHeight="251730944" behindDoc="0" locked="0" layoutInCell="1" allowOverlap="1" wp14:anchorId="33DF3AB3" wp14:editId="7490382B">
            <wp:simplePos x="0" y="0"/>
            <wp:positionH relativeFrom="margin">
              <wp:align>center</wp:align>
            </wp:positionH>
            <wp:positionV relativeFrom="paragraph">
              <wp:posOffset>6985</wp:posOffset>
            </wp:positionV>
            <wp:extent cx="5071110" cy="27273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71110" cy="2727325"/>
                    </a:xfrm>
                    <a:prstGeom prst="rect">
                      <a:avLst/>
                    </a:prstGeom>
                  </pic:spPr>
                </pic:pic>
              </a:graphicData>
            </a:graphic>
            <wp14:sizeRelH relativeFrom="margin">
              <wp14:pctWidth>0</wp14:pctWidth>
            </wp14:sizeRelH>
            <wp14:sizeRelV relativeFrom="margin">
              <wp14:pctHeight>0</wp14:pctHeight>
            </wp14:sizeRelV>
          </wp:anchor>
        </w:drawing>
      </w:r>
    </w:p>
    <w:p w14:paraId="7A59C96E" w14:textId="77777777" w:rsidR="00546B9C" w:rsidRPr="00732430" w:rsidRDefault="00546B9C" w:rsidP="00732430">
      <w:pPr>
        <w:spacing w:line="360" w:lineRule="auto"/>
        <w:rPr>
          <w:sz w:val="28"/>
          <w:szCs w:val="28"/>
        </w:rPr>
      </w:pPr>
    </w:p>
    <w:p w14:paraId="1D686397" w14:textId="33E9A58B" w:rsidR="006539CB" w:rsidRPr="00FC7F18" w:rsidRDefault="006539CB" w:rsidP="006539CB">
      <w:pPr>
        <w:pStyle w:val="Title"/>
        <w:spacing w:line="360" w:lineRule="auto"/>
        <w:rPr>
          <w:sz w:val="28"/>
          <w:szCs w:val="28"/>
        </w:rPr>
      </w:pPr>
    </w:p>
    <w:p w14:paraId="08925410" w14:textId="27824F55" w:rsidR="006539CB" w:rsidRDefault="006539CB" w:rsidP="00E23B74">
      <w:pPr>
        <w:spacing w:line="360" w:lineRule="auto"/>
        <w:ind w:left="720"/>
        <w:jc w:val="both"/>
        <w:rPr>
          <w:sz w:val="28"/>
          <w:szCs w:val="28"/>
        </w:rPr>
      </w:pPr>
    </w:p>
    <w:p w14:paraId="50960D1F" w14:textId="218811E4" w:rsidR="00205404" w:rsidRPr="009E1C4F" w:rsidRDefault="006539CB" w:rsidP="009E1C4F">
      <w:pPr>
        <w:pStyle w:val="ListParagraph"/>
        <w:numPr>
          <w:ilvl w:val="2"/>
          <w:numId w:val="9"/>
        </w:numPr>
        <w:jc w:val="both"/>
        <w:rPr>
          <w:rFonts w:asciiTheme="majorHAnsi" w:eastAsiaTheme="majorEastAsia" w:hAnsiTheme="majorHAnsi" w:cstheme="majorBidi"/>
          <w:spacing w:val="-10"/>
          <w:kern w:val="28"/>
          <w:sz w:val="56"/>
          <w:szCs w:val="56"/>
        </w:rPr>
      </w:pPr>
      <w:r w:rsidRPr="009E1C4F">
        <w:rPr>
          <w:sz w:val="28"/>
          <w:szCs w:val="28"/>
        </w:rPr>
        <w:br w:type="page"/>
      </w:r>
      <w:r w:rsidR="009E1C4F">
        <w:rPr>
          <w:sz w:val="28"/>
          <w:szCs w:val="28"/>
        </w:rPr>
        <w:lastRenderedPageBreak/>
        <w:t xml:space="preserve"> </w:t>
      </w:r>
      <w:r w:rsidRPr="009E1C4F">
        <w:rPr>
          <w:rFonts w:asciiTheme="majorHAnsi" w:eastAsiaTheme="majorEastAsia" w:hAnsiTheme="majorHAnsi" w:cstheme="majorBidi"/>
          <w:spacing w:val="-10"/>
          <w:kern w:val="28"/>
          <w:sz w:val="56"/>
          <w:szCs w:val="56"/>
        </w:rPr>
        <w:t>Empirical mode decomposition</w:t>
      </w:r>
    </w:p>
    <w:p w14:paraId="3129783E" w14:textId="7C23205B" w:rsidR="009E1C4F" w:rsidRDefault="009E1C4F" w:rsidP="009E1C4F">
      <w:pPr>
        <w:pStyle w:val="ListParagraph"/>
        <w:ind w:left="1080"/>
        <w:jc w:val="both"/>
        <w:rPr>
          <w:sz w:val="28"/>
          <w:szCs w:val="28"/>
        </w:rPr>
      </w:pPr>
    </w:p>
    <w:p w14:paraId="6A9D3CAA" w14:textId="38285840" w:rsidR="009E1C4F" w:rsidRDefault="00D35EFF" w:rsidP="009E1C4F">
      <w:pPr>
        <w:pStyle w:val="ListParagraph"/>
        <w:spacing w:line="360" w:lineRule="auto"/>
        <w:ind w:left="1080"/>
        <w:jc w:val="both"/>
        <w:rPr>
          <w:sz w:val="28"/>
          <w:szCs w:val="28"/>
        </w:rPr>
      </w:pPr>
      <w:r>
        <w:rPr>
          <w:noProof/>
        </w:rPr>
        <w:drawing>
          <wp:anchor distT="0" distB="0" distL="114300" distR="114300" simplePos="0" relativeHeight="251734016" behindDoc="1" locked="0" layoutInCell="1" allowOverlap="1" wp14:anchorId="3E08E7F6" wp14:editId="27FFFDBB">
            <wp:simplePos x="0" y="0"/>
            <wp:positionH relativeFrom="margin">
              <wp:align>right</wp:align>
            </wp:positionH>
            <wp:positionV relativeFrom="paragraph">
              <wp:posOffset>3234055</wp:posOffset>
            </wp:positionV>
            <wp:extent cx="5943600" cy="2975610"/>
            <wp:effectExtent l="0" t="0" r="0" b="0"/>
            <wp:wrapTight wrapText="bothSides">
              <wp:wrapPolygon edited="0">
                <wp:start x="0" y="0"/>
                <wp:lineTo x="0" y="21434"/>
                <wp:lineTo x="21531" y="2143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r w:rsidR="00EF630A">
        <w:rPr>
          <w:noProof/>
          <w:sz w:val="28"/>
          <w:szCs w:val="28"/>
        </w:rPr>
        <mc:AlternateContent>
          <mc:Choice Requires="wps">
            <w:drawing>
              <wp:anchor distT="0" distB="0" distL="114300" distR="114300" simplePos="0" relativeHeight="251736064" behindDoc="0" locked="0" layoutInCell="1" allowOverlap="1" wp14:anchorId="63BD5E3E" wp14:editId="1D2258E7">
                <wp:simplePos x="0" y="0"/>
                <wp:positionH relativeFrom="margin">
                  <wp:align>center</wp:align>
                </wp:positionH>
                <wp:positionV relativeFrom="paragraph">
                  <wp:posOffset>6167755</wp:posOffset>
                </wp:positionV>
                <wp:extent cx="4168775" cy="317500"/>
                <wp:effectExtent l="0" t="0" r="3175" b="6350"/>
                <wp:wrapTopAndBottom/>
                <wp:docPr id="42" name="Text Box 42"/>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614927A6" w14:textId="683D9A99" w:rsidR="00AE2E16" w:rsidRDefault="00AE2E16"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AE2E16" w:rsidRDefault="00AE2E16" w:rsidP="00EF6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5E3E" id="Text Box 42" o:spid="_x0000_s1045" type="#_x0000_t202" style="position:absolute;left:0;text-align:left;margin-left:0;margin-top:485.65pt;width:328.25pt;height: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" fillcolor="white [3201]" stroked="f" strokeweight=".5pt">
                <v:textbox>
                  <w:txbxContent>
                    <w:p w14:paraId="614927A6" w14:textId="683D9A99" w:rsidR="00AE2E16" w:rsidRDefault="00AE2E16" w:rsidP="00EF630A">
                      <w:pPr>
                        <w:jc w:val="center"/>
                      </w:pPr>
                      <w:r w:rsidRPr="00657E42">
                        <w:t>Fig</w:t>
                      </w:r>
                      <w:r>
                        <w:t xml:space="preserve"> 16: EMD equivalent of </w:t>
                      </w:r>
                      <w:proofErr w:type="spellStart"/>
                      <w:proofErr w:type="gramStart"/>
                      <w:r>
                        <w:t>a</w:t>
                      </w:r>
                      <w:proofErr w:type="spellEnd"/>
                      <w:proofErr w:type="gramEnd"/>
                      <w:r>
                        <w:t xml:space="preserve"> image</w:t>
                      </w:r>
                    </w:p>
                    <w:p w14:paraId="4E8308F5" w14:textId="77777777" w:rsidR="00AE2E16" w:rsidRDefault="00AE2E16" w:rsidP="00EF630A">
                      <w:pPr>
                        <w:jc w:val="center"/>
                      </w:pPr>
                    </w:p>
                  </w:txbxContent>
                </v:textbox>
                <w10:wrap type="topAndBottom" anchorx="margin"/>
              </v:shape>
            </w:pict>
          </mc:Fallback>
        </mc:AlternateContent>
      </w:r>
      <w:r w:rsidR="009E1C4F" w:rsidRPr="009E1C4F">
        <w:rPr>
          <w:sz w:val="28"/>
          <w:szCs w:val="28"/>
        </w:rPr>
        <w:t>Image empirical mode decomposition (IEMD) is an empirical mode decomposition concept used in Hilbert–Huang transform (HHT) expanded into two dimensions for the use on images. IEMD provides a tool for image processing by its special ability to locally separate superposed spatial frequencies. The tendency is that the intrinsic mode functions (IMFs) other than the first are low-frequency images. In this study we give an overview of the state-of-the-art methods to decompose an image into a number of IMFs and a residue image with a minimum number of extrema points, together with the use of the method. Ideas and open problems are presented.</w:t>
      </w:r>
    </w:p>
    <w:p w14:paraId="58D6867D" w14:textId="087A7F19" w:rsidR="001E14A1" w:rsidRDefault="001E14A1" w:rsidP="009E1C4F">
      <w:pPr>
        <w:pStyle w:val="ListParagraph"/>
        <w:spacing w:line="360" w:lineRule="auto"/>
        <w:ind w:left="1080"/>
        <w:jc w:val="both"/>
        <w:rPr>
          <w:sz w:val="28"/>
          <w:szCs w:val="28"/>
        </w:rPr>
      </w:pPr>
    </w:p>
    <w:p w14:paraId="2FA5D8CA" w14:textId="7F12E2BD" w:rsidR="001E14A1" w:rsidRPr="00125496" w:rsidRDefault="001E14A1" w:rsidP="00125496">
      <w:pPr>
        <w:rPr>
          <w:sz w:val="28"/>
          <w:szCs w:val="28"/>
        </w:rPr>
      </w:pPr>
      <w:r>
        <w:rPr>
          <w:sz w:val="28"/>
          <w:szCs w:val="28"/>
        </w:rPr>
        <w:br w:type="page"/>
      </w:r>
    </w:p>
    <w:p w14:paraId="700E6E00" w14:textId="3A093DBC" w:rsidR="00125496" w:rsidRDefault="00125496" w:rsidP="00125496">
      <w:pPr>
        <w:pStyle w:val="Title"/>
        <w:numPr>
          <w:ilvl w:val="1"/>
          <w:numId w:val="9"/>
        </w:numPr>
        <w:rPr>
          <w:b/>
          <w:noProof/>
        </w:rPr>
      </w:pPr>
      <w:r>
        <w:rPr>
          <w:b/>
          <w:noProof/>
        </w:rPr>
        <w:lastRenderedPageBreak/>
        <w:t>Identification</w:t>
      </w:r>
      <w:r w:rsidR="000A6219">
        <w:rPr>
          <w:b/>
          <w:noProof/>
        </w:rPr>
        <w:t xml:space="preserve"> and CMC Curve</w:t>
      </w:r>
    </w:p>
    <w:p w14:paraId="1E5A4C3D" w14:textId="567DBB21" w:rsidR="00125496" w:rsidRDefault="00125496" w:rsidP="00125496">
      <w:pPr>
        <w:pStyle w:val="ListParagraph"/>
        <w:ind w:left="1068"/>
      </w:pPr>
    </w:p>
    <w:p w14:paraId="7129581F" w14:textId="0037B59E" w:rsidR="00615907" w:rsidRDefault="000A6219" w:rsidP="00615907">
      <w:pPr>
        <w:pStyle w:val="ListParagraph"/>
        <w:spacing w:line="360" w:lineRule="auto"/>
        <w:ind w:left="1068"/>
        <w:rPr>
          <w:i/>
          <w:sz w:val="28"/>
          <w:szCs w:val="28"/>
        </w:rPr>
      </w:pPr>
      <w:r>
        <w:rPr>
          <w:sz w:val="28"/>
          <w:szCs w:val="28"/>
        </w:rPr>
        <w:t xml:space="preserve">Identification is done based on the highest frequency of </w:t>
      </w:r>
      <w:r w:rsidR="00615907">
        <w:rPr>
          <w:sz w:val="28"/>
          <w:szCs w:val="28"/>
        </w:rPr>
        <w:t xml:space="preserve">a particular rank that has occurred for a particular subject in majority of the fused rank tables. </w:t>
      </w:r>
      <w:r w:rsidR="00615907" w:rsidRPr="00D65C7D">
        <w:rPr>
          <w:i/>
          <w:sz w:val="28"/>
          <w:szCs w:val="28"/>
        </w:rPr>
        <w:t>That Rank’s percentage of occurrence in the called to be the percentage accuracy of that rank and that rank is the subject’s identity.</w:t>
      </w:r>
    </w:p>
    <w:p w14:paraId="743F20E6" w14:textId="34DE01BB" w:rsidR="00D65C7D" w:rsidRDefault="00D65C7D" w:rsidP="00615907">
      <w:pPr>
        <w:pStyle w:val="ListParagraph"/>
        <w:spacing w:line="360" w:lineRule="auto"/>
        <w:ind w:left="1068"/>
        <w:rPr>
          <w:i/>
          <w:sz w:val="28"/>
          <w:szCs w:val="28"/>
        </w:rPr>
      </w:pPr>
    </w:p>
    <w:p w14:paraId="43F533A2" w14:textId="70854BF3" w:rsidR="00D65C7D" w:rsidRDefault="005512BE" w:rsidP="00DD49A1">
      <w:pPr>
        <w:pStyle w:val="ListParagraph"/>
        <w:numPr>
          <w:ilvl w:val="2"/>
          <w:numId w:val="9"/>
        </w:numPr>
        <w:spacing w:line="360" w:lineRule="auto"/>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 </w:t>
      </w:r>
      <w:r w:rsidR="00D65C7D">
        <w:rPr>
          <w:rFonts w:asciiTheme="majorHAnsi" w:eastAsiaTheme="majorEastAsia" w:hAnsiTheme="majorHAnsi" w:cstheme="majorBidi"/>
          <w:spacing w:val="-10"/>
          <w:kern w:val="28"/>
          <w:sz w:val="56"/>
          <w:szCs w:val="56"/>
        </w:rPr>
        <w:t>CMC Curve</w:t>
      </w:r>
    </w:p>
    <w:p w14:paraId="7C962EA7" w14:textId="3E6F8C2C" w:rsidR="00DD49A1" w:rsidRPr="00DD49A1" w:rsidRDefault="00DD49A1" w:rsidP="00DD49A1">
      <w:pPr>
        <w:spacing w:line="360" w:lineRule="auto"/>
        <w:ind w:left="360"/>
        <w:rPr>
          <w:b/>
          <w:sz w:val="28"/>
          <w:szCs w:val="28"/>
        </w:rPr>
      </w:pPr>
      <w:r w:rsidRPr="00DD49A1">
        <w:rPr>
          <w:sz w:val="28"/>
          <w:szCs w:val="28"/>
        </w:rPr>
        <w:t xml:space="preserve"> Each probe biometric sample is compared against all gallery samples. The resulting scores are sorted and ranked. Determine the rank at which a true match occurs. True Positive Identification Rate (TPIR): Probability of observing the correct identity within the top K ranks. CMC Curve: Plots TPIR against ranks.</w:t>
      </w:r>
      <w:r w:rsidR="00B36119">
        <w:rPr>
          <w:sz w:val="28"/>
          <w:szCs w:val="28"/>
        </w:rPr>
        <w:t xml:space="preserve"> A typical</w:t>
      </w:r>
      <w:r w:rsidRPr="00DD49A1">
        <w:rPr>
          <w:sz w:val="28"/>
          <w:szCs w:val="28"/>
        </w:rPr>
        <w:t xml:space="preserve"> CMC Curve: Rank-based metric</w:t>
      </w:r>
      <w:r w:rsidR="00B36119">
        <w:rPr>
          <w:sz w:val="28"/>
          <w:szCs w:val="28"/>
        </w:rPr>
        <w:t xml:space="preserve"> is given below</w:t>
      </w:r>
      <w:r w:rsidRPr="00DD49A1">
        <w:rPr>
          <w:sz w:val="28"/>
          <w:szCs w:val="28"/>
        </w:rPr>
        <w:t>.</w:t>
      </w:r>
    </w:p>
    <w:p w14:paraId="5686E95F" w14:textId="0229B082" w:rsidR="00B64411" w:rsidRPr="00DD49A1" w:rsidRDefault="00CC15C8" w:rsidP="00DD49A1">
      <w:pPr>
        <w:spacing w:line="360" w:lineRule="auto"/>
        <w:ind w:left="360"/>
        <w:rPr>
          <w:sz w:val="28"/>
          <w:szCs w:val="28"/>
        </w:rPr>
      </w:pPr>
      <w:r>
        <w:rPr>
          <w:noProof/>
          <w:sz w:val="28"/>
          <w:szCs w:val="28"/>
        </w:rPr>
        <mc:AlternateContent>
          <mc:Choice Requires="wps">
            <w:drawing>
              <wp:anchor distT="0" distB="0" distL="114300" distR="114300" simplePos="0" relativeHeight="251739136" behindDoc="0" locked="0" layoutInCell="1" allowOverlap="1" wp14:anchorId="1465194F" wp14:editId="3DA5A1F5">
                <wp:simplePos x="0" y="0"/>
                <wp:positionH relativeFrom="margin">
                  <wp:align>center</wp:align>
                </wp:positionH>
                <wp:positionV relativeFrom="paragraph">
                  <wp:posOffset>3161665</wp:posOffset>
                </wp:positionV>
                <wp:extent cx="4168775" cy="317500"/>
                <wp:effectExtent l="0" t="0" r="3175" b="6350"/>
                <wp:wrapTopAndBottom/>
                <wp:docPr id="59" name="Text Box 59"/>
                <wp:cNvGraphicFramePr/>
                <a:graphic xmlns:a="http://schemas.openxmlformats.org/drawingml/2006/main">
                  <a:graphicData uri="http://schemas.microsoft.com/office/word/2010/wordprocessingShape">
                    <wps:wsp>
                      <wps:cNvSpPr txBox="1"/>
                      <wps:spPr>
                        <a:xfrm>
                          <a:off x="0" y="0"/>
                          <a:ext cx="4168775" cy="317500"/>
                        </a:xfrm>
                        <a:prstGeom prst="rect">
                          <a:avLst/>
                        </a:prstGeom>
                        <a:solidFill>
                          <a:schemeClr val="lt1"/>
                        </a:solidFill>
                        <a:ln w="6350">
                          <a:noFill/>
                        </a:ln>
                      </wps:spPr>
                      <wps:txbx>
                        <w:txbxContent>
                          <w:p w14:paraId="45385F91" w14:textId="339B2A57" w:rsidR="00AE2E16" w:rsidRDefault="00AE2E16" w:rsidP="00CC15C8">
                            <w:pPr>
                              <w:jc w:val="center"/>
                            </w:pPr>
                            <w:r w:rsidRPr="00657E42">
                              <w:t>Fig</w:t>
                            </w:r>
                            <w:r>
                              <w:t xml:space="preserve"> 17: Typical CMC Curve</w:t>
                            </w:r>
                          </w:p>
                          <w:p w14:paraId="1EB7206F" w14:textId="77777777" w:rsidR="00AE2E16" w:rsidRDefault="00AE2E16" w:rsidP="00CC15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194F" id="Text Box 59" o:spid="_x0000_s1046" type="#_x0000_t202" style="position:absolute;left:0;text-align:left;margin-left:0;margin-top:248.95pt;width:328.25pt;height: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" fillcolor="white [3201]" stroked="f" strokeweight=".5pt">
                <v:textbox>
                  <w:txbxContent>
                    <w:p w14:paraId="45385F91" w14:textId="339B2A57" w:rsidR="00AE2E16" w:rsidRDefault="00AE2E16" w:rsidP="00CC15C8">
                      <w:pPr>
                        <w:jc w:val="center"/>
                      </w:pPr>
                      <w:r w:rsidRPr="00657E42">
                        <w:t>Fig</w:t>
                      </w:r>
                      <w:r>
                        <w:t xml:space="preserve"> 17: Typical CMC Curve</w:t>
                      </w:r>
                    </w:p>
                    <w:p w14:paraId="1EB7206F" w14:textId="77777777" w:rsidR="00AE2E16" w:rsidRDefault="00AE2E16" w:rsidP="00CC15C8">
                      <w:pPr>
                        <w:jc w:val="center"/>
                      </w:pPr>
                    </w:p>
                  </w:txbxContent>
                </v:textbox>
                <w10:wrap type="topAndBottom" anchorx="margin"/>
              </v:shape>
            </w:pict>
          </mc:Fallback>
        </mc:AlternateContent>
      </w:r>
      <w:r>
        <w:rPr>
          <w:noProof/>
        </w:rPr>
        <w:drawing>
          <wp:anchor distT="0" distB="0" distL="114300" distR="114300" simplePos="0" relativeHeight="251737088" behindDoc="1" locked="0" layoutInCell="1" allowOverlap="1" wp14:anchorId="5AE5C76A" wp14:editId="186AC43B">
            <wp:simplePos x="0" y="0"/>
            <wp:positionH relativeFrom="margin">
              <wp:align>center</wp:align>
            </wp:positionH>
            <wp:positionV relativeFrom="paragraph">
              <wp:posOffset>8890</wp:posOffset>
            </wp:positionV>
            <wp:extent cx="4422775" cy="3251200"/>
            <wp:effectExtent l="0" t="0" r="0" b="6350"/>
            <wp:wrapTight wrapText="bothSides">
              <wp:wrapPolygon edited="0">
                <wp:start x="0" y="0"/>
                <wp:lineTo x="0" y="21516"/>
                <wp:lineTo x="21491" y="21516"/>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775" cy="3251200"/>
                    </a:xfrm>
                    <a:prstGeom prst="rect">
                      <a:avLst/>
                    </a:prstGeom>
                  </pic:spPr>
                </pic:pic>
              </a:graphicData>
            </a:graphic>
            <wp14:sizeRelH relativeFrom="margin">
              <wp14:pctWidth>0</wp14:pctWidth>
            </wp14:sizeRelH>
            <wp14:sizeRelV relativeFrom="margin">
              <wp14:pctHeight>0</wp14:pctHeight>
            </wp14:sizeRelV>
          </wp:anchor>
        </w:drawing>
      </w:r>
      <w:r w:rsidR="00B64411" w:rsidRPr="00DD49A1">
        <w:rPr>
          <w:sz w:val="28"/>
          <w:szCs w:val="28"/>
        </w:rPr>
        <w:br w:type="page"/>
      </w:r>
    </w:p>
    <w:p w14:paraId="4894AEDB" w14:textId="13CD564E" w:rsidR="001E14A1" w:rsidRDefault="002455B5">
      <w:pPr>
        <w:rPr>
          <w:sz w:val="28"/>
          <w:szCs w:val="28"/>
        </w:rPr>
      </w:pPr>
      <w:r>
        <w:rPr>
          <w:noProof/>
        </w:rPr>
        <w:lastRenderedPageBreak/>
        <mc:AlternateContent>
          <mc:Choice Requires="wps">
            <w:drawing>
              <wp:anchor distT="0" distB="0" distL="114300" distR="114300" simplePos="0" relativeHeight="251743232" behindDoc="0" locked="0" layoutInCell="1" allowOverlap="1" wp14:anchorId="47749C0B" wp14:editId="5F932431">
                <wp:simplePos x="0" y="0"/>
                <wp:positionH relativeFrom="margin">
                  <wp:posOffset>173990</wp:posOffset>
                </wp:positionH>
                <wp:positionV relativeFrom="paragraph">
                  <wp:posOffset>5551170</wp:posOffset>
                </wp:positionV>
                <wp:extent cx="6263640" cy="2651035"/>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6263640" cy="2651035"/>
                        </a:xfrm>
                        <a:prstGeom prst="rect">
                          <a:avLst/>
                        </a:prstGeom>
                        <a:solidFill>
                          <a:schemeClr val="lt1"/>
                        </a:solidFill>
                        <a:ln w="6350">
                          <a:noFill/>
                        </a:ln>
                      </wps:spPr>
                      <wps:txbx>
                        <w:txbxContent>
                          <w:p w14:paraId="4D9FFA99" w14:textId="33B25856" w:rsidR="00AE2E16" w:rsidRDefault="00AE2E16" w:rsidP="002455B5">
                            <w:pPr>
                              <w:pStyle w:val="Title"/>
                              <w:rPr>
                                <w:b/>
                              </w:rPr>
                            </w:pPr>
                            <w:r>
                              <w:rPr>
                                <w:b/>
                              </w:rPr>
                              <w:t>Chapter 4</w:t>
                            </w:r>
                          </w:p>
                          <w:p w14:paraId="0D5DA530" w14:textId="77777777" w:rsidR="00AE2E16" w:rsidRDefault="00AE2E16" w:rsidP="002455B5">
                            <w:pPr>
                              <w:pStyle w:val="Title"/>
                              <w:rPr>
                                <w:b/>
                              </w:rPr>
                            </w:pPr>
                          </w:p>
                          <w:p w14:paraId="5C96E19A" w14:textId="6F4C29D3" w:rsidR="00AE2E16" w:rsidRDefault="00AE2E16" w:rsidP="002455B5">
                            <w:pPr>
                              <w:pStyle w:val="Title"/>
                              <w:rPr>
                                <w:b/>
                              </w:rPr>
                            </w:pPr>
                            <w:r>
                              <w:rPr>
                                <w:b/>
                              </w:rPr>
                              <w:t>Proposed Work</w:t>
                            </w:r>
                          </w:p>
                          <w:p w14:paraId="2359AF82" w14:textId="77777777" w:rsidR="00AE2E16" w:rsidRPr="00E04F00" w:rsidRDefault="00AE2E16" w:rsidP="002455B5"/>
                          <w:p w14:paraId="42AECA8B" w14:textId="3CE22EE7" w:rsidR="00AE2E16" w:rsidRPr="003F1E55" w:rsidRDefault="00AE2E16" w:rsidP="002455B5">
                            <w:pPr>
                              <w:spacing w:line="360" w:lineRule="auto"/>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49C0B" id="Text Box 73" o:spid="_x0000_s1047" type="#_x0000_t202" style="position:absolute;margin-left:13.7pt;margin-top:437.1pt;width:493.2pt;height:208.75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" fillcolor="white [3201]" stroked="f" strokeweight=".5pt">
                <v:textbox>
                  <w:txbxContent>
                    <w:p w14:paraId="4D9FFA99" w14:textId="33B25856" w:rsidR="00AE2E16" w:rsidRDefault="00AE2E16" w:rsidP="002455B5">
                      <w:pPr>
                        <w:pStyle w:val="Title"/>
                        <w:rPr>
                          <w:b/>
                        </w:rPr>
                      </w:pPr>
                      <w:r>
                        <w:rPr>
                          <w:b/>
                        </w:rPr>
                        <w:t>Chapter 4</w:t>
                      </w:r>
                    </w:p>
                    <w:p w14:paraId="0D5DA530" w14:textId="77777777" w:rsidR="00AE2E16" w:rsidRDefault="00AE2E16" w:rsidP="002455B5">
                      <w:pPr>
                        <w:pStyle w:val="Title"/>
                        <w:rPr>
                          <w:b/>
                        </w:rPr>
                      </w:pPr>
                    </w:p>
                    <w:p w14:paraId="5C96E19A" w14:textId="6F4C29D3" w:rsidR="00AE2E16" w:rsidRDefault="00AE2E16" w:rsidP="002455B5">
                      <w:pPr>
                        <w:pStyle w:val="Title"/>
                        <w:rPr>
                          <w:b/>
                        </w:rPr>
                      </w:pPr>
                      <w:r>
                        <w:rPr>
                          <w:b/>
                        </w:rPr>
                        <w:t>Proposed Work</w:t>
                      </w:r>
                    </w:p>
                    <w:p w14:paraId="2359AF82" w14:textId="77777777" w:rsidR="00AE2E16" w:rsidRPr="00E04F00" w:rsidRDefault="00AE2E16" w:rsidP="002455B5"/>
                    <w:p w14:paraId="42AECA8B" w14:textId="3CE22EE7" w:rsidR="00AE2E16" w:rsidRPr="003F1E55" w:rsidRDefault="00AE2E16" w:rsidP="002455B5">
                      <w:pPr>
                        <w:spacing w:line="360" w:lineRule="auto"/>
                        <w:rPr>
                          <w:sz w:val="28"/>
                          <w:szCs w:val="28"/>
                        </w:rPr>
                      </w:pPr>
                      <w:r>
                        <w:rPr>
                          <w:sz w:val="28"/>
                          <w:szCs w:val="28"/>
                        </w:rPr>
                        <w:t xml:space="preserve">This segment includes proposed work, the algorithms, the dataset and all the techniques and technologies used included. This work was done on the </w:t>
                      </w:r>
                      <w:r w:rsidRPr="00586C6C">
                        <w:rPr>
                          <w:i/>
                          <w:sz w:val="28"/>
                          <w:szCs w:val="28"/>
                        </w:rPr>
                        <w:t>Unconstrained Face Identification using Rank Level Fusion</w:t>
                      </w:r>
                      <w:r>
                        <w:rPr>
                          <w:i/>
                          <w:sz w:val="28"/>
                          <w:szCs w:val="28"/>
                        </w:rPr>
                        <w:t>.</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637CA0CD" wp14:editId="4FD3BF98">
                <wp:simplePos x="0" y="0"/>
                <wp:positionH relativeFrom="page">
                  <wp:align>left</wp:align>
                </wp:positionH>
                <wp:positionV relativeFrom="page">
                  <wp:align>top</wp:align>
                </wp:positionV>
                <wp:extent cx="1000125" cy="10039350"/>
                <wp:effectExtent l="0" t="0" r="28575" b="19050"/>
                <wp:wrapTopAndBottom/>
                <wp:docPr id="72" name="Rectangle 72"/>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36B06" id="Rectangle 72" o:spid="_x0000_s1026" style="position:absolute;margin-left:0;margin-top:0;width:78.75pt;height:790.5pt;z-index:251741184;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" fillcolor="black [3200]" strokecolor="black [1600]" strokeweight="1pt">
                <w10:wrap type="topAndBottom" anchorx="page" anchory="page"/>
              </v:rect>
            </w:pict>
          </mc:Fallback>
        </mc:AlternateContent>
      </w:r>
    </w:p>
    <w:p w14:paraId="7B9834C2" w14:textId="3E8B98EA" w:rsidR="007F10FD" w:rsidRDefault="002A198E" w:rsidP="00EE1EE2">
      <w:pPr>
        <w:pStyle w:val="Title"/>
        <w:numPr>
          <w:ilvl w:val="1"/>
          <w:numId w:val="10"/>
        </w:numPr>
        <w:rPr>
          <w:b/>
          <w:noProof/>
        </w:rPr>
      </w:pPr>
      <w:r>
        <w:rPr>
          <w:b/>
          <w:noProof/>
        </w:rPr>
        <w:lastRenderedPageBreak/>
        <w:t xml:space="preserve"> </w:t>
      </w:r>
      <w:r w:rsidR="007F10FD">
        <w:rPr>
          <w:b/>
          <w:noProof/>
        </w:rPr>
        <w:t>Overview</w:t>
      </w:r>
    </w:p>
    <w:p w14:paraId="475E0E34" w14:textId="7E53B3AF" w:rsidR="007F10FD" w:rsidRDefault="007F10FD" w:rsidP="007F10FD"/>
    <w:p w14:paraId="6C2135C2" w14:textId="586E1F48" w:rsidR="007F10FD" w:rsidRDefault="007F10FD" w:rsidP="00D7108C">
      <w:pPr>
        <w:spacing w:line="360" w:lineRule="auto"/>
        <w:ind w:left="1440"/>
        <w:rPr>
          <w:sz w:val="28"/>
          <w:szCs w:val="28"/>
        </w:rPr>
      </w:pPr>
      <w:r>
        <w:rPr>
          <w:sz w:val="28"/>
          <w:szCs w:val="28"/>
        </w:rPr>
        <w:t>The Technique used is fairly simply but very efficient which is explained in later sections.</w:t>
      </w:r>
      <w:r w:rsidR="005E0811">
        <w:rPr>
          <w:sz w:val="28"/>
          <w:szCs w:val="28"/>
        </w:rPr>
        <w:t xml:space="preserve"> We also take some of the starter algorithms that we have used to establish a suitable facial database for our functioning. </w:t>
      </w:r>
    </w:p>
    <w:p w14:paraId="34057358" w14:textId="5091577A" w:rsidR="005E0811" w:rsidRDefault="005E0811" w:rsidP="005E0811">
      <w:pPr>
        <w:pStyle w:val="Title"/>
        <w:numPr>
          <w:ilvl w:val="1"/>
          <w:numId w:val="10"/>
        </w:numPr>
        <w:rPr>
          <w:b/>
          <w:noProof/>
        </w:rPr>
      </w:pPr>
      <w:r>
        <w:rPr>
          <w:b/>
          <w:noProof/>
        </w:rPr>
        <w:t xml:space="preserve"> Dataset</w:t>
      </w:r>
    </w:p>
    <w:p w14:paraId="72D5BB49" w14:textId="77777777" w:rsidR="00CF0252" w:rsidRPr="00CF0252" w:rsidRDefault="00CF0252" w:rsidP="00D7108C"/>
    <w:p w14:paraId="59FC6644" w14:textId="2E0DD1BB" w:rsidR="00CF0252" w:rsidRDefault="00CF0252" w:rsidP="00D7108C">
      <w:pPr>
        <w:pStyle w:val="ListParagraph"/>
        <w:spacing w:line="360" w:lineRule="auto"/>
        <w:ind w:left="1080"/>
        <w:jc w:val="both"/>
        <w:rPr>
          <w:sz w:val="28"/>
          <w:szCs w:val="28"/>
        </w:rPr>
      </w:pPr>
      <w:proofErr w:type="spellStart"/>
      <w:r w:rsidRPr="00CF0252">
        <w:rPr>
          <w:b/>
          <w:sz w:val="28"/>
          <w:szCs w:val="28"/>
        </w:rPr>
        <w:t>LFWcrop</w:t>
      </w:r>
      <w:proofErr w:type="spellEnd"/>
      <w:r w:rsidRPr="00CF0252">
        <w:rPr>
          <w:sz w:val="28"/>
          <w:szCs w:val="28"/>
        </w:rPr>
        <w:t xml:space="preserve"> is a cropped version of the Labeled Faces in the Wild (LFW) dataset, keeping only the center portion of each image (i.e. the face). In the vast majority of images almost all of the background is omitted.</w:t>
      </w:r>
    </w:p>
    <w:p w14:paraId="6333BB8A" w14:textId="77777777" w:rsidR="00CF0252" w:rsidRPr="00CF0252" w:rsidRDefault="00CF0252" w:rsidP="00D7108C">
      <w:pPr>
        <w:pStyle w:val="ListParagraph"/>
        <w:spacing w:line="360" w:lineRule="auto"/>
        <w:ind w:left="1080"/>
        <w:jc w:val="both"/>
        <w:rPr>
          <w:sz w:val="28"/>
          <w:szCs w:val="28"/>
        </w:rPr>
      </w:pPr>
    </w:p>
    <w:p w14:paraId="7AEB8AD3" w14:textId="52AE7758" w:rsidR="00CF0252" w:rsidRDefault="00CF0252" w:rsidP="00D7108C">
      <w:pPr>
        <w:pStyle w:val="ListParagraph"/>
        <w:spacing w:line="360" w:lineRule="auto"/>
        <w:ind w:left="1080"/>
        <w:jc w:val="both"/>
        <w:rPr>
          <w:sz w:val="28"/>
          <w:szCs w:val="28"/>
        </w:rPr>
      </w:pPr>
      <w:proofErr w:type="spellStart"/>
      <w:r w:rsidRPr="00CF0252">
        <w:rPr>
          <w:sz w:val="28"/>
          <w:szCs w:val="28"/>
        </w:rPr>
        <w:t>LFWcrop</w:t>
      </w:r>
      <w:proofErr w:type="spellEnd"/>
      <w:r w:rsidRPr="00CF0252">
        <w:rPr>
          <w:sz w:val="28"/>
          <w:szCs w:val="28"/>
        </w:rPr>
        <w:t xml:space="preserve"> was created due to concern about the misuse of the original LFW dataset, where face matching accuracy can be unrealistically boosted through the use of background parts of images (i.e. exploitation of possible correlations between faces and backgrounds).</w:t>
      </w:r>
    </w:p>
    <w:p w14:paraId="0A255F7C" w14:textId="77777777" w:rsidR="00CF0252" w:rsidRPr="00CF0252" w:rsidRDefault="00CF0252" w:rsidP="00D7108C">
      <w:pPr>
        <w:pStyle w:val="ListParagraph"/>
        <w:spacing w:line="360" w:lineRule="auto"/>
        <w:ind w:left="1080"/>
        <w:jc w:val="both"/>
        <w:rPr>
          <w:sz w:val="28"/>
          <w:szCs w:val="28"/>
        </w:rPr>
      </w:pPr>
    </w:p>
    <w:p w14:paraId="3939A79B" w14:textId="46865B45" w:rsidR="00CF0252" w:rsidRPr="00CF0252" w:rsidRDefault="00CF0252" w:rsidP="00D7108C">
      <w:pPr>
        <w:pStyle w:val="ListParagraph"/>
        <w:spacing w:line="360" w:lineRule="auto"/>
        <w:ind w:left="1080"/>
        <w:jc w:val="both"/>
        <w:rPr>
          <w:sz w:val="28"/>
          <w:szCs w:val="28"/>
        </w:rPr>
      </w:pPr>
      <w:r w:rsidRPr="00CF0252">
        <w:rPr>
          <w:sz w:val="28"/>
          <w:szCs w:val="28"/>
        </w:rPr>
        <w:t xml:space="preserve">For each LFW image, the area inside a fixed bounding box was extracted. The bounding box was at the same location for all images, with the upper-left and lower-right corners being (83,92) and (166,175), respectively. The extracted area was then scaled to a size of 64x64 pixels. The selection of the bounding box location was based on the positions of 40 randomly selected LFW faces. </w:t>
      </w:r>
    </w:p>
    <w:p w14:paraId="73DFAEF6" w14:textId="77777777" w:rsidR="00CF0252" w:rsidRPr="00CF0252" w:rsidRDefault="00CF0252" w:rsidP="00CF0252">
      <w:pPr>
        <w:pStyle w:val="ListParagraph"/>
        <w:spacing w:line="360" w:lineRule="auto"/>
        <w:ind w:left="1080"/>
        <w:jc w:val="both"/>
        <w:rPr>
          <w:sz w:val="28"/>
          <w:szCs w:val="28"/>
        </w:rPr>
      </w:pPr>
    </w:p>
    <w:p w14:paraId="35F96DB5" w14:textId="4DD95BDB" w:rsidR="00600B43" w:rsidRDefault="00CF0252" w:rsidP="004906E5">
      <w:pPr>
        <w:pStyle w:val="ListParagraph"/>
        <w:spacing w:line="360" w:lineRule="auto"/>
        <w:ind w:left="1440"/>
        <w:jc w:val="both"/>
        <w:rPr>
          <w:sz w:val="28"/>
          <w:szCs w:val="28"/>
        </w:rPr>
      </w:pPr>
      <w:r w:rsidRPr="00CF0252">
        <w:rPr>
          <w:sz w:val="28"/>
          <w:szCs w:val="28"/>
        </w:rPr>
        <w:lastRenderedPageBreak/>
        <w:t xml:space="preserve">As the location and size of faces in LFW was determined through the use of an automatic face locator (detector), the cropped faces in </w:t>
      </w:r>
      <w:proofErr w:type="spellStart"/>
      <w:r w:rsidRPr="00CF0252">
        <w:rPr>
          <w:sz w:val="28"/>
          <w:szCs w:val="28"/>
        </w:rPr>
        <w:t>LFWcrop</w:t>
      </w:r>
      <w:proofErr w:type="spellEnd"/>
      <w:r w:rsidRPr="00CF0252">
        <w:rPr>
          <w:sz w:val="28"/>
          <w:szCs w:val="28"/>
        </w:rPr>
        <w:t xml:space="preserve"> exhibit real-life conditions, including mis-alignment, scale variations, in-plane as well as out-of-plane rotations.</w:t>
      </w:r>
    </w:p>
    <w:p w14:paraId="3E9B8ABA" w14:textId="2C53CF5D" w:rsidR="009717CE" w:rsidRDefault="009717CE" w:rsidP="00F64778">
      <w:pPr>
        <w:pStyle w:val="Title"/>
        <w:numPr>
          <w:ilvl w:val="1"/>
          <w:numId w:val="10"/>
        </w:numPr>
        <w:jc w:val="both"/>
        <w:rPr>
          <w:b/>
          <w:noProof/>
        </w:rPr>
      </w:pPr>
      <w:r>
        <w:rPr>
          <w:b/>
          <w:noProof/>
        </w:rPr>
        <w:t xml:space="preserve"> Sorting Images</w:t>
      </w:r>
    </w:p>
    <w:p w14:paraId="2646F821" w14:textId="001716A0" w:rsidR="009717CE" w:rsidRDefault="009717CE" w:rsidP="009717CE"/>
    <w:p w14:paraId="77DC5855" w14:textId="68970A9B" w:rsidR="00EF630A" w:rsidRDefault="00F64778" w:rsidP="004906E5">
      <w:pPr>
        <w:spacing w:line="360" w:lineRule="auto"/>
        <w:ind w:left="1440"/>
        <w:jc w:val="both"/>
        <w:rPr>
          <w:sz w:val="28"/>
          <w:szCs w:val="28"/>
        </w:rPr>
      </w:pPr>
      <w:r>
        <w:rPr>
          <w:sz w:val="28"/>
          <w:szCs w:val="28"/>
        </w:rPr>
        <w:t xml:space="preserve">Since </w:t>
      </w:r>
      <w:proofErr w:type="spellStart"/>
      <w:r>
        <w:rPr>
          <w:sz w:val="28"/>
          <w:szCs w:val="28"/>
        </w:rPr>
        <w:t>LFWcrop</w:t>
      </w:r>
      <w:proofErr w:type="spellEnd"/>
      <w:r>
        <w:rPr>
          <w:sz w:val="28"/>
          <w:szCs w:val="28"/>
        </w:rPr>
        <w:t xml:space="preserve"> database had variety of images that are somehow different </w:t>
      </w:r>
      <w:r w:rsidR="00EA24FC">
        <w:rPr>
          <w:sz w:val="28"/>
          <w:szCs w:val="28"/>
        </w:rPr>
        <w:t xml:space="preserve">in pose, lighting and most importantly in </w:t>
      </w:r>
      <w:r w:rsidR="00EA24FC">
        <w:rPr>
          <w:i/>
          <w:sz w:val="28"/>
          <w:szCs w:val="28"/>
        </w:rPr>
        <w:t>frequency.</w:t>
      </w:r>
      <w:r w:rsidR="00EA24FC">
        <w:rPr>
          <w:sz w:val="28"/>
          <w:szCs w:val="28"/>
        </w:rPr>
        <w:t xml:space="preserve"> As there is variable frequency of a person’s image it turned out to be </w:t>
      </w:r>
      <w:r w:rsidR="00A12D8A">
        <w:rPr>
          <w:sz w:val="28"/>
          <w:szCs w:val="28"/>
        </w:rPr>
        <w:t>an</w:t>
      </w:r>
      <w:r w:rsidR="00EA24FC">
        <w:rPr>
          <w:sz w:val="28"/>
          <w:szCs w:val="28"/>
        </w:rPr>
        <w:t xml:space="preserve"> urgent necessity to sort the images according to the frequency and consider only those people who have more than one image in the database as shown below.</w:t>
      </w:r>
    </w:p>
    <w:p w14:paraId="076F7465" w14:textId="42D217CD" w:rsidR="00EA24FC" w:rsidRDefault="006701B9" w:rsidP="00F64778">
      <w:pPr>
        <w:spacing w:line="360" w:lineRule="auto"/>
        <w:ind w:left="720"/>
        <w:jc w:val="both"/>
        <w:rPr>
          <w:sz w:val="28"/>
          <w:szCs w:val="28"/>
        </w:rPr>
      </w:pPr>
      <w:r>
        <w:rPr>
          <w:noProof/>
          <w:sz w:val="28"/>
          <w:szCs w:val="28"/>
        </w:rPr>
        <mc:AlternateContent>
          <mc:Choice Requires="wps">
            <w:drawing>
              <wp:anchor distT="0" distB="0" distL="114300" distR="114300" simplePos="0" relativeHeight="251746304" behindDoc="0" locked="0" layoutInCell="1" allowOverlap="1" wp14:anchorId="2190D72B" wp14:editId="296E8B6E">
                <wp:simplePos x="0" y="0"/>
                <wp:positionH relativeFrom="margin">
                  <wp:align>center</wp:align>
                </wp:positionH>
                <wp:positionV relativeFrom="paragraph">
                  <wp:posOffset>1649730</wp:posOffset>
                </wp:positionV>
                <wp:extent cx="4168775" cy="300355"/>
                <wp:effectExtent l="0" t="0" r="3175" b="4445"/>
                <wp:wrapTopAndBottom/>
                <wp:docPr id="77" name="Text Box 77"/>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7C3CE66D" w14:textId="6B5FA300" w:rsidR="006701B9" w:rsidRDefault="006701B9" w:rsidP="006701B9">
                            <w:pPr>
                              <w:jc w:val="center"/>
                            </w:pPr>
                            <w:r w:rsidRPr="00657E42">
                              <w:t>Fig</w:t>
                            </w:r>
                            <w:r>
                              <w:t xml:space="preserve"> 1</w:t>
                            </w:r>
                            <w:r>
                              <w:t>8: Before Sorting</w:t>
                            </w:r>
                          </w:p>
                          <w:p w14:paraId="4760E05A" w14:textId="77777777" w:rsidR="006701B9" w:rsidRDefault="006701B9"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D72B" id="Text Box 77" o:spid="_x0000_s1048" type="#_x0000_t202" style="position:absolute;left:0;text-align:left;margin-left:0;margin-top:129.9pt;width:328.25pt;height:23.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fz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" fillcolor="white [3201]" stroked="f" strokeweight=".5pt">
                <v:textbox>
                  <w:txbxContent>
                    <w:p w14:paraId="7C3CE66D" w14:textId="6B5FA300" w:rsidR="006701B9" w:rsidRDefault="006701B9" w:rsidP="006701B9">
                      <w:pPr>
                        <w:jc w:val="center"/>
                      </w:pPr>
                      <w:r w:rsidRPr="00657E42">
                        <w:t>Fig</w:t>
                      </w:r>
                      <w:r>
                        <w:t xml:space="preserve"> 1</w:t>
                      </w:r>
                      <w:r>
                        <w:t>8: Before Sorting</w:t>
                      </w:r>
                    </w:p>
                    <w:p w14:paraId="4760E05A" w14:textId="77777777" w:rsidR="006701B9" w:rsidRDefault="006701B9" w:rsidP="006701B9">
                      <w:pPr>
                        <w:jc w:val="center"/>
                      </w:pPr>
                    </w:p>
                  </w:txbxContent>
                </v:textbox>
                <w10:wrap type="topAndBottom" anchorx="margin"/>
              </v:shape>
            </w:pict>
          </mc:Fallback>
        </mc:AlternateContent>
      </w:r>
      <w:r>
        <w:rPr>
          <w:noProof/>
        </w:rPr>
        <w:drawing>
          <wp:anchor distT="0" distB="0" distL="114300" distR="114300" simplePos="0" relativeHeight="251744256" behindDoc="1" locked="0" layoutInCell="1" allowOverlap="1" wp14:anchorId="61C8672A" wp14:editId="36F1286A">
            <wp:simplePos x="0" y="0"/>
            <wp:positionH relativeFrom="margin">
              <wp:align>center</wp:align>
            </wp:positionH>
            <wp:positionV relativeFrom="paragraph">
              <wp:posOffset>7620</wp:posOffset>
            </wp:positionV>
            <wp:extent cx="4359910" cy="1456690"/>
            <wp:effectExtent l="0" t="0" r="2540" b="0"/>
            <wp:wrapTight wrapText="bothSides">
              <wp:wrapPolygon edited="0">
                <wp:start x="0" y="0"/>
                <wp:lineTo x="0" y="21186"/>
                <wp:lineTo x="21518" y="21186"/>
                <wp:lineTo x="2151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59910" cy="1456690"/>
                    </a:xfrm>
                    <a:prstGeom prst="rect">
                      <a:avLst/>
                    </a:prstGeom>
                  </pic:spPr>
                </pic:pic>
              </a:graphicData>
            </a:graphic>
            <wp14:sizeRelH relativeFrom="margin">
              <wp14:pctWidth>0</wp14:pctWidth>
            </wp14:sizeRelH>
            <wp14:sizeRelV relativeFrom="margin">
              <wp14:pctHeight>0</wp14:pctHeight>
            </wp14:sizeRelV>
          </wp:anchor>
        </w:drawing>
      </w:r>
    </w:p>
    <w:p w14:paraId="27DC7196" w14:textId="24777D81" w:rsidR="006701B9" w:rsidRDefault="00EA24FC" w:rsidP="00F64778">
      <w:pPr>
        <w:spacing w:line="360" w:lineRule="auto"/>
        <w:ind w:left="720"/>
        <w:jc w:val="both"/>
        <w:rPr>
          <w:noProof/>
        </w:rPr>
      </w:pPr>
      <w:r w:rsidRPr="00EA24FC">
        <w:rPr>
          <w:noProof/>
        </w:rPr>
        <w:t xml:space="preserve"> </w:t>
      </w:r>
    </w:p>
    <w:p w14:paraId="0ADB8062" w14:textId="101F61F3" w:rsidR="006701B9" w:rsidRDefault="002A43B9">
      <w:pPr>
        <w:rPr>
          <w:noProof/>
        </w:rPr>
      </w:pPr>
      <w:r>
        <w:rPr>
          <w:noProof/>
        </w:rPr>
        <mc:AlternateContent>
          <mc:Choice Requires="wps">
            <w:drawing>
              <wp:anchor distT="0" distB="0" distL="114300" distR="114300" simplePos="0" relativeHeight="251751424" behindDoc="0" locked="0" layoutInCell="1" allowOverlap="1" wp14:anchorId="1EFD6DF0" wp14:editId="6C21CF9D">
                <wp:simplePos x="0" y="0"/>
                <wp:positionH relativeFrom="column">
                  <wp:posOffset>795867</wp:posOffset>
                </wp:positionH>
                <wp:positionV relativeFrom="paragraph">
                  <wp:posOffset>1517862</wp:posOffset>
                </wp:positionV>
                <wp:extent cx="499533" cy="1126066"/>
                <wp:effectExtent l="381000" t="0" r="15240" b="93345"/>
                <wp:wrapNone/>
                <wp:docPr id="81" name="Connector: Elbow 81"/>
                <wp:cNvGraphicFramePr/>
                <a:graphic xmlns:a="http://schemas.openxmlformats.org/drawingml/2006/main">
                  <a:graphicData uri="http://schemas.microsoft.com/office/word/2010/wordprocessingShape">
                    <wps:wsp>
                      <wps:cNvCnPr/>
                      <wps:spPr>
                        <a:xfrm flipH="1">
                          <a:off x="0" y="0"/>
                          <a:ext cx="499533" cy="1126066"/>
                        </a:xfrm>
                        <a:prstGeom prst="bentConnector3">
                          <a:avLst>
                            <a:gd name="adj1" fmla="val 1753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54D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62.65pt;margin-top:119.5pt;width:39.35pt;height:88.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" adj="37883" strokecolor="black [3200]" strokeweight="1pt">
                <v:stroke endarrow="block"/>
              </v:shape>
            </w:pict>
          </mc:Fallback>
        </mc:AlternateContent>
      </w:r>
      <w:r w:rsidR="006701B9">
        <w:rPr>
          <w:noProof/>
        </w:rPr>
        <w:drawing>
          <wp:anchor distT="0" distB="0" distL="114300" distR="114300" simplePos="0" relativeHeight="251748352" behindDoc="1" locked="0" layoutInCell="1" allowOverlap="1" wp14:anchorId="07220099" wp14:editId="5EDA518B">
            <wp:simplePos x="0" y="0"/>
            <wp:positionH relativeFrom="margin">
              <wp:align>center</wp:align>
            </wp:positionH>
            <wp:positionV relativeFrom="paragraph">
              <wp:posOffset>2187484</wp:posOffset>
            </wp:positionV>
            <wp:extent cx="4310380" cy="1083945"/>
            <wp:effectExtent l="0" t="0" r="0" b="1905"/>
            <wp:wrapTight wrapText="bothSides">
              <wp:wrapPolygon edited="0">
                <wp:start x="0" y="0"/>
                <wp:lineTo x="0" y="21258"/>
                <wp:lineTo x="21479" y="21258"/>
                <wp:lineTo x="2147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0380" cy="1083945"/>
                    </a:xfrm>
                    <a:prstGeom prst="rect">
                      <a:avLst/>
                    </a:prstGeom>
                  </pic:spPr>
                </pic:pic>
              </a:graphicData>
            </a:graphic>
            <wp14:sizeRelH relativeFrom="margin">
              <wp14:pctWidth>0</wp14:pctWidth>
            </wp14:sizeRelH>
            <wp14:sizeRelV relativeFrom="margin">
              <wp14:pctHeight>0</wp14:pctHeight>
            </wp14:sizeRelV>
          </wp:anchor>
        </w:drawing>
      </w:r>
      <w:r w:rsidR="006701B9">
        <w:rPr>
          <w:noProof/>
        </w:rPr>
        <w:drawing>
          <wp:anchor distT="0" distB="0" distL="114300" distR="114300" simplePos="0" relativeHeight="251747328" behindDoc="1" locked="0" layoutInCell="1" allowOverlap="1" wp14:anchorId="6E647FB9" wp14:editId="782E7194">
            <wp:simplePos x="0" y="0"/>
            <wp:positionH relativeFrom="margin">
              <wp:align>center</wp:align>
            </wp:positionH>
            <wp:positionV relativeFrom="paragraph">
              <wp:posOffset>1185908</wp:posOffset>
            </wp:positionV>
            <wp:extent cx="3531870" cy="1029970"/>
            <wp:effectExtent l="0" t="0" r="0" b="0"/>
            <wp:wrapTight wrapText="bothSides">
              <wp:wrapPolygon edited="0">
                <wp:start x="0" y="0"/>
                <wp:lineTo x="0" y="21174"/>
                <wp:lineTo x="21437" y="21174"/>
                <wp:lineTo x="2143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31870" cy="1029970"/>
                    </a:xfrm>
                    <a:prstGeom prst="rect">
                      <a:avLst/>
                    </a:prstGeom>
                  </pic:spPr>
                </pic:pic>
              </a:graphicData>
            </a:graphic>
            <wp14:sizeRelH relativeFrom="margin">
              <wp14:pctWidth>0</wp14:pctWidth>
            </wp14:sizeRelH>
            <wp14:sizeRelV relativeFrom="margin">
              <wp14:pctHeight>0</wp14:pctHeight>
            </wp14:sizeRelV>
          </wp:anchor>
        </w:drawing>
      </w:r>
      <w:r w:rsidR="006701B9">
        <w:rPr>
          <w:noProof/>
          <w:sz w:val="28"/>
          <w:szCs w:val="28"/>
        </w:rPr>
        <mc:AlternateContent>
          <mc:Choice Requires="wps">
            <w:drawing>
              <wp:anchor distT="0" distB="0" distL="114300" distR="114300" simplePos="0" relativeHeight="251750400" behindDoc="0" locked="0" layoutInCell="1" allowOverlap="1" wp14:anchorId="0D53D30D" wp14:editId="1272612E">
                <wp:simplePos x="0" y="0"/>
                <wp:positionH relativeFrom="margin">
                  <wp:posOffset>821418</wp:posOffset>
                </wp:positionH>
                <wp:positionV relativeFrom="paragraph">
                  <wp:posOffset>3284492</wp:posOffset>
                </wp:positionV>
                <wp:extent cx="4168775" cy="300355"/>
                <wp:effectExtent l="0" t="0" r="3175" b="4445"/>
                <wp:wrapTopAndBottom/>
                <wp:docPr id="78" name="Text Box 78"/>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089D320" w14:textId="361172F1" w:rsidR="006701B9" w:rsidRDefault="006701B9" w:rsidP="006701B9">
                            <w:pPr>
                              <w:jc w:val="center"/>
                            </w:pPr>
                            <w:r w:rsidRPr="00657E42">
                              <w:t>Fig</w:t>
                            </w:r>
                            <w:r>
                              <w:t xml:space="preserve"> 1</w:t>
                            </w:r>
                            <w:r w:rsidR="00B54FD1">
                              <w:t>9</w:t>
                            </w:r>
                            <w:r>
                              <w:t xml:space="preserve">: </w:t>
                            </w:r>
                            <w:r>
                              <w:t>After</w:t>
                            </w:r>
                            <w:r>
                              <w:t xml:space="preserve"> Sorting</w:t>
                            </w:r>
                          </w:p>
                          <w:p w14:paraId="32752F51" w14:textId="77777777" w:rsidR="006701B9" w:rsidRDefault="006701B9" w:rsidP="006701B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D30D" id="Text Box 78" o:spid="_x0000_s1049" type="#_x0000_t202" style="position:absolute;margin-left:64.7pt;margin-top:258.6pt;width:328.25pt;height:2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bsRgIAAIM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" fillcolor="white [3201]" stroked="f" strokeweight=".5pt">
                <v:textbox>
                  <w:txbxContent>
                    <w:p w14:paraId="3089D320" w14:textId="361172F1" w:rsidR="006701B9" w:rsidRDefault="006701B9" w:rsidP="006701B9">
                      <w:pPr>
                        <w:jc w:val="center"/>
                      </w:pPr>
                      <w:r w:rsidRPr="00657E42">
                        <w:t>Fig</w:t>
                      </w:r>
                      <w:r>
                        <w:t xml:space="preserve"> 1</w:t>
                      </w:r>
                      <w:r w:rsidR="00B54FD1">
                        <w:t>9</w:t>
                      </w:r>
                      <w:r>
                        <w:t xml:space="preserve">: </w:t>
                      </w:r>
                      <w:r>
                        <w:t>After</w:t>
                      </w:r>
                      <w:r>
                        <w:t xml:space="preserve"> Sorting</w:t>
                      </w:r>
                    </w:p>
                    <w:p w14:paraId="32752F51" w14:textId="77777777" w:rsidR="006701B9" w:rsidRDefault="006701B9" w:rsidP="006701B9">
                      <w:pPr>
                        <w:jc w:val="center"/>
                      </w:pPr>
                    </w:p>
                  </w:txbxContent>
                </v:textbox>
                <w10:wrap type="topAndBottom" anchorx="margin"/>
              </v:shape>
            </w:pict>
          </mc:Fallback>
        </mc:AlternateContent>
      </w:r>
      <w:r w:rsidR="006701B9">
        <w:rPr>
          <w:noProof/>
        </w:rPr>
        <w:br w:type="page"/>
      </w:r>
    </w:p>
    <w:p w14:paraId="1E3D9A0F" w14:textId="30C56E6E" w:rsidR="00406191" w:rsidRDefault="00A12D8A" w:rsidP="00A12D8A">
      <w:pPr>
        <w:spacing w:line="360" w:lineRule="auto"/>
        <w:jc w:val="both"/>
        <w:rPr>
          <w:sz w:val="28"/>
          <w:szCs w:val="28"/>
        </w:rPr>
      </w:pPr>
      <w:r>
        <w:rPr>
          <w:sz w:val="28"/>
          <w:szCs w:val="28"/>
        </w:rPr>
        <w:lastRenderedPageBreak/>
        <w:t xml:space="preserve">The algorithm used is fairly simply </w:t>
      </w:r>
      <w:r w:rsidR="00295014">
        <w:rPr>
          <w:sz w:val="28"/>
          <w:szCs w:val="28"/>
        </w:rPr>
        <w:t>as it functioning is given by</w:t>
      </w:r>
      <w:r w:rsidR="00406191">
        <w:rPr>
          <w:sz w:val="28"/>
          <w:szCs w:val="28"/>
        </w:rPr>
        <w:t xml:space="preserve"> the following pseudocode.</w:t>
      </w:r>
    </w:p>
    <w:p w14:paraId="52C63CA8" w14:textId="77777777" w:rsidR="00FF6C47" w:rsidRDefault="00FF6C47" w:rsidP="00FF6C47">
      <w:pPr>
        <w:autoSpaceDE w:val="0"/>
        <w:autoSpaceDN w:val="0"/>
        <w:adjustRightInd w:val="0"/>
        <w:spacing w:after="0" w:line="240" w:lineRule="auto"/>
        <w:rPr>
          <w:rFonts w:ascii="Consolas" w:hAnsi="Consolas" w:cs="Consolas"/>
          <w:color w:val="000000"/>
          <w:sz w:val="19"/>
          <w:szCs w:val="19"/>
        </w:rPr>
      </w:pPr>
    </w:p>
    <w:p w14:paraId="1A11EBC9"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b/>
          <w:sz w:val="19"/>
          <w:szCs w:val="19"/>
        </w:rPr>
        <w:t>while</w:t>
      </w:r>
      <w:r w:rsidRPr="00FF6C47">
        <w:rPr>
          <w:rFonts w:ascii="Consolas" w:hAnsi="Consolas" w:cs="Consolas"/>
          <w:sz w:val="19"/>
          <w:szCs w:val="19"/>
        </w:rPr>
        <w:t xml:space="preserve"> (counter &lt; </w:t>
      </w:r>
      <w:proofErr w:type="spellStart"/>
      <w:r w:rsidRPr="00FF6C47">
        <w:rPr>
          <w:rFonts w:ascii="Consolas" w:hAnsi="Consolas" w:cs="Consolas"/>
          <w:sz w:val="19"/>
          <w:szCs w:val="19"/>
        </w:rPr>
        <w:t>Size_of_Directory</w:t>
      </w:r>
      <w:proofErr w:type="spellEnd"/>
      <w:r w:rsidRPr="00FF6C47">
        <w:rPr>
          <w:rFonts w:ascii="Consolas" w:hAnsi="Consolas" w:cs="Consolas"/>
          <w:sz w:val="19"/>
          <w:szCs w:val="19"/>
        </w:rPr>
        <w:t>) {</w:t>
      </w:r>
    </w:p>
    <w:p w14:paraId="3C8F4BA5"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6055D9AC"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sz w:val="19"/>
          <w:szCs w:val="19"/>
        </w:rPr>
        <w:tab/>
        <w:t xml:space="preserve">I = </w:t>
      </w:r>
      <w:proofErr w:type="spellStart"/>
      <w:r w:rsidRPr="00FF6C47">
        <w:rPr>
          <w:rFonts w:ascii="Consolas" w:hAnsi="Consolas" w:cs="Consolas"/>
          <w:sz w:val="19"/>
          <w:szCs w:val="19"/>
        </w:rPr>
        <w:t>Read_Image_Name</w:t>
      </w:r>
      <w:proofErr w:type="spellEnd"/>
      <w:r w:rsidRPr="00FF6C47">
        <w:rPr>
          <w:rFonts w:ascii="Consolas" w:hAnsi="Consolas" w:cs="Consolas"/>
          <w:sz w:val="19"/>
          <w:szCs w:val="19"/>
        </w:rPr>
        <w:t>(counter++);</w:t>
      </w:r>
    </w:p>
    <w:p w14:paraId="588C886E"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225AC1D9"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0ECB6C2A"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if a person has image name as:</w:t>
      </w:r>
    </w:p>
    <w:p w14:paraId="2D0141EE"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Sayan_Pandey_0001.pgm</w:t>
      </w:r>
    </w:p>
    <w:p w14:paraId="244B038E"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p>
    <w:p w14:paraId="6CD42BFC" w14:textId="5F8380E5"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r>
        <w:rPr>
          <w:rFonts w:ascii="Consolas" w:hAnsi="Consolas" w:cs="Consolas"/>
          <w:color w:val="A6A6A6" w:themeColor="background1" w:themeShade="A6"/>
          <w:sz w:val="19"/>
          <w:szCs w:val="19"/>
        </w:rPr>
        <w:t>Name</w:t>
      </w:r>
      <w:r w:rsidRPr="00FF6C47">
        <w:rPr>
          <w:rFonts w:ascii="Consolas" w:hAnsi="Consolas" w:cs="Consolas"/>
          <w:color w:val="A6A6A6" w:themeColor="background1" w:themeShade="A6"/>
          <w:sz w:val="19"/>
          <w:szCs w:val="19"/>
        </w:rPr>
        <w:t xml:space="preserve"> = </w:t>
      </w:r>
      <w:proofErr w:type="spellStart"/>
      <w:r w:rsidRPr="00FF6C47">
        <w:rPr>
          <w:rFonts w:ascii="Consolas" w:hAnsi="Consolas" w:cs="Consolas"/>
          <w:color w:val="A6A6A6" w:themeColor="background1" w:themeShade="A6"/>
          <w:sz w:val="19"/>
          <w:szCs w:val="19"/>
        </w:rPr>
        <w:t>Sayan_Pandey</w:t>
      </w:r>
      <w:proofErr w:type="spellEnd"/>
      <w:r w:rsidRPr="00FF6C47">
        <w:rPr>
          <w:rFonts w:ascii="Consolas" w:hAnsi="Consolas" w:cs="Consolas"/>
          <w:color w:val="A6A6A6" w:themeColor="background1" w:themeShade="A6"/>
          <w:sz w:val="19"/>
          <w:szCs w:val="19"/>
        </w:rPr>
        <w:t>_</w:t>
      </w:r>
    </w:p>
    <w:p w14:paraId="22A854BD" w14:textId="1987A1D2"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roofErr w:type="spellStart"/>
      <w:r>
        <w:rPr>
          <w:rFonts w:ascii="Consolas" w:hAnsi="Consolas" w:cs="Consolas"/>
          <w:color w:val="A6A6A6" w:themeColor="background1" w:themeShade="A6"/>
          <w:sz w:val="19"/>
          <w:szCs w:val="19"/>
        </w:rPr>
        <w:t>ImgId</w:t>
      </w:r>
      <w:proofErr w:type="spellEnd"/>
      <w:r w:rsidRPr="00FF6C47">
        <w:rPr>
          <w:rFonts w:ascii="Consolas" w:hAnsi="Consolas" w:cs="Consolas"/>
          <w:color w:val="A6A6A6" w:themeColor="background1" w:themeShade="A6"/>
          <w:sz w:val="19"/>
          <w:szCs w:val="19"/>
        </w:rPr>
        <w:t xml:space="preserve"> = 0001.pgm</w:t>
      </w:r>
    </w:p>
    <w:p w14:paraId="2EC7A99B"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t xml:space="preserve"> */</w:t>
      </w:r>
    </w:p>
    <w:p w14:paraId="3CC27C12"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0C1E9370" w14:textId="62599794"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sz w:val="19"/>
          <w:szCs w:val="19"/>
        </w:rPr>
        <w:tab/>
      </w:r>
      <w:r>
        <w:rPr>
          <w:rFonts w:ascii="Consolas" w:hAnsi="Consolas" w:cs="Consolas"/>
          <w:sz w:val="19"/>
          <w:szCs w:val="19"/>
        </w:rPr>
        <w:tab/>
        <w:t>Name</w:t>
      </w:r>
      <w:r w:rsidRPr="00FF6C47">
        <w:rPr>
          <w:rFonts w:ascii="Consolas" w:hAnsi="Consolas" w:cs="Consolas"/>
          <w:sz w:val="19"/>
          <w:szCs w:val="19"/>
        </w:rPr>
        <w:t xml:space="preserve"> = </w:t>
      </w:r>
      <w:proofErr w:type="spellStart"/>
      <w:r w:rsidRPr="00FF6C47">
        <w:rPr>
          <w:rFonts w:ascii="Consolas" w:hAnsi="Consolas" w:cs="Consolas"/>
          <w:sz w:val="19"/>
          <w:szCs w:val="19"/>
        </w:rPr>
        <w:t>Crop_Name_front</w:t>
      </w:r>
      <w:proofErr w:type="spellEnd"/>
      <w:r w:rsidRPr="00FF6C47">
        <w:rPr>
          <w:rFonts w:ascii="Consolas" w:hAnsi="Consolas" w:cs="Consolas"/>
          <w:sz w:val="19"/>
          <w:szCs w:val="19"/>
        </w:rPr>
        <w:t>(I)</w:t>
      </w:r>
    </w:p>
    <w:p w14:paraId="0C0ADB73" w14:textId="156D4242"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Pr>
          <w:rFonts w:ascii="Consolas" w:hAnsi="Consolas" w:cs="Consolas"/>
          <w:sz w:val="19"/>
          <w:szCs w:val="19"/>
        </w:rPr>
        <w:t>ImgId</w:t>
      </w:r>
      <w:proofErr w:type="spellEnd"/>
      <w:r w:rsidRPr="00FF6C47">
        <w:rPr>
          <w:rFonts w:ascii="Consolas" w:hAnsi="Consolas" w:cs="Consolas"/>
          <w:sz w:val="19"/>
          <w:szCs w:val="19"/>
        </w:rPr>
        <w:t xml:space="preserve"> = </w:t>
      </w:r>
      <w:proofErr w:type="spellStart"/>
      <w:r w:rsidRPr="00FF6C47">
        <w:rPr>
          <w:rFonts w:ascii="Consolas" w:hAnsi="Consolas" w:cs="Consolas"/>
          <w:sz w:val="19"/>
          <w:szCs w:val="19"/>
        </w:rPr>
        <w:t>Crop_Name_back</w:t>
      </w:r>
      <w:proofErr w:type="spellEnd"/>
      <w:r w:rsidRPr="00FF6C47">
        <w:rPr>
          <w:rFonts w:ascii="Consolas" w:hAnsi="Consolas" w:cs="Consolas"/>
          <w:sz w:val="19"/>
          <w:szCs w:val="19"/>
        </w:rPr>
        <w:t>(I)</w:t>
      </w:r>
    </w:p>
    <w:p w14:paraId="17918141"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4418501D"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 Master List stores the end parts for a particular person</w:t>
      </w:r>
    </w:p>
    <w:p w14:paraId="73C63688"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masterList</w:t>
      </w:r>
      <w:proofErr w:type="spellEnd"/>
      <w:r w:rsidRPr="00FF6C47">
        <w:rPr>
          <w:rFonts w:ascii="Consolas" w:hAnsi="Consolas" w:cs="Consolas"/>
          <w:color w:val="A6A6A6" w:themeColor="background1" w:themeShade="A6"/>
          <w:sz w:val="19"/>
          <w:szCs w:val="19"/>
        </w:rPr>
        <w:t xml:space="preserve"> = </w:t>
      </w:r>
      <w:proofErr w:type="gramStart"/>
      <w:r w:rsidRPr="00FF6C47">
        <w:rPr>
          <w:rFonts w:ascii="Consolas" w:hAnsi="Consolas" w:cs="Consolas"/>
          <w:color w:val="A6A6A6" w:themeColor="background1" w:themeShade="A6"/>
          <w:sz w:val="19"/>
          <w:szCs w:val="19"/>
        </w:rPr>
        <w:t>{ 0001.pgm</w:t>
      </w:r>
      <w:proofErr w:type="gramEnd"/>
      <w:r w:rsidRPr="00FF6C47">
        <w:rPr>
          <w:rFonts w:ascii="Consolas" w:hAnsi="Consolas" w:cs="Consolas"/>
          <w:color w:val="A6A6A6" w:themeColor="background1" w:themeShade="A6"/>
          <w:sz w:val="19"/>
          <w:szCs w:val="19"/>
        </w:rPr>
        <w:t>, 0002.pgm, .....}</w:t>
      </w:r>
    </w:p>
    <w:p w14:paraId="162702FC"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71AA2F85" w14:textId="3F36FE13"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masterList.insert</w:t>
      </w:r>
      <w:proofErr w:type="spellEnd"/>
      <w:r w:rsidRPr="00FF6C47">
        <w:rPr>
          <w:rFonts w:ascii="Consolas" w:hAnsi="Consolas" w:cs="Consolas"/>
          <w:sz w:val="19"/>
          <w:szCs w:val="19"/>
        </w:rPr>
        <w:t>(</w:t>
      </w:r>
      <w:proofErr w:type="spellStart"/>
      <w:r>
        <w:rPr>
          <w:rFonts w:ascii="Consolas" w:hAnsi="Consolas" w:cs="Consolas"/>
          <w:sz w:val="19"/>
          <w:szCs w:val="19"/>
        </w:rPr>
        <w:t>ImgId</w:t>
      </w:r>
      <w:proofErr w:type="spellEnd"/>
      <w:r w:rsidRPr="00FF6C47">
        <w:rPr>
          <w:rFonts w:ascii="Consolas" w:hAnsi="Consolas" w:cs="Consolas"/>
          <w:sz w:val="19"/>
          <w:szCs w:val="19"/>
        </w:rPr>
        <w:t>)</w:t>
      </w:r>
    </w:p>
    <w:p w14:paraId="28EE0771"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4EA032EC"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sz w:val="19"/>
          <w:szCs w:val="19"/>
        </w:rPr>
        <w:tab/>
      </w:r>
      <w:r w:rsidRPr="00FF6C47">
        <w:rPr>
          <w:rFonts w:ascii="Consolas" w:hAnsi="Consolas" w:cs="Consolas"/>
          <w:sz w:val="19"/>
          <w:szCs w:val="19"/>
        </w:rPr>
        <w:tab/>
      </w:r>
      <w:r w:rsidRPr="00FF6C47">
        <w:rPr>
          <w:rFonts w:ascii="Consolas" w:hAnsi="Consolas" w:cs="Consolas"/>
          <w:color w:val="A6A6A6" w:themeColor="background1" w:themeShade="A6"/>
          <w:sz w:val="19"/>
          <w:szCs w:val="19"/>
        </w:rPr>
        <w:t>/*</w:t>
      </w:r>
    </w:p>
    <w:p w14:paraId="72CE5C67"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w:t>
      </w:r>
      <w:proofErr w:type="spellStart"/>
      <w:r w:rsidRPr="00FF6C47">
        <w:rPr>
          <w:rFonts w:ascii="Consolas" w:hAnsi="Consolas" w:cs="Consolas"/>
          <w:color w:val="A6A6A6" w:themeColor="background1" w:themeShade="A6"/>
          <w:sz w:val="19"/>
          <w:szCs w:val="19"/>
        </w:rPr>
        <w:t>sortedList</w:t>
      </w:r>
      <w:proofErr w:type="spellEnd"/>
      <w:r w:rsidRPr="00FF6C47">
        <w:rPr>
          <w:rFonts w:ascii="Consolas" w:hAnsi="Consolas" w:cs="Consolas"/>
          <w:color w:val="A6A6A6" w:themeColor="background1" w:themeShade="A6"/>
          <w:sz w:val="19"/>
          <w:szCs w:val="19"/>
        </w:rPr>
        <w:t xml:space="preserve"> is a map&lt;</w:t>
      </w:r>
      <w:proofErr w:type="spellStart"/>
      <w:proofErr w:type="gramStart"/>
      <w:r w:rsidRPr="00FF6C47">
        <w:rPr>
          <w:rFonts w:ascii="Consolas" w:hAnsi="Consolas" w:cs="Consolas"/>
          <w:color w:val="A6A6A6" w:themeColor="background1" w:themeShade="A6"/>
          <w:sz w:val="19"/>
          <w:szCs w:val="19"/>
        </w:rPr>
        <w:t>string,vector</w:t>
      </w:r>
      <w:proofErr w:type="spellEnd"/>
      <w:proofErr w:type="gramEnd"/>
      <w:r w:rsidRPr="00FF6C47">
        <w:rPr>
          <w:rFonts w:ascii="Consolas" w:hAnsi="Consolas" w:cs="Consolas"/>
          <w:color w:val="A6A6A6" w:themeColor="background1" w:themeShade="A6"/>
          <w:sz w:val="19"/>
          <w:szCs w:val="19"/>
        </w:rPr>
        <w:t>&lt;string&gt;&gt;</w:t>
      </w:r>
    </w:p>
    <w:p w14:paraId="71BBBEFF"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stores Name of the person with a list of ends of all his</w:t>
      </w:r>
    </w:p>
    <w:p w14:paraId="4A9B25E9"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 xml:space="preserve">  image names.</w:t>
      </w:r>
    </w:p>
    <w:p w14:paraId="3D0A3D6D" w14:textId="77777777" w:rsidR="00FF6C47" w:rsidRPr="00FF6C47" w:rsidRDefault="00FF6C47" w:rsidP="00FF6C47">
      <w:pPr>
        <w:autoSpaceDE w:val="0"/>
        <w:autoSpaceDN w:val="0"/>
        <w:adjustRightInd w:val="0"/>
        <w:spacing w:after="0" w:line="240" w:lineRule="auto"/>
        <w:rPr>
          <w:rFonts w:ascii="Consolas" w:hAnsi="Consolas" w:cs="Consolas"/>
          <w:color w:val="A6A6A6" w:themeColor="background1" w:themeShade="A6"/>
          <w:sz w:val="19"/>
          <w:szCs w:val="19"/>
        </w:rPr>
      </w:pPr>
      <w:r w:rsidRPr="00FF6C47">
        <w:rPr>
          <w:rFonts w:ascii="Consolas" w:hAnsi="Consolas" w:cs="Consolas"/>
          <w:color w:val="A6A6A6" w:themeColor="background1" w:themeShade="A6"/>
          <w:sz w:val="19"/>
          <w:szCs w:val="19"/>
        </w:rPr>
        <w:tab/>
      </w:r>
      <w:r w:rsidRPr="00FF6C47">
        <w:rPr>
          <w:rFonts w:ascii="Consolas" w:hAnsi="Consolas" w:cs="Consolas"/>
          <w:color w:val="A6A6A6" w:themeColor="background1" w:themeShade="A6"/>
          <w:sz w:val="19"/>
          <w:szCs w:val="19"/>
        </w:rPr>
        <w:tab/>
        <w:t>*/</w:t>
      </w:r>
    </w:p>
    <w:p w14:paraId="4CE35A02"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4900EFA5" w14:textId="3FE5EF0E" w:rsidR="00FF6C47" w:rsidRPr="00FF6C47" w:rsidRDefault="00FF6C47" w:rsidP="00FF6C47">
      <w:pPr>
        <w:autoSpaceDE w:val="0"/>
        <w:autoSpaceDN w:val="0"/>
        <w:adjustRightInd w:val="0"/>
        <w:spacing w:after="0" w:line="240" w:lineRule="auto"/>
        <w:rPr>
          <w:rFonts w:ascii="Consolas" w:hAnsi="Consolas" w:cs="Consolas"/>
          <w:sz w:val="19"/>
          <w:szCs w:val="19"/>
        </w:rPr>
      </w:pPr>
      <w:r w:rsidRPr="00FF6C47">
        <w:rPr>
          <w:rFonts w:ascii="Consolas" w:hAnsi="Consolas" w:cs="Consolas"/>
          <w:sz w:val="19"/>
          <w:szCs w:val="19"/>
        </w:rPr>
        <w:tab/>
      </w:r>
      <w:r w:rsidRPr="00FF6C47">
        <w:rPr>
          <w:rFonts w:ascii="Consolas" w:hAnsi="Consolas" w:cs="Consolas"/>
          <w:sz w:val="19"/>
          <w:szCs w:val="19"/>
        </w:rPr>
        <w:tab/>
      </w:r>
      <w:proofErr w:type="spellStart"/>
      <w:r w:rsidRPr="00FF6C47">
        <w:rPr>
          <w:rFonts w:ascii="Consolas" w:hAnsi="Consolas" w:cs="Consolas"/>
          <w:sz w:val="19"/>
          <w:szCs w:val="19"/>
        </w:rPr>
        <w:t>sortedList.insert</w:t>
      </w:r>
      <w:proofErr w:type="spellEnd"/>
      <w:r w:rsidRPr="00FF6C47">
        <w:rPr>
          <w:rFonts w:ascii="Consolas" w:hAnsi="Consolas" w:cs="Consolas"/>
          <w:sz w:val="19"/>
          <w:szCs w:val="19"/>
        </w:rPr>
        <w:t>(</w:t>
      </w:r>
      <w:r>
        <w:rPr>
          <w:rFonts w:ascii="Consolas" w:hAnsi="Consolas" w:cs="Consolas"/>
          <w:sz w:val="19"/>
          <w:szCs w:val="19"/>
        </w:rPr>
        <w:t>Name</w:t>
      </w:r>
      <w:r w:rsidRPr="00FF6C47">
        <w:rPr>
          <w:rFonts w:ascii="Consolas" w:hAnsi="Consolas" w:cs="Consolas"/>
          <w:sz w:val="19"/>
          <w:szCs w:val="19"/>
        </w:rPr>
        <w:t xml:space="preserve">, </w:t>
      </w:r>
      <w:proofErr w:type="spellStart"/>
      <w:r w:rsidRPr="00FF6C47">
        <w:rPr>
          <w:rFonts w:ascii="Consolas" w:hAnsi="Consolas" w:cs="Consolas"/>
          <w:sz w:val="19"/>
          <w:szCs w:val="19"/>
        </w:rPr>
        <w:t>masterList</w:t>
      </w:r>
      <w:proofErr w:type="spellEnd"/>
      <w:r w:rsidRPr="00FF6C47">
        <w:rPr>
          <w:rFonts w:ascii="Consolas" w:hAnsi="Consolas" w:cs="Consolas"/>
          <w:sz w:val="19"/>
          <w:szCs w:val="19"/>
        </w:rPr>
        <w:t>)</w:t>
      </w:r>
    </w:p>
    <w:p w14:paraId="43F65C84" w14:textId="77777777" w:rsidR="00FF6C47" w:rsidRPr="00FF6C47" w:rsidRDefault="00FF6C47" w:rsidP="00FF6C47">
      <w:pPr>
        <w:autoSpaceDE w:val="0"/>
        <w:autoSpaceDN w:val="0"/>
        <w:adjustRightInd w:val="0"/>
        <w:spacing w:after="0" w:line="240" w:lineRule="auto"/>
        <w:rPr>
          <w:rFonts w:ascii="Consolas" w:hAnsi="Consolas" w:cs="Consolas"/>
          <w:sz w:val="19"/>
          <w:szCs w:val="19"/>
        </w:rPr>
      </w:pPr>
    </w:p>
    <w:p w14:paraId="42C6CFF7" w14:textId="60B36398" w:rsidR="00FF6C47" w:rsidRDefault="00FF6C47" w:rsidP="00FF6C47">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D009CB4" w14:textId="77777777" w:rsidR="00FF6C47" w:rsidRDefault="00FF6C47" w:rsidP="00FF6C47">
      <w:pPr>
        <w:spacing w:line="360" w:lineRule="auto"/>
        <w:jc w:val="both"/>
        <w:rPr>
          <w:rFonts w:ascii="Consolas" w:hAnsi="Consolas" w:cs="Consolas"/>
          <w:color w:val="000000"/>
          <w:sz w:val="19"/>
          <w:szCs w:val="19"/>
        </w:rPr>
      </w:pPr>
    </w:p>
    <w:p w14:paraId="6F8A3959" w14:textId="3AA69AF8" w:rsidR="00FF6C47" w:rsidRDefault="00FF6C47" w:rsidP="00FF6C47">
      <w:pPr>
        <w:spacing w:line="360" w:lineRule="auto"/>
        <w:jc w:val="both"/>
        <w:rPr>
          <w:sz w:val="28"/>
          <w:szCs w:val="28"/>
        </w:rPr>
      </w:pPr>
      <w:r>
        <w:rPr>
          <w:sz w:val="28"/>
          <w:szCs w:val="28"/>
        </w:rPr>
        <w:t xml:space="preserve">After the map has been created, we check the number of images per person and then create a folder named by him. Then iterate from begin to end of its </w:t>
      </w:r>
      <w:proofErr w:type="spellStart"/>
      <w:r>
        <w:rPr>
          <w:sz w:val="28"/>
          <w:szCs w:val="28"/>
        </w:rPr>
        <w:t>respetctive</w:t>
      </w:r>
      <w:proofErr w:type="spellEnd"/>
      <w:r>
        <w:rPr>
          <w:sz w:val="28"/>
          <w:szCs w:val="28"/>
        </w:rPr>
        <w:t xml:space="preserve"> vector of Image Ids (</w:t>
      </w:r>
      <w:proofErr w:type="spellStart"/>
      <w:r>
        <w:rPr>
          <w:sz w:val="28"/>
          <w:szCs w:val="28"/>
        </w:rPr>
        <w:t>ImgId</w:t>
      </w:r>
      <w:proofErr w:type="spellEnd"/>
      <w:r>
        <w:rPr>
          <w:sz w:val="28"/>
          <w:szCs w:val="28"/>
        </w:rPr>
        <w:t>) then keep copying/moving those images into that folder.</w:t>
      </w:r>
    </w:p>
    <w:p w14:paraId="2493EAFF" w14:textId="6AFC071B" w:rsidR="009E11C7" w:rsidRDefault="009E11C7" w:rsidP="00FF6C47">
      <w:pPr>
        <w:spacing w:line="360" w:lineRule="auto"/>
        <w:jc w:val="both"/>
        <w:rPr>
          <w:sz w:val="28"/>
          <w:szCs w:val="28"/>
        </w:rPr>
      </w:pPr>
    </w:p>
    <w:p w14:paraId="61A999B5" w14:textId="77777777" w:rsidR="009E11C7" w:rsidRDefault="009E11C7">
      <w:pPr>
        <w:rPr>
          <w:sz w:val="28"/>
          <w:szCs w:val="28"/>
        </w:rPr>
      </w:pPr>
      <w:r>
        <w:rPr>
          <w:sz w:val="28"/>
          <w:szCs w:val="28"/>
        </w:rPr>
        <w:br w:type="page"/>
      </w:r>
    </w:p>
    <w:p w14:paraId="575CED8A" w14:textId="5354BDCD" w:rsidR="00EE1EE2" w:rsidRDefault="00CC746F" w:rsidP="00EE1EE2">
      <w:pPr>
        <w:pStyle w:val="Title"/>
        <w:numPr>
          <w:ilvl w:val="1"/>
          <w:numId w:val="10"/>
        </w:numPr>
        <w:rPr>
          <w:b/>
          <w:noProof/>
        </w:rPr>
      </w:pPr>
      <w:r>
        <w:rPr>
          <w:b/>
          <w:noProof/>
        </w:rPr>
        <w:lastRenderedPageBreak/>
        <w:t xml:space="preserve"> Generating Scores</w:t>
      </w:r>
    </w:p>
    <w:p w14:paraId="75023FC4" w14:textId="72554613" w:rsidR="00CC746F" w:rsidRDefault="00CC746F" w:rsidP="00CC746F"/>
    <w:p w14:paraId="4C6E3B1E" w14:textId="4D2BF48A" w:rsidR="00CC746F" w:rsidRDefault="00CC746F" w:rsidP="00420A81">
      <w:pPr>
        <w:ind w:left="720"/>
        <w:rPr>
          <w:sz w:val="28"/>
          <w:szCs w:val="28"/>
        </w:rPr>
      </w:pPr>
      <w:r>
        <w:rPr>
          <w:sz w:val="28"/>
          <w:szCs w:val="28"/>
        </w:rPr>
        <w:t>Afte</w:t>
      </w:r>
      <w:r>
        <w:rPr>
          <w:sz w:val="28"/>
          <w:szCs w:val="28"/>
        </w:rPr>
        <w:t xml:space="preserve">r we are done with </w:t>
      </w:r>
      <w:r w:rsidR="00D7108C">
        <w:rPr>
          <w:sz w:val="28"/>
          <w:szCs w:val="28"/>
        </w:rPr>
        <w:t>all the sorting, we the</w:t>
      </w:r>
      <w:r w:rsidR="00397E68">
        <w:rPr>
          <w:sz w:val="28"/>
          <w:szCs w:val="28"/>
        </w:rPr>
        <w:t>n</w:t>
      </w:r>
      <w:r w:rsidR="00D7108C">
        <w:rPr>
          <w:sz w:val="28"/>
          <w:szCs w:val="28"/>
        </w:rPr>
        <w:t xml:space="preserve"> move to MATLAB for generating image scores based on </w:t>
      </w:r>
      <w:r w:rsidR="00D7108C">
        <w:rPr>
          <w:i/>
          <w:sz w:val="28"/>
          <w:szCs w:val="28"/>
        </w:rPr>
        <w:t>SIFT, Correlation and EMD operations.</w:t>
      </w:r>
    </w:p>
    <w:p w14:paraId="3E8386AF" w14:textId="1C88F81F" w:rsidR="00397E68" w:rsidRDefault="00397E68" w:rsidP="00397E68">
      <w:pPr>
        <w:rPr>
          <w:sz w:val="28"/>
          <w:szCs w:val="28"/>
        </w:rPr>
      </w:pPr>
      <w:r>
        <w:rPr>
          <w:sz w:val="28"/>
          <w:szCs w:val="28"/>
        </w:rPr>
        <w:tab/>
        <w:t>The Process is taken control by the following steps:</w:t>
      </w:r>
    </w:p>
    <w:p w14:paraId="4DA37AC7" w14:textId="57EAD80B" w:rsidR="00397E68" w:rsidRPr="00397E68" w:rsidRDefault="00397E68" w:rsidP="00397E68">
      <w:pPr>
        <w:pStyle w:val="ListParagraph"/>
        <w:numPr>
          <w:ilvl w:val="0"/>
          <w:numId w:val="5"/>
        </w:numPr>
        <w:rPr>
          <w:sz w:val="28"/>
          <w:szCs w:val="28"/>
        </w:rPr>
      </w:pPr>
      <w:r w:rsidRPr="00397E68">
        <w:rPr>
          <w:sz w:val="28"/>
          <w:szCs w:val="28"/>
        </w:rPr>
        <w:t>Each subject is compared with rest all other subjects.</w:t>
      </w:r>
    </w:p>
    <w:p w14:paraId="676F08B1" w14:textId="0644AA51" w:rsidR="00397E68" w:rsidRPr="00397E68" w:rsidRDefault="00397E68" w:rsidP="00397E68">
      <w:pPr>
        <w:pStyle w:val="ListParagraph"/>
        <w:numPr>
          <w:ilvl w:val="0"/>
          <w:numId w:val="5"/>
        </w:numPr>
        <w:rPr>
          <w:sz w:val="28"/>
          <w:szCs w:val="28"/>
        </w:rPr>
      </w:pPr>
      <w:r w:rsidRPr="00397E68">
        <w:rPr>
          <w:sz w:val="28"/>
          <w:szCs w:val="28"/>
        </w:rPr>
        <w:t>The three ways of generating scores is operated.</w:t>
      </w:r>
    </w:p>
    <w:p w14:paraId="1E6CE5C6" w14:textId="524EA8C9" w:rsidR="00397E68" w:rsidRPr="00397E68" w:rsidRDefault="00397E68" w:rsidP="00397E68">
      <w:pPr>
        <w:pStyle w:val="ListParagraph"/>
        <w:numPr>
          <w:ilvl w:val="0"/>
          <w:numId w:val="5"/>
        </w:numPr>
        <w:rPr>
          <w:sz w:val="28"/>
          <w:szCs w:val="28"/>
        </w:rPr>
      </w:pPr>
      <w:r w:rsidRPr="00397E68">
        <w:rPr>
          <w:sz w:val="28"/>
          <w:szCs w:val="28"/>
        </w:rPr>
        <w:t>Score values for a particular subject is stored temporarily.</w:t>
      </w:r>
    </w:p>
    <w:p w14:paraId="4423EB6B" w14:textId="0EB9B8CC" w:rsidR="00397E68" w:rsidRPr="00397E68" w:rsidRDefault="00397E68" w:rsidP="00397E68">
      <w:pPr>
        <w:pStyle w:val="ListParagraph"/>
        <w:numPr>
          <w:ilvl w:val="0"/>
          <w:numId w:val="5"/>
        </w:numPr>
        <w:rPr>
          <w:sz w:val="28"/>
          <w:szCs w:val="28"/>
        </w:rPr>
      </w:pPr>
      <w:r w:rsidRPr="00397E68">
        <w:rPr>
          <w:sz w:val="28"/>
          <w:szCs w:val="28"/>
        </w:rPr>
        <w:t xml:space="preserve">Finally, a separate CSV file is created by that person’s name storing </w:t>
      </w:r>
      <w:r>
        <w:rPr>
          <w:sz w:val="28"/>
          <w:szCs w:val="28"/>
        </w:rPr>
        <w:t xml:space="preserve">scores of all the three operations </w:t>
      </w:r>
      <w:r>
        <w:rPr>
          <w:i/>
          <w:sz w:val="28"/>
          <w:szCs w:val="28"/>
        </w:rPr>
        <w:t xml:space="preserve">(SIFT, Correlation and EMD) </w:t>
      </w:r>
      <w:r>
        <w:rPr>
          <w:sz w:val="28"/>
          <w:szCs w:val="28"/>
        </w:rPr>
        <w:t>for every other individual in a form of a table.</w:t>
      </w:r>
    </w:p>
    <w:p w14:paraId="6B4FD1BB" w14:textId="15F0C013" w:rsidR="00F91BA4" w:rsidRDefault="00F91BA4" w:rsidP="00FF6C47">
      <w:pPr>
        <w:spacing w:line="360" w:lineRule="auto"/>
        <w:jc w:val="both"/>
        <w:rPr>
          <w:rFonts w:ascii="Consolas" w:hAnsi="Consolas" w:cs="Consolas"/>
          <w:color w:val="000000"/>
          <w:sz w:val="19"/>
          <w:szCs w:val="19"/>
        </w:rPr>
      </w:pPr>
    </w:p>
    <w:p w14:paraId="2B2096B5" w14:textId="59459B2C" w:rsidR="00F91BA4" w:rsidRDefault="00F91BA4">
      <w:pPr>
        <w:rPr>
          <w:rFonts w:ascii="Consolas" w:hAnsi="Consolas" w:cs="Consolas"/>
          <w:color w:val="000000"/>
          <w:sz w:val="19"/>
          <w:szCs w:val="19"/>
        </w:rPr>
      </w:pPr>
      <w:r>
        <w:rPr>
          <w:noProof/>
          <w:sz w:val="28"/>
          <w:szCs w:val="28"/>
        </w:rPr>
        <mc:AlternateContent>
          <mc:Choice Requires="wps">
            <w:drawing>
              <wp:anchor distT="0" distB="0" distL="114300" distR="114300" simplePos="0" relativeHeight="251754496" behindDoc="0" locked="0" layoutInCell="1" allowOverlap="1" wp14:anchorId="581D5C0C" wp14:editId="0F6E521F">
                <wp:simplePos x="0" y="0"/>
                <wp:positionH relativeFrom="margin">
                  <wp:align>center</wp:align>
                </wp:positionH>
                <wp:positionV relativeFrom="paragraph">
                  <wp:posOffset>3737187</wp:posOffset>
                </wp:positionV>
                <wp:extent cx="4168775" cy="300355"/>
                <wp:effectExtent l="0" t="0" r="3175" b="4445"/>
                <wp:wrapTopAndBottom/>
                <wp:docPr id="83" name="Text Box 83"/>
                <wp:cNvGraphicFramePr/>
                <a:graphic xmlns:a="http://schemas.openxmlformats.org/drawingml/2006/main">
                  <a:graphicData uri="http://schemas.microsoft.com/office/word/2010/wordprocessingShape">
                    <wps:wsp>
                      <wps:cNvSpPr txBox="1"/>
                      <wps:spPr>
                        <a:xfrm>
                          <a:off x="0" y="0"/>
                          <a:ext cx="4168775" cy="300355"/>
                        </a:xfrm>
                        <a:prstGeom prst="rect">
                          <a:avLst/>
                        </a:prstGeom>
                        <a:solidFill>
                          <a:schemeClr val="lt1"/>
                        </a:solidFill>
                        <a:ln w="6350">
                          <a:noFill/>
                        </a:ln>
                      </wps:spPr>
                      <wps:txbx>
                        <w:txbxContent>
                          <w:p w14:paraId="32D8F49C" w14:textId="6D1BA240" w:rsidR="00557406" w:rsidRDefault="00557406" w:rsidP="00557406">
                            <w:pPr>
                              <w:jc w:val="center"/>
                            </w:pPr>
                            <w:r w:rsidRPr="00657E42">
                              <w:t>Fig</w:t>
                            </w:r>
                            <w:r>
                              <w:t xml:space="preserve"> </w:t>
                            </w:r>
                            <w:r>
                              <w:t>20</w:t>
                            </w:r>
                            <w:r>
                              <w:t xml:space="preserve">: </w:t>
                            </w:r>
                            <w:r>
                              <w:t>Screenshot showing scores and CSV files for every Individual</w:t>
                            </w:r>
                          </w:p>
                          <w:p w14:paraId="482CE45B" w14:textId="77777777" w:rsidR="00557406" w:rsidRDefault="00557406" w:rsidP="005574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5C0C" id="Text Box 83" o:spid="_x0000_s1050" type="#_x0000_t202" style="position:absolute;margin-left:0;margin-top:294.25pt;width:328.25pt;height:23.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" fillcolor="white [3201]" stroked="f" strokeweight=".5pt">
                <v:textbox>
                  <w:txbxContent>
                    <w:p w14:paraId="32D8F49C" w14:textId="6D1BA240" w:rsidR="00557406" w:rsidRDefault="00557406" w:rsidP="00557406">
                      <w:pPr>
                        <w:jc w:val="center"/>
                      </w:pPr>
                      <w:r w:rsidRPr="00657E42">
                        <w:t>Fig</w:t>
                      </w:r>
                      <w:r>
                        <w:t xml:space="preserve"> </w:t>
                      </w:r>
                      <w:r>
                        <w:t>20</w:t>
                      </w:r>
                      <w:r>
                        <w:t xml:space="preserve">: </w:t>
                      </w:r>
                      <w:r>
                        <w:t>Screenshot showing scores and CSV files for every Individual</w:t>
                      </w:r>
                    </w:p>
                    <w:p w14:paraId="482CE45B" w14:textId="77777777" w:rsidR="00557406" w:rsidRDefault="00557406" w:rsidP="00557406">
                      <w:pPr>
                        <w:jc w:val="center"/>
                      </w:pP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E5C2DAC" wp14:editId="53D3CFED">
            <wp:simplePos x="0" y="0"/>
            <wp:positionH relativeFrom="margin">
              <wp:align>right</wp:align>
            </wp:positionH>
            <wp:positionV relativeFrom="paragraph">
              <wp:posOffset>152400</wp:posOffset>
            </wp:positionV>
            <wp:extent cx="5943600" cy="33432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rFonts w:ascii="Consolas" w:hAnsi="Consolas" w:cs="Consolas"/>
          <w:color w:val="000000"/>
          <w:sz w:val="19"/>
          <w:szCs w:val="19"/>
        </w:rPr>
        <w:br w:type="page"/>
      </w:r>
      <w:bookmarkStart w:id="7" w:name="_GoBack"/>
      <w:bookmarkEnd w:id="7"/>
    </w:p>
    <w:p w14:paraId="0D615B66" w14:textId="1972842E" w:rsidR="00FF6C47" w:rsidRPr="00FF6C47" w:rsidRDefault="00FF6C47" w:rsidP="00FF6C47">
      <w:pPr>
        <w:spacing w:line="360" w:lineRule="auto"/>
        <w:jc w:val="both"/>
        <w:rPr>
          <w:rFonts w:ascii="Consolas" w:hAnsi="Consolas" w:cs="Consolas"/>
          <w:color w:val="000000"/>
          <w:sz w:val="19"/>
          <w:szCs w:val="19"/>
        </w:rPr>
      </w:pPr>
    </w:p>
    <w:sectPr w:rsidR="00FF6C47" w:rsidRPr="00FF6C47" w:rsidSect="00AF3404">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D018" w14:textId="77777777" w:rsidR="00E67C7A" w:rsidRDefault="00E67C7A" w:rsidP="005D0234">
      <w:pPr>
        <w:spacing w:after="0" w:line="240" w:lineRule="auto"/>
      </w:pPr>
      <w:r>
        <w:separator/>
      </w:r>
    </w:p>
  </w:endnote>
  <w:endnote w:type="continuationSeparator" w:id="0">
    <w:p w14:paraId="21730B36" w14:textId="77777777" w:rsidR="00E67C7A" w:rsidRDefault="00E67C7A" w:rsidP="005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8D87" w14:textId="71C3BBD7" w:rsidR="00AE2E16" w:rsidRDefault="00AE2E16">
    <w:pPr>
      <w:pStyle w:val="Footer"/>
    </w:pPr>
    <w:r>
      <w:rPr>
        <w:noProof/>
      </w:rPr>
      <mc:AlternateContent>
        <mc:Choice Requires="wps">
          <w:drawing>
            <wp:anchor distT="0" distB="0" distL="114300" distR="114300" simplePos="0" relativeHeight="251660288" behindDoc="0" locked="0" layoutInCell="1" allowOverlap="1" wp14:anchorId="7D0A0A3C" wp14:editId="7DA43457">
              <wp:simplePos x="0" y="0"/>
              <wp:positionH relativeFrom="column">
                <wp:posOffset>18989</wp:posOffset>
              </wp:positionH>
              <wp:positionV relativeFrom="paragraph">
                <wp:posOffset>-10350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CCB2" id="Rectangle 38" o:spid="_x0000_s1026" style="position:absolute;margin-left:1.5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5E13D87B" wp14:editId="2703AB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ADD" w14:textId="77777777" w:rsidR="00AE2E16" w:rsidRDefault="00AE2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87B" id="Rectangle 40" o:spid="_x0000_s105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28DAADD" w14:textId="77777777" w:rsidR="00AE2E16" w:rsidRDefault="00AE2E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8A9A" w14:textId="77777777" w:rsidR="00E67C7A" w:rsidRDefault="00E67C7A" w:rsidP="005D0234">
      <w:pPr>
        <w:spacing w:after="0" w:line="240" w:lineRule="auto"/>
      </w:pPr>
      <w:r>
        <w:separator/>
      </w:r>
    </w:p>
  </w:footnote>
  <w:footnote w:type="continuationSeparator" w:id="0">
    <w:p w14:paraId="4285E53E" w14:textId="77777777" w:rsidR="00E67C7A" w:rsidRDefault="00E67C7A" w:rsidP="005D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D7"/>
    <w:multiLevelType w:val="multilevel"/>
    <w:tmpl w:val="10ECADEA"/>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8624D68"/>
    <w:multiLevelType w:val="multilevel"/>
    <w:tmpl w:val="946C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7D"/>
    <w:multiLevelType w:val="multilevel"/>
    <w:tmpl w:val="61F67F8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BC6A2C"/>
    <w:multiLevelType w:val="hybridMultilevel"/>
    <w:tmpl w:val="F88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9C"/>
    <w:multiLevelType w:val="hybridMultilevel"/>
    <w:tmpl w:val="36E42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62558"/>
    <w:multiLevelType w:val="hybridMultilevel"/>
    <w:tmpl w:val="11264BEC"/>
    <w:lvl w:ilvl="0" w:tplc="2CB8D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03CE5"/>
    <w:multiLevelType w:val="hybridMultilevel"/>
    <w:tmpl w:val="2D50BA98"/>
    <w:lvl w:ilvl="0" w:tplc="6100B09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B55FD6"/>
    <w:multiLevelType w:val="multilevel"/>
    <w:tmpl w:val="56AA4F78"/>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62483F5A"/>
    <w:multiLevelType w:val="multilevel"/>
    <w:tmpl w:val="5B9CC246"/>
    <w:lvl w:ilvl="0">
      <w:start w:val="3"/>
      <w:numFmt w:val="decimal"/>
      <w:lvlText w:val="%1"/>
      <w:lvlJc w:val="left"/>
      <w:pPr>
        <w:ind w:left="1068" w:hanging="1068"/>
      </w:pPr>
      <w:rPr>
        <w:rFonts w:hint="default"/>
      </w:rPr>
    </w:lvl>
    <w:lvl w:ilvl="1">
      <w:start w:val="2"/>
      <w:numFmt w:val="decimal"/>
      <w:lvlText w:val="%1.%2"/>
      <w:lvlJc w:val="left"/>
      <w:pPr>
        <w:ind w:left="1068" w:hanging="10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72A62314"/>
    <w:multiLevelType w:val="multilevel"/>
    <w:tmpl w:val="FF3AE67E"/>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00A8A"/>
    <w:rsid w:val="00006263"/>
    <w:rsid w:val="00012709"/>
    <w:rsid w:val="00013A67"/>
    <w:rsid w:val="00014580"/>
    <w:rsid w:val="000217D5"/>
    <w:rsid w:val="00026249"/>
    <w:rsid w:val="00026409"/>
    <w:rsid w:val="00031F67"/>
    <w:rsid w:val="00032D6D"/>
    <w:rsid w:val="000407F3"/>
    <w:rsid w:val="000430F8"/>
    <w:rsid w:val="000463F4"/>
    <w:rsid w:val="00046D14"/>
    <w:rsid w:val="000663A0"/>
    <w:rsid w:val="00071D33"/>
    <w:rsid w:val="00081DE1"/>
    <w:rsid w:val="00090D31"/>
    <w:rsid w:val="0009203A"/>
    <w:rsid w:val="000A1116"/>
    <w:rsid w:val="000A3127"/>
    <w:rsid w:val="000A6219"/>
    <w:rsid w:val="000A7361"/>
    <w:rsid w:val="000B435C"/>
    <w:rsid w:val="000B7144"/>
    <w:rsid w:val="000B7601"/>
    <w:rsid w:val="000D2A64"/>
    <w:rsid w:val="000D3990"/>
    <w:rsid w:val="000D595B"/>
    <w:rsid w:val="000E2B54"/>
    <w:rsid w:val="000E7073"/>
    <w:rsid w:val="000F5B4B"/>
    <w:rsid w:val="000F6CDE"/>
    <w:rsid w:val="00100C2B"/>
    <w:rsid w:val="00101896"/>
    <w:rsid w:val="00103D21"/>
    <w:rsid w:val="00106A64"/>
    <w:rsid w:val="0011689A"/>
    <w:rsid w:val="00125496"/>
    <w:rsid w:val="00133EF0"/>
    <w:rsid w:val="00142FC4"/>
    <w:rsid w:val="00156809"/>
    <w:rsid w:val="0015684E"/>
    <w:rsid w:val="00163D5A"/>
    <w:rsid w:val="00165696"/>
    <w:rsid w:val="00167458"/>
    <w:rsid w:val="00182A17"/>
    <w:rsid w:val="001833D5"/>
    <w:rsid w:val="001862BB"/>
    <w:rsid w:val="00197008"/>
    <w:rsid w:val="00197FA4"/>
    <w:rsid w:val="001A0A0E"/>
    <w:rsid w:val="001A3888"/>
    <w:rsid w:val="001A41F4"/>
    <w:rsid w:val="001A5BC1"/>
    <w:rsid w:val="001B0EF9"/>
    <w:rsid w:val="001B4535"/>
    <w:rsid w:val="001B6408"/>
    <w:rsid w:val="001C0462"/>
    <w:rsid w:val="001E14A1"/>
    <w:rsid w:val="001F2666"/>
    <w:rsid w:val="001F38D6"/>
    <w:rsid w:val="001F3AA0"/>
    <w:rsid w:val="001F5AAA"/>
    <w:rsid w:val="00205404"/>
    <w:rsid w:val="0020601D"/>
    <w:rsid w:val="0021070E"/>
    <w:rsid w:val="00233B0B"/>
    <w:rsid w:val="002455B5"/>
    <w:rsid w:val="00245F29"/>
    <w:rsid w:val="002536F3"/>
    <w:rsid w:val="002639A5"/>
    <w:rsid w:val="00273DB6"/>
    <w:rsid w:val="00280D51"/>
    <w:rsid w:val="002846A5"/>
    <w:rsid w:val="00286256"/>
    <w:rsid w:val="0028651F"/>
    <w:rsid w:val="002917AA"/>
    <w:rsid w:val="00295014"/>
    <w:rsid w:val="00296A13"/>
    <w:rsid w:val="002A0125"/>
    <w:rsid w:val="002A198E"/>
    <w:rsid w:val="002A2A0E"/>
    <w:rsid w:val="002A320A"/>
    <w:rsid w:val="002A43B9"/>
    <w:rsid w:val="002C447A"/>
    <w:rsid w:val="002C48D3"/>
    <w:rsid w:val="002C4BD0"/>
    <w:rsid w:val="002E35AC"/>
    <w:rsid w:val="002E48F7"/>
    <w:rsid w:val="002F05CE"/>
    <w:rsid w:val="00307647"/>
    <w:rsid w:val="00312432"/>
    <w:rsid w:val="00316CD6"/>
    <w:rsid w:val="00317361"/>
    <w:rsid w:val="003324DA"/>
    <w:rsid w:val="0033292E"/>
    <w:rsid w:val="00335777"/>
    <w:rsid w:val="0033649A"/>
    <w:rsid w:val="00336C13"/>
    <w:rsid w:val="00337F9E"/>
    <w:rsid w:val="00341CB3"/>
    <w:rsid w:val="00341D5A"/>
    <w:rsid w:val="0035146F"/>
    <w:rsid w:val="00351906"/>
    <w:rsid w:val="003545BF"/>
    <w:rsid w:val="00355C49"/>
    <w:rsid w:val="00367FD8"/>
    <w:rsid w:val="003740D2"/>
    <w:rsid w:val="00374B7F"/>
    <w:rsid w:val="00385168"/>
    <w:rsid w:val="0038551E"/>
    <w:rsid w:val="00390EFA"/>
    <w:rsid w:val="0039799F"/>
    <w:rsid w:val="00397E68"/>
    <w:rsid w:val="003A4FF1"/>
    <w:rsid w:val="003A6E97"/>
    <w:rsid w:val="003B71A3"/>
    <w:rsid w:val="003C2717"/>
    <w:rsid w:val="003D5F83"/>
    <w:rsid w:val="003F1E55"/>
    <w:rsid w:val="003F7A06"/>
    <w:rsid w:val="00400D1F"/>
    <w:rsid w:val="00402631"/>
    <w:rsid w:val="00406191"/>
    <w:rsid w:val="00420A81"/>
    <w:rsid w:val="00430F85"/>
    <w:rsid w:val="00441F9C"/>
    <w:rsid w:val="004442FC"/>
    <w:rsid w:val="00444817"/>
    <w:rsid w:val="00445505"/>
    <w:rsid w:val="004515B9"/>
    <w:rsid w:val="00455B89"/>
    <w:rsid w:val="00465A9A"/>
    <w:rsid w:val="0047305A"/>
    <w:rsid w:val="004906E5"/>
    <w:rsid w:val="00492780"/>
    <w:rsid w:val="004C7CA1"/>
    <w:rsid w:val="004D4C15"/>
    <w:rsid w:val="004D6066"/>
    <w:rsid w:val="004D6C60"/>
    <w:rsid w:val="004E576E"/>
    <w:rsid w:val="004E59A8"/>
    <w:rsid w:val="004E7ECF"/>
    <w:rsid w:val="0052267E"/>
    <w:rsid w:val="00530753"/>
    <w:rsid w:val="005333D7"/>
    <w:rsid w:val="00546B9C"/>
    <w:rsid w:val="00550EDD"/>
    <w:rsid w:val="005512BE"/>
    <w:rsid w:val="00557406"/>
    <w:rsid w:val="00557AAF"/>
    <w:rsid w:val="00561B63"/>
    <w:rsid w:val="0056200B"/>
    <w:rsid w:val="00582255"/>
    <w:rsid w:val="005829A8"/>
    <w:rsid w:val="00586C6C"/>
    <w:rsid w:val="0059544E"/>
    <w:rsid w:val="0059752C"/>
    <w:rsid w:val="005A053F"/>
    <w:rsid w:val="005A08D5"/>
    <w:rsid w:val="005A48A7"/>
    <w:rsid w:val="005A6BF6"/>
    <w:rsid w:val="005B251A"/>
    <w:rsid w:val="005D0234"/>
    <w:rsid w:val="005E0811"/>
    <w:rsid w:val="00600B43"/>
    <w:rsid w:val="00615907"/>
    <w:rsid w:val="00626A6F"/>
    <w:rsid w:val="00626E4C"/>
    <w:rsid w:val="00626F55"/>
    <w:rsid w:val="00627F1A"/>
    <w:rsid w:val="006403BD"/>
    <w:rsid w:val="00645D8E"/>
    <w:rsid w:val="006539CB"/>
    <w:rsid w:val="0065419A"/>
    <w:rsid w:val="0065680C"/>
    <w:rsid w:val="00657E42"/>
    <w:rsid w:val="006701B9"/>
    <w:rsid w:val="006711C4"/>
    <w:rsid w:val="00672168"/>
    <w:rsid w:val="00673A3D"/>
    <w:rsid w:val="00674945"/>
    <w:rsid w:val="00675035"/>
    <w:rsid w:val="00675282"/>
    <w:rsid w:val="00676409"/>
    <w:rsid w:val="00691211"/>
    <w:rsid w:val="006B17FC"/>
    <w:rsid w:val="006B3FC8"/>
    <w:rsid w:val="006B6807"/>
    <w:rsid w:val="006C51FD"/>
    <w:rsid w:val="006C58F0"/>
    <w:rsid w:val="006E5502"/>
    <w:rsid w:val="006F258E"/>
    <w:rsid w:val="0070060C"/>
    <w:rsid w:val="00711321"/>
    <w:rsid w:val="00720751"/>
    <w:rsid w:val="00722FC7"/>
    <w:rsid w:val="007236D7"/>
    <w:rsid w:val="00732430"/>
    <w:rsid w:val="007405F4"/>
    <w:rsid w:val="00745E7F"/>
    <w:rsid w:val="0075195B"/>
    <w:rsid w:val="00752A6F"/>
    <w:rsid w:val="0077206D"/>
    <w:rsid w:val="007750A3"/>
    <w:rsid w:val="00775E8C"/>
    <w:rsid w:val="007877A8"/>
    <w:rsid w:val="00790A44"/>
    <w:rsid w:val="007A3234"/>
    <w:rsid w:val="007B435E"/>
    <w:rsid w:val="007B72A4"/>
    <w:rsid w:val="007C59F5"/>
    <w:rsid w:val="007C7DF6"/>
    <w:rsid w:val="007D24BF"/>
    <w:rsid w:val="007D5CC8"/>
    <w:rsid w:val="007E2788"/>
    <w:rsid w:val="007F10FD"/>
    <w:rsid w:val="007F77A5"/>
    <w:rsid w:val="008007A8"/>
    <w:rsid w:val="0081605F"/>
    <w:rsid w:val="0082395E"/>
    <w:rsid w:val="008268AB"/>
    <w:rsid w:val="008311DD"/>
    <w:rsid w:val="00832B38"/>
    <w:rsid w:val="00845F62"/>
    <w:rsid w:val="00847640"/>
    <w:rsid w:val="00862E3A"/>
    <w:rsid w:val="00877250"/>
    <w:rsid w:val="00893F45"/>
    <w:rsid w:val="008B5D3A"/>
    <w:rsid w:val="008B5D94"/>
    <w:rsid w:val="008B6A58"/>
    <w:rsid w:val="008C7718"/>
    <w:rsid w:val="008D004D"/>
    <w:rsid w:val="008D4627"/>
    <w:rsid w:val="008D479C"/>
    <w:rsid w:val="008E14DE"/>
    <w:rsid w:val="008F6140"/>
    <w:rsid w:val="008F625C"/>
    <w:rsid w:val="00900B21"/>
    <w:rsid w:val="00904A98"/>
    <w:rsid w:val="0090562C"/>
    <w:rsid w:val="0092405D"/>
    <w:rsid w:val="009251C2"/>
    <w:rsid w:val="009445DD"/>
    <w:rsid w:val="0094552E"/>
    <w:rsid w:val="00970EAB"/>
    <w:rsid w:val="009717CE"/>
    <w:rsid w:val="00973E68"/>
    <w:rsid w:val="0098031E"/>
    <w:rsid w:val="00981896"/>
    <w:rsid w:val="0098720F"/>
    <w:rsid w:val="009A1F61"/>
    <w:rsid w:val="009B1DBC"/>
    <w:rsid w:val="009B5BE6"/>
    <w:rsid w:val="009B7011"/>
    <w:rsid w:val="009C180D"/>
    <w:rsid w:val="009C468A"/>
    <w:rsid w:val="009D3B4B"/>
    <w:rsid w:val="009E11C7"/>
    <w:rsid w:val="009E1C4F"/>
    <w:rsid w:val="009E2ACF"/>
    <w:rsid w:val="009F0C10"/>
    <w:rsid w:val="009F6DFC"/>
    <w:rsid w:val="00A00206"/>
    <w:rsid w:val="00A12D8A"/>
    <w:rsid w:val="00A21081"/>
    <w:rsid w:val="00A2391A"/>
    <w:rsid w:val="00A43077"/>
    <w:rsid w:val="00A43D22"/>
    <w:rsid w:val="00A5583A"/>
    <w:rsid w:val="00A64905"/>
    <w:rsid w:val="00A663F9"/>
    <w:rsid w:val="00A70655"/>
    <w:rsid w:val="00A74C52"/>
    <w:rsid w:val="00A82B96"/>
    <w:rsid w:val="00A836CC"/>
    <w:rsid w:val="00A865FF"/>
    <w:rsid w:val="00A90918"/>
    <w:rsid w:val="00AA156F"/>
    <w:rsid w:val="00AA6A8B"/>
    <w:rsid w:val="00AE2E16"/>
    <w:rsid w:val="00AE2FAA"/>
    <w:rsid w:val="00AE3B4B"/>
    <w:rsid w:val="00AE59F0"/>
    <w:rsid w:val="00AE7EEC"/>
    <w:rsid w:val="00AF3404"/>
    <w:rsid w:val="00AF40EF"/>
    <w:rsid w:val="00AF5D2E"/>
    <w:rsid w:val="00B052EF"/>
    <w:rsid w:val="00B11D6E"/>
    <w:rsid w:val="00B1492E"/>
    <w:rsid w:val="00B25FE2"/>
    <w:rsid w:val="00B30223"/>
    <w:rsid w:val="00B33825"/>
    <w:rsid w:val="00B36119"/>
    <w:rsid w:val="00B47AE2"/>
    <w:rsid w:val="00B54FD1"/>
    <w:rsid w:val="00B6001A"/>
    <w:rsid w:val="00B64411"/>
    <w:rsid w:val="00B66D9D"/>
    <w:rsid w:val="00B76A24"/>
    <w:rsid w:val="00B83AC9"/>
    <w:rsid w:val="00B948EE"/>
    <w:rsid w:val="00BA19EB"/>
    <w:rsid w:val="00BB1F5E"/>
    <w:rsid w:val="00BC5FA6"/>
    <w:rsid w:val="00BC64A3"/>
    <w:rsid w:val="00BC7845"/>
    <w:rsid w:val="00BD2FBD"/>
    <w:rsid w:val="00BE02E0"/>
    <w:rsid w:val="00BE3499"/>
    <w:rsid w:val="00BF4861"/>
    <w:rsid w:val="00C11A6B"/>
    <w:rsid w:val="00C234C3"/>
    <w:rsid w:val="00C4496D"/>
    <w:rsid w:val="00C45733"/>
    <w:rsid w:val="00C52A72"/>
    <w:rsid w:val="00C53448"/>
    <w:rsid w:val="00C53973"/>
    <w:rsid w:val="00C57786"/>
    <w:rsid w:val="00C61241"/>
    <w:rsid w:val="00C61E33"/>
    <w:rsid w:val="00C91438"/>
    <w:rsid w:val="00C97D59"/>
    <w:rsid w:val="00CA331C"/>
    <w:rsid w:val="00CA3579"/>
    <w:rsid w:val="00CB216E"/>
    <w:rsid w:val="00CB28C0"/>
    <w:rsid w:val="00CB5CB1"/>
    <w:rsid w:val="00CC15C8"/>
    <w:rsid w:val="00CC746F"/>
    <w:rsid w:val="00CD0B1E"/>
    <w:rsid w:val="00CD2452"/>
    <w:rsid w:val="00CD3999"/>
    <w:rsid w:val="00CD4B23"/>
    <w:rsid w:val="00CD5474"/>
    <w:rsid w:val="00CE11C2"/>
    <w:rsid w:val="00CE1A21"/>
    <w:rsid w:val="00CE5E68"/>
    <w:rsid w:val="00CF0252"/>
    <w:rsid w:val="00CF3309"/>
    <w:rsid w:val="00D018A5"/>
    <w:rsid w:val="00D0636B"/>
    <w:rsid w:val="00D07566"/>
    <w:rsid w:val="00D10023"/>
    <w:rsid w:val="00D103D1"/>
    <w:rsid w:val="00D137E2"/>
    <w:rsid w:val="00D1430C"/>
    <w:rsid w:val="00D15371"/>
    <w:rsid w:val="00D17B22"/>
    <w:rsid w:val="00D20287"/>
    <w:rsid w:val="00D25866"/>
    <w:rsid w:val="00D26B91"/>
    <w:rsid w:val="00D33C71"/>
    <w:rsid w:val="00D35EFF"/>
    <w:rsid w:val="00D3647E"/>
    <w:rsid w:val="00D427BC"/>
    <w:rsid w:val="00D556A0"/>
    <w:rsid w:val="00D63355"/>
    <w:rsid w:val="00D6523D"/>
    <w:rsid w:val="00D65C7D"/>
    <w:rsid w:val="00D66AD7"/>
    <w:rsid w:val="00D67246"/>
    <w:rsid w:val="00D7108C"/>
    <w:rsid w:val="00D72FE8"/>
    <w:rsid w:val="00D74C48"/>
    <w:rsid w:val="00D8334A"/>
    <w:rsid w:val="00D83775"/>
    <w:rsid w:val="00D8630E"/>
    <w:rsid w:val="00D94D06"/>
    <w:rsid w:val="00DA02DC"/>
    <w:rsid w:val="00DA04F2"/>
    <w:rsid w:val="00DA497A"/>
    <w:rsid w:val="00DB1854"/>
    <w:rsid w:val="00DB7133"/>
    <w:rsid w:val="00DC29AD"/>
    <w:rsid w:val="00DD49A1"/>
    <w:rsid w:val="00DE2329"/>
    <w:rsid w:val="00DF04BC"/>
    <w:rsid w:val="00DF48B3"/>
    <w:rsid w:val="00DF4A38"/>
    <w:rsid w:val="00DF5372"/>
    <w:rsid w:val="00E027FC"/>
    <w:rsid w:val="00E04F00"/>
    <w:rsid w:val="00E05824"/>
    <w:rsid w:val="00E10BA4"/>
    <w:rsid w:val="00E23B74"/>
    <w:rsid w:val="00E24319"/>
    <w:rsid w:val="00E30754"/>
    <w:rsid w:val="00E35BC0"/>
    <w:rsid w:val="00E44E91"/>
    <w:rsid w:val="00E45514"/>
    <w:rsid w:val="00E46FCB"/>
    <w:rsid w:val="00E50877"/>
    <w:rsid w:val="00E51409"/>
    <w:rsid w:val="00E52BDE"/>
    <w:rsid w:val="00E636FE"/>
    <w:rsid w:val="00E67C7A"/>
    <w:rsid w:val="00E70201"/>
    <w:rsid w:val="00E71ECF"/>
    <w:rsid w:val="00E812F8"/>
    <w:rsid w:val="00E83A5B"/>
    <w:rsid w:val="00E94551"/>
    <w:rsid w:val="00E95561"/>
    <w:rsid w:val="00EA24FC"/>
    <w:rsid w:val="00EA45B7"/>
    <w:rsid w:val="00EB274F"/>
    <w:rsid w:val="00EB60A6"/>
    <w:rsid w:val="00EC0038"/>
    <w:rsid w:val="00EC2562"/>
    <w:rsid w:val="00EC40FE"/>
    <w:rsid w:val="00EC766F"/>
    <w:rsid w:val="00ED2367"/>
    <w:rsid w:val="00ED45CF"/>
    <w:rsid w:val="00ED48CA"/>
    <w:rsid w:val="00EE1A5C"/>
    <w:rsid w:val="00EE1EE2"/>
    <w:rsid w:val="00EE4B10"/>
    <w:rsid w:val="00EE56E0"/>
    <w:rsid w:val="00EF630A"/>
    <w:rsid w:val="00F1448E"/>
    <w:rsid w:val="00F217D9"/>
    <w:rsid w:val="00F34CD9"/>
    <w:rsid w:val="00F64778"/>
    <w:rsid w:val="00F64FDA"/>
    <w:rsid w:val="00F856DB"/>
    <w:rsid w:val="00F8712C"/>
    <w:rsid w:val="00F91BA4"/>
    <w:rsid w:val="00F93709"/>
    <w:rsid w:val="00F939B4"/>
    <w:rsid w:val="00F9419B"/>
    <w:rsid w:val="00F95BBF"/>
    <w:rsid w:val="00FB0E4A"/>
    <w:rsid w:val="00FB27D9"/>
    <w:rsid w:val="00FB50BC"/>
    <w:rsid w:val="00FC7F18"/>
    <w:rsid w:val="00FD0AD6"/>
    <w:rsid w:val="00FE28C2"/>
    <w:rsid w:val="00FE3BB3"/>
    <w:rsid w:val="00FF477A"/>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B68C"/>
  <w15:chartTrackingRefBased/>
  <w15:docId w15:val="{87974EA5-6EE9-4666-BCF5-C972BD0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1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5"/>
    <w:rPr>
      <w:rFonts w:ascii="Segoe UI" w:hAnsi="Segoe UI" w:cs="Segoe UI"/>
      <w:sz w:val="18"/>
      <w:szCs w:val="18"/>
    </w:rPr>
  </w:style>
  <w:style w:type="paragraph" w:styleId="Title">
    <w:name w:val="Title"/>
    <w:basedOn w:val="Normal"/>
    <w:next w:val="Normal"/>
    <w:link w:val="TitleChar"/>
    <w:uiPriority w:val="10"/>
    <w:qFormat/>
    <w:rsid w:val="003F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34"/>
  </w:style>
  <w:style w:type="paragraph" w:styleId="Footer">
    <w:name w:val="footer"/>
    <w:basedOn w:val="Normal"/>
    <w:link w:val="FooterChar"/>
    <w:uiPriority w:val="99"/>
    <w:unhideWhenUsed/>
    <w:rsid w:val="005D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34"/>
  </w:style>
  <w:style w:type="paragraph" w:styleId="ListParagraph">
    <w:name w:val="List Paragraph"/>
    <w:basedOn w:val="Normal"/>
    <w:uiPriority w:val="34"/>
    <w:qFormat/>
    <w:rsid w:val="00280D51"/>
    <w:pPr>
      <w:ind w:left="720"/>
      <w:contextualSpacing/>
    </w:pPr>
  </w:style>
  <w:style w:type="character" w:customStyle="1" w:styleId="Heading1Char">
    <w:name w:val="Heading 1 Char"/>
    <w:basedOn w:val="DefaultParagraphFont"/>
    <w:link w:val="Heading1"/>
    <w:uiPriority w:val="9"/>
    <w:rsid w:val="006B17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56809"/>
    <w:rPr>
      <w:color w:val="0563C1" w:themeColor="hyperlink"/>
      <w:u w:val="single"/>
    </w:rPr>
  </w:style>
  <w:style w:type="character" w:styleId="UnresolvedMention">
    <w:name w:val="Unresolved Mention"/>
    <w:basedOn w:val="DefaultParagraphFont"/>
    <w:uiPriority w:val="99"/>
    <w:semiHidden/>
    <w:unhideWhenUsed/>
    <w:rsid w:val="00156809"/>
    <w:rPr>
      <w:color w:val="605E5C"/>
      <w:shd w:val="clear" w:color="auto" w:fill="E1DFDD"/>
    </w:rPr>
  </w:style>
  <w:style w:type="character" w:customStyle="1" w:styleId="Heading3Char">
    <w:name w:val="Heading 3 Char"/>
    <w:basedOn w:val="DefaultParagraphFont"/>
    <w:link w:val="Heading3"/>
    <w:uiPriority w:val="9"/>
    <w:semiHidden/>
    <w:rsid w:val="00DA02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02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795">
      <w:bodyDiv w:val="1"/>
      <w:marLeft w:val="0"/>
      <w:marRight w:val="0"/>
      <w:marTop w:val="0"/>
      <w:marBottom w:val="0"/>
      <w:divBdr>
        <w:top w:val="none" w:sz="0" w:space="0" w:color="auto"/>
        <w:left w:val="none" w:sz="0" w:space="0" w:color="auto"/>
        <w:bottom w:val="none" w:sz="0" w:space="0" w:color="auto"/>
        <w:right w:val="none" w:sz="0" w:space="0" w:color="auto"/>
      </w:divBdr>
    </w:div>
    <w:div w:id="83427686">
      <w:bodyDiv w:val="1"/>
      <w:marLeft w:val="0"/>
      <w:marRight w:val="0"/>
      <w:marTop w:val="0"/>
      <w:marBottom w:val="0"/>
      <w:divBdr>
        <w:top w:val="none" w:sz="0" w:space="0" w:color="auto"/>
        <w:left w:val="none" w:sz="0" w:space="0" w:color="auto"/>
        <w:bottom w:val="none" w:sz="0" w:space="0" w:color="auto"/>
        <w:right w:val="none" w:sz="0" w:space="0" w:color="auto"/>
      </w:divBdr>
    </w:div>
    <w:div w:id="118110849">
      <w:bodyDiv w:val="1"/>
      <w:marLeft w:val="0"/>
      <w:marRight w:val="0"/>
      <w:marTop w:val="0"/>
      <w:marBottom w:val="0"/>
      <w:divBdr>
        <w:top w:val="none" w:sz="0" w:space="0" w:color="auto"/>
        <w:left w:val="none" w:sz="0" w:space="0" w:color="auto"/>
        <w:bottom w:val="none" w:sz="0" w:space="0" w:color="auto"/>
        <w:right w:val="none" w:sz="0" w:space="0" w:color="auto"/>
      </w:divBdr>
    </w:div>
    <w:div w:id="197157887">
      <w:bodyDiv w:val="1"/>
      <w:marLeft w:val="0"/>
      <w:marRight w:val="0"/>
      <w:marTop w:val="0"/>
      <w:marBottom w:val="0"/>
      <w:divBdr>
        <w:top w:val="none" w:sz="0" w:space="0" w:color="auto"/>
        <w:left w:val="none" w:sz="0" w:space="0" w:color="auto"/>
        <w:bottom w:val="none" w:sz="0" w:space="0" w:color="auto"/>
        <w:right w:val="none" w:sz="0" w:space="0" w:color="auto"/>
      </w:divBdr>
    </w:div>
    <w:div w:id="534928444">
      <w:bodyDiv w:val="1"/>
      <w:marLeft w:val="0"/>
      <w:marRight w:val="0"/>
      <w:marTop w:val="0"/>
      <w:marBottom w:val="0"/>
      <w:divBdr>
        <w:top w:val="none" w:sz="0" w:space="0" w:color="auto"/>
        <w:left w:val="none" w:sz="0" w:space="0" w:color="auto"/>
        <w:bottom w:val="none" w:sz="0" w:space="0" w:color="auto"/>
        <w:right w:val="none" w:sz="0" w:space="0" w:color="auto"/>
      </w:divBdr>
    </w:div>
    <w:div w:id="744306953">
      <w:bodyDiv w:val="1"/>
      <w:marLeft w:val="0"/>
      <w:marRight w:val="0"/>
      <w:marTop w:val="0"/>
      <w:marBottom w:val="0"/>
      <w:divBdr>
        <w:top w:val="none" w:sz="0" w:space="0" w:color="auto"/>
        <w:left w:val="none" w:sz="0" w:space="0" w:color="auto"/>
        <w:bottom w:val="none" w:sz="0" w:space="0" w:color="auto"/>
        <w:right w:val="none" w:sz="0" w:space="0" w:color="auto"/>
      </w:divBdr>
    </w:div>
    <w:div w:id="795415383">
      <w:bodyDiv w:val="1"/>
      <w:marLeft w:val="0"/>
      <w:marRight w:val="0"/>
      <w:marTop w:val="0"/>
      <w:marBottom w:val="0"/>
      <w:divBdr>
        <w:top w:val="none" w:sz="0" w:space="0" w:color="auto"/>
        <w:left w:val="none" w:sz="0" w:space="0" w:color="auto"/>
        <w:bottom w:val="none" w:sz="0" w:space="0" w:color="auto"/>
        <w:right w:val="none" w:sz="0" w:space="0" w:color="auto"/>
      </w:divBdr>
    </w:div>
    <w:div w:id="1090732309">
      <w:bodyDiv w:val="1"/>
      <w:marLeft w:val="0"/>
      <w:marRight w:val="0"/>
      <w:marTop w:val="0"/>
      <w:marBottom w:val="0"/>
      <w:divBdr>
        <w:top w:val="none" w:sz="0" w:space="0" w:color="auto"/>
        <w:left w:val="none" w:sz="0" w:space="0" w:color="auto"/>
        <w:bottom w:val="none" w:sz="0" w:space="0" w:color="auto"/>
        <w:right w:val="none" w:sz="0" w:space="0" w:color="auto"/>
      </w:divBdr>
    </w:div>
    <w:div w:id="1141538166">
      <w:bodyDiv w:val="1"/>
      <w:marLeft w:val="0"/>
      <w:marRight w:val="0"/>
      <w:marTop w:val="0"/>
      <w:marBottom w:val="0"/>
      <w:divBdr>
        <w:top w:val="none" w:sz="0" w:space="0" w:color="auto"/>
        <w:left w:val="none" w:sz="0" w:space="0" w:color="auto"/>
        <w:bottom w:val="none" w:sz="0" w:space="0" w:color="auto"/>
        <w:right w:val="none" w:sz="0" w:space="0" w:color="auto"/>
      </w:divBdr>
      <w:divsChild>
        <w:div w:id="185103727">
          <w:marLeft w:val="0"/>
          <w:marRight w:val="0"/>
          <w:marTop w:val="0"/>
          <w:marBottom w:val="0"/>
          <w:divBdr>
            <w:top w:val="none" w:sz="0" w:space="0" w:color="auto"/>
            <w:left w:val="none" w:sz="0" w:space="0" w:color="auto"/>
            <w:bottom w:val="none" w:sz="0" w:space="0" w:color="auto"/>
            <w:right w:val="none" w:sz="0" w:space="0" w:color="auto"/>
          </w:divBdr>
          <w:divsChild>
            <w:div w:id="45447107">
              <w:marLeft w:val="0"/>
              <w:marRight w:val="0"/>
              <w:marTop w:val="0"/>
              <w:marBottom w:val="0"/>
              <w:divBdr>
                <w:top w:val="none" w:sz="0" w:space="0" w:color="auto"/>
                <w:left w:val="none" w:sz="0" w:space="0" w:color="auto"/>
                <w:bottom w:val="none" w:sz="0" w:space="0" w:color="auto"/>
                <w:right w:val="none" w:sz="0" w:space="0" w:color="auto"/>
              </w:divBdr>
            </w:div>
            <w:div w:id="381295710">
              <w:marLeft w:val="0"/>
              <w:marRight w:val="0"/>
              <w:marTop w:val="0"/>
              <w:marBottom w:val="0"/>
              <w:divBdr>
                <w:top w:val="none" w:sz="0" w:space="0" w:color="auto"/>
                <w:left w:val="none" w:sz="0" w:space="0" w:color="auto"/>
                <w:bottom w:val="none" w:sz="0" w:space="0" w:color="auto"/>
                <w:right w:val="none" w:sz="0" w:space="0" w:color="auto"/>
              </w:divBdr>
            </w:div>
            <w:div w:id="1321080664">
              <w:marLeft w:val="0"/>
              <w:marRight w:val="0"/>
              <w:marTop w:val="0"/>
              <w:marBottom w:val="0"/>
              <w:divBdr>
                <w:top w:val="none" w:sz="0" w:space="0" w:color="auto"/>
                <w:left w:val="none" w:sz="0" w:space="0" w:color="auto"/>
                <w:bottom w:val="none" w:sz="0" w:space="0" w:color="auto"/>
                <w:right w:val="none" w:sz="0" w:space="0" w:color="auto"/>
              </w:divBdr>
            </w:div>
            <w:div w:id="386731580">
              <w:marLeft w:val="0"/>
              <w:marRight w:val="0"/>
              <w:marTop w:val="0"/>
              <w:marBottom w:val="0"/>
              <w:divBdr>
                <w:top w:val="none" w:sz="0" w:space="0" w:color="auto"/>
                <w:left w:val="none" w:sz="0" w:space="0" w:color="auto"/>
                <w:bottom w:val="none" w:sz="0" w:space="0" w:color="auto"/>
                <w:right w:val="none" w:sz="0" w:space="0" w:color="auto"/>
              </w:divBdr>
            </w:div>
            <w:div w:id="667902870">
              <w:marLeft w:val="0"/>
              <w:marRight w:val="0"/>
              <w:marTop w:val="0"/>
              <w:marBottom w:val="0"/>
              <w:divBdr>
                <w:top w:val="none" w:sz="0" w:space="0" w:color="auto"/>
                <w:left w:val="none" w:sz="0" w:space="0" w:color="auto"/>
                <w:bottom w:val="none" w:sz="0" w:space="0" w:color="auto"/>
                <w:right w:val="none" w:sz="0" w:space="0" w:color="auto"/>
              </w:divBdr>
            </w:div>
            <w:div w:id="459152584">
              <w:marLeft w:val="0"/>
              <w:marRight w:val="0"/>
              <w:marTop w:val="0"/>
              <w:marBottom w:val="0"/>
              <w:divBdr>
                <w:top w:val="none" w:sz="0" w:space="0" w:color="auto"/>
                <w:left w:val="none" w:sz="0" w:space="0" w:color="auto"/>
                <w:bottom w:val="none" w:sz="0" w:space="0" w:color="auto"/>
                <w:right w:val="none" w:sz="0" w:space="0" w:color="auto"/>
              </w:divBdr>
            </w:div>
            <w:div w:id="779030882">
              <w:marLeft w:val="0"/>
              <w:marRight w:val="0"/>
              <w:marTop w:val="0"/>
              <w:marBottom w:val="0"/>
              <w:divBdr>
                <w:top w:val="none" w:sz="0" w:space="0" w:color="auto"/>
                <w:left w:val="none" w:sz="0" w:space="0" w:color="auto"/>
                <w:bottom w:val="none" w:sz="0" w:space="0" w:color="auto"/>
                <w:right w:val="none" w:sz="0" w:space="0" w:color="auto"/>
              </w:divBdr>
            </w:div>
            <w:div w:id="1839494738">
              <w:marLeft w:val="0"/>
              <w:marRight w:val="0"/>
              <w:marTop w:val="0"/>
              <w:marBottom w:val="0"/>
              <w:divBdr>
                <w:top w:val="none" w:sz="0" w:space="0" w:color="auto"/>
                <w:left w:val="none" w:sz="0" w:space="0" w:color="auto"/>
                <w:bottom w:val="none" w:sz="0" w:space="0" w:color="auto"/>
                <w:right w:val="none" w:sz="0" w:space="0" w:color="auto"/>
              </w:divBdr>
            </w:div>
            <w:div w:id="1194221982">
              <w:marLeft w:val="0"/>
              <w:marRight w:val="0"/>
              <w:marTop w:val="0"/>
              <w:marBottom w:val="0"/>
              <w:divBdr>
                <w:top w:val="none" w:sz="0" w:space="0" w:color="auto"/>
                <w:left w:val="none" w:sz="0" w:space="0" w:color="auto"/>
                <w:bottom w:val="none" w:sz="0" w:space="0" w:color="auto"/>
                <w:right w:val="none" w:sz="0" w:space="0" w:color="auto"/>
              </w:divBdr>
            </w:div>
            <w:div w:id="415789039">
              <w:marLeft w:val="0"/>
              <w:marRight w:val="0"/>
              <w:marTop w:val="0"/>
              <w:marBottom w:val="0"/>
              <w:divBdr>
                <w:top w:val="none" w:sz="0" w:space="0" w:color="auto"/>
                <w:left w:val="none" w:sz="0" w:space="0" w:color="auto"/>
                <w:bottom w:val="none" w:sz="0" w:space="0" w:color="auto"/>
                <w:right w:val="none" w:sz="0" w:space="0" w:color="auto"/>
              </w:divBdr>
            </w:div>
            <w:div w:id="1477723657">
              <w:marLeft w:val="0"/>
              <w:marRight w:val="0"/>
              <w:marTop w:val="0"/>
              <w:marBottom w:val="0"/>
              <w:divBdr>
                <w:top w:val="none" w:sz="0" w:space="0" w:color="auto"/>
                <w:left w:val="none" w:sz="0" w:space="0" w:color="auto"/>
                <w:bottom w:val="none" w:sz="0" w:space="0" w:color="auto"/>
                <w:right w:val="none" w:sz="0" w:space="0" w:color="auto"/>
              </w:divBdr>
            </w:div>
            <w:div w:id="1996520596">
              <w:marLeft w:val="0"/>
              <w:marRight w:val="0"/>
              <w:marTop w:val="0"/>
              <w:marBottom w:val="0"/>
              <w:divBdr>
                <w:top w:val="none" w:sz="0" w:space="0" w:color="auto"/>
                <w:left w:val="none" w:sz="0" w:space="0" w:color="auto"/>
                <w:bottom w:val="none" w:sz="0" w:space="0" w:color="auto"/>
                <w:right w:val="none" w:sz="0" w:space="0" w:color="auto"/>
              </w:divBdr>
            </w:div>
            <w:div w:id="1799567518">
              <w:marLeft w:val="0"/>
              <w:marRight w:val="0"/>
              <w:marTop w:val="0"/>
              <w:marBottom w:val="0"/>
              <w:divBdr>
                <w:top w:val="none" w:sz="0" w:space="0" w:color="auto"/>
                <w:left w:val="none" w:sz="0" w:space="0" w:color="auto"/>
                <w:bottom w:val="none" w:sz="0" w:space="0" w:color="auto"/>
                <w:right w:val="none" w:sz="0" w:space="0" w:color="auto"/>
              </w:divBdr>
            </w:div>
            <w:div w:id="186868459">
              <w:marLeft w:val="0"/>
              <w:marRight w:val="0"/>
              <w:marTop w:val="0"/>
              <w:marBottom w:val="0"/>
              <w:divBdr>
                <w:top w:val="none" w:sz="0" w:space="0" w:color="auto"/>
                <w:left w:val="none" w:sz="0" w:space="0" w:color="auto"/>
                <w:bottom w:val="none" w:sz="0" w:space="0" w:color="auto"/>
                <w:right w:val="none" w:sz="0" w:space="0" w:color="auto"/>
              </w:divBdr>
            </w:div>
            <w:div w:id="1778135807">
              <w:marLeft w:val="0"/>
              <w:marRight w:val="0"/>
              <w:marTop w:val="0"/>
              <w:marBottom w:val="0"/>
              <w:divBdr>
                <w:top w:val="none" w:sz="0" w:space="0" w:color="auto"/>
                <w:left w:val="none" w:sz="0" w:space="0" w:color="auto"/>
                <w:bottom w:val="none" w:sz="0" w:space="0" w:color="auto"/>
                <w:right w:val="none" w:sz="0" w:space="0" w:color="auto"/>
              </w:divBdr>
            </w:div>
            <w:div w:id="2076006034">
              <w:marLeft w:val="0"/>
              <w:marRight w:val="0"/>
              <w:marTop w:val="0"/>
              <w:marBottom w:val="0"/>
              <w:divBdr>
                <w:top w:val="none" w:sz="0" w:space="0" w:color="auto"/>
                <w:left w:val="none" w:sz="0" w:space="0" w:color="auto"/>
                <w:bottom w:val="none" w:sz="0" w:space="0" w:color="auto"/>
                <w:right w:val="none" w:sz="0" w:space="0" w:color="auto"/>
              </w:divBdr>
            </w:div>
            <w:div w:id="859860274">
              <w:marLeft w:val="0"/>
              <w:marRight w:val="0"/>
              <w:marTop w:val="0"/>
              <w:marBottom w:val="0"/>
              <w:divBdr>
                <w:top w:val="none" w:sz="0" w:space="0" w:color="auto"/>
                <w:left w:val="none" w:sz="0" w:space="0" w:color="auto"/>
                <w:bottom w:val="none" w:sz="0" w:space="0" w:color="auto"/>
                <w:right w:val="none" w:sz="0" w:space="0" w:color="auto"/>
              </w:divBdr>
            </w:div>
            <w:div w:id="1161510489">
              <w:marLeft w:val="0"/>
              <w:marRight w:val="0"/>
              <w:marTop w:val="0"/>
              <w:marBottom w:val="0"/>
              <w:divBdr>
                <w:top w:val="none" w:sz="0" w:space="0" w:color="auto"/>
                <w:left w:val="none" w:sz="0" w:space="0" w:color="auto"/>
                <w:bottom w:val="none" w:sz="0" w:space="0" w:color="auto"/>
                <w:right w:val="none" w:sz="0" w:space="0" w:color="auto"/>
              </w:divBdr>
            </w:div>
            <w:div w:id="1725911233">
              <w:marLeft w:val="0"/>
              <w:marRight w:val="0"/>
              <w:marTop w:val="0"/>
              <w:marBottom w:val="0"/>
              <w:divBdr>
                <w:top w:val="none" w:sz="0" w:space="0" w:color="auto"/>
                <w:left w:val="none" w:sz="0" w:space="0" w:color="auto"/>
                <w:bottom w:val="none" w:sz="0" w:space="0" w:color="auto"/>
                <w:right w:val="none" w:sz="0" w:space="0" w:color="auto"/>
              </w:divBdr>
            </w:div>
            <w:div w:id="735784410">
              <w:marLeft w:val="0"/>
              <w:marRight w:val="0"/>
              <w:marTop w:val="0"/>
              <w:marBottom w:val="0"/>
              <w:divBdr>
                <w:top w:val="none" w:sz="0" w:space="0" w:color="auto"/>
                <w:left w:val="none" w:sz="0" w:space="0" w:color="auto"/>
                <w:bottom w:val="none" w:sz="0" w:space="0" w:color="auto"/>
                <w:right w:val="none" w:sz="0" w:space="0" w:color="auto"/>
              </w:divBdr>
            </w:div>
            <w:div w:id="588587638">
              <w:marLeft w:val="0"/>
              <w:marRight w:val="0"/>
              <w:marTop w:val="0"/>
              <w:marBottom w:val="0"/>
              <w:divBdr>
                <w:top w:val="none" w:sz="0" w:space="0" w:color="auto"/>
                <w:left w:val="none" w:sz="0" w:space="0" w:color="auto"/>
                <w:bottom w:val="none" w:sz="0" w:space="0" w:color="auto"/>
                <w:right w:val="none" w:sz="0" w:space="0" w:color="auto"/>
              </w:divBdr>
            </w:div>
            <w:div w:id="689914664">
              <w:marLeft w:val="0"/>
              <w:marRight w:val="0"/>
              <w:marTop w:val="0"/>
              <w:marBottom w:val="0"/>
              <w:divBdr>
                <w:top w:val="none" w:sz="0" w:space="0" w:color="auto"/>
                <w:left w:val="none" w:sz="0" w:space="0" w:color="auto"/>
                <w:bottom w:val="none" w:sz="0" w:space="0" w:color="auto"/>
                <w:right w:val="none" w:sz="0" w:space="0" w:color="auto"/>
              </w:divBdr>
            </w:div>
            <w:div w:id="2126462625">
              <w:marLeft w:val="0"/>
              <w:marRight w:val="0"/>
              <w:marTop w:val="0"/>
              <w:marBottom w:val="0"/>
              <w:divBdr>
                <w:top w:val="none" w:sz="0" w:space="0" w:color="auto"/>
                <w:left w:val="none" w:sz="0" w:space="0" w:color="auto"/>
                <w:bottom w:val="none" w:sz="0" w:space="0" w:color="auto"/>
                <w:right w:val="none" w:sz="0" w:space="0" w:color="auto"/>
              </w:divBdr>
            </w:div>
            <w:div w:id="1248072208">
              <w:marLeft w:val="0"/>
              <w:marRight w:val="0"/>
              <w:marTop w:val="0"/>
              <w:marBottom w:val="0"/>
              <w:divBdr>
                <w:top w:val="none" w:sz="0" w:space="0" w:color="auto"/>
                <w:left w:val="none" w:sz="0" w:space="0" w:color="auto"/>
                <w:bottom w:val="none" w:sz="0" w:space="0" w:color="auto"/>
                <w:right w:val="none" w:sz="0" w:space="0" w:color="auto"/>
              </w:divBdr>
            </w:div>
            <w:div w:id="115949868">
              <w:marLeft w:val="0"/>
              <w:marRight w:val="0"/>
              <w:marTop w:val="0"/>
              <w:marBottom w:val="0"/>
              <w:divBdr>
                <w:top w:val="none" w:sz="0" w:space="0" w:color="auto"/>
                <w:left w:val="none" w:sz="0" w:space="0" w:color="auto"/>
                <w:bottom w:val="none" w:sz="0" w:space="0" w:color="auto"/>
                <w:right w:val="none" w:sz="0" w:space="0" w:color="auto"/>
              </w:divBdr>
            </w:div>
            <w:div w:id="1319455803">
              <w:marLeft w:val="0"/>
              <w:marRight w:val="0"/>
              <w:marTop w:val="0"/>
              <w:marBottom w:val="0"/>
              <w:divBdr>
                <w:top w:val="none" w:sz="0" w:space="0" w:color="auto"/>
                <w:left w:val="none" w:sz="0" w:space="0" w:color="auto"/>
                <w:bottom w:val="none" w:sz="0" w:space="0" w:color="auto"/>
                <w:right w:val="none" w:sz="0" w:space="0" w:color="auto"/>
              </w:divBdr>
            </w:div>
            <w:div w:id="610938521">
              <w:marLeft w:val="0"/>
              <w:marRight w:val="0"/>
              <w:marTop w:val="0"/>
              <w:marBottom w:val="0"/>
              <w:divBdr>
                <w:top w:val="none" w:sz="0" w:space="0" w:color="auto"/>
                <w:left w:val="none" w:sz="0" w:space="0" w:color="auto"/>
                <w:bottom w:val="none" w:sz="0" w:space="0" w:color="auto"/>
                <w:right w:val="none" w:sz="0" w:space="0" w:color="auto"/>
              </w:divBdr>
            </w:div>
            <w:div w:id="1255824774">
              <w:marLeft w:val="0"/>
              <w:marRight w:val="0"/>
              <w:marTop w:val="0"/>
              <w:marBottom w:val="0"/>
              <w:divBdr>
                <w:top w:val="none" w:sz="0" w:space="0" w:color="auto"/>
                <w:left w:val="none" w:sz="0" w:space="0" w:color="auto"/>
                <w:bottom w:val="none" w:sz="0" w:space="0" w:color="auto"/>
                <w:right w:val="none" w:sz="0" w:space="0" w:color="auto"/>
              </w:divBdr>
            </w:div>
            <w:div w:id="1898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06">
      <w:bodyDiv w:val="1"/>
      <w:marLeft w:val="0"/>
      <w:marRight w:val="0"/>
      <w:marTop w:val="0"/>
      <w:marBottom w:val="0"/>
      <w:divBdr>
        <w:top w:val="none" w:sz="0" w:space="0" w:color="auto"/>
        <w:left w:val="none" w:sz="0" w:space="0" w:color="auto"/>
        <w:bottom w:val="none" w:sz="0" w:space="0" w:color="auto"/>
        <w:right w:val="none" w:sz="0" w:space="0" w:color="auto"/>
      </w:divBdr>
    </w:div>
    <w:div w:id="1156455852">
      <w:bodyDiv w:val="1"/>
      <w:marLeft w:val="0"/>
      <w:marRight w:val="0"/>
      <w:marTop w:val="0"/>
      <w:marBottom w:val="0"/>
      <w:divBdr>
        <w:top w:val="none" w:sz="0" w:space="0" w:color="auto"/>
        <w:left w:val="none" w:sz="0" w:space="0" w:color="auto"/>
        <w:bottom w:val="none" w:sz="0" w:space="0" w:color="auto"/>
        <w:right w:val="none" w:sz="0" w:space="0" w:color="auto"/>
      </w:divBdr>
    </w:div>
    <w:div w:id="1205754539">
      <w:bodyDiv w:val="1"/>
      <w:marLeft w:val="0"/>
      <w:marRight w:val="0"/>
      <w:marTop w:val="0"/>
      <w:marBottom w:val="0"/>
      <w:divBdr>
        <w:top w:val="none" w:sz="0" w:space="0" w:color="auto"/>
        <w:left w:val="none" w:sz="0" w:space="0" w:color="auto"/>
        <w:bottom w:val="none" w:sz="0" w:space="0" w:color="auto"/>
        <w:right w:val="none" w:sz="0" w:space="0" w:color="auto"/>
      </w:divBdr>
    </w:div>
    <w:div w:id="1227109618">
      <w:bodyDiv w:val="1"/>
      <w:marLeft w:val="0"/>
      <w:marRight w:val="0"/>
      <w:marTop w:val="0"/>
      <w:marBottom w:val="0"/>
      <w:divBdr>
        <w:top w:val="none" w:sz="0" w:space="0" w:color="auto"/>
        <w:left w:val="none" w:sz="0" w:space="0" w:color="auto"/>
        <w:bottom w:val="none" w:sz="0" w:space="0" w:color="auto"/>
        <w:right w:val="none" w:sz="0" w:space="0" w:color="auto"/>
      </w:divBdr>
    </w:div>
    <w:div w:id="1502235431">
      <w:bodyDiv w:val="1"/>
      <w:marLeft w:val="0"/>
      <w:marRight w:val="0"/>
      <w:marTop w:val="0"/>
      <w:marBottom w:val="0"/>
      <w:divBdr>
        <w:top w:val="none" w:sz="0" w:space="0" w:color="auto"/>
        <w:left w:val="none" w:sz="0" w:space="0" w:color="auto"/>
        <w:bottom w:val="none" w:sz="0" w:space="0" w:color="auto"/>
        <w:right w:val="none" w:sz="0" w:space="0" w:color="auto"/>
      </w:divBdr>
    </w:div>
    <w:div w:id="1712341644">
      <w:bodyDiv w:val="1"/>
      <w:marLeft w:val="0"/>
      <w:marRight w:val="0"/>
      <w:marTop w:val="0"/>
      <w:marBottom w:val="0"/>
      <w:divBdr>
        <w:top w:val="none" w:sz="0" w:space="0" w:color="auto"/>
        <w:left w:val="none" w:sz="0" w:space="0" w:color="auto"/>
        <w:bottom w:val="none" w:sz="0" w:space="0" w:color="auto"/>
        <w:right w:val="none" w:sz="0" w:space="0" w:color="auto"/>
      </w:divBdr>
    </w:div>
    <w:div w:id="1726177313">
      <w:bodyDiv w:val="1"/>
      <w:marLeft w:val="0"/>
      <w:marRight w:val="0"/>
      <w:marTop w:val="0"/>
      <w:marBottom w:val="0"/>
      <w:divBdr>
        <w:top w:val="none" w:sz="0" w:space="0" w:color="auto"/>
        <w:left w:val="none" w:sz="0" w:space="0" w:color="auto"/>
        <w:bottom w:val="none" w:sz="0" w:space="0" w:color="auto"/>
        <w:right w:val="none" w:sz="0" w:space="0" w:color="auto"/>
      </w:divBdr>
    </w:div>
    <w:div w:id="1817379790">
      <w:bodyDiv w:val="1"/>
      <w:marLeft w:val="0"/>
      <w:marRight w:val="0"/>
      <w:marTop w:val="0"/>
      <w:marBottom w:val="0"/>
      <w:divBdr>
        <w:top w:val="none" w:sz="0" w:space="0" w:color="auto"/>
        <w:left w:val="none" w:sz="0" w:space="0" w:color="auto"/>
        <w:bottom w:val="none" w:sz="0" w:space="0" w:color="auto"/>
        <w:right w:val="none" w:sz="0" w:space="0" w:color="auto"/>
      </w:divBdr>
    </w:div>
    <w:div w:id="1863129403">
      <w:bodyDiv w:val="1"/>
      <w:marLeft w:val="0"/>
      <w:marRight w:val="0"/>
      <w:marTop w:val="0"/>
      <w:marBottom w:val="0"/>
      <w:divBdr>
        <w:top w:val="none" w:sz="0" w:space="0" w:color="auto"/>
        <w:left w:val="none" w:sz="0" w:space="0" w:color="auto"/>
        <w:bottom w:val="none" w:sz="0" w:space="0" w:color="auto"/>
        <w:right w:val="none" w:sz="0" w:space="0" w:color="auto"/>
      </w:divBdr>
    </w:div>
    <w:div w:id="2052806704">
      <w:bodyDiv w:val="1"/>
      <w:marLeft w:val="0"/>
      <w:marRight w:val="0"/>
      <w:marTop w:val="0"/>
      <w:marBottom w:val="0"/>
      <w:divBdr>
        <w:top w:val="none" w:sz="0" w:space="0" w:color="auto"/>
        <w:left w:val="none" w:sz="0" w:space="0" w:color="auto"/>
        <w:bottom w:val="none" w:sz="0" w:space="0" w:color="auto"/>
        <w:right w:val="none" w:sz="0" w:space="0" w:color="auto"/>
      </w:divBdr>
      <w:divsChild>
        <w:div w:id="1516767432">
          <w:marLeft w:val="0"/>
          <w:marRight w:val="0"/>
          <w:marTop w:val="0"/>
          <w:marBottom w:val="0"/>
          <w:divBdr>
            <w:top w:val="none" w:sz="0" w:space="0" w:color="auto"/>
            <w:left w:val="none" w:sz="0" w:space="0" w:color="auto"/>
            <w:bottom w:val="none" w:sz="0" w:space="0" w:color="auto"/>
            <w:right w:val="none" w:sz="0" w:space="0" w:color="auto"/>
          </w:divBdr>
          <w:divsChild>
            <w:div w:id="1571764814">
              <w:marLeft w:val="0"/>
              <w:marRight w:val="0"/>
              <w:marTop w:val="0"/>
              <w:marBottom w:val="0"/>
              <w:divBdr>
                <w:top w:val="none" w:sz="0" w:space="0" w:color="auto"/>
                <w:left w:val="none" w:sz="0" w:space="0" w:color="auto"/>
                <w:bottom w:val="none" w:sz="0" w:space="0" w:color="auto"/>
                <w:right w:val="none" w:sz="0" w:space="0" w:color="auto"/>
              </w:divBdr>
              <w:divsChild>
                <w:div w:id="1528177262">
                  <w:marLeft w:val="0"/>
                  <w:marRight w:val="0"/>
                  <w:marTop w:val="0"/>
                  <w:marBottom w:val="0"/>
                  <w:divBdr>
                    <w:top w:val="none" w:sz="0" w:space="0" w:color="auto"/>
                    <w:left w:val="none" w:sz="0" w:space="0" w:color="auto"/>
                    <w:bottom w:val="none" w:sz="0" w:space="0" w:color="auto"/>
                    <w:right w:val="none" w:sz="0" w:space="0" w:color="auto"/>
                  </w:divBdr>
                  <w:divsChild>
                    <w:div w:id="3090039">
                      <w:marLeft w:val="0"/>
                      <w:marRight w:val="0"/>
                      <w:marTop w:val="0"/>
                      <w:marBottom w:val="0"/>
                      <w:divBdr>
                        <w:top w:val="none" w:sz="0" w:space="0" w:color="auto"/>
                        <w:left w:val="none" w:sz="0" w:space="0" w:color="auto"/>
                        <w:bottom w:val="none" w:sz="0" w:space="0" w:color="auto"/>
                        <w:right w:val="none" w:sz="0" w:space="0" w:color="auto"/>
                      </w:divBdr>
                    </w:div>
                    <w:div w:id="158886209">
                      <w:marLeft w:val="0"/>
                      <w:marRight w:val="0"/>
                      <w:marTop w:val="0"/>
                      <w:marBottom w:val="0"/>
                      <w:divBdr>
                        <w:top w:val="none" w:sz="0" w:space="0" w:color="auto"/>
                        <w:left w:val="none" w:sz="0" w:space="0" w:color="auto"/>
                        <w:bottom w:val="none" w:sz="0" w:space="0" w:color="auto"/>
                        <w:right w:val="none" w:sz="0" w:space="0" w:color="auto"/>
                      </w:divBdr>
                    </w:div>
                    <w:div w:id="212809330">
                      <w:marLeft w:val="0"/>
                      <w:marRight w:val="0"/>
                      <w:marTop w:val="0"/>
                      <w:marBottom w:val="0"/>
                      <w:divBdr>
                        <w:top w:val="none" w:sz="0" w:space="0" w:color="auto"/>
                        <w:left w:val="none" w:sz="0" w:space="0" w:color="auto"/>
                        <w:bottom w:val="none" w:sz="0" w:space="0" w:color="auto"/>
                        <w:right w:val="none" w:sz="0" w:space="0" w:color="auto"/>
                      </w:divBdr>
                    </w:div>
                    <w:div w:id="267397310">
                      <w:marLeft w:val="0"/>
                      <w:marRight w:val="0"/>
                      <w:marTop w:val="0"/>
                      <w:marBottom w:val="0"/>
                      <w:divBdr>
                        <w:top w:val="none" w:sz="0" w:space="0" w:color="auto"/>
                        <w:left w:val="none" w:sz="0" w:space="0" w:color="auto"/>
                        <w:bottom w:val="none" w:sz="0" w:space="0" w:color="auto"/>
                        <w:right w:val="none" w:sz="0" w:space="0" w:color="auto"/>
                      </w:divBdr>
                    </w:div>
                    <w:div w:id="281423051">
                      <w:marLeft w:val="0"/>
                      <w:marRight w:val="0"/>
                      <w:marTop w:val="0"/>
                      <w:marBottom w:val="0"/>
                      <w:divBdr>
                        <w:top w:val="none" w:sz="0" w:space="0" w:color="auto"/>
                        <w:left w:val="none" w:sz="0" w:space="0" w:color="auto"/>
                        <w:bottom w:val="none" w:sz="0" w:space="0" w:color="auto"/>
                        <w:right w:val="none" w:sz="0" w:space="0" w:color="auto"/>
                      </w:divBdr>
                    </w:div>
                    <w:div w:id="310910568">
                      <w:marLeft w:val="0"/>
                      <w:marRight w:val="0"/>
                      <w:marTop w:val="0"/>
                      <w:marBottom w:val="0"/>
                      <w:divBdr>
                        <w:top w:val="none" w:sz="0" w:space="0" w:color="auto"/>
                        <w:left w:val="none" w:sz="0" w:space="0" w:color="auto"/>
                        <w:bottom w:val="none" w:sz="0" w:space="0" w:color="auto"/>
                        <w:right w:val="none" w:sz="0" w:space="0" w:color="auto"/>
                      </w:divBdr>
                    </w:div>
                    <w:div w:id="363334710">
                      <w:marLeft w:val="0"/>
                      <w:marRight w:val="0"/>
                      <w:marTop w:val="0"/>
                      <w:marBottom w:val="0"/>
                      <w:divBdr>
                        <w:top w:val="none" w:sz="0" w:space="0" w:color="auto"/>
                        <w:left w:val="none" w:sz="0" w:space="0" w:color="auto"/>
                        <w:bottom w:val="none" w:sz="0" w:space="0" w:color="auto"/>
                        <w:right w:val="none" w:sz="0" w:space="0" w:color="auto"/>
                      </w:divBdr>
                    </w:div>
                    <w:div w:id="525411366">
                      <w:marLeft w:val="0"/>
                      <w:marRight w:val="0"/>
                      <w:marTop w:val="0"/>
                      <w:marBottom w:val="0"/>
                      <w:divBdr>
                        <w:top w:val="none" w:sz="0" w:space="0" w:color="auto"/>
                        <w:left w:val="none" w:sz="0" w:space="0" w:color="auto"/>
                        <w:bottom w:val="none" w:sz="0" w:space="0" w:color="auto"/>
                        <w:right w:val="none" w:sz="0" w:space="0" w:color="auto"/>
                      </w:divBdr>
                    </w:div>
                    <w:div w:id="555043278">
                      <w:marLeft w:val="0"/>
                      <w:marRight w:val="0"/>
                      <w:marTop w:val="0"/>
                      <w:marBottom w:val="0"/>
                      <w:divBdr>
                        <w:top w:val="none" w:sz="0" w:space="0" w:color="auto"/>
                        <w:left w:val="none" w:sz="0" w:space="0" w:color="auto"/>
                        <w:bottom w:val="none" w:sz="0" w:space="0" w:color="auto"/>
                        <w:right w:val="none" w:sz="0" w:space="0" w:color="auto"/>
                      </w:divBdr>
                    </w:div>
                    <w:div w:id="700590717">
                      <w:marLeft w:val="0"/>
                      <w:marRight w:val="0"/>
                      <w:marTop w:val="0"/>
                      <w:marBottom w:val="0"/>
                      <w:divBdr>
                        <w:top w:val="none" w:sz="0" w:space="0" w:color="auto"/>
                        <w:left w:val="none" w:sz="0" w:space="0" w:color="auto"/>
                        <w:bottom w:val="none" w:sz="0" w:space="0" w:color="auto"/>
                        <w:right w:val="none" w:sz="0" w:space="0" w:color="auto"/>
                      </w:divBdr>
                    </w:div>
                    <w:div w:id="845510726">
                      <w:marLeft w:val="0"/>
                      <w:marRight w:val="0"/>
                      <w:marTop w:val="0"/>
                      <w:marBottom w:val="0"/>
                      <w:divBdr>
                        <w:top w:val="none" w:sz="0" w:space="0" w:color="auto"/>
                        <w:left w:val="none" w:sz="0" w:space="0" w:color="auto"/>
                        <w:bottom w:val="none" w:sz="0" w:space="0" w:color="auto"/>
                        <w:right w:val="none" w:sz="0" w:space="0" w:color="auto"/>
                      </w:divBdr>
                    </w:div>
                    <w:div w:id="988443566">
                      <w:marLeft w:val="0"/>
                      <w:marRight w:val="0"/>
                      <w:marTop w:val="0"/>
                      <w:marBottom w:val="0"/>
                      <w:divBdr>
                        <w:top w:val="none" w:sz="0" w:space="0" w:color="auto"/>
                        <w:left w:val="none" w:sz="0" w:space="0" w:color="auto"/>
                        <w:bottom w:val="none" w:sz="0" w:space="0" w:color="auto"/>
                        <w:right w:val="none" w:sz="0" w:space="0" w:color="auto"/>
                      </w:divBdr>
                    </w:div>
                    <w:div w:id="1040277432">
                      <w:marLeft w:val="0"/>
                      <w:marRight w:val="0"/>
                      <w:marTop w:val="0"/>
                      <w:marBottom w:val="0"/>
                      <w:divBdr>
                        <w:top w:val="none" w:sz="0" w:space="0" w:color="auto"/>
                        <w:left w:val="none" w:sz="0" w:space="0" w:color="auto"/>
                        <w:bottom w:val="none" w:sz="0" w:space="0" w:color="auto"/>
                        <w:right w:val="none" w:sz="0" w:space="0" w:color="auto"/>
                      </w:divBdr>
                    </w:div>
                    <w:div w:id="1198547028">
                      <w:marLeft w:val="0"/>
                      <w:marRight w:val="0"/>
                      <w:marTop w:val="0"/>
                      <w:marBottom w:val="0"/>
                      <w:divBdr>
                        <w:top w:val="none" w:sz="0" w:space="0" w:color="auto"/>
                        <w:left w:val="none" w:sz="0" w:space="0" w:color="auto"/>
                        <w:bottom w:val="none" w:sz="0" w:space="0" w:color="auto"/>
                        <w:right w:val="none" w:sz="0" w:space="0" w:color="auto"/>
                      </w:divBdr>
                    </w:div>
                    <w:div w:id="1238175925">
                      <w:marLeft w:val="0"/>
                      <w:marRight w:val="0"/>
                      <w:marTop w:val="0"/>
                      <w:marBottom w:val="0"/>
                      <w:divBdr>
                        <w:top w:val="none" w:sz="0" w:space="0" w:color="auto"/>
                        <w:left w:val="none" w:sz="0" w:space="0" w:color="auto"/>
                        <w:bottom w:val="none" w:sz="0" w:space="0" w:color="auto"/>
                        <w:right w:val="none" w:sz="0" w:space="0" w:color="auto"/>
                      </w:divBdr>
                    </w:div>
                    <w:div w:id="1261452955">
                      <w:marLeft w:val="0"/>
                      <w:marRight w:val="0"/>
                      <w:marTop w:val="0"/>
                      <w:marBottom w:val="0"/>
                      <w:divBdr>
                        <w:top w:val="none" w:sz="0" w:space="0" w:color="auto"/>
                        <w:left w:val="none" w:sz="0" w:space="0" w:color="auto"/>
                        <w:bottom w:val="none" w:sz="0" w:space="0" w:color="auto"/>
                        <w:right w:val="none" w:sz="0" w:space="0" w:color="auto"/>
                      </w:divBdr>
                    </w:div>
                    <w:div w:id="1266963150">
                      <w:marLeft w:val="0"/>
                      <w:marRight w:val="0"/>
                      <w:marTop w:val="0"/>
                      <w:marBottom w:val="0"/>
                      <w:divBdr>
                        <w:top w:val="none" w:sz="0" w:space="0" w:color="auto"/>
                        <w:left w:val="none" w:sz="0" w:space="0" w:color="auto"/>
                        <w:bottom w:val="none" w:sz="0" w:space="0" w:color="auto"/>
                        <w:right w:val="none" w:sz="0" w:space="0" w:color="auto"/>
                      </w:divBdr>
                    </w:div>
                    <w:div w:id="1345742396">
                      <w:marLeft w:val="0"/>
                      <w:marRight w:val="0"/>
                      <w:marTop w:val="0"/>
                      <w:marBottom w:val="0"/>
                      <w:divBdr>
                        <w:top w:val="none" w:sz="0" w:space="0" w:color="auto"/>
                        <w:left w:val="none" w:sz="0" w:space="0" w:color="auto"/>
                        <w:bottom w:val="none" w:sz="0" w:space="0" w:color="auto"/>
                        <w:right w:val="none" w:sz="0" w:space="0" w:color="auto"/>
                      </w:divBdr>
                    </w:div>
                    <w:div w:id="1386174733">
                      <w:marLeft w:val="0"/>
                      <w:marRight w:val="0"/>
                      <w:marTop w:val="0"/>
                      <w:marBottom w:val="0"/>
                      <w:divBdr>
                        <w:top w:val="none" w:sz="0" w:space="0" w:color="auto"/>
                        <w:left w:val="none" w:sz="0" w:space="0" w:color="auto"/>
                        <w:bottom w:val="none" w:sz="0" w:space="0" w:color="auto"/>
                        <w:right w:val="none" w:sz="0" w:space="0" w:color="auto"/>
                      </w:divBdr>
                    </w:div>
                    <w:div w:id="1431320262">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469205511">
                      <w:marLeft w:val="0"/>
                      <w:marRight w:val="0"/>
                      <w:marTop w:val="0"/>
                      <w:marBottom w:val="0"/>
                      <w:divBdr>
                        <w:top w:val="none" w:sz="0" w:space="0" w:color="auto"/>
                        <w:left w:val="none" w:sz="0" w:space="0" w:color="auto"/>
                        <w:bottom w:val="none" w:sz="0" w:space="0" w:color="auto"/>
                        <w:right w:val="none" w:sz="0" w:space="0" w:color="auto"/>
                      </w:divBdr>
                    </w:div>
                    <w:div w:id="1695500632">
                      <w:marLeft w:val="0"/>
                      <w:marRight w:val="0"/>
                      <w:marTop w:val="0"/>
                      <w:marBottom w:val="0"/>
                      <w:divBdr>
                        <w:top w:val="none" w:sz="0" w:space="0" w:color="auto"/>
                        <w:left w:val="none" w:sz="0" w:space="0" w:color="auto"/>
                        <w:bottom w:val="none" w:sz="0" w:space="0" w:color="auto"/>
                        <w:right w:val="none" w:sz="0" w:space="0" w:color="auto"/>
                      </w:divBdr>
                    </w:div>
                    <w:div w:id="1710568981">
                      <w:marLeft w:val="0"/>
                      <w:marRight w:val="0"/>
                      <w:marTop w:val="0"/>
                      <w:marBottom w:val="0"/>
                      <w:divBdr>
                        <w:top w:val="none" w:sz="0" w:space="0" w:color="auto"/>
                        <w:left w:val="none" w:sz="0" w:space="0" w:color="auto"/>
                        <w:bottom w:val="none" w:sz="0" w:space="0" w:color="auto"/>
                        <w:right w:val="none" w:sz="0" w:space="0" w:color="auto"/>
                      </w:divBdr>
                    </w:div>
                    <w:div w:id="1759980613">
                      <w:marLeft w:val="0"/>
                      <w:marRight w:val="0"/>
                      <w:marTop w:val="0"/>
                      <w:marBottom w:val="0"/>
                      <w:divBdr>
                        <w:top w:val="none" w:sz="0" w:space="0" w:color="auto"/>
                        <w:left w:val="none" w:sz="0" w:space="0" w:color="auto"/>
                        <w:bottom w:val="none" w:sz="0" w:space="0" w:color="auto"/>
                        <w:right w:val="none" w:sz="0" w:space="0" w:color="auto"/>
                      </w:divBdr>
                    </w:div>
                    <w:div w:id="1957716433">
                      <w:marLeft w:val="0"/>
                      <w:marRight w:val="0"/>
                      <w:marTop w:val="0"/>
                      <w:marBottom w:val="0"/>
                      <w:divBdr>
                        <w:top w:val="none" w:sz="0" w:space="0" w:color="auto"/>
                        <w:left w:val="none" w:sz="0" w:space="0" w:color="auto"/>
                        <w:bottom w:val="none" w:sz="0" w:space="0" w:color="auto"/>
                        <w:right w:val="none" w:sz="0" w:space="0" w:color="auto"/>
                      </w:divBdr>
                    </w:div>
                    <w:div w:id="19714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microsoft.com/office/2007/relationships/hdphoto" Target="media/hdphoto5.wdp"/><Relationship Id="rId21" Type="http://schemas.openxmlformats.org/officeDocument/2006/relationships/image" Target="media/image3.png"/><Relationship Id="rId34" Type="http://schemas.microsoft.com/office/2007/relationships/hdphoto" Target="media/hdphoto3.wdp"/><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07/relationships/hdphoto" Target="media/hdphoto10.wdp"/><Relationship Id="rId63" Type="http://schemas.microsoft.com/office/2007/relationships/hdphoto" Target="media/hdphoto14.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41" Type="http://schemas.microsoft.com/office/2007/relationships/hdphoto" Target="media/hdphoto6.wdp"/><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png"/><Relationship Id="rId36" Type="http://schemas.microsoft.com/office/2007/relationships/hdphoto" Target="media/hdphoto4.wdp"/><Relationship Id="rId49" Type="http://schemas.openxmlformats.org/officeDocument/2006/relationships/image" Target="media/image24.png"/><Relationship Id="rId57" Type="http://schemas.microsoft.com/office/2007/relationships/hdphoto" Target="media/hdphoto11.wdp"/><Relationship Id="rId61" Type="http://schemas.microsoft.com/office/2007/relationships/hdphoto" Target="media/hdphoto13.wdp"/><Relationship Id="rId10" Type="http://schemas.microsoft.com/office/2007/relationships/hdphoto" Target="media/hdphoto1.wdp"/><Relationship Id="rId19" Type="http://schemas.openxmlformats.org/officeDocument/2006/relationships/diagramColors" Target="diagrams/colors2.xml"/><Relationship Id="rId31" Type="http://schemas.openxmlformats.org/officeDocument/2006/relationships/image" Target="media/image12.png"/><Relationship Id="rId44" Type="http://schemas.microsoft.com/office/2007/relationships/hdphoto" Target="media/hdphoto7.wdp"/><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image" Target="media/image1.jpeg"/><Relationship Id="rId51" Type="http://schemas.microsoft.com/office/2007/relationships/hdphoto" Target="media/hdphoto9.wdp"/><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png"/><Relationship Id="rId46" Type="http://schemas.microsoft.com/office/2007/relationships/hdphoto" Target="media/hdphoto8.wdp"/><Relationship Id="rId59" Type="http://schemas.microsoft.com/office/2007/relationships/hdphoto" Target="media/hdphoto12.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7A4BB-27D5-4214-8E40-9DA311F7B8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2D5A63-92B6-4AA2-828E-C4B291C461C9}">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Image Based Face Recognition</a:t>
          </a:r>
        </a:p>
      </dgm:t>
    </dgm:pt>
    <dgm:pt modelId="{1F5F54DF-91FC-4020-A035-51CC677A36AD}" type="parTrans" cxnId="{88C48501-337A-4FF3-8E96-FE44631CEBA8}">
      <dgm:prSet/>
      <dgm:spPr/>
      <dgm:t>
        <a:bodyPr/>
        <a:lstStyle/>
        <a:p>
          <a:endParaRPr lang="en-US"/>
        </a:p>
      </dgm:t>
    </dgm:pt>
    <dgm:pt modelId="{BF262496-D790-4F09-937C-F79413FE7E8D}" type="sibTrans" cxnId="{88C48501-337A-4FF3-8E96-FE44631CEBA8}">
      <dgm:prSet/>
      <dgm:spPr/>
      <dgm:t>
        <a:bodyPr/>
        <a:lstStyle/>
        <a:p>
          <a:endParaRPr lang="en-US"/>
        </a:p>
      </dgm:t>
    </dgm:pt>
    <dgm:pt modelId="{EB48E84B-E60B-4846-B2AD-C66A62EB2B2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ppearence Based</a:t>
          </a:r>
        </a:p>
      </dgm:t>
    </dgm:pt>
    <dgm:pt modelId="{D4B4FEEB-FF6F-4190-9D3E-A4514CF6E720}" type="parTrans" cxnId="{8E5119E2-5B7A-4A1A-9FE1-0E984A8E4338}">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169F602-BFA2-4A27-8524-DACBF20B4761}" type="sibTrans" cxnId="{8E5119E2-5B7A-4A1A-9FE1-0E984A8E4338}">
      <dgm:prSet/>
      <dgm:spPr/>
      <dgm:t>
        <a:bodyPr/>
        <a:lstStyle/>
        <a:p>
          <a:endParaRPr lang="en-US"/>
        </a:p>
      </dgm:t>
    </dgm:pt>
    <dgm:pt modelId="{6FA93487-6CA0-47C1-8853-4DC345D04770}">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Feature Based</a:t>
          </a:r>
        </a:p>
      </dgm:t>
    </dgm:pt>
    <dgm:pt modelId="{50E958D4-8473-4D0A-A6FB-CEE76D738109}" type="parTrans" cxnId="{2D87CFA6-887D-45D3-8985-D925E197BB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7CBC01B-F858-43CB-B3B4-E41F27661131}" type="sibTrans" cxnId="{2D87CFA6-887D-45D3-8985-D925E197BB56}">
      <dgm:prSet/>
      <dgm:spPr/>
      <dgm:t>
        <a:bodyPr/>
        <a:lstStyle/>
        <a:p>
          <a:endParaRPr lang="en-US"/>
        </a:p>
      </dgm:t>
    </dgm:pt>
    <dgm:pt modelId="{43B4BACE-65BB-4386-AF3C-845761F6879C}">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Model Based</a:t>
          </a:r>
        </a:p>
      </dgm:t>
    </dgm:pt>
    <dgm:pt modelId="{9F600AB8-E726-4CB8-86E8-7D364D2D68BD}" type="parTrans" cxnId="{7A37F15E-33E5-4EC4-B0F3-A7BB7D10F3F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CE5B862A-5B9A-448F-BCAE-E4D48B07AD58}" type="sibTrans" cxnId="{7A37F15E-33E5-4EC4-B0F3-A7BB7D10F3F6}">
      <dgm:prSet/>
      <dgm:spPr/>
      <dgm:t>
        <a:bodyPr/>
        <a:lstStyle/>
        <a:p>
          <a:endParaRPr lang="en-US"/>
        </a:p>
      </dgm:t>
    </dgm:pt>
    <dgm:pt modelId="{04DAF009-4B66-4D95-8811-CF5A6CCA335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Approach</a:t>
          </a:r>
        </a:p>
      </dgm:t>
    </dgm:pt>
    <dgm:pt modelId="{9D50363B-DED2-4658-8A3F-EDC2E848DB36}" type="parTrans" cxnId="{75E61E1F-676C-4EB1-A042-5CE4C7A3B98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EA630B3-5320-4484-8432-C29E2782774F}" type="sibTrans" cxnId="{75E61E1F-676C-4EB1-A042-5CE4C7A3B989}">
      <dgm:prSet/>
      <dgm:spPr/>
      <dgm:t>
        <a:bodyPr/>
        <a:lstStyle/>
        <a:p>
          <a:endParaRPr lang="en-US"/>
        </a:p>
      </dgm:t>
    </dgm:pt>
    <dgm:pt modelId="{78DF3778-C01F-4ABF-9892-F1C26A4C8457}">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ybrid Approach</a:t>
          </a:r>
        </a:p>
      </dgm:t>
    </dgm:pt>
    <dgm:pt modelId="{214BEADB-1EBC-4835-9219-5D6E5BB09E1B}" type="parTrans" cxnId="{32DF5716-AF06-4C3A-A10A-6764F602655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570C26C3-FB4D-4F50-87E2-05649445188E}" type="sibTrans" cxnId="{32DF5716-AF06-4C3A-A10A-6764F6026556}">
      <dgm:prSet/>
      <dgm:spPr/>
      <dgm:t>
        <a:bodyPr/>
        <a:lstStyle/>
        <a:p>
          <a:endParaRPr lang="en-US"/>
        </a:p>
      </dgm:t>
    </dgm:pt>
    <dgm:pt modelId="{526DC108-9FCE-44BE-A03B-90DC98E33407}" type="pres">
      <dgm:prSet presAssocID="{13A7A4BB-27D5-4214-8E40-9DA311F7B8BD}" presName="hierChild1" presStyleCnt="0">
        <dgm:presLayoutVars>
          <dgm:orgChart val="1"/>
          <dgm:chPref val="1"/>
          <dgm:dir/>
          <dgm:animOne val="branch"/>
          <dgm:animLvl val="lvl"/>
          <dgm:resizeHandles/>
        </dgm:presLayoutVars>
      </dgm:prSet>
      <dgm:spPr/>
    </dgm:pt>
    <dgm:pt modelId="{EF619C88-E4BA-45F4-9629-4C588A63A335}" type="pres">
      <dgm:prSet presAssocID="{4A2D5A63-92B6-4AA2-828E-C4B291C461C9}" presName="hierRoot1" presStyleCnt="0">
        <dgm:presLayoutVars>
          <dgm:hierBranch val="init"/>
        </dgm:presLayoutVars>
      </dgm:prSet>
      <dgm:spPr/>
    </dgm:pt>
    <dgm:pt modelId="{78B3D070-5475-4781-BA01-5B10692120A9}" type="pres">
      <dgm:prSet presAssocID="{4A2D5A63-92B6-4AA2-828E-C4B291C461C9}" presName="rootComposite1" presStyleCnt="0"/>
      <dgm:spPr/>
    </dgm:pt>
    <dgm:pt modelId="{48EC3274-B037-41F7-B4ED-8F9A74F4C1AF}" type="pres">
      <dgm:prSet presAssocID="{4A2D5A63-92B6-4AA2-828E-C4B291C461C9}" presName="rootText1" presStyleLbl="node0" presStyleIdx="0" presStyleCnt="1" custScaleX="248221" custLinFactNeighborY="-24196">
        <dgm:presLayoutVars>
          <dgm:chPref val="3"/>
        </dgm:presLayoutVars>
      </dgm:prSet>
      <dgm:spPr>
        <a:prstGeom prst="roundRect">
          <a:avLst/>
        </a:prstGeom>
      </dgm:spPr>
    </dgm:pt>
    <dgm:pt modelId="{7672E031-7560-44D1-B807-963B324D0870}" type="pres">
      <dgm:prSet presAssocID="{4A2D5A63-92B6-4AA2-828E-C4B291C461C9}" presName="rootConnector1" presStyleLbl="node1" presStyleIdx="0" presStyleCnt="0"/>
      <dgm:spPr/>
    </dgm:pt>
    <dgm:pt modelId="{55EC9533-DA6B-4A86-B8C4-0854011C2D04}" type="pres">
      <dgm:prSet presAssocID="{4A2D5A63-92B6-4AA2-828E-C4B291C461C9}" presName="hierChild2" presStyleCnt="0"/>
      <dgm:spPr/>
    </dgm:pt>
    <dgm:pt modelId="{EEC2C8C0-5895-4CA2-9981-B7F050442A35}" type="pres">
      <dgm:prSet presAssocID="{D4B4FEEB-FF6F-4190-9D3E-A4514CF6E720}" presName="Name37" presStyleLbl="parChTrans1D2" presStyleIdx="0" presStyleCnt="3"/>
      <dgm:spPr/>
    </dgm:pt>
    <dgm:pt modelId="{5820A540-27A5-452E-9474-CEC466B03BED}" type="pres">
      <dgm:prSet presAssocID="{EB48E84B-E60B-4846-B2AD-C66A62EB2B24}" presName="hierRoot2" presStyleCnt="0">
        <dgm:presLayoutVars>
          <dgm:hierBranch val="init"/>
        </dgm:presLayoutVars>
      </dgm:prSet>
      <dgm:spPr/>
    </dgm:pt>
    <dgm:pt modelId="{148383B9-8A36-49CF-B8EA-F060F338DF9F}" type="pres">
      <dgm:prSet presAssocID="{EB48E84B-E60B-4846-B2AD-C66A62EB2B24}" presName="rootComposite" presStyleCnt="0"/>
      <dgm:spPr/>
    </dgm:pt>
    <dgm:pt modelId="{D9AA4DD5-13F0-4829-A946-1C5908F44CDC}" type="pres">
      <dgm:prSet presAssocID="{EB48E84B-E60B-4846-B2AD-C66A62EB2B24}" presName="rootText" presStyleLbl="node2" presStyleIdx="0" presStyleCnt="3">
        <dgm:presLayoutVars>
          <dgm:chPref val="3"/>
        </dgm:presLayoutVars>
      </dgm:prSet>
      <dgm:spPr>
        <a:prstGeom prst="roundRect">
          <a:avLst/>
        </a:prstGeom>
      </dgm:spPr>
    </dgm:pt>
    <dgm:pt modelId="{25B79A4B-6DE8-425D-92C1-9A3B42B5D0F4}" type="pres">
      <dgm:prSet presAssocID="{EB48E84B-E60B-4846-B2AD-C66A62EB2B24}" presName="rootConnector" presStyleLbl="node2" presStyleIdx="0" presStyleCnt="3"/>
      <dgm:spPr/>
    </dgm:pt>
    <dgm:pt modelId="{99FE3E14-1595-4399-8F16-2A7FA37E9587}" type="pres">
      <dgm:prSet presAssocID="{EB48E84B-E60B-4846-B2AD-C66A62EB2B24}" presName="hierChild4" presStyleCnt="0"/>
      <dgm:spPr/>
    </dgm:pt>
    <dgm:pt modelId="{83D467E2-B673-4771-8169-36477B30E8FF}" type="pres">
      <dgm:prSet presAssocID="{9D50363B-DED2-4658-8A3F-EDC2E848DB36}" presName="Name37" presStyleLbl="parChTrans1D3" presStyleIdx="0" presStyleCnt="2"/>
      <dgm:spPr/>
    </dgm:pt>
    <dgm:pt modelId="{59FE2BAC-EF04-49B3-82AC-8E9D0CE70F3D}" type="pres">
      <dgm:prSet presAssocID="{04DAF009-4B66-4D95-8811-CF5A6CCA335E}" presName="hierRoot2" presStyleCnt="0">
        <dgm:presLayoutVars>
          <dgm:hierBranch val="init"/>
        </dgm:presLayoutVars>
      </dgm:prSet>
      <dgm:spPr/>
    </dgm:pt>
    <dgm:pt modelId="{1235BA46-74A5-4E17-925E-F77C4B37BFCF}" type="pres">
      <dgm:prSet presAssocID="{04DAF009-4B66-4D95-8811-CF5A6CCA335E}" presName="rootComposite" presStyleCnt="0"/>
      <dgm:spPr/>
    </dgm:pt>
    <dgm:pt modelId="{AA223703-042E-43D2-8D3E-539D01DA6623}" type="pres">
      <dgm:prSet presAssocID="{04DAF009-4B66-4D95-8811-CF5A6CCA335E}" presName="rootText" presStyleLbl="node3" presStyleIdx="0" presStyleCnt="2" custLinFactY="12970" custLinFactNeighborX="96139" custLinFactNeighborY="100000">
        <dgm:presLayoutVars>
          <dgm:chPref val="3"/>
        </dgm:presLayoutVars>
      </dgm:prSet>
      <dgm:spPr>
        <a:prstGeom prst="roundRect">
          <a:avLst/>
        </a:prstGeom>
      </dgm:spPr>
    </dgm:pt>
    <dgm:pt modelId="{6BB01479-45B5-40EA-9815-A4802FD3FE5F}" type="pres">
      <dgm:prSet presAssocID="{04DAF009-4B66-4D95-8811-CF5A6CCA335E}" presName="rootConnector" presStyleLbl="node3" presStyleIdx="0" presStyleCnt="2"/>
      <dgm:spPr/>
    </dgm:pt>
    <dgm:pt modelId="{34707728-EE36-4879-9A9F-0DE560F3E321}" type="pres">
      <dgm:prSet presAssocID="{04DAF009-4B66-4D95-8811-CF5A6CCA335E}" presName="hierChild4" presStyleCnt="0"/>
      <dgm:spPr/>
    </dgm:pt>
    <dgm:pt modelId="{EF03F758-4F5F-483D-B76F-14BEBA5787ED}" type="pres">
      <dgm:prSet presAssocID="{04DAF009-4B66-4D95-8811-CF5A6CCA335E}" presName="hierChild5" presStyleCnt="0"/>
      <dgm:spPr/>
    </dgm:pt>
    <dgm:pt modelId="{371BBE11-1344-48C0-BEFB-899E24654D0F}" type="pres">
      <dgm:prSet presAssocID="{214BEADB-1EBC-4835-9219-5D6E5BB09E1B}" presName="Name37" presStyleLbl="parChTrans1D3" presStyleIdx="1" presStyleCnt="2"/>
      <dgm:spPr/>
    </dgm:pt>
    <dgm:pt modelId="{FF375E64-F273-40D5-A029-FC462EDDFDE3}" type="pres">
      <dgm:prSet presAssocID="{78DF3778-C01F-4ABF-9892-F1C26A4C8457}" presName="hierRoot2" presStyleCnt="0">
        <dgm:presLayoutVars>
          <dgm:hierBranch val="init"/>
        </dgm:presLayoutVars>
      </dgm:prSet>
      <dgm:spPr/>
    </dgm:pt>
    <dgm:pt modelId="{E768E41E-6FB4-42AB-BCC4-41B9A991F813}" type="pres">
      <dgm:prSet presAssocID="{78DF3778-C01F-4ABF-9892-F1C26A4C8457}" presName="rootComposite" presStyleCnt="0"/>
      <dgm:spPr/>
    </dgm:pt>
    <dgm:pt modelId="{FD0378FA-5226-4EAC-9C8D-524E18AF270C}" type="pres">
      <dgm:prSet presAssocID="{78DF3778-C01F-4ABF-9892-F1C26A4C8457}" presName="rootText" presStyleLbl="node3" presStyleIdx="1" presStyleCnt="2" custScaleY="89185" custLinFactY="-44134" custLinFactNeighborX="56496" custLinFactNeighborY="-100000">
        <dgm:presLayoutVars>
          <dgm:chPref val="3"/>
        </dgm:presLayoutVars>
      </dgm:prSet>
      <dgm:spPr>
        <a:prstGeom prst="roundRect">
          <a:avLst/>
        </a:prstGeom>
      </dgm:spPr>
    </dgm:pt>
    <dgm:pt modelId="{82F9E30A-19F6-4E46-B64D-7940F52DCE89}" type="pres">
      <dgm:prSet presAssocID="{78DF3778-C01F-4ABF-9892-F1C26A4C8457}" presName="rootConnector" presStyleLbl="node3" presStyleIdx="1" presStyleCnt="2"/>
      <dgm:spPr/>
    </dgm:pt>
    <dgm:pt modelId="{8407B62C-6F84-4D9A-8B6F-11E5A293A1BD}" type="pres">
      <dgm:prSet presAssocID="{78DF3778-C01F-4ABF-9892-F1C26A4C8457}" presName="hierChild4" presStyleCnt="0"/>
      <dgm:spPr/>
    </dgm:pt>
    <dgm:pt modelId="{AC445E2C-029D-4BC5-AFE6-A4B92FFD264B}" type="pres">
      <dgm:prSet presAssocID="{78DF3778-C01F-4ABF-9892-F1C26A4C8457}" presName="hierChild5" presStyleCnt="0"/>
      <dgm:spPr/>
    </dgm:pt>
    <dgm:pt modelId="{8140A252-CAD9-47A6-8623-AC2C6245CFF4}" type="pres">
      <dgm:prSet presAssocID="{EB48E84B-E60B-4846-B2AD-C66A62EB2B24}" presName="hierChild5" presStyleCnt="0"/>
      <dgm:spPr/>
    </dgm:pt>
    <dgm:pt modelId="{034245B2-8D0C-486E-969E-A77D1F810C94}" type="pres">
      <dgm:prSet presAssocID="{50E958D4-8473-4D0A-A6FB-CEE76D738109}" presName="Name37" presStyleLbl="parChTrans1D2" presStyleIdx="1" presStyleCnt="3"/>
      <dgm:spPr/>
    </dgm:pt>
    <dgm:pt modelId="{F8EC360E-9BD1-4A4F-A5A3-EA51D7D85E82}" type="pres">
      <dgm:prSet presAssocID="{6FA93487-6CA0-47C1-8853-4DC345D04770}" presName="hierRoot2" presStyleCnt="0">
        <dgm:presLayoutVars>
          <dgm:hierBranch val="init"/>
        </dgm:presLayoutVars>
      </dgm:prSet>
      <dgm:spPr/>
    </dgm:pt>
    <dgm:pt modelId="{AC80AEB8-0E23-49CE-B402-A3583AE6AEE4}" type="pres">
      <dgm:prSet presAssocID="{6FA93487-6CA0-47C1-8853-4DC345D04770}" presName="rootComposite" presStyleCnt="0"/>
      <dgm:spPr/>
    </dgm:pt>
    <dgm:pt modelId="{F1B4645E-4729-4737-B9B8-883A1523160E}" type="pres">
      <dgm:prSet presAssocID="{6FA93487-6CA0-47C1-8853-4DC345D04770}" presName="rootText" presStyleLbl="node2" presStyleIdx="1" presStyleCnt="3">
        <dgm:presLayoutVars>
          <dgm:chPref val="3"/>
        </dgm:presLayoutVars>
      </dgm:prSet>
      <dgm:spPr>
        <a:prstGeom prst="roundRect">
          <a:avLst/>
        </a:prstGeom>
      </dgm:spPr>
    </dgm:pt>
    <dgm:pt modelId="{A70A1E53-DD0C-43C6-B76F-34F1BB6ED862}" type="pres">
      <dgm:prSet presAssocID="{6FA93487-6CA0-47C1-8853-4DC345D04770}" presName="rootConnector" presStyleLbl="node2" presStyleIdx="1" presStyleCnt="3"/>
      <dgm:spPr/>
    </dgm:pt>
    <dgm:pt modelId="{CEB11914-D314-4146-8824-D2BFF4CB4030}" type="pres">
      <dgm:prSet presAssocID="{6FA93487-6CA0-47C1-8853-4DC345D04770}" presName="hierChild4" presStyleCnt="0"/>
      <dgm:spPr/>
    </dgm:pt>
    <dgm:pt modelId="{9CABC373-87B4-4828-B9C9-A8EECADD7443}" type="pres">
      <dgm:prSet presAssocID="{6FA93487-6CA0-47C1-8853-4DC345D04770}" presName="hierChild5" presStyleCnt="0"/>
      <dgm:spPr/>
    </dgm:pt>
    <dgm:pt modelId="{3379377E-68F7-4F67-B130-D2CAA0419DBA}" type="pres">
      <dgm:prSet presAssocID="{9F600AB8-E726-4CB8-86E8-7D364D2D68BD}" presName="Name37" presStyleLbl="parChTrans1D2" presStyleIdx="2" presStyleCnt="3"/>
      <dgm:spPr/>
    </dgm:pt>
    <dgm:pt modelId="{50A9D02A-7A17-4718-9C68-D8CF6E5F3F63}" type="pres">
      <dgm:prSet presAssocID="{43B4BACE-65BB-4386-AF3C-845761F6879C}" presName="hierRoot2" presStyleCnt="0">
        <dgm:presLayoutVars>
          <dgm:hierBranch val="init"/>
        </dgm:presLayoutVars>
      </dgm:prSet>
      <dgm:spPr/>
    </dgm:pt>
    <dgm:pt modelId="{E29FADD7-ABA7-4257-B670-B88763E78760}" type="pres">
      <dgm:prSet presAssocID="{43B4BACE-65BB-4386-AF3C-845761F6879C}" presName="rootComposite" presStyleCnt="0"/>
      <dgm:spPr/>
    </dgm:pt>
    <dgm:pt modelId="{8E8B5C3B-1934-4825-9D11-BB20305A6AC8}" type="pres">
      <dgm:prSet presAssocID="{43B4BACE-65BB-4386-AF3C-845761F6879C}" presName="rootText" presStyleLbl="node2" presStyleIdx="2" presStyleCnt="3">
        <dgm:presLayoutVars>
          <dgm:chPref val="3"/>
        </dgm:presLayoutVars>
      </dgm:prSet>
      <dgm:spPr>
        <a:prstGeom prst="roundRect">
          <a:avLst/>
        </a:prstGeom>
      </dgm:spPr>
    </dgm:pt>
    <dgm:pt modelId="{DFDFC30D-E85E-4AE3-BEE4-14B7893D7471}" type="pres">
      <dgm:prSet presAssocID="{43B4BACE-65BB-4386-AF3C-845761F6879C}" presName="rootConnector" presStyleLbl="node2" presStyleIdx="2" presStyleCnt="3"/>
      <dgm:spPr/>
    </dgm:pt>
    <dgm:pt modelId="{BC5DEA72-A65F-40A0-98C2-14604D57D7F0}" type="pres">
      <dgm:prSet presAssocID="{43B4BACE-65BB-4386-AF3C-845761F6879C}" presName="hierChild4" presStyleCnt="0"/>
      <dgm:spPr/>
    </dgm:pt>
    <dgm:pt modelId="{6C847A33-ED42-4F09-9E97-7C155C2FE264}" type="pres">
      <dgm:prSet presAssocID="{43B4BACE-65BB-4386-AF3C-845761F6879C}" presName="hierChild5" presStyleCnt="0"/>
      <dgm:spPr/>
    </dgm:pt>
    <dgm:pt modelId="{E5BFD9AD-E314-4596-8B29-F835BC4957A6}" type="pres">
      <dgm:prSet presAssocID="{4A2D5A63-92B6-4AA2-828E-C4B291C461C9}" presName="hierChild3" presStyleCnt="0"/>
      <dgm:spPr/>
    </dgm:pt>
  </dgm:ptLst>
  <dgm:cxnLst>
    <dgm:cxn modelId="{88C48501-337A-4FF3-8E96-FE44631CEBA8}" srcId="{13A7A4BB-27D5-4214-8E40-9DA311F7B8BD}" destId="{4A2D5A63-92B6-4AA2-828E-C4B291C461C9}" srcOrd="0" destOrd="0" parTransId="{1F5F54DF-91FC-4020-A035-51CC677A36AD}" sibTransId="{BF262496-D790-4F09-937C-F79413FE7E8D}"/>
    <dgm:cxn modelId="{31B09101-73F4-430E-BD8C-39DACF90132C}" type="presOf" srcId="{9F600AB8-E726-4CB8-86E8-7D364D2D68BD}" destId="{3379377E-68F7-4F67-B130-D2CAA0419DBA}" srcOrd="0" destOrd="0" presId="urn:microsoft.com/office/officeart/2005/8/layout/orgChart1"/>
    <dgm:cxn modelId="{C0E6E804-E4DC-4B01-90A0-12512F1DBA0B}" type="presOf" srcId="{43B4BACE-65BB-4386-AF3C-845761F6879C}" destId="{8E8B5C3B-1934-4825-9D11-BB20305A6AC8}" srcOrd="0" destOrd="0" presId="urn:microsoft.com/office/officeart/2005/8/layout/orgChart1"/>
    <dgm:cxn modelId="{53B52105-85F1-402D-8E16-0823456165D2}" type="presOf" srcId="{9D50363B-DED2-4658-8A3F-EDC2E848DB36}" destId="{83D467E2-B673-4771-8169-36477B30E8FF}" srcOrd="0" destOrd="0" presId="urn:microsoft.com/office/officeart/2005/8/layout/orgChart1"/>
    <dgm:cxn modelId="{66663508-E63D-40D5-9E5D-B730786A5523}" type="presOf" srcId="{6FA93487-6CA0-47C1-8853-4DC345D04770}" destId="{A70A1E53-DD0C-43C6-B76F-34F1BB6ED862}" srcOrd="1" destOrd="0" presId="urn:microsoft.com/office/officeart/2005/8/layout/orgChart1"/>
    <dgm:cxn modelId="{0D418A0A-EF64-41C0-93CD-06BFA244E626}" type="presOf" srcId="{04DAF009-4B66-4D95-8811-CF5A6CCA335E}" destId="{6BB01479-45B5-40EA-9815-A4802FD3FE5F}" srcOrd="1" destOrd="0" presId="urn:microsoft.com/office/officeart/2005/8/layout/orgChart1"/>
    <dgm:cxn modelId="{32DF5716-AF06-4C3A-A10A-6764F6026556}" srcId="{EB48E84B-E60B-4846-B2AD-C66A62EB2B24}" destId="{78DF3778-C01F-4ABF-9892-F1C26A4C8457}" srcOrd="1" destOrd="0" parTransId="{214BEADB-1EBC-4835-9219-5D6E5BB09E1B}" sibTransId="{570C26C3-FB4D-4F50-87E2-05649445188E}"/>
    <dgm:cxn modelId="{75E61E1F-676C-4EB1-A042-5CE4C7A3B989}" srcId="{EB48E84B-E60B-4846-B2AD-C66A62EB2B24}" destId="{04DAF009-4B66-4D95-8811-CF5A6CCA335E}" srcOrd="0" destOrd="0" parTransId="{9D50363B-DED2-4658-8A3F-EDC2E848DB36}" sibTransId="{5EA630B3-5320-4484-8432-C29E2782774F}"/>
    <dgm:cxn modelId="{0540F11F-DCDC-4A29-AECE-F84D404F2718}" type="presOf" srcId="{4A2D5A63-92B6-4AA2-828E-C4B291C461C9}" destId="{48EC3274-B037-41F7-B4ED-8F9A74F4C1AF}" srcOrd="0" destOrd="0" presId="urn:microsoft.com/office/officeart/2005/8/layout/orgChart1"/>
    <dgm:cxn modelId="{7A37F15E-33E5-4EC4-B0F3-A7BB7D10F3F6}" srcId="{4A2D5A63-92B6-4AA2-828E-C4B291C461C9}" destId="{43B4BACE-65BB-4386-AF3C-845761F6879C}" srcOrd="2" destOrd="0" parTransId="{9F600AB8-E726-4CB8-86E8-7D364D2D68BD}" sibTransId="{CE5B862A-5B9A-448F-BCAE-E4D48B07AD58}"/>
    <dgm:cxn modelId="{BA239160-890C-4EC7-A80F-8DD083E84ACD}" type="presOf" srcId="{04DAF009-4B66-4D95-8811-CF5A6CCA335E}" destId="{AA223703-042E-43D2-8D3E-539D01DA6623}" srcOrd="0" destOrd="0" presId="urn:microsoft.com/office/officeart/2005/8/layout/orgChart1"/>
    <dgm:cxn modelId="{E07C7845-4149-4CAA-980F-A22EE070B067}" type="presOf" srcId="{EB48E84B-E60B-4846-B2AD-C66A62EB2B24}" destId="{25B79A4B-6DE8-425D-92C1-9A3B42B5D0F4}" srcOrd="1" destOrd="0" presId="urn:microsoft.com/office/officeart/2005/8/layout/orgChart1"/>
    <dgm:cxn modelId="{E72DEE46-CC22-413A-AC9B-2F1E9F11E7B0}" type="presOf" srcId="{EB48E84B-E60B-4846-B2AD-C66A62EB2B24}" destId="{D9AA4DD5-13F0-4829-A946-1C5908F44CDC}" srcOrd="0" destOrd="0" presId="urn:microsoft.com/office/officeart/2005/8/layout/orgChart1"/>
    <dgm:cxn modelId="{10A75479-74AC-4570-8BA6-67398A46B262}" type="presOf" srcId="{6FA93487-6CA0-47C1-8853-4DC345D04770}" destId="{F1B4645E-4729-4737-B9B8-883A1523160E}" srcOrd="0" destOrd="0" presId="urn:microsoft.com/office/officeart/2005/8/layout/orgChart1"/>
    <dgm:cxn modelId="{976ED392-2B05-4C83-AE63-C607AEC3F042}" type="presOf" srcId="{43B4BACE-65BB-4386-AF3C-845761F6879C}" destId="{DFDFC30D-E85E-4AE3-BEE4-14B7893D7471}" srcOrd="1" destOrd="0" presId="urn:microsoft.com/office/officeart/2005/8/layout/orgChart1"/>
    <dgm:cxn modelId="{2D87CFA6-887D-45D3-8985-D925E197BB56}" srcId="{4A2D5A63-92B6-4AA2-828E-C4B291C461C9}" destId="{6FA93487-6CA0-47C1-8853-4DC345D04770}" srcOrd="1" destOrd="0" parTransId="{50E958D4-8473-4D0A-A6FB-CEE76D738109}" sibTransId="{87CBC01B-F858-43CB-B3B4-E41F27661131}"/>
    <dgm:cxn modelId="{CD3B68B3-661B-442E-9665-36A871793869}" type="presOf" srcId="{78DF3778-C01F-4ABF-9892-F1C26A4C8457}" destId="{82F9E30A-19F6-4E46-B64D-7940F52DCE89}" srcOrd="1" destOrd="0" presId="urn:microsoft.com/office/officeart/2005/8/layout/orgChart1"/>
    <dgm:cxn modelId="{4F70E4C8-02C1-46F4-AAF4-D3804BD9A79E}" type="presOf" srcId="{50E958D4-8473-4D0A-A6FB-CEE76D738109}" destId="{034245B2-8D0C-486E-969E-A77D1F810C94}" srcOrd="0" destOrd="0" presId="urn:microsoft.com/office/officeart/2005/8/layout/orgChart1"/>
    <dgm:cxn modelId="{F46CCBD3-512E-4EBA-91C3-E12668497CA2}" type="presOf" srcId="{78DF3778-C01F-4ABF-9892-F1C26A4C8457}" destId="{FD0378FA-5226-4EAC-9C8D-524E18AF270C}" srcOrd="0" destOrd="0" presId="urn:microsoft.com/office/officeart/2005/8/layout/orgChart1"/>
    <dgm:cxn modelId="{ECE5CEE1-C2DF-42CA-AE09-DF5CADEDE913}" type="presOf" srcId="{214BEADB-1EBC-4835-9219-5D6E5BB09E1B}" destId="{371BBE11-1344-48C0-BEFB-899E24654D0F}" srcOrd="0" destOrd="0" presId="urn:microsoft.com/office/officeart/2005/8/layout/orgChart1"/>
    <dgm:cxn modelId="{8E5119E2-5B7A-4A1A-9FE1-0E984A8E4338}" srcId="{4A2D5A63-92B6-4AA2-828E-C4B291C461C9}" destId="{EB48E84B-E60B-4846-B2AD-C66A62EB2B24}" srcOrd="0" destOrd="0" parTransId="{D4B4FEEB-FF6F-4190-9D3E-A4514CF6E720}" sibTransId="{8169F602-BFA2-4A27-8524-DACBF20B4761}"/>
    <dgm:cxn modelId="{A5BD94EA-6988-44F1-9ECE-FB9BE451EE70}" type="presOf" srcId="{D4B4FEEB-FF6F-4190-9D3E-A4514CF6E720}" destId="{EEC2C8C0-5895-4CA2-9981-B7F050442A35}" srcOrd="0" destOrd="0" presId="urn:microsoft.com/office/officeart/2005/8/layout/orgChart1"/>
    <dgm:cxn modelId="{DDE9E0EA-0DA7-49C5-9AB0-C8DE01FB9E7B}" type="presOf" srcId="{4A2D5A63-92B6-4AA2-828E-C4B291C461C9}" destId="{7672E031-7560-44D1-B807-963B324D0870}" srcOrd="1" destOrd="0" presId="urn:microsoft.com/office/officeart/2005/8/layout/orgChart1"/>
    <dgm:cxn modelId="{24C584FF-D24D-4458-B9C2-CAF8E20529B6}" type="presOf" srcId="{13A7A4BB-27D5-4214-8E40-9DA311F7B8BD}" destId="{526DC108-9FCE-44BE-A03B-90DC98E33407}" srcOrd="0" destOrd="0" presId="urn:microsoft.com/office/officeart/2005/8/layout/orgChart1"/>
    <dgm:cxn modelId="{A7188721-BDD8-42FF-9856-22463B85F1FF}" type="presParOf" srcId="{526DC108-9FCE-44BE-A03B-90DC98E33407}" destId="{EF619C88-E4BA-45F4-9629-4C588A63A335}" srcOrd="0" destOrd="0" presId="urn:microsoft.com/office/officeart/2005/8/layout/orgChart1"/>
    <dgm:cxn modelId="{452F9D31-DB1D-48F8-BFCD-A35E06E4091C}" type="presParOf" srcId="{EF619C88-E4BA-45F4-9629-4C588A63A335}" destId="{78B3D070-5475-4781-BA01-5B10692120A9}" srcOrd="0" destOrd="0" presId="urn:microsoft.com/office/officeart/2005/8/layout/orgChart1"/>
    <dgm:cxn modelId="{B92A3DBE-F8C5-470A-BE08-66935184053E}" type="presParOf" srcId="{78B3D070-5475-4781-BA01-5B10692120A9}" destId="{48EC3274-B037-41F7-B4ED-8F9A74F4C1AF}" srcOrd="0" destOrd="0" presId="urn:microsoft.com/office/officeart/2005/8/layout/orgChart1"/>
    <dgm:cxn modelId="{5A10CD99-F425-474E-AF80-B84C4F5F80E0}" type="presParOf" srcId="{78B3D070-5475-4781-BA01-5B10692120A9}" destId="{7672E031-7560-44D1-B807-963B324D0870}" srcOrd="1" destOrd="0" presId="urn:microsoft.com/office/officeart/2005/8/layout/orgChart1"/>
    <dgm:cxn modelId="{770C560F-2B21-4AD0-A267-6BFCF9F7CF16}" type="presParOf" srcId="{EF619C88-E4BA-45F4-9629-4C588A63A335}" destId="{55EC9533-DA6B-4A86-B8C4-0854011C2D04}" srcOrd="1" destOrd="0" presId="urn:microsoft.com/office/officeart/2005/8/layout/orgChart1"/>
    <dgm:cxn modelId="{3060AEB5-EFF7-4B89-BA21-02B47BFCFB6B}" type="presParOf" srcId="{55EC9533-DA6B-4A86-B8C4-0854011C2D04}" destId="{EEC2C8C0-5895-4CA2-9981-B7F050442A35}" srcOrd="0" destOrd="0" presId="urn:microsoft.com/office/officeart/2005/8/layout/orgChart1"/>
    <dgm:cxn modelId="{3A7884BA-B67C-43A3-9CFB-5A4A7513B47E}" type="presParOf" srcId="{55EC9533-DA6B-4A86-B8C4-0854011C2D04}" destId="{5820A540-27A5-452E-9474-CEC466B03BED}" srcOrd="1" destOrd="0" presId="urn:microsoft.com/office/officeart/2005/8/layout/orgChart1"/>
    <dgm:cxn modelId="{1121BB21-C540-4DF2-BA79-C54115256BC9}" type="presParOf" srcId="{5820A540-27A5-452E-9474-CEC466B03BED}" destId="{148383B9-8A36-49CF-B8EA-F060F338DF9F}" srcOrd="0" destOrd="0" presId="urn:microsoft.com/office/officeart/2005/8/layout/orgChart1"/>
    <dgm:cxn modelId="{267E8999-1C63-4734-8E2A-00DAC089A197}" type="presParOf" srcId="{148383B9-8A36-49CF-B8EA-F060F338DF9F}" destId="{D9AA4DD5-13F0-4829-A946-1C5908F44CDC}" srcOrd="0" destOrd="0" presId="urn:microsoft.com/office/officeart/2005/8/layout/orgChart1"/>
    <dgm:cxn modelId="{51D135FE-47E7-4334-9122-2464E48EFC20}" type="presParOf" srcId="{148383B9-8A36-49CF-B8EA-F060F338DF9F}" destId="{25B79A4B-6DE8-425D-92C1-9A3B42B5D0F4}" srcOrd="1" destOrd="0" presId="urn:microsoft.com/office/officeart/2005/8/layout/orgChart1"/>
    <dgm:cxn modelId="{B058AE9D-C7AA-4426-BE75-6BD9496A3B01}" type="presParOf" srcId="{5820A540-27A5-452E-9474-CEC466B03BED}" destId="{99FE3E14-1595-4399-8F16-2A7FA37E9587}" srcOrd="1" destOrd="0" presId="urn:microsoft.com/office/officeart/2005/8/layout/orgChart1"/>
    <dgm:cxn modelId="{4F809418-3B8D-4821-9D14-419DB707C858}" type="presParOf" srcId="{99FE3E14-1595-4399-8F16-2A7FA37E9587}" destId="{83D467E2-B673-4771-8169-36477B30E8FF}" srcOrd="0" destOrd="0" presId="urn:microsoft.com/office/officeart/2005/8/layout/orgChart1"/>
    <dgm:cxn modelId="{AD7146FE-011C-4398-BFEB-A4082F32FC47}" type="presParOf" srcId="{99FE3E14-1595-4399-8F16-2A7FA37E9587}" destId="{59FE2BAC-EF04-49B3-82AC-8E9D0CE70F3D}" srcOrd="1" destOrd="0" presId="urn:microsoft.com/office/officeart/2005/8/layout/orgChart1"/>
    <dgm:cxn modelId="{FC95B68D-5E86-4F73-B5CC-EC835519E5A0}" type="presParOf" srcId="{59FE2BAC-EF04-49B3-82AC-8E9D0CE70F3D}" destId="{1235BA46-74A5-4E17-925E-F77C4B37BFCF}" srcOrd="0" destOrd="0" presId="urn:microsoft.com/office/officeart/2005/8/layout/orgChart1"/>
    <dgm:cxn modelId="{A6EC47EB-BCB4-4C58-9580-6C3737926533}" type="presParOf" srcId="{1235BA46-74A5-4E17-925E-F77C4B37BFCF}" destId="{AA223703-042E-43D2-8D3E-539D01DA6623}" srcOrd="0" destOrd="0" presId="urn:microsoft.com/office/officeart/2005/8/layout/orgChart1"/>
    <dgm:cxn modelId="{661C2535-459E-4A7C-B87C-A04E62545CFE}" type="presParOf" srcId="{1235BA46-74A5-4E17-925E-F77C4B37BFCF}" destId="{6BB01479-45B5-40EA-9815-A4802FD3FE5F}" srcOrd="1" destOrd="0" presId="urn:microsoft.com/office/officeart/2005/8/layout/orgChart1"/>
    <dgm:cxn modelId="{F834D74F-516A-49A7-8E91-FC579C2B5B55}" type="presParOf" srcId="{59FE2BAC-EF04-49B3-82AC-8E9D0CE70F3D}" destId="{34707728-EE36-4879-9A9F-0DE560F3E321}" srcOrd="1" destOrd="0" presId="urn:microsoft.com/office/officeart/2005/8/layout/orgChart1"/>
    <dgm:cxn modelId="{9A0959A8-7A5A-435D-BF3F-8D6752462382}" type="presParOf" srcId="{59FE2BAC-EF04-49B3-82AC-8E9D0CE70F3D}" destId="{EF03F758-4F5F-483D-B76F-14BEBA5787ED}" srcOrd="2" destOrd="0" presId="urn:microsoft.com/office/officeart/2005/8/layout/orgChart1"/>
    <dgm:cxn modelId="{D227B330-C69A-4D1A-854D-A5A481197988}" type="presParOf" srcId="{99FE3E14-1595-4399-8F16-2A7FA37E9587}" destId="{371BBE11-1344-48C0-BEFB-899E24654D0F}" srcOrd="2" destOrd="0" presId="urn:microsoft.com/office/officeart/2005/8/layout/orgChart1"/>
    <dgm:cxn modelId="{2D3A6AE2-50AF-4A70-B84B-A291987B7FD1}" type="presParOf" srcId="{99FE3E14-1595-4399-8F16-2A7FA37E9587}" destId="{FF375E64-F273-40D5-A029-FC462EDDFDE3}" srcOrd="3" destOrd="0" presId="urn:microsoft.com/office/officeart/2005/8/layout/orgChart1"/>
    <dgm:cxn modelId="{60B291A8-5B1F-49F0-87EE-971309096FC9}" type="presParOf" srcId="{FF375E64-F273-40D5-A029-FC462EDDFDE3}" destId="{E768E41E-6FB4-42AB-BCC4-41B9A991F813}" srcOrd="0" destOrd="0" presId="urn:microsoft.com/office/officeart/2005/8/layout/orgChart1"/>
    <dgm:cxn modelId="{65FF2523-FBF6-4252-8F49-A0BB92091FF0}" type="presParOf" srcId="{E768E41E-6FB4-42AB-BCC4-41B9A991F813}" destId="{FD0378FA-5226-4EAC-9C8D-524E18AF270C}" srcOrd="0" destOrd="0" presId="urn:microsoft.com/office/officeart/2005/8/layout/orgChart1"/>
    <dgm:cxn modelId="{41092983-0506-4286-A264-C6A719D7B5CE}" type="presParOf" srcId="{E768E41E-6FB4-42AB-BCC4-41B9A991F813}" destId="{82F9E30A-19F6-4E46-B64D-7940F52DCE89}" srcOrd="1" destOrd="0" presId="urn:microsoft.com/office/officeart/2005/8/layout/orgChart1"/>
    <dgm:cxn modelId="{10B12DA8-9CEE-404C-B66D-EB549F3F50C4}" type="presParOf" srcId="{FF375E64-F273-40D5-A029-FC462EDDFDE3}" destId="{8407B62C-6F84-4D9A-8B6F-11E5A293A1BD}" srcOrd="1" destOrd="0" presId="urn:microsoft.com/office/officeart/2005/8/layout/orgChart1"/>
    <dgm:cxn modelId="{FC517A85-045F-4697-9E95-918FCA99E10E}" type="presParOf" srcId="{FF375E64-F273-40D5-A029-FC462EDDFDE3}" destId="{AC445E2C-029D-4BC5-AFE6-A4B92FFD264B}" srcOrd="2" destOrd="0" presId="urn:microsoft.com/office/officeart/2005/8/layout/orgChart1"/>
    <dgm:cxn modelId="{822A3004-B7F0-4496-9F4E-7FF626271751}" type="presParOf" srcId="{5820A540-27A5-452E-9474-CEC466B03BED}" destId="{8140A252-CAD9-47A6-8623-AC2C6245CFF4}" srcOrd="2" destOrd="0" presId="urn:microsoft.com/office/officeart/2005/8/layout/orgChart1"/>
    <dgm:cxn modelId="{5CD5DA1A-60D4-44C4-BF39-402686BD0BCD}" type="presParOf" srcId="{55EC9533-DA6B-4A86-B8C4-0854011C2D04}" destId="{034245B2-8D0C-486E-969E-A77D1F810C94}" srcOrd="2" destOrd="0" presId="urn:microsoft.com/office/officeart/2005/8/layout/orgChart1"/>
    <dgm:cxn modelId="{1BBA3EDC-913A-4F91-99F6-570B4D9D33DE}" type="presParOf" srcId="{55EC9533-DA6B-4A86-B8C4-0854011C2D04}" destId="{F8EC360E-9BD1-4A4F-A5A3-EA51D7D85E82}" srcOrd="3" destOrd="0" presId="urn:microsoft.com/office/officeart/2005/8/layout/orgChart1"/>
    <dgm:cxn modelId="{9DBE52D5-FA29-4945-BC04-DEC1B4628B9D}" type="presParOf" srcId="{F8EC360E-9BD1-4A4F-A5A3-EA51D7D85E82}" destId="{AC80AEB8-0E23-49CE-B402-A3583AE6AEE4}" srcOrd="0" destOrd="0" presId="urn:microsoft.com/office/officeart/2005/8/layout/orgChart1"/>
    <dgm:cxn modelId="{F7EA9A18-0A9D-42F0-A8F0-5CF9DD33A9AF}" type="presParOf" srcId="{AC80AEB8-0E23-49CE-B402-A3583AE6AEE4}" destId="{F1B4645E-4729-4737-B9B8-883A1523160E}" srcOrd="0" destOrd="0" presId="urn:microsoft.com/office/officeart/2005/8/layout/orgChart1"/>
    <dgm:cxn modelId="{497B43A0-753F-49D7-BC24-89571DBF07B3}" type="presParOf" srcId="{AC80AEB8-0E23-49CE-B402-A3583AE6AEE4}" destId="{A70A1E53-DD0C-43C6-B76F-34F1BB6ED862}" srcOrd="1" destOrd="0" presId="urn:microsoft.com/office/officeart/2005/8/layout/orgChart1"/>
    <dgm:cxn modelId="{BBDA523B-D1FB-439C-B622-216267F89A13}" type="presParOf" srcId="{F8EC360E-9BD1-4A4F-A5A3-EA51D7D85E82}" destId="{CEB11914-D314-4146-8824-D2BFF4CB4030}" srcOrd="1" destOrd="0" presId="urn:microsoft.com/office/officeart/2005/8/layout/orgChart1"/>
    <dgm:cxn modelId="{E4D78EA4-4C35-4003-9E95-AD7A585166CA}" type="presParOf" srcId="{F8EC360E-9BD1-4A4F-A5A3-EA51D7D85E82}" destId="{9CABC373-87B4-4828-B9C9-A8EECADD7443}" srcOrd="2" destOrd="0" presId="urn:microsoft.com/office/officeart/2005/8/layout/orgChart1"/>
    <dgm:cxn modelId="{025E7ED4-1378-446F-AA2B-E0837D9C238D}" type="presParOf" srcId="{55EC9533-DA6B-4A86-B8C4-0854011C2D04}" destId="{3379377E-68F7-4F67-B130-D2CAA0419DBA}" srcOrd="4" destOrd="0" presId="urn:microsoft.com/office/officeart/2005/8/layout/orgChart1"/>
    <dgm:cxn modelId="{D54CB3C3-AFE4-458A-8A65-5C436EC9BC3B}" type="presParOf" srcId="{55EC9533-DA6B-4A86-B8C4-0854011C2D04}" destId="{50A9D02A-7A17-4718-9C68-D8CF6E5F3F63}" srcOrd="5" destOrd="0" presId="urn:microsoft.com/office/officeart/2005/8/layout/orgChart1"/>
    <dgm:cxn modelId="{41B2A6E2-DBA4-449E-946C-A99599F3DA3B}" type="presParOf" srcId="{50A9D02A-7A17-4718-9C68-D8CF6E5F3F63}" destId="{E29FADD7-ABA7-4257-B670-B88763E78760}" srcOrd="0" destOrd="0" presId="urn:microsoft.com/office/officeart/2005/8/layout/orgChart1"/>
    <dgm:cxn modelId="{9E0C465F-7947-4534-99C0-3309C935EECD}" type="presParOf" srcId="{E29FADD7-ABA7-4257-B670-B88763E78760}" destId="{8E8B5C3B-1934-4825-9D11-BB20305A6AC8}" srcOrd="0" destOrd="0" presId="urn:microsoft.com/office/officeart/2005/8/layout/orgChart1"/>
    <dgm:cxn modelId="{FFA6E5CE-02ED-4039-B13D-D3893FAB9CF3}" type="presParOf" srcId="{E29FADD7-ABA7-4257-B670-B88763E78760}" destId="{DFDFC30D-E85E-4AE3-BEE4-14B7893D7471}" srcOrd="1" destOrd="0" presId="urn:microsoft.com/office/officeart/2005/8/layout/orgChart1"/>
    <dgm:cxn modelId="{BFC446BD-95DE-4E25-A331-3380BEC76BEC}" type="presParOf" srcId="{50A9D02A-7A17-4718-9C68-D8CF6E5F3F63}" destId="{BC5DEA72-A65F-40A0-98C2-14604D57D7F0}" srcOrd="1" destOrd="0" presId="urn:microsoft.com/office/officeart/2005/8/layout/orgChart1"/>
    <dgm:cxn modelId="{F8932B37-7DD9-49A0-A32B-5B97F14CCB44}" type="presParOf" srcId="{50A9D02A-7A17-4718-9C68-D8CF6E5F3F63}" destId="{6C847A33-ED42-4F09-9E97-7C155C2FE264}" srcOrd="2" destOrd="0" presId="urn:microsoft.com/office/officeart/2005/8/layout/orgChart1"/>
    <dgm:cxn modelId="{70A95B16-0FE9-407E-AC82-F8AC111DB117}" type="presParOf" srcId="{EF619C88-E4BA-45F4-9629-4C588A63A335}" destId="{E5BFD9AD-E314-4596-8B29-F835BC4957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644A18-A8E9-4E42-ACDC-2A3112A21EC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946C3FB-194C-413C-B00C-B365576D154E}">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Holistic Methods</a:t>
          </a:r>
        </a:p>
      </dgm:t>
    </dgm:pt>
    <dgm:pt modelId="{641D6936-B2FB-490F-864C-9F2E590FC026}" type="parTrans" cxnId="{3A099EEF-A0C1-4B7F-A798-33830B6DE93F}">
      <dgm:prSet/>
      <dgm:spPr/>
      <dgm:t>
        <a:bodyPr/>
        <a:lstStyle/>
        <a:p>
          <a:endParaRPr lang="en-US"/>
        </a:p>
      </dgm:t>
    </dgm:pt>
    <dgm:pt modelId="{9DD94C85-BDC3-4C46-9F74-4C9D24B51E12}" type="sibTrans" cxnId="{3A099EEF-A0C1-4B7F-A798-33830B6DE93F}">
      <dgm:prSet/>
      <dgm:spPr/>
      <dgm:t>
        <a:bodyPr/>
        <a:lstStyle/>
        <a:p>
          <a:endParaRPr lang="en-US"/>
        </a:p>
      </dgm:t>
    </dgm:pt>
    <dgm:pt modelId="{8C1BF9EB-90E8-4871-9925-583C015F9E7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Statistical Methods</a:t>
          </a:r>
        </a:p>
      </dgm:t>
    </dgm:pt>
    <dgm:pt modelId="{98163D18-1319-4DDA-BE7B-17A9C5932B6B}" type="parTrans" cxnId="{429B91A6-D85B-41CF-B7D6-9003552DFF3B}">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3C44DE2B-8294-4890-9531-7D71777FCE84}" type="sibTrans" cxnId="{429B91A6-D85B-41CF-B7D6-9003552DFF3B}">
      <dgm:prSet/>
      <dgm:spPr/>
      <dgm:t>
        <a:bodyPr/>
        <a:lstStyle/>
        <a:p>
          <a:endParaRPr lang="en-US"/>
        </a:p>
      </dgm:t>
    </dgm:pt>
    <dgm:pt modelId="{CD61D48C-D53C-417B-A93D-23C2170FF352}">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en-US"/>
            <a:t>Artificial Intelligence</a:t>
          </a:r>
        </a:p>
      </dgm:t>
    </dgm:pt>
    <dgm:pt modelId="{1EBF6C8A-F081-48DC-9F6B-F9AF40B253AD}" type="parTrans" cxnId="{69527D8E-B3CC-4BD4-A7CC-E1791894EAB1}">
      <dgm:prSet>
        <dgm:style>
          <a:lnRef idx="1">
            <a:schemeClr val="dk1"/>
          </a:lnRef>
          <a:fillRef idx="0">
            <a:schemeClr val="dk1"/>
          </a:fillRef>
          <a:effectRef idx="0">
            <a:schemeClr val="dk1"/>
          </a:effectRef>
          <a:fontRef idx="minor">
            <a:schemeClr val="tx1"/>
          </a:fontRef>
        </dgm:style>
      </dgm:prSet>
      <dgm:spPr>
        <a:ln w="12700"/>
      </dgm:spPr>
      <dgm:t>
        <a:bodyPr/>
        <a:lstStyle/>
        <a:p>
          <a:endParaRPr lang="en-US"/>
        </a:p>
      </dgm:t>
    </dgm:pt>
    <dgm:pt modelId="{D810DBF0-658F-4573-90EB-CAE7E639E8E1}" type="sibTrans" cxnId="{69527D8E-B3CC-4BD4-A7CC-E1791894EAB1}">
      <dgm:prSet/>
      <dgm:spPr/>
      <dgm:t>
        <a:bodyPr/>
        <a:lstStyle/>
        <a:p>
          <a:endParaRPr lang="en-US"/>
        </a:p>
      </dgm:t>
    </dgm:pt>
    <dgm:pt modelId="{9D1E5806-21CF-4478-979C-8E48FF4B780E}" type="pres">
      <dgm:prSet presAssocID="{15644A18-A8E9-4E42-ACDC-2A3112A21EC8}" presName="diagram" presStyleCnt="0">
        <dgm:presLayoutVars>
          <dgm:chPref val="1"/>
          <dgm:dir/>
          <dgm:animOne val="branch"/>
          <dgm:animLvl val="lvl"/>
          <dgm:resizeHandles val="exact"/>
        </dgm:presLayoutVars>
      </dgm:prSet>
      <dgm:spPr/>
    </dgm:pt>
    <dgm:pt modelId="{AA62905F-745D-4BAD-9DBE-C670E99A0A6E}" type="pres">
      <dgm:prSet presAssocID="{2946C3FB-194C-413C-B00C-B365576D154E}" presName="root1" presStyleCnt="0"/>
      <dgm:spPr/>
    </dgm:pt>
    <dgm:pt modelId="{FD484D30-3C60-4BF0-B08E-BA57D769C32A}" type="pres">
      <dgm:prSet presAssocID="{2946C3FB-194C-413C-B00C-B365576D154E}" presName="LevelOneTextNode" presStyleLbl="node0" presStyleIdx="0" presStyleCnt="1">
        <dgm:presLayoutVars>
          <dgm:chPref val="3"/>
        </dgm:presLayoutVars>
      </dgm:prSet>
      <dgm:spPr/>
    </dgm:pt>
    <dgm:pt modelId="{D6DA0417-6606-4324-B008-08808FEA337D}" type="pres">
      <dgm:prSet presAssocID="{2946C3FB-194C-413C-B00C-B365576D154E}" presName="level2hierChild" presStyleCnt="0"/>
      <dgm:spPr/>
    </dgm:pt>
    <dgm:pt modelId="{72ACA575-5770-44C4-B82D-72212729E51E}" type="pres">
      <dgm:prSet presAssocID="{98163D18-1319-4DDA-BE7B-17A9C5932B6B}" presName="conn2-1" presStyleLbl="parChTrans1D2" presStyleIdx="0" presStyleCnt="2"/>
      <dgm:spPr/>
    </dgm:pt>
    <dgm:pt modelId="{D3A7F8BA-D422-432C-AD60-47A984A25C25}" type="pres">
      <dgm:prSet presAssocID="{98163D18-1319-4DDA-BE7B-17A9C5932B6B}" presName="connTx" presStyleLbl="parChTrans1D2" presStyleIdx="0" presStyleCnt="2"/>
      <dgm:spPr/>
    </dgm:pt>
    <dgm:pt modelId="{4069D6A7-374B-45E0-BD65-FF8A888E3E8F}" type="pres">
      <dgm:prSet presAssocID="{8C1BF9EB-90E8-4871-9925-583C015F9E78}" presName="root2" presStyleCnt="0"/>
      <dgm:spPr/>
    </dgm:pt>
    <dgm:pt modelId="{0EC20FAB-4953-43AA-B48C-38D8E2B9B85C}" type="pres">
      <dgm:prSet presAssocID="{8C1BF9EB-90E8-4871-9925-583C015F9E78}" presName="LevelTwoTextNode" presStyleLbl="node2" presStyleIdx="0" presStyleCnt="2">
        <dgm:presLayoutVars>
          <dgm:chPref val="3"/>
        </dgm:presLayoutVars>
      </dgm:prSet>
      <dgm:spPr/>
    </dgm:pt>
    <dgm:pt modelId="{37171330-7227-472E-AF78-F6F7AC01D178}" type="pres">
      <dgm:prSet presAssocID="{8C1BF9EB-90E8-4871-9925-583C015F9E78}" presName="level3hierChild" presStyleCnt="0"/>
      <dgm:spPr/>
    </dgm:pt>
    <dgm:pt modelId="{0D2A9CAF-8192-4C4B-A5A7-480F1B95C906}" type="pres">
      <dgm:prSet presAssocID="{1EBF6C8A-F081-48DC-9F6B-F9AF40B253AD}" presName="conn2-1" presStyleLbl="parChTrans1D2" presStyleIdx="1" presStyleCnt="2"/>
      <dgm:spPr/>
    </dgm:pt>
    <dgm:pt modelId="{592EAA55-D0A6-4BA0-ABCC-B50D85AF657D}" type="pres">
      <dgm:prSet presAssocID="{1EBF6C8A-F081-48DC-9F6B-F9AF40B253AD}" presName="connTx" presStyleLbl="parChTrans1D2" presStyleIdx="1" presStyleCnt="2"/>
      <dgm:spPr/>
    </dgm:pt>
    <dgm:pt modelId="{9994DA66-4EC0-4430-BDD8-4423DCE2BBF3}" type="pres">
      <dgm:prSet presAssocID="{CD61D48C-D53C-417B-A93D-23C2170FF352}" presName="root2" presStyleCnt="0"/>
      <dgm:spPr/>
    </dgm:pt>
    <dgm:pt modelId="{26648473-8367-440D-A852-FED0CF26A741}" type="pres">
      <dgm:prSet presAssocID="{CD61D48C-D53C-417B-A93D-23C2170FF352}" presName="LevelTwoTextNode" presStyleLbl="node2" presStyleIdx="1" presStyleCnt="2">
        <dgm:presLayoutVars>
          <dgm:chPref val="3"/>
        </dgm:presLayoutVars>
      </dgm:prSet>
      <dgm:spPr/>
    </dgm:pt>
    <dgm:pt modelId="{70567682-4EF1-48E6-A401-BFD467923790}" type="pres">
      <dgm:prSet presAssocID="{CD61D48C-D53C-417B-A93D-23C2170FF352}" presName="level3hierChild" presStyleCnt="0"/>
      <dgm:spPr/>
    </dgm:pt>
  </dgm:ptLst>
  <dgm:cxnLst>
    <dgm:cxn modelId="{0EFA331B-CE2D-4126-ADF0-F0126E074DED}" type="presOf" srcId="{2946C3FB-194C-413C-B00C-B365576D154E}" destId="{FD484D30-3C60-4BF0-B08E-BA57D769C32A}" srcOrd="0" destOrd="0" presId="urn:microsoft.com/office/officeart/2005/8/layout/hierarchy2"/>
    <dgm:cxn modelId="{3EA1E939-6702-4687-B809-920479E9FF14}" type="presOf" srcId="{8C1BF9EB-90E8-4871-9925-583C015F9E78}" destId="{0EC20FAB-4953-43AA-B48C-38D8E2B9B85C}" srcOrd="0" destOrd="0" presId="urn:microsoft.com/office/officeart/2005/8/layout/hierarchy2"/>
    <dgm:cxn modelId="{D4C02376-65EB-48E9-9ECF-3234A11E5CEC}" type="presOf" srcId="{1EBF6C8A-F081-48DC-9F6B-F9AF40B253AD}" destId="{592EAA55-D0A6-4BA0-ABCC-B50D85AF657D}" srcOrd="1" destOrd="0" presId="urn:microsoft.com/office/officeart/2005/8/layout/hierarchy2"/>
    <dgm:cxn modelId="{89418779-3406-4EEB-ACBA-6692FAD81CB9}" type="presOf" srcId="{CD61D48C-D53C-417B-A93D-23C2170FF352}" destId="{26648473-8367-440D-A852-FED0CF26A741}" srcOrd="0" destOrd="0" presId="urn:microsoft.com/office/officeart/2005/8/layout/hierarchy2"/>
    <dgm:cxn modelId="{34694B5A-CBE3-40F6-84A8-ACC0D0E19907}" type="presOf" srcId="{15644A18-A8E9-4E42-ACDC-2A3112A21EC8}" destId="{9D1E5806-21CF-4478-979C-8E48FF4B780E}" srcOrd="0" destOrd="0" presId="urn:microsoft.com/office/officeart/2005/8/layout/hierarchy2"/>
    <dgm:cxn modelId="{69527D8E-B3CC-4BD4-A7CC-E1791894EAB1}" srcId="{2946C3FB-194C-413C-B00C-B365576D154E}" destId="{CD61D48C-D53C-417B-A93D-23C2170FF352}" srcOrd="1" destOrd="0" parTransId="{1EBF6C8A-F081-48DC-9F6B-F9AF40B253AD}" sibTransId="{D810DBF0-658F-4573-90EB-CAE7E639E8E1}"/>
    <dgm:cxn modelId="{72AE639C-7233-4CD8-BFAD-C0313635D1EF}" type="presOf" srcId="{98163D18-1319-4DDA-BE7B-17A9C5932B6B}" destId="{72ACA575-5770-44C4-B82D-72212729E51E}" srcOrd="0" destOrd="0" presId="urn:microsoft.com/office/officeart/2005/8/layout/hierarchy2"/>
    <dgm:cxn modelId="{429B91A6-D85B-41CF-B7D6-9003552DFF3B}" srcId="{2946C3FB-194C-413C-B00C-B365576D154E}" destId="{8C1BF9EB-90E8-4871-9925-583C015F9E78}" srcOrd="0" destOrd="0" parTransId="{98163D18-1319-4DDA-BE7B-17A9C5932B6B}" sibTransId="{3C44DE2B-8294-4890-9531-7D71777FCE84}"/>
    <dgm:cxn modelId="{EEE2A0C3-3C38-4CB5-A161-FAA1124A8FC4}" type="presOf" srcId="{1EBF6C8A-F081-48DC-9F6B-F9AF40B253AD}" destId="{0D2A9CAF-8192-4C4B-A5A7-480F1B95C906}" srcOrd="0" destOrd="0" presId="urn:microsoft.com/office/officeart/2005/8/layout/hierarchy2"/>
    <dgm:cxn modelId="{5A89BCE9-5E84-43A3-BA75-E0A810A18DFC}" type="presOf" srcId="{98163D18-1319-4DDA-BE7B-17A9C5932B6B}" destId="{D3A7F8BA-D422-432C-AD60-47A984A25C25}" srcOrd="1" destOrd="0" presId="urn:microsoft.com/office/officeart/2005/8/layout/hierarchy2"/>
    <dgm:cxn modelId="{3A099EEF-A0C1-4B7F-A798-33830B6DE93F}" srcId="{15644A18-A8E9-4E42-ACDC-2A3112A21EC8}" destId="{2946C3FB-194C-413C-B00C-B365576D154E}" srcOrd="0" destOrd="0" parTransId="{641D6936-B2FB-490F-864C-9F2E590FC026}" sibTransId="{9DD94C85-BDC3-4C46-9F74-4C9D24B51E12}"/>
    <dgm:cxn modelId="{F4F62C9C-DA26-406B-BB54-E227E6D82B54}" type="presParOf" srcId="{9D1E5806-21CF-4478-979C-8E48FF4B780E}" destId="{AA62905F-745D-4BAD-9DBE-C670E99A0A6E}" srcOrd="0" destOrd="0" presId="urn:microsoft.com/office/officeart/2005/8/layout/hierarchy2"/>
    <dgm:cxn modelId="{74572272-EAC8-4F8D-8AB4-6F814A6C3478}" type="presParOf" srcId="{AA62905F-745D-4BAD-9DBE-C670E99A0A6E}" destId="{FD484D30-3C60-4BF0-B08E-BA57D769C32A}" srcOrd="0" destOrd="0" presId="urn:microsoft.com/office/officeart/2005/8/layout/hierarchy2"/>
    <dgm:cxn modelId="{E716227F-807B-4D35-94C0-CCED7020C4A1}" type="presParOf" srcId="{AA62905F-745D-4BAD-9DBE-C670E99A0A6E}" destId="{D6DA0417-6606-4324-B008-08808FEA337D}" srcOrd="1" destOrd="0" presId="urn:microsoft.com/office/officeart/2005/8/layout/hierarchy2"/>
    <dgm:cxn modelId="{AC5D7010-45C0-4873-8B2A-5470276AB702}" type="presParOf" srcId="{D6DA0417-6606-4324-B008-08808FEA337D}" destId="{72ACA575-5770-44C4-B82D-72212729E51E}" srcOrd="0" destOrd="0" presId="urn:microsoft.com/office/officeart/2005/8/layout/hierarchy2"/>
    <dgm:cxn modelId="{D3AE5C2F-F7E9-49F2-91D4-F2BE4B4491DF}" type="presParOf" srcId="{72ACA575-5770-44C4-B82D-72212729E51E}" destId="{D3A7F8BA-D422-432C-AD60-47A984A25C25}" srcOrd="0" destOrd="0" presId="urn:microsoft.com/office/officeart/2005/8/layout/hierarchy2"/>
    <dgm:cxn modelId="{3E45381D-0A3A-4EA9-9372-8043D22CFC3E}" type="presParOf" srcId="{D6DA0417-6606-4324-B008-08808FEA337D}" destId="{4069D6A7-374B-45E0-BD65-FF8A888E3E8F}" srcOrd="1" destOrd="0" presId="urn:microsoft.com/office/officeart/2005/8/layout/hierarchy2"/>
    <dgm:cxn modelId="{3F3DE8E8-3584-4FF5-A019-7AF6C6A2FBBC}" type="presParOf" srcId="{4069D6A7-374B-45E0-BD65-FF8A888E3E8F}" destId="{0EC20FAB-4953-43AA-B48C-38D8E2B9B85C}" srcOrd="0" destOrd="0" presId="urn:microsoft.com/office/officeart/2005/8/layout/hierarchy2"/>
    <dgm:cxn modelId="{75CD0A23-E9ED-474A-A3C9-D47731ED3511}" type="presParOf" srcId="{4069D6A7-374B-45E0-BD65-FF8A888E3E8F}" destId="{37171330-7227-472E-AF78-F6F7AC01D178}" srcOrd="1" destOrd="0" presId="urn:microsoft.com/office/officeart/2005/8/layout/hierarchy2"/>
    <dgm:cxn modelId="{C842C8D4-E45B-479B-B188-A4FF45AE8B05}" type="presParOf" srcId="{D6DA0417-6606-4324-B008-08808FEA337D}" destId="{0D2A9CAF-8192-4C4B-A5A7-480F1B95C906}" srcOrd="2" destOrd="0" presId="urn:microsoft.com/office/officeart/2005/8/layout/hierarchy2"/>
    <dgm:cxn modelId="{1ADB2A53-2A9E-4768-ADFB-C5E26252BBEE}" type="presParOf" srcId="{0D2A9CAF-8192-4C4B-A5A7-480F1B95C906}" destId="{592EAA55-D0A6-4BA0-ABCC-B50D85AF657D}" srcOrd="0" destOrd="0" presId="urn:microsoft.com/office/officeart/2005/8/layout/hierarchy2"/>
    <dgm:cxn modelId="{4D5B6D76-402D-4331-A674-60DC2EAA065A}" type="presParOf" srcId="{D6DA0417-6606-4324-B008-08808FEA337D}" destId="{9994DA66-4EC0-4430-BDD8-4423DCE2BBF3}" srcOrd="3" destOrd="0" presId="urn:microsoft.com/office/officeart/2005/8/layout/hierarchy2"/>
    <dgm:cxn modelId="{C495E240-C4B8-4B40-A88F-A685FE9BEB5A}" type="presParOf" srcId="{9994DA66-4EC0-4430-BDD8-4423DCE2BBF3}" destId="{26648473-8367-440D-A852-FED0CF26A741}" srcOrd="0" destOrd="0" presId="urn:microsoft.com/office/officeart/2005/8/layout/hierarchy2"/>
    <dgm:cxn modelId="{D675F361-D388-4524-8F63-6B3AD406C3AE}" type="presParOf" srcId="{9994DA66-4EC0-4430-BDD8-4423DCE2BBF3}" destId="{70567682-4EF1-48E6-A401-BFD46792379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377E-68F7-4F67-B130-D2CAA0419DBA}">
      <dsp:nvSpPr>
        <dsp:cNvPr id="0" name=""/>
        <dsp:cNvSpPr/>
      </dsp:nvSpPr>
      <dsp:spPr>
        <a:xfrm>
          <a:off x="2962275" y="1111678"/>
          <a:ext cx="2095831" cy="573287"/>
        </a:xfrm>
        <a:custGeom>
          <a:avLst/>
          <a:gdLst/>
          <a:ahLst/>
          <a:cxnLst/>
          <a:rect l="0" t="0" r="0" b="0"/>
          <a:pathLst>
            <a:path>
              <a:moveTo>
                <a:pt x="0" y="0"/>
              </a:moveTo>
              <a:lnTo>
                <a:pt x="0" y="391418"/>
              </a:lnTo>
              <a:lnTo>
                <a:pt x="2095831" y="391418"/>
              </a:lnTo>
              <a:lnTo>
                <a:pt x="2095831"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34245B2-8D0C-486E-969E-A77D1F810C94}">
      <dsp:nvSpPr>
        <dsp:cNvPr id="0" name=""/>
        <dsp:cNvSpPr/>
      </dsp:nvSpPr>
      <dsp:spPr>
        <a:xfrm>
          <a:off x="2916555" y="1111678"/>
          <a:ext cx="91440" cy="573287"/>
        </a:xfrm>
        <a:custGeom>
          <a:avLst/>
          <a:gdLst/>
          <a:ahLst/>
          <a:cxnLst/>
          <a:rect l="0" t="0" r="0" b="0"/>
          <a:pathLst>
            <a:path>
              <a:moveTo>
                <a:pt x="45720" y="0"/>
              </a:moveTo>
              <a:lnTo>
                <a:pt x="4572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371BBE11-1344-48C0-BEFB-899E24654D0F}">
      <dsp:nvSpPr>
        <dsp:cNvPr id="0" name=""/>
        <dsp:cNvSpPr/>
      </dsp:nvSpPr>
      <dsp:spPr>
        <a:xfrm>
          <a:off x="173606" y="2551011"/>
          <a:ext cx="1238376" cy="731449"/>
        </a:xfrm>
        <a:custGeom>
          <a:avLst/>
          <a:gdLst/>
          <a:ahLst/>
          <a:cxnLst/>
          <a:rect l="0" t="0" r="0" b="0"/>
          <a:pathLst>
            <a:path>
              <a:moveTo>
                <a:pt x="0" y="0"/>
              </a:moveTo>
              <a:lnTo>
                <a:pt x="0" y="731449"/>
              </a:lnTo>
              <a:lnTo>
                <a:pt x="1238376" y="731449"/>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83D467E2-B673-4771-8169-36477B30E8FF}">
      <dsp:nvSpPr>
        <dsp:cNvPr id="0" name=""/>
        <dsp:cNvSpPr/>
      </dsp:nvSpPr>
      <dsp:spPr>
        <a:xfrm>
          <a:off x="173606" y="2551011"/>
          <a:ext cx="1925029" cy="1775134"/>
        </a:xfrm>
        <a:custGeom>
          <a:avLst/>
          <a:gdLst/>
          <a:ahLst/>
          <a:cxnLst/>
          <a:rect l="0" t="0" r="0" b="0"/>
          <a:pathLst>
            <a:path>
              <a:moveTo>
                <a:pt x="0" y="0"/>
              </a:moveTo>
              <a:lnTo>
                <a:pt x="0" y="1775134"/>
              </a:lnTo>
              <a:lnTo>
                <a:pt x="1925029" y="1775134"/>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EEC2C8C0-5895-4CA2-9981-B7F050442A35}">
      <dsp:nvSpPr>
        <dsp:cNvPr id="0" name=""/>
        <dsp:cNvSpPr/>
      </dsp:nvSpPr>
      <dsp:spPr>
        <a:xfrm>
          <a:off x="866443" y="1111678"/>
          <a:ext cx="2095831" cy="573287"/>
        </a:xfrm>
        <a:custGeom>
          <a:avLst/>
          <a:gdLst/>
          <a:ahLst/>
          <a:cxnLst/>
          <a:rect l="0" t="0" r="0" b="0"/>
          <a:pathLst>
            <a:path>
              <a:moveTo>
                <a:pt x="2095831" y="0"/>
              </a:moveTo>
              <a:lnTo>
                <a:pt x="2095831" y="391418"/>
              </a:lnTo>
              <a:lnTo>
                <a:pt x="0" y="391418"/>
              </a:lnTo>
              <a:lnTo>
                <a:pt x="0" y="573287"/>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48EC3274-B037-41F7-B4ED-8F9A74F4C1AF}">
      <dsp:nvSpPr>
        <dsp:cNvPr id="0" name=""/>
        <dsp:cNvSpPr/>
      </dsp:nvSpPr>
      <dsp:spPr>
        <a:xfrm>
          <a:off x="812567" y="245632"/>
          <a:ext cx="4299415"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mage Based Face Recognition</a:t>
          </a:r>
        </a:p>
      </dsp:txBody>
      <dsp:txXfrm>
        <a:off x="854844" y="287909"/>
        <a:ext cx="4214861" cy="781491"/>
      </dsp:txXfrm>
    </dsp:sp>
    <dsp:sp modelId="{D9AA4DD5-13F0-4829-A946-1C5908F44CDC}">
      <dsp:nvSpPr>
        <dsp:cNvPr id="0" name=""/>
        <dsp:cNvSpPr/>
      </dsp:nvSpPr>
      <dsp:spPr>
        <a:xfrm>
          <a:off x="397"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ppearence Based</a:t>
          </a:r>
        </a:p>
      </dsp:txBody>
      <dsp:txXfrm>
        <a:off x="42674" y="1727242"/>
        <a:ext cx="1647537" cy="781491"/>
      </dsp:txXfrm>
    </dsp:sp>
    <dsp:sp modelId="{AA223703-042E-43D2-8D3E-539D01DA6623}">
      <dsp:nvSpPr>
        <dsp:cNvPr id="0" name=""/>
        <dsp:cNvSpPr/>
      </dsp:nvSpPr>
      <dsp:spPr>
        <a:xfrm>
          <a:off x="2098636" y="3893123"/>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olistic Approach</a:t>
          </a:r>
        </a:p>
      </dsp:txBody>
      <dsp:txXfrm>
        <a:off x="2140913" y="3935400"/>
        <a:ext cx="1647537" cy="781491"/>
      </dsp:txXfrm>
    </dsp:sp>
    <dsp:sp modelId="{FD0378FA-5226-4EAC-9C8D-524E18AF270C}">
      <dsp:nvSpPr>
        <dsp:cNvPr id="0" name=""/>
        <dsp:cNvSpPr/>
      </dsp:nvSpPr>
      <dsp:spPr>
        <a:xfrm>
          <a:off x="1411983" y="2896269"/>
          <a:ext cx="1732091" cy="772383"/>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Hybrid Approach</a:t>
          </a:r>
        </a:p>
      </dsp:txBody>
      <dsp:txXfrm>
        <a:off x="1449688" y="2933974"/>
        <a:ext cx="1656681" cy="696973"/>
      </dsp:txXfrm>
    </dsp:sp>
    <dsp:sp modelId="{F1B4645E-4729-4737-B9B8-883A1523160E}">
      <dsp:nvSpPr>
        <dsp:cNvPr id="0" name=""/>
        <dsp:cNvSpPr/>
      </dsp:nvSpPr>
      <dsp:spPr>
        <a:xfrm>
          <a:off x="2096229"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eature Based</a:t>
          </a:r>
        </a:p>
      </dsp:txBody>
      <dsp:txXfrm>
        <a:off x="2138506" y="1727242"/>
        <a:ext cx="1647537" cy="781491"/>
      </dsp:txXfrm>
    </dsp:sp>
    <dsp:sp modelId="{8E8B5C3B-1934-4825-9D11-BB20305A6AC8}">
      <dsp:nvSpPr>
        <dsp:cNvPr id="0" name=""/>
        <dsp:cNvSpPr/>
      </dsp:nvSpPr>
      <dsp:spPr>
        <a:xfrm>
          <a:off x="4192060" y="1684965"/>
          <a:ext cx="1732091" cy="866045"/>
        </a:xfrm>
        <a:prstGeom prst="round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odel Based</a:t>
          </a:r>
        </a:p>
      </dsp:txBody>
      <dsp:txXfrm>
        <a:off x="4234337" y="1727242"/>
        <a:ext cx="1647537" cy="781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84D30-3C60-4BF0-B08E-BA57D769C32A}">
      <dsp:nvSpPr>
        <dsp:cNvPr id="0" name=""/>
        <dsp:cNvSpPr/>
      </dsp:nvSpPr>
      <dsp:spPr>
        <a:xfrm>
          <a:off x="1253281" y="395045"/>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listic Methods</a:t>
          </a:r>
        </a:p>
      </dsp:txBody>
      <dsp:txXfrm>
        <a:off x="1273382" y="415146"/>
        <a:ext cx="1332365" cy="646081"/>
      </dsp:txXfrm>
    </dsp:sp>
    <dsp:sp modelId="{72ACA575-5770-44C4-B82D-72212729E51E}">
      <dsp:nvSpPr>
        <dsp:cNvPr id="0" name=""/>
        <dsp:cNvSpPr/>
      </dsp:nvSpPr>
      <dsp:spPr>
        <a:xfrm rot="19457599">
          <a:off x="2562298" y="499045"/>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523977"/>
        <a:ext cx="33806" cy="33806"/>
      </dsp:txXfrm>
    </dsp:sp>
    <dsp:sp modelId="{0EC20FAB-4953-43AA-B48C-38D8E2B9B85C}">
      <dsp:nvSpPr>
        <dsp:cNvPr id="0" name=""/>
        <dsp:cNvSpPr/>
      </dsp:nvSpPr>
      <dsp:spPr>
        <a:xfrm>
          <a:off x="3174875" y="432"/>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tatistical Methods</a:t>
          </a:r>
        </a:p>
      </dsp:txBody>
      <dsp:txXfrm>
        <a:off x="3194976" y="20533"/>
        <a:ext cx="1332365" cy="646081"/>
      </dsp:txXfrm>
    </dsp:sp>
    <dsp:sp modelId="{0D2A9CAF-8192-4C4B-A5A7-480F1B95C906}">
      <dsp:nvSpPr>
        <dsp:cNvPr id="0" name=""/>
        <dsp:cNvSpPr/>
      </dsp:nvSpPr>
      <dsp:spPr>
        <a:xfrm rot="2142401">
          <a:off x="2562298" y="893658"/>
          <a:ext cx="676128" cy="83671"/>
        </a:xfrm>
        <a:custGeom>
          <a:avLst/>
          <a:gdLst/>
          <a:ahLst/>
          <a:cxnLst/>
          <a:rect l="0" t="0" r="0" b="0"/>
          <a:pathLst>
            <a:path>
              <a:moveTo>
                <a:pt x="0" y="41835"/>
              </a:moveTo>
              <a:lnTo>
                <a:pt x="676128" y="41835"/>
              </a:lnTo>
            </a:path>
          </a:pathLst>
        </a:custGeom>
        <a:noFill/>
        <a:ln w="1270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459" y="918590"/>
        <a:ext cx="33806" cy="33806"/>
      </dsp:txXfrm>
    </dsp:sp>
    <dsp:sp modelId="{26648473-8367-440D-A852-FED0CF26A741}">
      <dsp:nvSpPr>
        <dsp:cNvPr id="0" name=""/>
        <dsp:cNvSpPr/>
      </dsp:nvSpPr>
      <dsp:spPr>
        <a:xfrm>
          <a:off x="3174875" y="789658"/>
          <a:ext cx="1372567" cy="686283"/>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rtificial Intelligence</a:t>
          </a:r>
        </a:p>
      </dsp:txBody>
      <dsp:txXfrm>
        <a:off x="3194976" y="809759"/>
        <a:ext cx="1332365" cy="64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74A-FC69-4BCF-AFCB-263CDF20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62</Pages>
  <Words>8315</Words>
  <Characters>473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Pandey</dc:creator>
  <cp:keywords/>
  <dc:description/>
  <cp:lastModifiedBy>Sayan Pandey</cp:lastModifiedBy>
  <cp:revision>130</cp:revision>
  <dcterms:created xsi:type="dcterms:W3CDTF">2019-04-08T13:32:00Z</dcterms:created>
  <dcterms:modified xsi:type="dcterms:W3CDTF">2019-05-02T17:04:00Z</dcterms:modified>
</cp:coreProperties>
</file>